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27870" w14:textId="77777777" w:rsidR="00703FF1" w:rsidRPr="00703FF1" w:rsidRDefault="00CE228E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50" w:lineRule="auto"/>
        <w:rPr>
          <w:rFonts w:hint="eastAsia"/>
        </w:rPr>
      </w:pPr>
      <w:r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542593C" wp14:editId="1D6622F9">
                <wp:simplePos x="0" y="0"/>
                <wp:positionH relativeFrom="page">
                  <wp:posOffset>6089650</wp:posOffset>
                </wp:positionH>
                <wp:positionV relativeFrom="line">
                  <wp:posOffset>200660</wp:posOffset>
                </wp:positionV>
                <wp:extent cx="984250" cy="222250"/>
                <wp:effectExtent l="0" t="0" r="0" b="0"/>
                <wp:wrapThrough wrapText="bothSides" distL="152400" distR="152400">
                  <wp:wrapPolygon edited="1">
                    <wp:start x="-149" y="-115851"/>
                    <wp:lineTo x="21451" y="-115851"/>
                    <wp:lineTo x="21451" y="-94251"/>
                    <wp:lineTo x="-149" y="-94251"/>
                    <wp:lineTo x="-149" y="-115851"/>
                  </wp:wrapPolygon>
                </wp:wrapThrough>
                <wp:docPr id="1073741827" name="officeArt object" descr="Certifié ISO 9001 :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22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DBA035" w14:textId="77777777" w:rsidR="00A743F6" w:rsidRDefault="00A743F6">
                            <w:pPr>
                              <w:pStyle w:val="Corps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 xml:space="preserve">Certifié 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  <w:lang w:val="pt-PT"/>
                              </w:rPr>
                              <w:t>ISO 9001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> : 201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593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ertifié ISO 9001 : 2015" style="position:absolute;margin-left:479.5pt;margin-top:15.8pt;width:77.5pt;height:17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wrapcoords="-149 -115851 21451 -115851 21451 -94251 -149 -94251 -149 -11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" filled="f" stroked="f" strokeweight="1pt">
                <v:stroke miterlimit="4"/>
                <v:textbox inset="4pt,4pt,4pt,4pt">
                  <w:txbxContent>
                    <w:p w14:paraId="7CDBA035" w14:textId="77777777" w:rsidR="00A743F6" w:rsidRDefault="00A743F6">
                      <w:pPr>
                        <w:pStyle w:val="CorpsA"/>
                        <w:rPr>
                          <w:rFonts w:hint="eastAsia"/>
                        </w:rPr>
                      </w:pP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 xml:space="preserve">Certifié 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  <w:lang w:val="pt-PT"/>
                        </w:rPr>
                        <w:t>ISO 9001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> : 2015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60288" behindDoc="0" locked="0" layoutInCell="1" allowOverlap="1" wp14:anchorId="72586B91" wp14:editId="452393F5">
            <wp:simplePos x="0" y="0"/>
            <wp:positionH relativeFrom="page">
              <wp:posOffset>-6259</wp:posOffset>
            </wp:positionH>
            <wp:positionV relativeFrom="page">
              <wp:posOffset>0</wp:posOffset>
            </wp:positionV>
            <wp:extent cx="3539238" cy="1485096"/>
            <wp:effectExtent l="0" t="0" r="0" b="0"/>
            <wp:wrapThrough wrapText="bothSides" distL="152400" distR="152400">
              <wp:wrapPolygon edited="1">
                <wp:start x="4113" y="6736"/>
                <wp:lineTo x="4430" y="6837"/>
                <wp:lineTo x="4430" y="7038"/>
                <wp:lineTo x="4092" y="7138"/>
                <wp:lineTo x="4092" y="7691"/>
                <wp:lineTo x="4177" y="7842"/>
                <wp:lineTo x="4620" y="7631"/>
                <wp:lineTo x="4620" y="9250"/>
                <wp:lineTo x="4514" y="9300"/>
                <wp:lineTo x="4451" y="9602"/>
                <wp:lineTo x="4366" y="9752"/>
                <wp:lineTo x="4366" y="9953"/>
                <wp:lineTo x="4514" y="9953"/>
                <wp:lineTo x="4556" y="9300"/>
                <wp:lineTo x="4620" y="9250"/>
                <wp:lineTo x="4620" y="7631"/>
                <wp:lineTo x="4704" y="7591"/>
                <wp:lineTo x="4746" y="7591"/>
                <wp:lineTo x="4767" y="8848"/>
                <wp:lineTo x="4746" y="8848"/>
                <wp:lineTo x="4830" y="8998"/>
                <wp:lineTo x="4767" y="8848"/>
                <wp:lineTo x="4746" y="7591"/>
                <wp:lineTo x="5126" y="7591"/>
                <wp:lineTo x="5295" y="7842"/>
                <wp:lineTo x="5316" y="8596"/>
                <wp:lineTo x="5358" y="8747"/>
                <wp:lineTo x="5295" y="8848"/>
                <wp:lineTo x="5316" y="8998"/>
                <wp:lineTo x="5463" y="8948"/>
                <wp:lineTo x="5463" y="7842"/>
                <wp:lineTo x="5906" y="7490"/>
                <wp:lineTo x="5295" y="13322"/>
                <wp:lineTo x="4936" y="13322"/>
                <wp:lineTo x="4999" y="13573"/>
                <wp:lineTo x="4936" y="13875"/>
                <wp:lineTo x="5189" y="14126"/>
                <wp:lineTo x="5780" y="14025"/>
                <wp:lineTo x="5864" y="13824"/>
                <wp:lineTo x="5822" y="13422"/>
                <wp:lineTo x="5906" y="13271"/>
                <wp:lineTo x="5421" y="13372"/>
                <wp:lineTo x="5379" y="13523"/>
                <wp:lineTo x="5295" y="13322"/>
                <wp:lineTo x="5906" y="7490"/>
                <wp:lineTo x="6223" y="7645"/>
                <wp:lineTo x="6223" y="9250"/>
                <wp:lineTo x="6180" y="9300"/>
                <wp:lineTo x="6539" y="10406"/>
                <wp:lineTo x="6434" y="10506"/>
                <wp:lineTo x="6328" y="10808"/>
                <wp:lineTo x="6307" y="10557"/>
                <wp:lineTo x="6286" y="10406"/>
                <wp:lineTo x="6180" y="10406"/>
                <wp:lineTo x="6180" y="11311"/>
                <wp:lineTo x="6244" y="11713"/>
                <wp:lineTo x="6180" y="11663"/>
                <wp:lineTo x="6202" y="12668"/>
                <wp:lineTo x="6391" y="12517"/>
                <wp:lineTo x="6391" y="12366"/>
                <wp:lineTo x="6265" y="12316"/>
                <wp:lineTo x="6244" y="11713"/>
                <wp:lineTo x="6180" y="11311"/>
                <wp:lineTo x="6265" y="11311"/>
                <wp:lineTo x="6286" y="11160"/>
                <wp:lineTo x="6434" y="11411"/>
                <wp:lineTo x="6750" y="11562"/>
                <wp:lineTo x="6750" y="11361"/>
                <wp:lineTo x="6750" y="11210"/>
                <wp:lineTo x="6539" y="10607"/>
                <wp:lineTo x="6539" y="10406"/>
                <wp:lineTo x="6180" y="9300"/>
                <wp:lineTo x="6265" y="9350"/>
                <wp:lineTo x="6286" y="9953"/>
                <wp:lineTo x="6476" y="9853"/>
                <wp:lineTo x="6455" y="9702"/>
                <wp:lineTo x="6349" y="9602"/>
                <wp:lineTo x="6223" y="9250"/>
                <wp:lineTo x="6223" y="7645"/>
                <wp:lineTo x="6623" y="7842"/>
                <wp:lineTo x="6750" y="7490"/>
                <wp:lineTo x="6666" y="7088"/>
                <wp:lineTo x="6370" y="7038"/>
                <wp:lineTo x="6413" y="6786"/>
                <wp:lineTo x="6792" y="6837"/>
                <wp:lineTo x="6961" y="7239"/>
                <wp:lineTo x="6919" y="8144"/>
                <wp:lineTo x="6687" y="8596"/>
                <wp:lineTo x="6244" y="8797"/>
                <wp:lineTo x="6560" y="9300"/>
                <wp:lineTo x="6581" y="9149"/>
                <wp:lineTo x="6413" y="8998"/>
                <wp:lineTo x="6434" y="8747"/>
                <wp:lineTo x="6539" y="8747"/>
                <wp:lineTo x="6539" y="9049"/>
                <wp:lineTo x="6602" y="9049"/>
                <wp:lineTo x="6581" y="8697"/>
                <wp:lineTo x="7024" y="8697"/>
                <wp:lineTo x="7066" y="8646"/>
                <wp:lineTo x="7066" y="8797"/>
                <wp:lineTo x="7172" y="8898"/>
                <wp:lineTo x="7109" y="9199"/>
                <wp:lineTo x="7130" y="9501"/>
                <wp:lineTo x="7066" y="9501"/>
                <wp:lineTo x="7066" y="10104"/>
                <wp:lineTo x="7003" y="11110"/>
                <wp:lineTo x="7214" y="11713"/>
                <wp:lineTo x="7320" y="11562"/>
                <wp:lineTo x="7214" y="10909"/>
                <wp:lineTo x="7087" y="10255"/>
                <wp:lineTo x="7214" y="9853"/>
                <wp:lineTo x="7341" y="9853"/>
                <wp:lineTo x="7214" y="10506"/>
                <wp:lineTo x="7425" y="11260"/>
                <wp:lineTo x="7362" y="11864"/>
                <wp:lineTo x="7214" y="11914"/>
                <wp:lineTo x="7172" y="12517"/>
                <wp:lineTo x="7235" y="12668"/>
                <wp:lineTo x="7109" y="12618"/>
                <wp:lineTo x="7066" y="12769"/>
                <wp:lineTo x="7003" y="13070"/>
                <wp:lineTo x="7045" y="13472"/>
                <wp:lineTo x="7045" y="13573"/>
                <wp:lineTo x="6961" y="13372"/>
                <wp:lineTo x="6940" y="13623"/>
                <wp:lineTo x="6708" y="13774"/>
                <wp:lineTo x="6623" y="13472"/>
                <wp:lineTo x="6877" y="13422"/>
                <wp:lineTo x="6855" y="13221"/>
                <wp:lineTo x="6771" y="13271"/>
                <wp:lineTo x="6750" y="13171"/>
                <wp:lineTo x="6645" y="13221"/>
                <wp:lineTo x="6560" y="13372"/>
                <wp:lineTo x="6581" y="12819"/>
                <wp:lineTo x="6602" y="12266"/>
                <wp:lineTo x="6518" y="12266"/>
                <wp:lineTo x="6518" y="12718"/>
                <wp:lineTo x="6391" y="12970"/>
                <wp:lineTo x="6202" y="12970"/>
                <wp:lineTo x="6180" y="12869"/>
                <wp:lineTo x="6033" y="13322"/>
                <wp:lineTo x="6349" y="13573"/>
                <wp:lineTo x="6898" y="14629"/>
                <wp:lineTo x="7109" y="14578"/>
                <wp:lineTo x="7045" y="14226"/>
                <wp:lineTo x="7256" y="14025"/>
                <wp:lineTo x="7404" y="14528"/>
                <wp:lineTo x="7341" y="15031"/>
                <wp:lineTo x="7109" y="15282"/>
                <wp:lineTo x="6729" y="15081"/>
                <wp:lineTo x="6159" y="14076"/>
                <wp:lineTo x="6054" y="14226"/>
                <wp:lineTo x="5822" y="14629"/>
                <wp:lineTo x="5295" y="14729"/>
                <wp:lineTo x="4852" y="14478"/>
                <wp:lineTo x="4662" y="14076"/>
                <wp:lineTo x="3966" y="15232"/>
                <wp:lineTo x="3565" y="15182"/>
                <wp:lineTo x="3417" y="14880"/>
                <wp:lineTo x="3480" y="14277"/>
                <wp:lineTo x="3565" y="14025"/>
                <wp:lineTo x="3755" y="14176"/>
                <wp:lineTo x="3734" y="14578"/>
                <wp:lineTo x="3713" y="14679"/>
                <wp:lineTo x="3987" y="14528"/>
                <wp:lineTo x="4535" y="13472"/>
                <wp:lineTo x="4746" y="13271"/>
                <wp:lineTo x="4598" y="12819"/>
                <wp:lineTo x="4556" y="12970"/>
                <wp:lineTo x="4324" y="12869"/>
                <wp:lineTo x="4261" y="12366"/>
                <wp:lineTo x="4282" y="12266"/>
                <wp:lineTo x="4177" y="12366"/>
                <wp:lineTo x="4261" y="13120"/>
                <wp:lineTo x="4219" y="13322"/>
                <wp:lineTo x="4029" y="13120"/>
                <wp:lineTo x="3987" y="13271"/>
                <wp:lineTo x="3902" y="13271"/>
                <wp:lineTo x="3923" y="13422"/>
                <wp:lineTo x="4177" y="13472"/>
                <wp:lineTo x="4113" y="13724"/>
                <wp:lineTo x="3839" y="13673"/>
                <wp:lineTo x="3797" y="13372"/>
                <wp:lineTo x="3734" y="13623"/>
                <wp:lineTo x="3776" y="13171"/>
                <wp:lineTo x="3818" y="12970"/>
                <wp:lineTo x="3755" y="12970"/>
                <wp:lineTo x="3734" y="12769"/>
                <wp:lineTo x="3649" y="12668"/>
                <wp:lineTo x="3565" y="12568"/>
                <wp:lineTo x="3628" y="12366"/>
                <wp:lineTo x="3586" y="11914"/>
                <wp:lineTo x="3417" y="11813"/>
                <wp:lineTo x="3417" y="11059"/>
                <wp:lineTo x="3586" y="10356"/>
                <wp:lineTo x="3459" y="9853"/>
                <wp:lineTo x="3649" y="10004"/>
                <wp:lineTo x="3691" y="10506"/>
                <wp:lineTo x="3480" y="11260"/>
                <wp:lineTo x="3523" y="11713"/>
                <wp:lineTo x="3649" y="11663"/>
                <wp:lineTo x="3797" y="11059"/>
                <wp:lineTo x="3776" y="10104"/>
                <wp:lineTo x="3734" y="10054"/>
                <wp:lineTo x="3734" y="9903"/>
                <wp:lineTo x="3713" y="9501"/>
                <wp:lineTo x="3670" y="8998"/>
                <wp:lineTo x="3628" y="8797"/>
                <wp:lineTo x="3734" y="8797"/>
                <wp:lineTo x="3776" y="8596"/>
                <wp:lineTo x="3818" y="8697"/>
                <wp:lineTo x="4219" y="8747"/>
                <wp:lineTo x="4198" y="9049"/>
                <wp:lineTo x="4261" y="8948"/>
                <wp:lineTo x="4261" y="8747"/>
                <wp:lineTo x="4388" y="8797"/>
                <wp:lineTo x="4324" y="9099"/>
                <wp:lineTo x="4261" y="9189"/>
                <wp:lineTo x="4303" y="10406"/>
                <wp:lineTo x="4261" y="10356"/>
                <wp:lineTo x="4155" y="10959"/>
                <wp:lineTo x="4008" y="11361"/>
                <wp:lineTo x="4050" y="11411"/>
                <wp:lineTo x="4071" y="11612"/>
                <wp:lineTo x="4366" y="11411"/>
                <wp:lineTo x="4535" y="11110"/>
                <wp:lineTo x="4535" y="11311"/>
                <wp:lineTo x="4620" y="11260"/>
                <wp:lineTo x="4620" y="11713"/>
                <wp:lineTo x="4535" y="11763"/>
                <wp:lineTo x="4535" y="12216"/>
                <wp:lineTo x="4556" y="12366"/>
                <wp:lineTo x="4388" y="12467"/>
                <wp:lineTo x="4430" y="12618"/>
                <wp:lineTo x="4620" y="12718"/>
                <wp:lineTo x="4620" y="11713"/>
                <wp:lineTo x="4620" y="11260"/>
                <wp:lineTo x="4620" y="10406"/>
                <wp:lineTo x="4493" y="10506"/>
                <wp:lineTo x="4472" y="10808"/>
                <wp:lineTo x="4388" y="10758"/>
                <wp:lineTo x="4303" y="10406"/>
                <wp:lineTo x="4261" y="9189"/>
                <wp:lineTo x="4219" y="9250"/>
                <wp:lineTo x="4493" y="8848"/>
                <wp:lineTo x="4556" y="8697"/>
                <wp:lineTo x="4071" y="8546"/>
                <wp:lineTo x="3839" y="7943"/>
                <wp:lineTo x="3881" y="7038"/>
                <wp:lineTo x="4113" y="6736"/>
                <wp:lineTo x="8459" y="6736"/>
                <wp:lineTo x="8459" y="7892"/>
                <wp:lineTo x="8564" y="8043"/>
                <wp:lineTo x="8691" y="8546"/>
                <wp:lineTo x="8838" y="7892"/>
                <wp:lineTo x="8902" y="7892"/>
                <wp:lineTo x="8859" y="8948"/>
                <wp:lineTo x="8838" y="8194"/>
                <wp:lineTo x="8817" y="8269"/>
                <wp:lineTo x="8817" y="9702"/>
                <wp:lineTo x="9155" y="9803"/>
                <wp:lineTo x="9007" y="9803"/>
                <wp:lineTo x="9007" y="10758"/>
                <wp:lineTo x="8944" y="10758"/>
                <wp:lineTo x="8944" y="9803"/>
                <wp:lineTo x="8817" y="9752"/>
                <wp:lineTo x="8817" y="9702"/>
                <wp:lineTo x="8817" y="8269"/>
                <wp:lineTo x="8670" y="8797"/>
                <wp:lineTo x="8501" y="8144"/>
                <wp:lineTo x="8459" y="8948"/>
                <wp:lineTo x="8459" y="9702"/>
                <wp:lineTo x="8754" y="9803"/>
                <wp:lineTo x="8501" y="9803"/>
                <wp:lineTo x="8501" y="10155"/>
                <wp:lineTo x="8712" y="10255"/>
                <wp:lineTo x="8501" y="10305"/>
                <wp:lineTo x="8501" y="10657"/>
                <wp:lineTo x="8754" y="10758"/>
                <wp:lineTo x="8459" y="10758"/>
                <wp:lineTo x="8459" y="11713"/>
                <wp:lineTo x="17170" y="11713"/>
                <wp:lineTo x="17170" y="12065"/>
                <wp:lineTo x="15588" y="12065"/>
                <wp:lineTo x="15588" y="13221"/>
                <wp:lineTo x="15736" y="13472"/>
                <wp:lineTo x="15905" y="14025"/>
                <wp:lineTo x="15905" y="13221"/>
                <wp:lineTo x="15968" y="13221"/>
                <wp:lineTo x="15947" y="14277"/>
                <wp:lineTo x="15630" y="13472"/>
                <wp:lineTo x="15588" y="14277"/>
                <wp:lineTo x="15588" y="13221"/>
                <wp:lineTo x="15588" y="12065"/>
                <wp:lineTo x="14892" y="12065"/>
                <wp:lineTo x="14892" y="13221"/>
                <wp:lineTo x="15040" y="13472"/>
                <wp:lineTo x="15209" y="14025"/>
                <wp:lineTo x="15251" y="13221"/>
                <wp:lineTo x="15209" y="14277"/>
                <wp:lineTo x="14934" y="13472"/>
                <wp:lineTo x="14892" y="14277"/>
                <wp:lineTo x="14892" y="13221"/>
                <wp:lineTo x="14892" y="12065"/>
                <wp:lineTo x="14470" y="12065"/>
                <wp:lineTo x="14470" y="13221"/>
                <wp:lineTo x="14766" y="13322"/>
                <wp:lineTo x="14512" y="13322"/>
                <wp:lineTo x="14512" y="13673"/>
                <wp:lineTo x="14745" y="13774"/>
                <wp:lineTo x="14512" y="13824"/>
                <wp:lineTo x="14534" y="14176"/>
                <wp:lineTo x="14787" y="14277"/>
                <wp:lineTo x="14470" y="14277"/>
                <wp:lineTo x="14470" y="13221"/>
                <wp:lineTo x="14470" y="12065"/>
                <wp:lineTo x="14006" y="12065"/>
                <wp:lineTo x="14006" y="13221"/>
                <wp:lineTo x="14070" y="13231"/>
                <wp:lineTo x="14259" y="13372"/>
                <wp:lineTo x="14070" y="13322"/>
                <wp:lineTo x="14070" y="13673"/>
                <wp:lineTo x="14259" y="13824"/>
                <wp:lineTo x="14070" y="13774"/>
                <wp:lineTo x="14070" y="14176"/>
                <wp:lineTo x="14302" y="14076"/>
                <wp:lineTo x="14259" y="13824"/>
                <wp:lineTo x="14070" y="13673"/>
                <wp:lineTo x="14280" y="13623"/>
                <wp:lineTo x="14259" y="13372"/>
                <wp:lineTo x="14070" y="13231"/>
                <wp:lineTo x="14323" y="13271"/>
                <wp:lineTo x="14323" y="13673"/>
                <wp:lineTo x="14302" y="13774"/>
                <wp:lineTo x="14365" y="14076"/>
                <wp:lineTo x="14280" y="14277"/>
                <wp:lineTo x="14006" y="14277"/>
                <wp:lineTo x="14006" y="13221"/>
                <wp:lineTo x="14006" y="12065"/>
                <wp:lineTo x="13331" y="12065"/>
                <wp:lineTo x="13331" y="13221"/>
                <wp:lineTo x="13437" y="14126"/>
                <wp:lineTo x="13627" y="14076"/>
                <wp:lineTo x="13648" y="13221"/>
                <wp:lineTo x="13711" y="13221"/>
                <wp:lineTo x="13669" y="14176"/>
                <wp:lineTo x="13373" y="14176"/>
                <wp:lineTo x="13331" y="13221"/>
                <wp:lineTo x="13331" y="12065"/>
                <wp:lineTo x="12846" y="12065"/>
                <wp:lineTo x="12846" y="13221"/>
                <wp:lineTo x="12888" y="13233"/>
                <wp:lineTo x="13078" y="13372"/>
                <wp:lineTo x="12888" y="13322"/>
                <wp:lineTo x="12888" y="14176"/>
                <wp:lineTo x="13162" y="14025"/>
                <wp:lineTo x="13162" y="13472"/>
                <wp:lineTo x="13078" y="13372"/>
                <wp:lineTo x="12888" y="13233"/>
                <wp:lineTo x="13184" y="13322"/>
                <wp:lineTo x="13247" y="13925"/>
                <wp:lineTo x="13099" y="14277"/>
                <wp:lineTo x="12846" y="14277"/>
                <wp:lineTo x="12846" y="13221"/>
                <wp:lineTo x="12846" y="12065"/>
                <wp:lineTo x="12234" y="12065"/>
                <wp:lineTo x="12234" y="13221"/>
                <wp:lineTo x="12551" y="13322"/>
                <wp:lineTo x="12298" y="13322"/>
                <wp:lineTo x="12298" y="13673"/>
                <wp:lineTo x="12530" y="13774"/>
                <wp:lineTo x="12298" y="13774"/>
                <wp:lineTo x="12298" y="14176"/>
                <wp:lineTo x="12551" y="14277"/>
                <wp:lineTo x="12234" y="14277"/>
                <wp:lineTo x="12234" y="13221"/>
                <wp:lineTo x="12234" y="12065"/>
                <wp:lineTo x="11749" y="12065"/>
                <wp:lineTo x="11749" y="13221"/>
                <wp:lineTo x="11834" y="14126"/>
                <wp:lineTo x="12045" y="14076"/>
                <wp:lineTo x="12066" y="13221"/>
                <wp:lineTo x="12129" y="13221"/>
                <wp:lineTo x="12087" y="14126"/>
                <wp:lineTo x="11855" y="14277"/>
                <wp:lineTo x="11749" y="14076"/>
                <wp:lineTo x="11749" y="13221"/>
                <wp:lineTo x="11749" y="12065"/>
                <wp:lineTo x="11327" y="12065"/>
                <wp:lineTo x="11327" y="13221"/>
                <wp:lineTo x="11475" y="13302"/>
                <wp:lineTo x="11475" y="13372"/>
                <wp:lineTo x="11285" y="13422"/>
                <wp:lineTo x="11243" y="13925"/>
                <wp:lineTo x="11454" y="14176"/>
                <wp:lineTo x="11602" y="13824"/>
                <wp:lineTo x="11517" y="13372"/>
                <wp:lineTo x="11475" y="13372"/>
                <wp:lineTo x="11475" y="13302"/>
                <wp:lineTo x="11602" y="13372"/>
                <wp:lineTo x="11602" y="14076"/>
                <wp:lineTo x="11496" y="14327"/>
                <wp:lineTo x="11665" y="14277"/>
                <wp:lineTo x="11623" y="14478"/>
                <wp:lineTo x="11454" y="14377"/>
                <wp:lineTo x="11201" y="14025"/>
                <wp:lineTo x="11222" y="13422"/>
                <wp:lineTo x="11327" y="13221"/>
                <wp:lineTo x="11327" y="12065"/>
                <wp:lineTo x="10695" y="12065"/>
                <wp:lineTo x="10695" y="13221"/>
                <wp:lineTo x="10758" y="13221"/>
                <wp:lineTo x="10758" y="14176"/>
                <wp:lineTo x="10948" y="14277"/>
                <wp:lineTo x="10695" y="14226"/>
                <wp:lineTo x="10695" y="13221"/>
                <wp:lineTo x="10695" y="12065"/>
                <wp:lineTo x="10252" y="12065"/>
                <wp:lineTo x="10252" y="13221"/>
                <wp:lineTo x="10294" y="13234"/>
                <wp:lineTo x="10484" y="13372"/>
                <wp:lineTo x="10294" y="13322"/>
                <wp:lineTo x="10294" y="13673"/>
                <wp:lineTo x="10484" y="13824"/>
                <wp:lineTo x="10294" y="13774"/>
                <wp:lineTo x="10294" y="14176"/>
                <wp:lineTo x="10547" y="14076"/>
                <wp:lineTo x="10526" y="13824"/>
                <wp:lineTo x="10484" y="13824"/>
                <wp:lineTo x="10294" y="13673"/>
                <wp:lineTo x="10526" y="13573"/>
                <wp:lineTo x="10484" y="13372"/>
                <wp:lineTo x="10294" y="13234"/>
                <wp:lineTo x="10568" y="13322"/>
                <wp:lineTo x="10547" y="13673"/>
                <wp:lineTo x="10547" y="14226"/>
                <wp:lineTo x="10252" y="14277"/>
                <wp:lineTo x="10252" y="13221"/>
                <wp:lineTo x="10252" y="12065"/>
                <wp:lineTo x="9745" y="12065"/>
                <wp:lineTo x="9745" y="13221"/>
                <wp:lineTo x="9830" y="14076"/>
                <wp:lineTo x="10041" y="14076"/>
                <wp:lineTo x="10062" y="13221"/>
                <wp:lineTo x="10125" y="13221"/>
                <wp:lineTo x="10083" y="14176"/>
                <wp:lineTo x="9787" y="14176"/>
                <wp:lineTo x="9745" y="13221"/>
                <wp:lineTo x="9745" y="12065"/>
                <wp:lineTo x="9323" y="12065"/>
                <wp:lineTo x="9323" y="13221"/>
                <wp:lineTo x="9387" y="13241"/>
                <wp:lineTo x="9555" y="13372"/>
                <wp:lineTo x="9387" y="13322"/>
                <wp:lineTo x="9387" y="13824"/>
                <wp:lineTo x="9598" y="13774"/>
                <wp:lineTo x="9598" y="13372"/>
                <wp:lineTo x="9555" y="13372"/>
                <wp:lineTo x="9387" y="13241"/>
                <wp:lineTo x="9640" y="13322"/>
                <wp:lineTo x="9619" y="13875"/>
                <wp:lineTo x="9387" y="14025"/>
                <wp:lineTo x="9366" y="14277"/>
                <wp:lineTo x="9323" y="13221"/>
                <wp:lineTo x="9323" y="12065"/>
                <wp:lineTo x="8902" y="12065"/>
                <wp:lineTo x="8902" y="13221"/>
                <wp:lineTo x="9197" y="13271"/>
                <wp:lineTo x="8944" y="13372"/>
                <wp:lineTo x="8965" y="13673"/>
                <wp:lineTo x="9176" y="13774"/>
                <wp:lineTo x="8944" y="13824"/>
                <wp:lineTo x="8965" y="14176"/>
                <wp:lineTo x="9218" y="14277"/>
                <wp:lineTo x="8902" y="14277"/>
                <wp:lineTo x="8902" y="13221"/>
                <wp:lineTo x="8902" y="12065"/>
                <wp:lineTo x="8459" y="12065"/>
                <wp:lineTo x="8459" y="11713"/>
                <wp:lineTo x="8459" y="10758"/>
                <wp:lineTo x="8437" y="10758"/>
                <wp:lineTo x="8437" y="13221"/>
                <wp:lineTo x="8501" y="13241"/>
                <wp:lineTo x="8670" y="13372"/>
                <wp:lineTo x="8501" y="13322"/>
                <wp:lineTo x="8501" y="13824"/>
                <wp:lineTo x="8733" y="13724"/>
                <wp:lineTo x="8712" y="13372"/>
                <wp:lineTo x="8670" y="13372"/>
                <wp:lineTo x="8501" y="13241"/>
                <wp:lineTo x="8754" y="13322"/>
                <wp:lineTo x="8754" y="13824"/>
                <wp:lineTo x="8712" y="14025"/>
                <wp:lineTo x="8775" y="14277"/>
                <wp:lineTo x="8648" y="13925"/>
                <wp:lineTo x="8501" y="13925"/>
                <wp:lineTo x="8501" y="14277"/>
                <wp:lineTo x="8437" y="14277"/>
                <wp:lineTo x="8437" y="13221"/>
                <wp:lineTo x="8437" y="10758"/>
                <wp:lineTo x="8459" y="9702"/>
                <wp:lineTo x="8459" y="8948"/>
                <wp:lineTo x="8459" y="7892"/>
                <wp:lineTo x="8459" y="6736"/>
                <wp:lineTo x="9239" y="6736"/>
                <wp:lineTo x="9239" y="7892"/>
                <wp:lineTo x="9366" y="8093"/>
                <wp:lineTo x="9555" y="8697"/>
                <wp:lineTo x="9598" y="7892"/>
                <wp:lineTo x="9598" y="8948"/>
                <wp:lineTo x="9471" y="8747"/>
                <wp:lineTo x="9408" y="8547"/>
                <wp:lineTo x="9408" y="9702"/>
                <wp:lineTo x="9450" y="9715"/>
                <wp:lineTo x="9577" y="9853"/>
                <wp:lineTo x="9450" y="9853"/>
                <wp:lineTo x="9450" y="10657"/>
                <wp:lineTo x="9703" y="10557"/>
                <wp:lineTo x="9745" y="10155"/>
                <wp:lineTo x="9661" y="9853"/>
                <wp:lineTo x="9577" y="9853"/>
                <wp:lineTo x="9450" y="9715"/>
                <wp:lineTo x="9724" y="9803"/>
                <wp:lineTo x="9809" y="10054"/>
                <wp:lineTo x="9766" y="10607"/>
                <wp:lineTo x="9682" y="10758"/>
                <wp:lineTo x="9408" y="10758"/>
                <wp:lineTo x="9408" y="9702"/>
                <wp:lineTo x="9408" y="8547"/>
                <wp:lineTo x="9281" y="8144"/>
                <wp:lineTo x="9239" y="8948"/>
                <wp:lineTo x="9239" y="7892"/>
                <wp:lineTo x="9239" y="6736"/>
                <wp:lineTo x="9977" y="6736"/>
                <wp:lineTo x="9977" y="7892"/>
                <wp:lineTo x="10188" y="7943"/>
                <wp:lineTo x="10167" y="8043"/>
                <wp:lineTo x="9956" y="8093"/>
                <wp:lineTo x="9977" y="8295"/>
                <wp:lineTo x="10209" y="8546"/>
                <wp:lineTo x="10167" y="8898"/>
                <wp:lineTo x="9914" y="8851"/>
                <wp:lineTo x="9914" y="9702"/>
                <wp:lineTo x="10209" y="9803"/>
                <wp:lineTo x="9956" y="9803"/>
                <wp:lineTo x="9956" y="10155"/>
                <wp:lineTo x="10188" y="10205"/>
                <wp:lineTo x="9956" y="10305"/>
                <wp:lineTo x="9956" y="10657"/>
                <wp:lineTo x="10209" y="10758"/>
                <wp:lineTo x="9914" y="10758"/>
                <wp:lineTo x="9914" y="9702"/>
                <wp:lineTo x="9914" y="8851"/>
                <wp:lineTo x="9893" y="8848"/>
                <wp:lineTo x="9914" y="8747"/>
                <wp:lineTo x="10146" y="8747"/>
                <wp:lineTo x="10104" y="8496"/>
                <wp:lineTo x="9893" y="8244"/>
                <wp:lineTo x="9977" y="7892"/>
                <wp:lineTo x="9977" y="6736"/>
                <wp:lineTo x="10252" y="6736"/>
                <wp:lineTo x="10252" y="7892"/>
                <wp:lineTo x="10589" y="7993"/>
                <wp:lineTo x="10441" y="7993"/>
                <wp:lineTo x="10399" y="8948"/>
                <wp:lineTo x="10399" y="9702"/>
                <wp:lineTo x="10589" y="9803"/>
                <wp:lineTo x="10357" y="9903"/>
                <wp:lineTo x="10420" y="10155"/>
                <wp:lineTo x="10610" y="10356"/>
                <wp:lineTo x="10547" y="10758"/>
                <wp:lineTo x="10294" y="10657"/>
                <wp:lineTo x="10315" y="10557"/>
                <wp:lineTo x="10547" y="10607"/>
                <wp:lineTo x="10505" y="10305"/>
                <wp:lineTo x="10315" y="10155"/>
                <wp:lineTo x="10336" y="9803"/>
                <wp:lineTo x="10399" y="9702"/>
                <wp:lineTo x="10399" y="8948"/>
                <wp:lineTo x="10399" y="7993"/>
                <wp:lineTo x="10252" y="7892"/>
                <wp:lineTo x="10252" y="6736"/>
                <wp:lineTo x="10673" y="6736"/>
                <wp:lineTo x="10673" y="7892"/>
                <wp:lineTo x="10969" y="7943"/>
                <wp:lineTo x="10716" y="8043"/>
                <wp:lineTo x="10716" y="8345"/>
                <wp:lineTo x="10948" y="8445"/>
                <wp:lineTo x="10716" y="8496"/>
                <wp:lineTo x="10737" y="8848"/>
                <wp:lineTo x="10990" y="8948"/>
                <wp:lineTo x="10905" y="8948"/>
                <wp:lineTo x="10905" y="9702"/>
                <wp:lineTo x="11180" y="9803"/>
                <wp:lineTo x="10948" y="9803"/>
                <wp:lineTo x="10948" y="10205"/>
                <wp:lineTo x="11159" y="10305"/>
                <wp:lineTo x="10948" y="10305"/>
                <wp:lineTo x="10948" y="10758"/>
                <wp:lineTo x="10884" y="10758"/>
                <wp:lineTo x="10905" y="9702"/>
                <wp:lineTo x="10905" y="8948"/>
                <wp:lineTo x="10673" y="8948"/>
                <wp:lineTo x="10673" y="7892"/>
                <wp:lineTo x="10673" y="6736"/>
                <wp:lineTo x="11095" y="6736"/>
                <wp:lineTo x="11095" y="7892"/>
                <wp:lineTo x="11137" y="7905"/>
                <wp:lineTo x="11327" y="8043"/>
                <wp:lineTo x="11137" y="7993"/>
                <wp:lineTo x="11137" y="8496"/>
                <wp:lineTo x="11370" y="8395"/>
                <wp:lineTo x="11348" y="8043"/>
                <wp:lineTo x="11327" y="8043"/>
                <wp:lineTo x="11137" y="7905"/>
                <wp:lineTo x="11412" y="7993"/>
                <wp:lineTo x="11391" y="8546"/>
                <wp:lineTo x="11391" y="8797"/>
                <wp:lineTo x="11433" y="8948"/>
                <wp:lineTo x="11327" y="8797"/>
                <wp:lineTo x="11285" y="8596"/>
                <wp:lineTo x="11137" y="8596"/>
                <wp:lineTo x="11095" y="8948"/>
                <wp:lineTo x="11095" y="7892"/>
                <wp:lineTo x="11095" y="6736"/>
                <wp:lineTo x="11454" y="6736"/>
                <wp:lineTo x="11454" y="9702"/>
                <wp:lineTo x="11770" y="10557"/>
                <wp:lineTo x="11812" y="9702"/>
                <wp:lineTo x="11812" y="10758"/>
                <wp:lineTo x="11644" y="10456"/>
                <wp:lineTo x="11496" y="9953"/>
                <wp:lineTo x="11496" y="10758"/>
                <wp:lineTo x="11433" y="10758"/>
                <wp:lineTo x="11454" y="9702"/>
                <wp:lineTo x="11454" y="6736"/>
                <wp:lineTo x="11559" y="6736"/>
                <wp:lineTo x="11559" y="7892"/>
                <wp:lineTo x="11855" y="7993"/>
                <wp:lineTo x="11602" y="7993"/>
                <wp:lineTo x="11602" y="8345"/>
                <wp:lineTo x="11834" y="8445"/>
                <wp:lineTo x="11602" y="8496"/>
                <wp:lineTo x="11623" y="8848"/>
                <wp:lineTo x="11876" y="8948"/>
                <wp:lineTo x="11559" y="8948"/>
                <wp:lineTo x="11559" y="7892"/>
                <wp:lineTo x="11559" y="6736"/>
                <wp:lineTo x="12087" y="6736"/>
                <wp:lineTo x="12087" y="9702"/>
                <wp:lineTo x="12129" y="9953"/>
                <wp:lineTo x="12087" y="9903"/>
                <wp:lineTo x="12023" y="10406"/>
                <wp:lineTo x="12192" y="10356"/>
                <wp:lineTo x="12129" y="9953"/>
                <wp:lineTo x="12087" y="9702"/>
                <wp:lineTo x="12171" y="9803"/>
                <wp:lineTo x="12340" y="10758"/>
                <wp:lineTo x="12255" y="10708"/>
                <wp:lineTo x="12234" y="10506"/>
                <wp:lineTo x="11960" y="10607"/>
                <wp:lineTo x="11897" y="10758"/>
                <wp:lineTo x="12087" y="9702"/>
                <wp:lineTo x="12087" y="6736"/>
                <wp:lineTo x="12150" y="6736"/>
                <wp:lineTo x="12150" y="7892"/>
                <wp:lineTo x="12192" y="7904"/>
                <wp:lineTo x="12382" y="8043"/>
                <wp:lineTo x="12192" y="7993"/>
                <wp:lineTo x="12213" y="8848"/>
                <wp:lineTo x="12466" y="8697"/>
                <wp:lineTo x="12466" y="8093"/>
                <wp:lineTo x="12382" y="8043"/>
                <wp:lineTo x="12192" y="7904"/>
                <wp:lineTo x="12487" y="7993"/>
                <wp:lineTo x="12551" y="8445"/>
                <wp:lineTo x="12487" y="8848"/>
                <wp:lineTo x="12403" y="8872"/>
                <wp:lineTo x="12403" y="9702"/>
                <wp:lineTo x="12551" y="9953"/>
                <wp:lineTo x="12741" y="10506"/>
                <wp:lineTo x="12783" y="9702"/>
                <wp:lineTo x="12783" y="10758"/>
                <wp:lineTo x="12593" y="10406"/>
                <wp:lineTo x="12466" y="9953"/>
                <wp:lineTo x="12466" y="10758"/>
                <wp:lineTo x="12403" y="10758"/>
                <wp:lineTo x="12403" y="9702"/>
                <wp:lineTo x="12403" y="8872"/>
                <wp:lineTo x="12150" y="8948"/>
                <wp:lineTo x="12150" y="7892"/>
                <wp:lineTo x="12150" y="6736"/>
                <wp:lineTo x="12656" y="6736"/>
                <wp:lineTo x="12656" y="7892"/>
                <wp:lineTo x="12952" y="7993"/>
                <wp:lineTo x="12698" y="7993"/>
                <wp:lineTo x="12698" y="8345"/>
                <wp:lineTo x="12930" y="8445"/>
                <wp:lineTo x="12698" y="8496"/>
                <wp:lineTo x="12720" y="8848"/>
                <wp:lineTo x="12973" y="8948"/>
                <wp:lineTo x="12656" y="8948"/>
                <wp:lineTo x="12656" y="7892"/>
                <wp:lineTo x="12656" y="6736"/>
                <wp:lineTo x="13057" y="6736"/>
                <wp:lineTo x="13057" y="9702"/>
                <wp:lineTo x="13268" y="9803"/>
                <wp:lineTo x="13205" y="9903"/>
                <wp:lineTo x="12994" y="9903"/>
                <wp:lineTo x="12930" y="10406"/>
                <wp:lineTo x="13036" y="10657"/>
                <wp:lineTo x="13247" y="10657"/>
                <wp:lineTo x="12952" y="10657"/>
                <wp:lineTo x="12867" y="10155"/>
                <wp:lineTo x="12994" y="9752"/>
                <wp:lineTo x="13057" y="9702"/>
                <wp:lineTo x="13057" y="6736"/>
                <wp:lineTo x="13247" y="6736"/>
                <wp:lineTo x="13247" y="7892"/>
                <wp:lineTo x="13310" y="8848"/>
                <wp:lineTo x="13500" y="8948"/>
                <wp:lineTo x="13373" y="8948"/>
                <wp:lineTo x="13373" y="9702"/>
                <wp:lineTo x="13669" y="9803"/>
                <wp:lineTo x="13416" y="9853"/>
                <wp:lineTo x="13416" y="10155"/>
                <wp:lineTo x="13648" y="10155"/>
                <wp:lineTo x="13648" y="10305"/>
                <wp:lineTo x="13416" y="10305"/>
                <wp:lineTo x="13416" y="10657"/>
                <wp:lineTo x="13690" y="10758"/>
                <wp:lineTo x="13373" y="10758"/>
                <wp:lineTo x="13373" y="9702"/>
                <wp:lineTo x="13373" y="8948"/>
                <wp:lineTo x="13247" y="8948"/>
                <wp:lineTo x="13247" y="7892"/>
                <wp:lineTo x="13247" y="6736"/>
                <wp:lineTo x="13711" y="6736"/>
                <wp:lineTo x="13711" y="7892"/>
                <wp:lineTo x="14006" y="7993"/>
                <wp:lineTo x="13753" y="7993"/>
                <wp:lineTo x="13753" y="8345"/>
                <wp:lineTo x="13985" y="8445"/>
                <wp:lineTo x="13753" y="8445"/>
                <wp:lineTo x="13753" y="8848"/>
                <wp:lineTo x="14027" y="8948"/>
                <wp:lineTo x="13859" y="8948"/>
                <wp:lineTo x="13859" y="9702"/>
                <wp:lineTo x="14048" y="9853"/>
                <wp:lineTo x="13816" y="9903"/>
                <wp:lineTo x="13880" y="10155"/>
                <wp:lineTo x="14070" y="10356"/>
                <wp:lineTo x="14006" y="10758"/>
                <wp:lineTo x="13753" y="10657"/>
                <wp:lineTo x="13774" y="10557"/>
                <wp:lineTo x="14006" y="10607"/>
                <wp:lineTo x="13964" y="10305"/>
                <wp:lineTo x="13774" y="10155"/>
                <wp:lineTo x="13816" y="9752"/>
                <wp:lineTo x="13859" y="9702"/>
                <wp:lineTo x="13859" y="8948"/>
                <wp:lineTo x="13711" y="8948"/>
                <wp:lineTo x="13711" y="7892"/>
                <wp:lineTo x="13711" y="6736"/>
                <wp:lineTo x="14217" y="6736"/>
                <wp:lineTo x="14217" y="7892"/>
                <wp:lineTo x="14470" y="7993"/>
                <wp:lineTo x="14175" y="8093"/>
                <wp:lineTo x="14175" y="8697"/>
                <wp:lineTo x="14344" y="8797"/>
                <wp:lineTo x="14470" y="8747"/>
                <wp:lineTo x="14386" y="8948"/>
                <wp:lineTo x="14133" y="8797"/>
                <wp:lineTo x="14091" y="8194"/>
                <wp:lineTo x="14217" y="7892"/>
                <wp:lineTo x="14217" y="6736"/>
                <wp:lineTo x="14660" y="6736"/>
                <wp:lineTo x="14660" y="7892"/>
                <wp:lineTo x="14808" y="7951"/>
                <wp:lineTo x="14808" y="8043"/>
                <wp:lineTo x="14618" y="8093"/>
                <wp:lineTo x="14618" y="8697"/>
                <wp:lineTo x="14787" y="8797"/>
                <wp:lineTo x="14934" y="8546"/>
                <wp:lineTo x="14892" y="8093"/>
                <wp:lineTo x="14808" y="8043"/>
                <wp:lineTo x="14808" y="7951"/>
                <wp:lineTo x="14913" y="7993"/>
                <wp:lineTo x="14977" y="8496"/>
                <wp:lineTo x="14913" y="8848"/>
                <wp:lineTo x="14597" y="8848"/>
                <wp:lineTo x="14534" y="8345"/>
                <wp:lineTo x="14618" y="7943"/>
                <wp:lineTo x="14660" y="7892"/>
                <wp:lineTo x="14660" y="6736"/>
                <wp:lineTo x="15082" y="6736"/>
                <wp:lineTo x="15082" y="7892"/>
                <wp:lineTo x="15251" y="8194"/>
                <wp:lineTo x="15398" y="8697"/>
                <wp:lineTo x="15398" y="7892"/>
                <wp:lineTo x="15462" y="7892"/>
                <wp:lineTo x="15462" y="8948"/>
                <wp:lineTo x="15293" y="8646"/>
                <wp:lineTo x="15124" y="8144"/>
                <wp:lineTo x="15082" y="8948"/>
                <wp:lineTo x="15082" y="7892"/>
                <wp:lineTo x="15082" y="6736"/>
                <wp:lineTo x="15694" y="6736"/>
                <wp:lineTo x="15694" y="7892"/>
                <wp:lineTo x="15841" y="7973"/>
                <wp:lineTo x="15841" y="8043"/>
                <wp:lineTo x="15652" y="8093"/>
                <wp:lineTo x="15652" y="8747"/>
                <wp:lineTo x="15905" y="8747"/>
                <wp:lineTo x="15968" y="8295"/>
                <wp:lineTo x="15841" y="8043"/>
                <wp:lineTo x="15841" y="7973"/>
                <wp:lineTo x="15968" y="8043"/>
                <wp:lineTo x="15968" y="8797"/>
                <wp:lineTo x="15715" y="8948"/>
                <wp:lineTo x="15546" y="8546"/>
                <wp:lineTo x="15609" y="8043"/>
                <wp:lineTo x="15694" y="7892"/>
                <wp:lineTo x="15694" y="6736"/>
                <wp:lineTo x="16116" y="6736"/>
                <wp:lineTo x="16116" y="7892"/>
                <wp:lineTo x="16221" y="8043"/>
                <wp:lineTo x="16369" y="8596"/>
                <wp:lineTo x="16495" y="7892"/>
                <wp:lineTo x="16580" y="7892"/>
                <wp:lineTo x="16559" y="8948"/>
                <wp:lineTo x="16495" y="8244"/>
                <wp:lineTo x="16327" y="8848"/>
                <wp:lineTo x="16158" y="8144"/>
                <wp:lineTo x="16116" y="8948"/>
                <wp:lineTo x="16116" y="7892"/>
                <wp:lineTo x="16116" y="6736"/>
                <wp:lineTo x="16896" y="6736"/>
                <wp:lineTo x="16896" y="7892"/>
                <wp:lineTo x="17191" y="7993"/>
                <wp:lineTo x="16938" y="7993"/>
                <wp:lineTo x="16938" y="8345"/>
                <wp:lineTo x="17170" y="8445"/>
                <wp:lineTo x="16938" y="8445"/>
                <wp:lineTo x="16938" y="8848"/>
                <wp:lineTo x="17212" y="8948"/>
                <wp:lineTo x="16896" y="8948"/>
                <wp:lineTo x="16896" y="7892"/>
                <wp:lineTo x="16896" y="6736"/>
                <wp:lineTo x="4113" y="6736"/>
              </wp:wrapPolygon>
            </wp:wrapThrough>
            <wp:docPr id="1073741825" name="officeArt object" descr="MEF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EF-01.png" descr="MEF-0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238" cy="14850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59264" behindDoc="0" locked="0" layoutInCell="1" allowOverlap="1" wp14:anchorId="00F008A2" wp14:editId="1387CE2D">
            <wp:simplePos x="0" y="0"/>
            <wp:positionH relativeFrom="page">
              <wp:posOffset>5829223</wp:posOffset>
            </wp:positionH>
            <wp:positionV relativeFrom="page">
              <wp:posOffset>346393</wp:posOffset>
            </wp:positionV>
            <wp:extent cx="1112256" cy="747214"/>
            <wp:effectExtent l="0" t="0" r="0" b="0"/>
            <wp:wrapThrough wrapText="bothSides" distL="152400" distR="152400">
              <wp:wrapPolygon edited="1">
                <wp:start x="4999" y="31"/>
                <wp:lineTo x="5316" y="94"/>
                <wp:lineTo x="5885" y="754"/>
                <wp:lineTo x="6370" y="1821"/>
                <wp:lineTo x="6877" y="2135"/>
                <wp:lineTo x="7087" y="2512"/>
                <wp:lineTo x="7045" y="3015"/>
                <wp:lineTo x="6855" y="3548"/>
                <wp:lineTo x="6898" y="3862"/>
                <wp:lineTo x="7425" y="4867"/>
                <wp:lineTo x="7488" y="5652"/>
                <wp:lineTo x="7509" y="6092"/>
                <wp:lineTo x="7678" y="6657"/>
                <wp:lineTo x="7573" y="7285"/>
                <wp:lineTo x="7573" y="6500"/>
                <wp:lineTo x="7341" y="5904"/>
                <wp:lineTo x="7320" y="5150"/>
                <wp:lineTo x="6961" y="4428"/>
                <wp:lineTo x="6623" y="3862"/>
                <wp:lineTo x="6645" y="3329"/>
                <wp:lineTo x="6813" y="2638"/>
                <wp:lineTo x="6581" y="2387"/>
                <wp:lineTo x="6159" y="2167"/>
                <wp:lineTo x="5885" y="1627"/>
                <wp:lineTo x="5885" y="8541"/>
                <wp:lineTo x="6223" y="8604"/>
                <wp:lineTo x="6455" y="8981"/>
                <wp:lineTo x="6434" y="9860"/>
                <wp:lineTo x="5505" y="10645"/>
                <wp:lineTo x="5548" y="8950"/>
                <wp:lineTo x="5759" y="8604"/>
                <wp:lineTo x="5885" y="8541"/>
                <wp:lineTo x="5885" y="1627"/>
                <wp:lineTo x="5569" y="1005"/>
                <wp:lineTo x="5126" y="534"/>
                <wp:lineTo x="4598" y="844"/>
                <wp:lineTo x="4598" y="6563"/>
                <wp:lineTo x="4957" y="6689"/>
                <wp:lineTo x="5147" y="7097"/>
                <wp:lineTo x="5105" y="10991"/>
                <wp:lineTo x="4177" y="11776"/>
                <wp:lineTo x="4219" y="6971"/>
                <wp:lineTo x="4451" y="6626"/>
                <wp:lineTo x="4598" y="6563"/>
                <wp:lineTo x="4598" y="844"/>
                <wp:lineTo x="4324" y="1005"/>
                <wp:lineTo x="4409" y="1821"/>
                <wp:lineTo x="4219" y="2732"/>
                <wp:lineTo x="3945" y="3234"/>
                <wp:lineTo x="3628" y="3548"/>
                <wp:lineTo x="3375" y="3871"/>
                <wp:lineTo x="3375" y="5181"/>
                <wp:lineTo x="3712" y="5307"/>
                <wp:lineTo x="3902" y="5715"/>
                <wp:lineTo x="3881" y="11901"/>
                <wp:lineTo x="2953" y="10928"/>
                <wp:lineTo x="2995" y="5558"/>
                <wp:lineTo x="3227" y="5244"/>
                <wp:lineTo x="3375" y="5181"/>
                <wp:lineTo x="3375" y="3871"/>
                <wp:lineTo x="3333" y="3925"/>
                <wp:lineTo x="2595" y="4082"/>
                <wp:lineTo x="2152" y="4033"/>
                <wp:lineTo x="2152" y="6532"/>
                <wp:lineTo x="2468" y="6689"/>
                <wp:lineTo x="2637" y="7034"/>
                <wp:lineTo x="2637" y="10928"/>
                <wp:lineTo x="1687" y="11681"/>
                <wp:lineTo x="1730" y="6940"/>
                <wp:lineTo x="1962" y="6594"/>
                <wp:lineTo x="2152" y="6532"/>
                <wp:lineTo x="2152" y="4033"/>
                <wp:lineTo x="2025" y="4019"/>
                <wp:lineTo x="1772" y="3894"/>
                <wp:lineTo x="1434" y="4459"/>
                <wp:lineTo x="1097" y="4585"/>
                <wp:lineTo x="991" y="5056"/>
                <wp:lineTo x="823" y="5244"/>
                <wp:lineTo x="633" y="5338"/>
                <wp:lineTo x="359" y="6375"/>
                <wp:lineTo x="274" y="6689"/>
                <wp:lineTo x="253" y="7599"/>
                <wp:lineTo x="548" y="7976"/>
                <wp:lineTo x="169" y="7599"/>
                <wp:lineTo x="211" y="6280"/>
                <wp:lineTo x="527" y="5024"/>
                <wp:lineTo x="802" y="4899"/>
                <wp:lineTo x="949" y="4239"/>
                <wp:lineTo x="1329" y="4082"/>
                <wp:lineTo x="1666" y="3486"/>
                <wp:lineTo x="2025" y="3517"/>
                <wp:lineTo x="2173" y="3611"/>
                <wp:lineTo x="3164" y="3486"/>
                <wp:lineTo x="3712" y="2795"/>
                <wp:lineTo x="3881" y="2544"/>
                <wp:lineTo x="4050" y="1790"/>
                <wp:lineTo x="3966" y="722"/>
                <wp:lineTo x="4071" y="502"/>
                <wp:lineTo x="4999" y="31"/>
                <wp:lineTo x="7847" y="31"/>
                <wp:lineTo x="7847" y="8981"/>
                <wp:lineTo x="7931" y="9201"/>
                <wp:lineTo x="7488" y="9598"/>
                <wp:lineTo x="7488" y="10049"/>
                <wp:lineTo x="8142" y="10080"/>
                <wp:lineTo x="9218" y="13000"/>
                <wp:lineTo x="9471" y="13848"/>
                <wp:lineTo x="9387" y="12058"/>
                <wp:lineTo x="9408" y="10049"/>
                <wp:lineTo x="10146" y="10080"/>
                <wp:lineTo x="10146" y="15387"/>
                <wp:lineTo x="9977" y="15380"/>
                <wp:lineTo x="9977" y="16612"/>
                <wp:lineTo x="10041" y="16643"/>
                <wp:lineTo x="10146" y="17428"/>
                <wp:lineTo x="10062" y="17397"/>
                <wp:lineTo x="10062" y="17271"/>
                <wp:lineTo x="9935" y="17271"/>
                <wp:lineTo x="9914" y="17428"/>
                <wp:lineTo x="9851" y="17428"/>
                <wp:lineTo x="9977" y="16612"/>
                <wp:lineTo x="9977" y="15380"/>
                <wp:lineTo x="9513" y="15364"/>
                <wp:lineTo x="9513" y="16612"/>
                <wp:lineTo x="9619" y="16800"/>
                <wp:lineTo x="9703" y="17114"/>
                <wp:lineTo x="9703" y="16612"/>
                <wp:lineTo x="9766" y="16612"/>
                <wp:lineTo x="9766" y="17428"/>
                <wp:lineTo x="9682" y="17365"/>
                <wp:lineTo x="9577" y="16926"/>
                <wp:lineTo x="9577" y="17428"/>
                <wp:lineTo x="9492" y="17397"/>
                <wp:lineTo x="9513" y="16612"/>
                <wp:lineTo x="9513" y="15364"/>
                <wp:lineTo x="9260" y="15355"/>
                <wp:lineTo x="9176" y="15119"/>
                <wp:lineTo x="9176" y="16612"/>
                <wp:lineTo x="9197" y="16615"/>
                <wp:lineTo x="9281" y="16706"/>
                <wp:lineTo x="9197" y="16706"/>
                <wp:lineTo x="9218" y="17334"/>
                <wp:lineTo x="9323" y="17271"/>
                <wp:lineTo x="9281" y="16706"/>
                <wp:lineTo x="9197" y="16615"/>
                <wp:lineTo x="9366" y="16643"/>
                <wp:lineTo x="9366" y="17365"/>
                <wp:lineTo x="9134" y="17365"/>
                <wp:lineTo x="9155" y="16643"/>
                <wp:lineTo x="9176" y="16612"/>
                <wp:lineTo x="9176" y="15119"/>
                <wp:lineTo x="8585" y="13466"/>
                <wp:lineTo x="8585" y="16612"/>
                <wp:lineTo x="8838" y="16612"/>
                <wp:lineTo x="8838" y="16706"/>
                <wp:lineTo x="8754" y="16706"/>
                <wp:lineTo x="8754" y="17428"/>
                <wp:lineTo x="8670" y="17428"/>
                <wp:lineTo x="8670" y="16706"/>
                <wp:lineTo x="8585" y="16706"/>
                <wp:lineTo x="8585" y="16612"/>
                <wp:lineTo x="8585" y="13466"/>
                <wp:lineTo x="8395" y="12934"/>
                <wp:lineTo x="8395" y="16612"/>
                <wp:lineTo x="8437" y="16612"/>
                <wp:lineTo x="8437" y="16863"/>
                <wp:lineTo x="8374" y="17177"/>
                <wp:lineTo x="8459" y="17145"/>
                <wp:lineTo x="8437" y="16863"/>
                <wp:lineTo x="8437" y="16612"/>
                <wp:lineTo x="8459" y="16612"/>
                <wp:lineTo x="8564" y="17428"/>
                <wp:lineTo x="8501" y="17428"/>
                <wp:lineTo x="8480" y="17271"/>
                <wp:lineTo x="8353" y="17302"/>
                <wp:lineTo x="8353" y="17428"/>
                <wp:lineTo x="8290" y="17428"/>
                <wp:lineTo x="8395" y="16612"/>
                <wp:lineTo x="8395" y="12934"/>
                <wp:lineTo x="8037" y="11933"/>
                <wp:lineTo x="7931" y="11595"/>
                <wp:lineTo x="7931" y="16612"/>
                <wp:lineTo x="8016" y="16674"/>
                <wp:lineTo x="8121" y="17114"/>
                <wp:lineTo x="8121" y="16612"/>
                <wp:lineTo x="8184" y="16612"/>
                <wp:lineTo x="8142" y="17428"/>
                <wp:lineTo x="7995" y="16926"/>
                <wp:lineTo x="7995" y="17428"/>
                <wp:lineTo x="7931" y="17428"/>
                <wp:lineTo x="7931" y="16612"/>
                <wp:lineTo x="7931" y="11595"/>
                <wp:lineTo x="7889" y="11462"/>
                <wp:lineTo x="7910" y="15387"/>
                <wp:lineTo x="7467" y="15387"/>
                <wp:lineTo x="7467" y="16612"/>
                <wp:lineTo x="7699" y="16612"/>
                <wp:lineTo x="7699" y="16706"/>
                <wp:lineTo x="7615" y="16706"/>
                <wp:lineTo x="7615" y="17428"/>
                <wp:lineTo x="7552" y="17428"/>
                <wp:lineTo x="7552" y="16706"/>
                <wp:lineTo x="7467" y="16706"/>
                <wp:lineTo x="7467" y="16612"/>
                <wp:lineTo x="7467" y="15387"/>
                <wp:lineTo x="7172" y="15387"/>
                <wp:lineTo x="7214" y="10268"/>
                <wp:lineTo x="7488" y="10049"/>
                <wp:lineTo x="7488" y="9598"/>
                <wp:lineTo x="7130" y="9919"/>
                <wp:lineTo x="7130" y="16612"/>
                <wp:lineTo x="7193" y="16612"/>
                <wp:lineTo x="7214" y="17334"/>
                <wp:lineTo x="7298" y="17334"/>
                <wp:lineTo x="7320" y="16612"/>
                <wp:lineTo x="7383" y="16612"/>
                <wp:lineTo x="7341" y="17428"/>
                <wp:lineTo x="7151" y="17397"/>
                <wp:lineTo x="7130" y="16612"/>
                <wp:lineTo x="7130" y="9919"/>
                <wp:lineTo x="6813" y="10203"/>
                <wp:lineTo x="6813" y="16612"/>
                <wp:lineTo x="7045" y="16612"/>
                <wp:lineTo x="7045" y="16706"/>
                <wp:lineTo x="6961" y="16706"/>
                <wp:lineTo x="6961" y="17428"/>
                <wp:lineTo x="6898" y="17428"/>
                <wp:lineTo x="6898" y="16706"/>
                <wp:lineTo x="6813" y="16706"/>
                <wp:lineTo x="6813" y="16612"/>
                <wp:lineTo x="6813" y="10203"/>
                <wp:lineTo x="6434" y="10543"/>
                <wp:lineTo x="6434" y="10959"/>
                <wp:lineTo x="6476" y="15387"/>
                <wp:lineTo x="6328" y="15387"/>
                <wp:lineTo x="6328" y="16612"/>
                <wp:lineTo x="6560" y="16612"/>
                <wp:lineTo x="6560" y="16706"/>
                <wp:lineTo x="6476" y="16706"/>
                <wp:lineTo x="6476" y="17428"/>
                <wp:lineTo x="6412" y="17428"/>
                <wp:lineTo x="6412" y="16706"/>
                <wp:lineTo x="6328" y="16706"/>
                <wp:lineTo x="6328" y="16612"/>
                <wp:lineTo x="6328" y="15387"/>
                <wp:lineTo x="6117" y="15387"/>
                <wp:lineTo x="6117" y="16612"/>
                <wp:lineTo x="6265" y="16643"/>
                <wp:lineTo x="6117" y="16737"/>
                <wp:lineTo x="6265" y="17114"/>
                <wp:lineTo x="6244" y="17397"/>
                <wp:lineTo x="6054" y="17397"/>
                <wp:lineTo x="6202" y="17302"/>
                <wp:lineTo x="6138" y="17051"/>
                <wp:lineTo x="6054" y="16894"/>
                <wp:lineTo x="6096" y="16643"/>
                <wp:lineTo x="6117" y="16612"/>
                <wp:lineTo x="6117" y="15387"/>
                <wp:lineTo x="5695" y="15387"/>
                <wp:lineTo x="5695" y="16612"/>
                <wp:lineTo x="5780" y="16643"/>
                <wp:lineTo x="5906" y="17145"/>
                <wp:lineTo x="5906" y="16612"/>
                <wp:lineTo x="5970" y="16612"/>
                <wp:lineTo x="5970" y="17428"/>
                <wp:lineTo x="5885" y="17365"/>
                <wp:lineTo x="5759" y="16926"/>
                <wp:lineTo x="5759" y="17428"/>
                <wp:lineTo x="5695" y="17428"/>
                <wp:lineTo x="5695" y="16612"/>
                <wp:lineTo x="5695" y="15387"/>
                <wp:lineTo x="5505" y="15387"/>
                <wp:lineTo x="5548" y="11744"/>
                <wp:lineTo x="6434" y="10959"/>
                <wp:lineTo x="6434" y="10543"/>
                <wp:lineTo x="4113" y="12624"/>
                <wp:lineTo x="4050" y="12843"/>
                <wp:lineTo x="3860" y="12812"/>
                <wp:lineTo x="3755" y="12529"/>
                <wp:lineTo x="2805" y="11587"/>
                <wp:lineTo x="2573" y="11681"/>
                <wp:lineTo x="2426" y="11807"/>
                <wp:lineTo x="2426" y="12938"/>
                <wp:lineTo x="2573" y="14884"/>
                <wp:lineTo x="2573" y="19092"/>
                <wp:lineTo x="2405" y="19281"/>
                <wp:lineTo x="2447" y="19909"/>
                <wp:lineTo x="2848" y="20443"/>
                <wp:lineTo x="2932" y="21008"/>
                <wp:lineTo x="4514" y="20819"/>
                <wp:lineTo x="5569" y="20788"/>
                <wp:lineTo x="5590" y="18998"/>
                <wp:lineTo x="5674" y="20945"/>
                <wp:lineTo x="4641" y="21196"/>
                <wp:lineTo x="2341" y="21573"/>
                <wp:lineTo x="1898" y="21290"/>
                <wp:lineTo x="2573" y="20976"/>
                <wp:lineTo x="2468" y="20600"/>
                <wp:lineTo x="2130" y="20160"/>
                <wp:lineTo x="2046" y="19846"/>
                <wp:lineTo x="2046" y="18872"/>
                <wp:lineTo x="2278" y="18778"/>
                <wp:lineTo x="2426" y="12938"/>
                <wp:lineTo x="2426" y="11807"/>
                <wp:lineTo x="380" y="13566"/>
                <wp:lineTo x="380" y="13346"/>
                <wp:lineTo x="2637" y="11367"/>
                <wp:lineTo x="2742" y="11148"/>
                <wp:lineTo x="2911" y="11242"/>
                <wp:lineTo x="2995" y="11493"/>
                <wp:lineTo x="3881" y="12435"/>
                <wp:lineTo x="4113" y="12372"/>
                <wp:lineTo x="7847" y="8981"/>
                <wp:lineTo x="7847" y="31"/>
                <wp:lineTo x="10230" y="31"/>
                <wp:lineTo x="10230" y="16612"/>
                <wp:lineTo x="10315" y="16643"/>
                <wp:lineTo x="10315" y="17334"/>
                <wp:lineTo x="10420" y="17334"/>
                <wp:lineTo x="10420" y="17428"/>
                <wp:lineTo x="10230" y="17428"/>
                <wp:lineTo x="10230" y="16612"/>
                <wp:lineTo x="10230" y="31"/>
                <wp:lineTo x="10673" y="31"/>
                <wp:lineTo x="10673" y="16612"/>
                <wp:lineTo x="10758" y="16634"/>
                <wp:lineTo x="10821" y="16737"/>
                <wp:lineTo x="10758" y="16706"/>
                <wp:lineTo x="10758" y="17334"/>
                <wp:lineTo x="10863" y="17240"/>
                <wp:lineTo x="10821" y="16737"/>
                <wp:lineTo x="10758" y="16634"/>
                <wp:lineTo x="10905" y="16674"/>
                <wp:lineTo x="10905" y="17365"/>
                <wp:lineTo x="10673" y="17428"/>
                <wp:lineTo x="10673" y="16612"/>
                <wp:lineTo x="10673" y="31"/>
                <wp:lineTo x="11834" y="31"/>
                <wp:lineTo x="11834" y="9986"/>
                <wp:lineTo x="12656" y="10049"/>
                <wp:lineTo x="13015" y="10237"/>
                <wp:lineTo x="12846" y="11210"/>
                <wp:lineTo x="12255" y="10959"/>
                <wp:lineTo x="11749" y="11053"/>
                <wp:lineTo x="11580" y="11305"/>
                <wp:lineTo x="11623" y="11744"/>
                <wp:lineTo x="11981" y="12090"/>
                <wp:lineTo x="12698" y="12561"/>
                <wp:lineTo x="13057" y="13095"/>
                <wp:lineTo x="13162" y="13566"/>
                <wp:lineTo x="13120" y="14130"/>
                <wp:lineTo x="13120" y="16612"/>
                <wp:lineTo x="13373" y="16612"/>
                <wp:lineTo x="13373" y="16706"/>
                <wp:lineTo x="13289" y="16706"/>
                <wp:lineTo x="13289" y="17428"/>
                <wp:lineTo x="13205" y="17428"/>
                <wp:lineTo x="13205" y="16706"/>
                <wp:lineTo x="13120" y="16706"/>
                <wp:lineTo x="13120" y="16612"/>
                <wp:lineTo x="13120" y="14130"/>
                <wp:lineTo x="13099" y="14413"/>
                <wp:lineTo x="12930" y="14755"/>
                <wp:lineTo x="12930" y="16612"/>
                <wp:lineTo x="12973" y="16612"/>
                <wp:lineTo x="12973" y="16863"/>
                <wp:lineTo x="12909" y="17177"/>
                <wp:lineTo x="12994" y="17145"/>
                <wp:lineTo x="12973" y="16863"/>
                <wp:lineTo x="12973" y="16612"/>
                <wp:lineTo x="12994" y="16612"/>
                <wp:lineTo x="13099" y="17428"/>
                <wp:lineTo x="13036" y="17428"/>
                <wp:lineTo x="13015" y="17271"/>
                <wp:lineTo x="12888" y="17302"/>
                <wp:lineTo x="12888" y="17428"/>
                <wp:lineTo x="12825" y="17428"/>
                <wp:lineTo x="12930" y="16612"/>
                <wp:lineTo x="12930" y="14755"/>
                <wp:lineTo x="12804" y="15010"/>
                <wp:lineTo x="12551" y="15207"/>
                <wp:lineTo x="12551" y="16612"/>
                <wp:lineTo x="12783" y="16612"/>
                <wp:lineTo x="12783" y="16706"/>
                <wp:lineTo x="12698" y="16706"/>
                <wp:lineTo x="12698" y="17428"/>
                <wp:lineTo x="12635" y="17428"/>
                <wp:lineTo x="12635" y="16706"/>
                <wp:lineTo x="12551" y="16706"/>
                <wp:lineTo x="12551" y="16612"/>
                <wp:lineTo x="12551" y="15207"/>
                <wp:lineTo x="12361" y="15355"/>
                <wp:lineTo x="12340" y="15358"/>
                <wp:lineTo x="12340" y="16612"/>
                <wp:lineTo x="12466" y="16612"/>
                <wp:lineTo x="12466" y="16706"/>
                <wp:lineTo x="12340" y="16737"/>
                <wp:lineTo x="12466" y="17114"/>
                <wp:lineTo x="12445" y="17397"/>
                <wp:lineTo x="12277" y="17397"/>
                <wp:lineTo x="12424" y="17302"/>
                <wp:lineTo x="12340" y="17020"/>
                <wp:lineTo x="12277" y="16926"/>
                <wp:lineTo x="12298" y="16643"/>
                <wp:lineTo x="12340" y="16612"/>
                <wp:lineTo x="12340" y="15358"/>
                <wp:lineTo x="11876" y="15433"/>
                <wp:lineTo x="11876" y="16612"/>
                <wp:lineTo x="11939" y="16612"/>
                <wp:lineTo x="12045" y="17428"/>
                <wp:lineTo x="11960" y="17365"/>
                <wp:lineTo x="11960" y="17271"/>
                <wp:lineTo x="11834" y="17271"/>
                <wp:lineTo x="11812" y="17428"/>
                <wp:lineTo x="11749" y="17365"/>
                <wp:lineTo x="11876" y="16612"/>
                <wp:lineTo x="11876" y="15433"/>
                <wp:lineTo x="11580" y="15481"/>
                <wp:lineTo x="11475" y="15447"/>
                <wp:lineTo x="11475" y="16612"/>
                <wp:lineTo x="11559" y="16612"/>
                <wp:lineTo x="11559" y="17334"/>
                <wp:lineTo x="11686" y="17334"/>
                <wp:lineTo x="11686" y="17428"/>
                <wp:lineTo x="11475" y="17428"/>
                <wp:lineTo x="11475" y="16612"/>
                <wp:lineTo x="11475" y="15447"/>
                <wp:lineTo x="11053" y="15311"/>
                <wp:lineTo x="11053" y="16612"/>
                <wp:lineTo x="11243" y="16612"/>
                <wp:lineTo x="11243" y="16706"/>
                <wp:lineTo x="11116" y="16706"/>
                <wp:lineTo x="11116" y="16957"/>
                <wp:lineTo x="11222" y="16957"/>
                <wp:lineTo x="11222" y="17051"/>
                <wp:lineTo x="11116" y="17051"/>
                <wp:lineTo x="11116" y="17334"/>
                <wp:lineTo x="11243" y="17334"/>
                <wp:lineTo x="11243" y="17428"/>
                <wp:lineTo x="11032" y="17397"/>
                <wp:lineTo x="11053" y="16612"/>
                <wp:lineTo x="11053" y="15311"/>
                <wp:lineTo x="10800" y="15230"/>
                <wp:lineTo x="10716" y="15167"/>
                <wp:lineTo x="10863" y="14162"/>
                <wp:lineTo x="11538" y="14476"/>
                <wp:lineTo x="12108" y="14413"/>
                <wp:lineTo x="12319" y="14099"/>
                <wp:lineTo x="12298" y="13628"/>
                <wp:lineTo x="11939" y="13252"/>
                <wp:lineTo x="11306" y="12875"/>
                <wp:lineTo x="10905" y="12372"/>
                <wp:lineTo x="10758" y="11838"/>
                <wp:lineTo x="10800" y="11053"/>
                <wp:lineTo x="11053" y="10488"/>
                <wp:lineTo x="11538" y="10080"/>
                <wp:lineTo x="11834" y="9986"/>
                <wp:lineTo x="11834" y="31"/>
                <wp:lineTo x="14491" y="31"/>
                <wp:lineTo x="14491" y="10425"/>
                <wp:lineTo x="14555" y="10425"/>
                <wp:lineTo x="14555" y="11524"/>
                <wp:lineTo x="15145" y="11524"/>
                <wp:lineTo x="15145" y="12404"/>
                <wp:lineTo x="14555" y="12435"/>
                <wp:lineTo x="14597" y="14256"/>
                <wp:lineTo x="14745" y="14476"/>
                <wp:lineTo x="15124" y="14476"/>
                <wp:lineTo x="15124" y="15387"/>
                <wp:lineTo x="14808" y="15413"/>
                <wp:lineTo x="14808" y="16612"/>
                <wp:lineTo x="14871" y="16612"/>
                <wp:lineTo x="14913" y="17365"/>
                <wp:lineTo x="14977" y="17334"/>
                <wp:lineTo x="14998" y="16612"/>
                <wp:lineTo x="15061" y="16612"/>
                <wp:lineTo x="15019" y="17397"/>
                <wp:lineTo x="14808" y="17365"/>
                <wp:lineTo x="14808" y="16612"/>
                <wp:lineTo x="14808" y="15413"/>
                <wp:lineTo x="14491" y="15439"/>
                <wp:lineTo x="14491" y="16612"/>
                <wp:lineTo x="14576" y="16639"/>
                <wp:lineTo x="14576" y="16706"/>
                <wp:lineTo x="14491" y="16769"/>
                <wp:lineTo x="14512" y="17334"/>
                <wp:lineTo x="14555" y="17302"/>
                <wp:lineTo x="14597" y="17208"/>
                <wp:lineTo x="14597" y="16706"/>
                <wp:lineTo x="14576" y="16706"/>
                <wp:lineTo x="14576" y="16639"/>
                <wp:lineTo x="14681" y="16674"/>
                <wp:lineTo x="14660" y="17459"/>
                <wp:lineTo x="14449" y="17397"/>
                <wp:lineTo x="14449" y="16643"/>
                <wp:lineTo x="14491" y="16612"/>
                <wp:lineTo x="14491" y="15439"/>
                <wp:lineTo x="14365" y="15450"/>
                <wp:lineTo x="13985" y="15136"/>
                <wp:lineTo x="13901" y="14885"/>
                <wp:lineTo x="13901" y="16612"/>
                <wp:lineTo x="14133" y="16612"/>
                <wp:lineTo x="14133" y="16706"/>
                <wp:lineTo x="14048" y="16706"/>
                <wp:lineTo x="14048" y="17428"/>
                <wp:lineTo x="13985" y="17428"/>
                <wp:lineTo x="13985" y="16706"/>
                <wp:lineTo x="13901" y="16706"/>
                <wp:lineTo x="13901" y="16612"/>
                <wp:lineTo x="13901" y="14885"/>
                <wp:lineTo x="13795" y="14570"/>
                <wp:lineTo x="13774" y="12404"/>
                <wp:lineTo x="13690" y="12404"/>
                <wp:lineTo x="13690" y="16612"/>
                <wp:lineTo x="13816" y="16612"/>
                <wp:lineTo x="13816" y="16706"/>
                <wp:lineTo x="13690" y="16737"/>
                <wp:lineTo x="13816" y="17114"/>
                <wp:lineTo x="13795" y="17397"/>
                <wp:lineTo x="13627" y="17397"/>
                <wp:lineTo x="13774" y="17302"/>
                <wp:lineTo x="13690" y="17020"/>
                <wp:lineTo x="13627" y="16926"/>
                <wp:lineTo x="13648" y="16643"/>
                <wp:lineTo x="13690" y="16612"/>
                <wp:lineTo x="13690" y="12404"/>
                <wp:lineTo x="13416" y="12404"/>
                <wp:lineTo x="13437" y="11524"/>
                <wp:lineTo x="13774" y="11524"/>
                <wp:lineTo x="13774" y="10677"/>
                <wp:lineTo x="14491" y="10425"/>
                <wp:lineTo x="14491" y="31"/>
                <wp:lineTo x="15166" y="31"/>
                <wp:lineTo x="15166" y="16612"/>
                <wp:lineTo x="15356" y="16612"/>
                <wp:lineTo x="15356" y="16706"/>
                <wp:lineTo x="15230" y="16706"/>
                <wp:lineTo x="15230" y="16957"/>
                <wp:lineTo x="15356" y="16957"/>
                <wp:lineTo x="15356" y="17051"/>
                <wp:lineTo x="15230" y="17051"/>
                <wp:lineTo x="15230" y="17334"/>
                <wp:lineTo x="15356" y="17334"/>
                <wp:lineTo x="15356" y="17428"/>
                <wp:lineTo x="15166" y="17428"/>
                <wp:lineTo x="15166" y="16612"/>
                <wp:lineTo x="15166" y="31"/>
                <wp:lineTo x="16474" y="31"/>
                <wp:lineTo x="16474" y="11430"/>
                <wp:lineTo x="17002" y="11525"/>
                <wp:lineTo x="17002" y="13597"/>
                <wp:lineTo x="16537" y="13628"/>
                <wp:lineTo x="16284" y="13880"/>
                <wp:lineTo x="16284" y="14476"/>
                <wp:lineTo x="16474" y="14633"/>
                <wp:lineTo x="16833" y="14508"/>
                <wp:lineTo x="16980" y="14225"/>
                <wp:lineTo x="17002" y="13597"/>
                <wp:lineTo x="17002" y="11525"/>
                <wp:lineTo x="17170" y="11556"/>
                <wp:lineTo x="17550" y="11933"/>
                <wp:lineTo x="17761" y="12624"/>
                <wp:lineTo x="17824" y="15387"/>
                <wp:lineTo x="17529" y="15387"/>
                <wp:lineTo x="17529" y="16612"/>
                <wp:lineTo x="17592" y="16612"/>
                <wp:lineTo x="17698" y="17428"/>
                <wp:lineTo x="17634" y="17428"/>
                <wp:lineTo x="17613" y="17271"/>
                <wp:lineTo x="17487" y="17271"/>
                <wp:lineTo x="17487" y="17428"/>
                <wp:lineTo x="17423" y="17428"/>
                <wp:lineTo x="17529" y="16612"/>
                <wp:lineTo x="17529" y="15387"/>
                <wp:lineTo x="17149" y="15387"/>
                <wp:lineTo x="17149" y="16612"/>
                <wp:lineTo x="17212" y="16612"/>
                <wp:lineTo x="17212" y="17334"/>
                <wp:lineTo x="17339" y="17334"/>
                <wp:lineTo x="17339" y="17428"/>
                <wp:lineTo x="17149" y="17428"/>
                <wp:lineTo x="17149" y="16612"/>
                <wp:lineTo x="17149" y="15387"/>
                <wp:lineTo x="17086" y="15387"/>
                <wp:lineTo x="17002" y="15010"/>
                <wp:lineTo x="16770" y="15324"/>
                <wp:lineTo x="16706" y="15353"/>
                <wp:lineTo x="16706" y="16612"/>
                <wp:lineTo x="16896" y="16612"/>
                <wp:lineTo x="16896" y="16706"/>
                <wp:lineTo x="16770" y="16706"/>
                <wp:lineTo x="16770" y="16957"/>
                <wp:lineTo x="16875" y="17020"/>
                <wp:lineTo x="16770" y="17051"/>
                <wp:lineTo x="16770" y="17334"/>
                <wp:lineTo x="16896" y="17334"/>
                <wp:lineTo x="16896" y="17428"/>
                <wp:lineTo x="16706" y="17428"/>
                <wp:lineTo x="16706" y="16612"/>
                <wp:lineTo x="16706" y="15353"/>
                <wp:lineTo x="16432" y="15481"/>
                <wp:lineTo x="16348" y="15466"/>
                <wp:lineTo x="16348" y="16612"/>
                <wp:lineTo x="16411" y="16630"/>
                <wp:lineTo x="16474" y="16737"/>
                <wp:lineTo x="16411" y="16706"/>
                <wp:lineTo x="16411" y="17334"/>
                <wp:lineTo x="16516" y="17271"/>
                <wp:lineTo x="16495" y="16737"/>
                <wp:lineTo x="16474" y="16737"/>
                <wp:lineTo x="16411" y="16630"/>
                <wp:lineTo x="16559" y="16674"/>
                <wp:lineTo x="16559" y="17365"/>
                <wp:lineTo x="16327" y="17397"/>
                <wp:lineTo x="16348" y="16612"/>
                <wp:lineTo x="16348" y="15466"/>
                <wp:lineTo x="15905" y="15387"/>
                <wp:lineTo x="15862" y="15330"/>
                <wp:lineTo x="15862" y="16612"/>
                <wp:lineTo x="16095" y="16612"/>
                <wp:lineTo x="16095" y="16706"/>
                <wp:lineTo x="16010" y="16706"/>
                <wp:lineTo x="16010" y="17428"/>
                <wp:lineTo x="15947" y="17428"/>
                <wp:lineTo x="15947" y="16706"/>
                <wp:lineTo x="15862" y="16706"/>
                <wp:lineTo x="15862" y="16612"/>
                <wp:lineTo x="15862" y="15330"/>
                <wp:lineTo x="15609" y="14998"/>
                <wp:lineTo x="15609" y="16612"/>
                <wp:lineTo x="15799" y="16612"/>
                <wp:lineTo x="15799" y="16706"/>
                <wp:lineTo x="15673" y="16706"/>
                <wp:lineTo x="15673" y="16957"/>
                <wp:lineTo x="15799" y="16957"/>
                <wp:lineTo x="15799" y="17051"/>
                <wp:lineTo x="15673" y="17083"/>
                <wp:lineTo x="15673" y="17334"/>
                <wp:lineTo x="15799" y="17334"/>
                <wp:lineTo x="15799" y="17428"/>
                <wp:lineTo x="15609" y="17428"/>
                <wp:lineTo x="15609" y="16612"/>
                <wp:lineTo x="15609" y="14998"/>
                <wp:lineTo x="15546" y="14916"/>
                <wp:lineTo x="15441" y="14476"/>
                <wp:lineTo x="15504" y="13754"/>
                <wp:lineTo x="15736" y="13283"/>
                <wp:lineTo x="16200" y="12938"/>
                <wp:lineTo x="16959" y="12812"/>
                <wp:lineTo x="16896" y="12435"/>
                <wp:lineTo x="16706" y="12278"/>
                <wp:lineTo x="16073" y="12341"/>
                <wp:lineTo x="15757" y="12529"/>
                <wp:lineTo x="15652" y="11744"/>
                <wp:lineTo x="16284" y="11462"/>
                <wp:lineTo x="16474" y="11430"/>
                <wp:lineTo x="16474" y="31"/>
                <wp:lineTo x="17951" y="31"/>
                <wp:lineTo x="17951" y="16612"/>
                <wp:lineTo x="18035" y="16634"/>
                <wp:lineTo x="18098" y="16737"/>
                <wp:lineTo x="18035" y="16706"/>
                <wp:lineTo x="18035" y="17334"/>
                <wp:lineTo x="18141" y="17240"/>
                <wp:lineTo x="18098" y="16737"/>
                <wp:lineTo x="18035" y="16634"/>
                <wp:lineTo x="18183" y="16674"/>
                <wp:lineTo x="18183" y="17365"/>
                <wp:lineTo x="17951" y="17428"/>
                <wp:lineTo x="17951" y="16612"/>
                <wp:lineTo x="17951" y="31"/>
                <wp:lineTo x="18330" y="31"/>
                <wp:lineTo x="18330" y="16612"/>
                <wp:lineTo x="18520" y="16612"/>
                <wp:lineTo x="18520" y="16706"/>
                <wp:lineTo x="18394" y="16706"/>
                <wp:lineTo x="18394" y="16957"/>
                <wp:lineTo x="18499" y="16957"/>
                <wp:lineTo x="18499" y="17051"/>
                <wp:lineTo x="18394" y="17051"/>
                <wp:lineTo x="18394" y="17334"/>
                <wp:lineTo x="18520" y="17334"/>
                <wp:lineTo x="18520" y="17428"/>
                <wp:lineTo x="18309" y="17397"/>
                <wp:lineTo x="18330" y="16612"/>
                <wp:lineTo x="18330" y="31"/>
                <wp:lineTo x="18415" y="31"/>
                <wp:lineTo x="18415" y="16360"/>
                <wp:lineTo x="18499" y="16423"/>
                <wp:lineTo x="18352" y="16549"/>
                <wp:lineTo x="18415" y="16360"/>
                <wp:lineTo x="18415" y="31"/>
                <wp:lineTo x="19216" y="31"/>
                <wp:lineTo x="19216" y="10017"/>
                <wp:lineTo x="19259" y="10020"/>
                <wp:lineTo x="19870" y="10991"/>
                <wp:lineTo x="19259" y="10991"/>
                <wp:lineTo x="19301" y="14508"/>
                <wp:lineTo x="20039" y="14413"/>
                <wp:lineTo x="20440" y="14037"/>
                <wp:lineTo x="20672" y="13471"/>
                <wp:lineTo x="20756" y="12404"/>
                <wp:lineTo x="20587" y="11619"/>
                <wp:lineTo x="20292" y="11179"/>
                <wp:lineTo x="19870" y="10991"/>
                <wp:lineTo x="19259" y="10020"/>
                <wp:lineTo x="20292" y="10111"/>
                <wp:lineTo x="20883" y="10457"/>
                <wp:lineTo x="21326" y="11053"/>
                <wp:lineTo x="21558" y="11807"/>
                <wp:lineTo x="21600" y="12812"/>
                <wp:lineTo x="21495" y="13754"/>
                <wp:lineTo x="21389" y="14009"/>
                <wp:lineTo x="21389" y="16612"/>
                <wp:lineTo x="21579" y="16612"/>
                <wp:lineTo x="21579" y="16706"/>
                <wp:lineTo x="21452" y="16737"/>
                <wp:lineTo x="21452" y="16957"/>
                <wp:lineTo x="21579" y="16957"/>
                <wp:lineTo x="21579" y="17051"/>
                <wp:lineTo x="21452" y="17083"/>
                <wp:lineTo x="21473" y="17334"/>
                <wp:lineTo x="21579" y="17334"/>
                <wp:lineTo x="21579" y="17428"/>
                <wp:lineTo x="21389" y="17428"/>
                <wp:lineTo x="21389" y="16612"/>
                <wp:lineTo x="21389" y="14009"/>
                <wp:lineTo x="21157" y="14570"/>
                <wp:lineTo x="20820" y="14941"/>
                <wp:lineTo x="20820" y="16612"/>
                <wp:lineTo x="20904" y="16612"/>
                <wp:lineTo x="20904" y="16926"/>
                <wp:lineTo x="21009" y="16926"/>
                <wp:lineTo x="21009" y="16612"/>
                <wp:lineTo x="21094" y="16643"/>
                <wp:lineTo x="21073" y="17428"/>
                <wp:lineTo x="21009" y="17428"/>
                <wp:lineTo x="21009" y="17020"/>
                <wp:lineTo x="20904" y="17020"/>
                <wp:lineTo x="20904" y="17428"/>
                <wp:lineTo x="20820" y="17428"/>
                <wp:lineTo x="20820" y="16612"/>
                <wp:lineTo x="20820" y="14941"/>
                <wp:lineTo x="20672" y="15104"/>
                <wp:lineTo x="20503" y="15177"/>
                <wp:lineTo x="20503" y="16612"/>
                <wp:lineTo x="20714" y="16674"/>
                <wp:lineTo x="20693" y="17051"/>
                <wp:lineTo x="20566" y="17083"/>
                <wp:lineTo x="20566" y="17428"/>
                <wp:lineTo x="20503" y="17428"/>
                <wp:lineTo x="20503" y="16612"/>
                <wp:lineTo x="20503" y="15177"/>
                <wp:lineTo x="20229" y="15295"/>
                <wp:lineTo x="20229" y="16612"/>
                <wp:lineTo x="20313" y="16643"/>
                <wp:lineTo x="20419" y="17428"/>
                <wp:lineTo x="20334" y="17397"/>
                <wp:lineTo x="20334" y="17271"/>
                <wp:lineTo x="20208" y="17271"/>
                <wp:lineTo x="20187" y="17428"/>
                <wp:lineTo x="20123" y="17428"/>
                <wp:lineTo x="20229" y="16612"/>
                <wp:lineTo x="20229" y="15295"/>
                <wp:lineTo x="20018" y="15387"/>
                <wp:lineTo x="19807" y="15387"/>
                <wp:lineTo x="19807" y="16612"/>
                <wp:lineTo x="20018" y="16674"/>
                <wp:lineTo x="19997" y="17020"/>
                <wp:lineTo x="20060" y="17428"/>
                <wp:lineTo x="19955" y="17365"/>
                <wp:lineTo x="19891" y="17083"/>
                <wp:lineTo x="19891" y="17428"/>
                <wp:lineTo x="19807" y="17428"/>
                <wp:lineTo x="19807" y="16612"/>
                <wp:lineTo x="19807" y="15387"/>
                <wp:lineTo x="19512" y="15387"/>
                <wp:lineTo x="19512" y="16612"/>
                <wp:lineTo x="19702" y="16674"/>
                <wp:lineTo x="19702" y="16800"/>
                <wp:lineTo x="19554" y="16706"/>
                <wp:lineTo x="19554" y="17334"/>
                <wp:lineTo x="19659" y="17271"/>
                <wp:lineTo x="19638" y="17083"/>
                <wp:lineTo x="19596" y="16988"/>
                <wp:lineTo x="19723" y="16988"/>
                <wp:lineTo x="19680" y="17397"/>
                <wp:lineTo x="19470" y="17365"/>
                <wp:lineTo x="19491" y="16643"/>
                <wp:lineTo x="19512" y="16612"/>
                <wp:lineTo x="19512" y="15387"/>
                <wp:lineTo x="19111" y="15387"/>
                <wp:lineTo x="19111" y="16612"/>
                <wp:lineTo x="19216" y="16642"/>
                <wp:lineTo x="19216" y="16706"/>
                <wp:lineTo x="19132" y="16737"/>
                <wp:lineTo x="19153" y="17334"/>
                <wp:lineTo x="19259" y="17302"/>
                <wp:lineTo x="19216" y="16706"/>
                <wp:lineTo x="19216" y="16642"/>
                <wp:lineTo x="19322" y="16674"/>
                <wp:lineTo x="19301" y="17397"/>
                <wp:lineTo x="19069" y="17365"/>
                <wp:lineTo x="19090" y="16643"/>
                <wp:lineTo x="19111" y="16612"/>
                <wp:lineTo x="19111" y="15387"/>
                <wp:lineTo x="18626" y="15387"/>
                <wp:lineTo x="18626" y="16612"/>
                <wp:lineTo x="18710" y="16643"/>
                <wp:lineTo x="18795" y="17114"/>
                <wp:lineTo x="18858" y="16612"/>
                <wp:lineTo x="18921" y="16612"/>
                <wp:lineTo x="18963" y="17428"/>
                <wp:lineTo x="18900" y="17428"/>
                <wp:lineTo x="18858" y="17083"/>
                <wp:lineTo x="18752" y="17428"/>
                <wp:lineTo x="18668" y="16957"/>
                <wp:lineTo x="18647" y="17428"/>
                <wp:lineTo x="18584" y="17428"/>
                <wp:lineTo x="18626" y="16612"/>
                <wp:lineTo x="18626" y="15387"/>
                <wp:lineTo x="18457" y="15387"/>
                <wp:lineTo x="18478" y="10111"/>
                <wp:lineTo x="19216" y="10017"/>
                <wp:lineTo x="19216" y="31"/>
                <wp:lineTo x="4999" y="31"/>
              </wp:wrapPolygon>
            </wp:wrapThrough>
            <wp:docPr id="1073741826" name="officeArt object" descr="Logo Instad-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Instad-1.pdf" descr="Logo Instad-1.p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256" cy="7472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7934996" w14:textId="77777777" w:rsidR="00703FF1" w:rsidRPr="00703FF1" w:rsidRDefault="00703FF1" w:rsidP="00703FF1">
      <w:pPr>
        <w:rPr>
          <w:lang w:val="fr-FR" w:eastAsia="fr-FR"/>
        </w:rPr>
      </w:pPr>
    </w:p>
    <w:p w14:paraId="487AE4B8" w14:textId="77777777" w:rsidR="00703FF1" w:rsidRPr="00703FF1" w:rsidRDefault="00703FF1" w:rsidP="00703FF1">
      <w:pPr>
        <w:rPr>
          <w:lang w:val="fr-FR" w:eastAsia="fr-FR"/>
        </w:rPr>
      </w:pPr>
    </w:p>
    <w:p w14:paraId="2DA54FE5" w14:textId="77777777" w:rsidR="00703FF1" w:rsidRPr="00703FF1" w:rsidRDefault="00703FF1" w:rsidP="00703FF1">
      <w:pPr>
        <w:rPr>
          <w:lang w:val="fr-FR"/>
        </w:rPr>
      </w:pPr>
      <w:r w:rsidRPr="00703FF1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D57A772" wp14:editId="06BFA6D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5934075" cy="476250"/>
                <wp:effectExtent l="0" t="0" r="28575" b="19050"/>
                <wp:wrapNone/>
                <wp:docPr id="10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9AD811" w14:textId="77777777" w:rsidR="00A743F6" w:rsidRPr="00703FF1" w:rsidRDefault="00A743F6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Indice Harmonisé des Prix à la Consommation</w:t>
                            </w:r>
                          </w:p>
                          <w:p w14:paraId="645FBCD2" w14:textId="02C01A4F" w:rsidR="00A743F6" w:rsidRPr="00703FF1" w:rsidRDefault="00A743F6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Bulletin mensuel :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septembre</w:t>
                            </w: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 2025</w:t>
                            </w:r>
                          </w:p>
                          <w:p w14:paraId="47DBAA6B" w14:textId="77777777" w:rsidR="00A743F6" w:rsidRPr="00703FF1" w:rsidRDefault="00A743F6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51259473" w14:textId="77777777" w:rsidR="00A743F6" w:rsidRDefault="00A743F6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BCE7DB" w14:textId="77777777" w:rsidR="00A743F6" w:rsidRDefault="00A743F6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F177B7F" w14:textId="77777777" w:rsidR="00A743F6" w:rsidRDefault="00A743F6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A772" id="Text Box 10" o:spid="_x0000_s1027" style="position:absolute;margin-left:0;margin-top:8.95pt;width:467.25pt;height:37.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">
                <v:path arrowok="t"/>
                <v:textbox>
                  <w:txbxContent>
                    <w:p w14:paraId="199AD811" w14:textId="77777777" w:rsidR="00A743F6" w:rsidRPr="00703FF1" w:rsidRDefault="00A743F6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>Indice Harmonisé des Prix à la Consommation</w:t>
                      </w:r>
                    </w:p>
                    <w:p w14:paraId="645FBCD2" w14:textId="02C01A4F" w:rsidR="00A743F6" w:rsidRPr="00703FF1" w:rsidRDefault="00A743F6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Bulletin mensuel : </w:t>
                      </w:r>
                      <w:r>
                        <w:rPr>
                          <w:rFonts w:ascii="Bookman Old Style" w:hAnsi="Bookman Old Style"/>
                          <w:b/>
                          <w:lang w:val="fr-FR"/>
                        </w:rPr>
                        <w:t>septembre</w:t>
                      </w: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 2025</w:t>
                      </w:r>
                    </w:p>
                    <w:p w14:paraId="47DBAA6B" w14:textId="77777777" w:rsidR="00A743F6" w:rsidRPr="00703FF1" w:rsidRDefault="00A743F6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lang w:val="fr-FR"/>
                        </w:rPr>
                      </w:pPr>
                    </w:p>
                    <w:p w14:paraId="51259473" w14:textId="77777777" w:rsidR="00A743F6" w:rsidRDefault="00A743F6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29BCE7DB" w14:textId="77777777" w:rsidR="00A743F6" w:rsidRDefault="00A743F6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4F177B7F" w14:textId="77777777" w:rsidR="00A743F6" w:rsidRDefault="00A743F6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6D0FE" w14:textId="77777777" w:rsidR="00703FF1" w:rsidRPr="00703FF1" w:rsidRDefault="00703FF1" w:rsidP="00703FF1">
      <w:pPr>
        <w:rPr>
          <w:lang w:val="fr-FR"/>
        </w:rPr>
      </w:pPr>
    </w:p>
    <w:p w14:paraId="4CBC8115" w14:textId="77777777" w:rsidR="00703FF1" w:rsidRPr="00703FF1" w:rsidRDefault="00703FF1" w:rsidP="00703FF1">
      <w:pPr>
        <w:rPr>
          <w:lang w:val="fr-FR"/>
        </w:rPr>
      </w:pPr>
    </w:p>
    <w:p w14:paraId="76B0D02D" w14:textId="77777777" w:rsidR="00703FF1" w:rsidRPr="00703FF1" w:rsidRDefault="00703FF1" w:rsidP="00703FF1">
      <w:pPr>
        <w:rPr>
          <w:sz w:val="6"/>
          <w:szCs w:val="6"/>
          <w:lang w:val="fr-FR"/>
        </w:rPr>
      </w:pPr>
    </w:p>
    <w:p w14:paraId="782F4E79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center"/>
        <w:outlineLvl w:val="0"/>
        <w:rPr>
          <w:rFonts w:ascii="Bookman Old Style" w:hAnsi="Bookman Old Style"/>
          <w:b/>
          <w:bCs/>
          <w:sz w:val="18"/>
          <w:szCs w:val="18"/>
          <w:lang w:val="fr-FR"/>
        </w:rPr>
      </w:pPr>
      <w:r w:rsidRPr="00703FF1">
        <w:rPr>
          <w:rFonts w:ascii="Bookman Old Style" w:hAnsi="Bookman Old Style"/>
          <w:b/>
          <w:bCs/>
          <w:sz w:val="18"/>
          <w:szCs w:val="18"/>
          <w:lang w:val="fr-FR"/>
        </w:rPr>
        <w:t>INFORMATIONS PRELIMINAIRES</w:t>
      </w:r>
    </w:p>
    <w:p w14:paraId="49E2692C" w14:textId="0629AE5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>L’INStaD met à la disposition des utilisateurs l’Indice Harmonisé des Prix à la Consommation (IHPC). Cet indice base 100, année 2023, mesure l’évolution générale des prix à la consommation au niveau national. Il repose sur une méthodologie commune, adoptée en 1996 par les huit pays membres de l'Union Économique et Monétaire Ouest-Africaine (UEMOA), puis rénové successivement en 2008, 2014 et en 2023. Les pondérations ont été obtenu</w:t>
      </w:r>
      <w:r w:rsidR="002029B3">
        <w:rPr>
          <w:rFonts w:ascii="Bookman Old Style" w:hAnsi="Bookman Old Style"/>
          <w:sz w:val="18"/>
          <w:szCs w:val="18"/>
          <w:lang w:val="fr-FR"/>
        </w:rPr>
        <w:t>e</w:t>
      </w:r>
      <w:r w:rsidRPr="00703FF1">
        <w:rPr>
          <w:rFonts w:ascii="Bookman Old Style" w:hAnsi="Bookman Old Style"/>
          <w:sz w:val="18"/>
          <w:szCs w:val="18"/>
          <w:lang w:val="fr-FR"/>
        </w:rPr>
        <w:t>s à partir de l’Enquête Harmonisée des Conditions de Vie des Ménages (EHCVM), édition 2021/2022.</w:t>
      </w:r>
    </w:p>
    <w:p w14:paraId="0DE9A883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 xml:space="preserve">L’IHPC a pour population de référence l’ensemble des ménages du Bénin découpé en six (06) grandes régions économiques à savoir Sud-centre (Littoral et Atlantique) Sud-Est (Ouémé et Plateau), Sud-ouest (Mono et 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Couffo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), Centre (Zou et Collines), Nord-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Borgou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Alibori) et Nord-ou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Atacora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Donga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). Chaque région est composée d’un milieu urbain et rural. L’indice national est la moyenne pondérée des indices des six régions. Le panier de la ménagère comprend 844 produits suivis dans 2 583 points d’observation. Plus de 21 802 relevés de prix sont effectués chaque mois par les agents releveurs des prix de l’INStaD. Une documentation sur la méthodologie de l’IHPC (100=2023) est disponible sur le site de l’INStaD.</w:t>
      </w:r>
    </w:p>
    <w:p w14:paraId="57F24FCD" w14:textId="77777777" w:rsidR="00703FF1" w:rsidRPr="00703FF1" w:rsidRDefault="00703FF1" w:rsidP="00703FF1">
      <w:pPr>
        <w:rPr>
          <w:sz w:val="14"/>
          <w:szCs w:val="14"/>
          <w:lang w:val="fr-FR"/>
        </w:rPr>
      </w:pPr>
    </w:p>
    <w:p w14:paraId="05EC5DBE" w14:textId="16141397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>EVOLUTION MENSUELLE DE L’IHPC</w:t>
      </w:r>
    </w:p>
    <w:p w14:paraId="57D4F593" w14:textId="167E25B8" w:rsidR="00703FF1" w:rsidRPr="00703FF1" w:rsidRDefault="00703FF1" w:rsidP="00A743F6">
      <w:pPr>
        <w:ind w:right="-149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En </w:t>
      </w:r>
      <w:r w:rsidR="00F8276F">
        <w:rPr>
          <w:rFonts w:ascii="Bookman Old Style" w:hAnsi="Bookman Old Style"/>
          <w:sz w:val="20"/>
          <w:szCs w:val="20"/>
          <w:lang w:val="fr-FR"/>
        </w:rPr>
        <w:t>septembr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5, l</w:t>
      </w:r>
      <w:r w:rsidR="005D4651">
        <w:rPr>
          <w:rFonts w:ascii="Bookman Old Style" w:hAnsi="Bookman Old Style"/>
          <w:sz w:val="20"/>
          <w:szCs w:val="20"/>
          <w:lang w:val="fr-FR"/>
        </w:rPr>
        <w:t>a baisse du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niveau général des prix </w:t>
      </w:r>
      <w:r w:rsidR="00521214">
        <w:rPr>
          <w:rFonts w:ascii="Bookman Old Style" w:hAnsi="Bookman Old Style"/>
          <w:sz w:val="20"/>
          <w:szCs w:val="20"/>
          <w:lang w:val="fr-FR"/>
        </w:rPr>
        <w:t>s’est poursuivie. L’indice harmonisé des prix à la consommation es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ressorti à 10</w:t>
      </w:r>
      <w:r w:rsidR="00930015">
        <w:rPr>
          <w:rFonts w:ascii="Bookman Old Style" w:hAnsi="Bookman Old Style"/>
          <w:sz w:val="20"/>
          <w:szCs w:val="20"/>
          <w:lang w:val="fr-FR"/>
        </w:rPr>
        <w:t>2</w:t>
      </w:r>
      <w:r w:rsidRPr="00703FF1">
        <w:rPr>
          <w:rFonts w:ascii="Bookman Old Style" w:hAnsi="Bookman Old Style"/>
          <w:sz w:val="20"/>
          <w:szCs w:val="20"/>
          <w:lang w:val="fr-FR"/>
        </w:rPr>
        <w:t>,</w:t>
      </w:r>
      <w:r w:rsidR="00400887">
        <w:rPr>
          <w:rFonts w:ascii="Bookman Old Style" w:hAnsi="Bookman Old Style"/>
          <w:sz w:val="20"/>
          <w:szCs w:val="20"/>
          <w:lang w:val="fr-FR"/>
        </w:rPr>
        <w:t>2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contre 10</w:t>
      </w:r>
      <w:r w:rsidR="001E44FE">
        <w:rPr>
          <w:rFonts w:ascii="Bookman Old Style" w:hAnsi="Bookman Old Style"/>
          <w:sz w:val="20"/>
          <w:szCs w:val="20"/>
          <w:lang w:val="fr-FR"/>
        </w:rPr>
        <w:t>2</w:t>
      </w:r>
      <w:r w:rsidR="005A22CD">
        <w:rPr>
          <w:rFonts w:ascii="Bookman Old Style" w:hAnsi="Bookman Old Style"/>
          <w:sz w:val="20"/>
          <w:szCs w:val="20"/>
          <w:lang w:val="fr-FR"/>
        </w:rPr>
        <w:t>,</w:t>
      </w:r>
      <w:r w:rsidR="00400887">
        <w:rPr>
          <w:rFonts w:ascii="Bookman Old Style" w:hAnsi="Bookman Old Style"/>
          <w:sz w:val="20"/>
          <w:szCs w:val="20"/>
          <w:lang w:val="fr-FR"/>
        </w:rPr>
        <w:t>3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un mois plus tôt, soit une </w:t>
      </w:r>
      <w:r w:rsidR="003E4710">
        <w:rPr>
          <w:rFonts w:ascii="Bookman Old Style" w:hAnsi="Bookman Old Style"/>
          <w:sz w:val="20"/>
          <w:szCs w:val="20"/>
          <w:lang w:val="fr-FR"/>
        </w:rPr>
        <w:t>baiss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</w:t>
      </w:r>
      <w:r w:rsidR="00A743F6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D4296B">
        <w:rPr>
          <w:rFonts w:ascii="Bookman Old Style" w:hAnsi="Bookman Old Style"/>
          <w:sz w:val="20"/>
          <w:szCs w:val="20"/>
          <w:lang w:val="fr-FR"/>
        </w:rPr>
        <w:t>0,</w:t>
      </w:r>
      <w:r w:rsidR="00400887">
        <w:rPr>
          <w:rFonts w:ascii="Bookman Old Style" w:hAnsi="Bookman Old Style"/>
          <w:sz w:val="20"/>
          <w:szCs w:val="20"/>
          <w:lang w:val="fr-FR"/>
        </w:rPr>
        <w:t>1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. </w:t>
      </w:r>
    </w:p>
    <w:p w14:paraId="43F80371" w14:textId="46B16FD1" w:rsidR="00400887" w:rsidRDefault="00374C5E" w:rsidP="004E7A92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>
        <w:rPr>
          <w:rFonts w:ascii="Bookman Old Style" w:hAnsi="Bookman Old Style"/>
          <w:sz w:val="20"/>
          <w:szCs w:val="20"/>
          <w:lang w:val="fr-FR"/>
        </w:rPr>
        <w:t>L</w:t>
      </w:r>
      <w:r w:rsidR="00801517">
        <w:rPr>
          <w:rFonts w:ascii="Bookman Old Style" w:hAnsi="Bookman Old Style"/>
          <w:sz w:val="20"/>
          <w:szCs w:val="20"/>
          <w:lang w:val="fr-FR"/>
        </w:rPr>
        <w:t>e ralentissement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mensuel de l’indice est essentiellement imputable à </w:t>
      </w:r>
      <w:r w:rsidR="00801517">
        <w:rPr>
          <w:rFonts w:ascii="Bookman Old Style" w:hAnsi="Bookman Old Style"/>
          <w:sz w:val="20"/>
          <w:szCs w:val="20"/>
          <w:lang w:val="fr-FR"/>
        </w:rPr>
        <w:t>la diminution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des prix des biens d</w:t>
      </w:r>
      <w:r w:rsidR="00930015">
        <w:rPr>
          <w:rFonts w:ascii="Bookman Old Style" w:hAnsi="Bookman Old Style"/>
          <w:sz w:val="20"/>
          <w:szCs w:val="20"/>
          <w:lang w:val="fr-FR"/>
        </w:rPr>
        <w:t>es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division</w:t>
      </w:r>
      <w:r w:rsidR="00930015">
        <w:rPr>
          <w:rFonts w:ascii="Bookman Old Style" w:hAnsi="Bookman Old Style"/>
          <w:sz w:val="20"/>
          <w:szCs w:val="20"/>
          <w:lang w:val="fr-FR"/>
        </w:rPr>
        <w:t>s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de consommation « </w:t>
      </w:r>
      <w:r w:rsidR="00400887" w:rsidRPr="00400887">
        <w:rPr>
          <w:rFonts w:ascii="Bookman Old Style" w:hAnsi="Bookman Old Style"/>
          <w:sz w:val="20"/>
          <w:szCs w:val="20"/>
          <w:lang w:val="fr-FR"/>
        </w:rPr>
        <w:t>Produits alimentaires et boissons non alcoolisées</w:t>
      </w:r>
      <w:r w:rsidR="00400887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DF4D41">
        <w:rPr>
          <w:rFonts w:ascii="Bookman Old Style" w:hAnsi="Bookman Old Style"/>
          <w:sz w:val="20"/>
          <w:szCs w:val="20"/>
          <w:lang w:val="fr-FR"/>
        </w:rPr>
        <w:t>-</w:t>
      </w:r>
      <w:r w:rsidR="00400887">
        <w:rPr>
          <w:rFonts w:ascii="Bookman Old Style" w:hAnsi="Bookman Old Style"/>
          <w:sz w:val="20"/>
          <w:szCs w:val="20"/>
          <w:lang w:val="fr-FR"/>
        </w:rPr>
        <w:t>0,8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9D3072">
        <w:rPr>
          <w:rFonts w:ascii="Bookman Old Style" w:hAnsi="Bookman Old Style"/>
          <w:sz w:val="20"/>
          <w:szCs w:val="20"/>
          <w:lang w:val="fr-FR"/>
        </w:rPr>
        <w:t xml:space="preserve"> et « </w:t>
      </w:r>
      <w:r w:rsidR="009D3072" w:rsidRPr="009D3072">
        <w:rPr>
          <w:rFonts w:ascii="Bookman Old Style" w:hAnsi="Bookman Old Style"/>
          <w:sz w:val="20"/>
          <w:szCs w:val="20"/>
          <w:lang w:val="fr-FR"/>
        </w:rPr>
        <w:t>Restaurants et services d'hébergement » (</w:t>
      </w:r>
      <w:r w:rsidR="009D3072">
        <w:rPr>
          <w:rFonts w:ascii="Bookman Old Style" w:hAnsi="Bookman Old Style"/>
          <w:sz w:val="20"/>
          <w:szCs w:val="20"/>
          <w:lang w:val="fr-FR"/>
        </w:rPr>
        <w:t>-0,2%),</w:t>
      </w:r>
      <w:r w:rsidR="00400887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842DD2">
        <w:rPr>
          <w:rFonts w:ascii="Bookman Old Style" w:hAnsi="Bookman Old Style"/>
          <w:sz w:val="20"/>
          <w:szCs w:val="20"/>
          <w:lang w:val="fr-FR"/>
        </w:rPr>
        <w:t xml:space="preserve">modéré </w:t>
      </w:r>
      <w:r w:rsidR="00521214">
        <w:rPr>
          <w:rFonts w:ascii="Bookman Old Style" w:hAnsi="Bookman Old Style"/>
          <w:sz w:val="20"/>
          <w:szCs w:val="20"/>
          <w:lang w:val="fr-FR"/>
        </w:rPr>
        <w:t xml:space="preserve">notamment </w:t>
      </w:r>
      <w:r w:rsidR="00842DD2">
        <w:rPr>
          <w:rFonts w:ascii="Bookman Old Style" w:hAnsi="Bookman Old Style"/>
          <w:sz w:val="20"/>
          <w:szCs w:val="20"/>
          <w:lang w:val="fr-FR"/>
        </w:rPr>
        <w:t>par l’évolution de</w:t>
      </w:r>
      <w:r w:rsidR="00400887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842DD2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A743F6" w:rsidRPr="00A743F6">
        <w:rPr>
          <w:rFonts w:ascii="Bookman Old Style" w:hAnsi="Bookman Old Style"/>
          <w:sz w:val="20"/>
          <w:szCs w:val="20"/>
          <w:lang w:val="fr-FR"/>
        </w:rPr>
        <w:t>Boissons alcoolisées, tabac et stupéfiants</w:t>
      </w:r>
      <w:r w:rsidR="00400887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842DD2" w:rsidRPr="00703FF1">
        <w:rPr>
          <w:rFonts w:ascii="Bookman Old Style" w:hAnsi="Bookman Old Style"/>
          <w:sz w:val="20"/>
          <w:szCs w:val="20"/>
          <w:lang w:val="fr-FR"/>
        </w:rPr>
        <w:t>»</w:t>
      </w:r>
      <w:r w:rsidR="00842DD2">
        <w:rPr>
          <w:rFonts w:ascii="Bookman Old Style" w:hAnsi="Bookman Old Style"/>
          <w:sz w:val="20"/>
          <w:szCs w:val="20"/>
          <w:lang w:val="fr-FR"/>
        </w:rPr>
        <w:t xml:space="preserve"> (+</w:t>
      </w:r>
      <w:r w:rsidR="00A743F6">
        <w:rPr>
          <w:rFonts w:ascii="Bookman Old Style" w:hAnsi="Bookman Old Style"/>
          <w:sz w:val="20"/>
          <w:szCs w:val="20"/>
          <w:lang w:val="fr-FR"/>
        </w:rPr>
        <w:t>1,1</w:t>
      </w:r>
      <w:r w:rsidR="00842DD2">
        <w:rPr>
          <w:rFonts w:ascii="Bookman Old Style" w:hAnsi="Bookman Old Style"/>
          <w:sz w:val="20"/>
          <w:szCs w:val="20"/>
          <w:lang w:val="fr-FR"/>
        </w:rPr>
        <w:t>%</w:t>
      </w:r>
      <w:r w:rsidR="009D3072">
        <w:rPr>
          <w:rFonts w:ascii="Bookman Old Style" w:hAnsi="Bookman Old Style"/>
          <w:sz w:val="20"/>
          <w:szCs w:val="20"/>
          <w:lang w:val="fr-FR"/>
        </w:rPr>
        <w:t>)</w:t>
      </w:r>
      <w:r w:rsidR="00842DD2">
        <w:rPr>
          <w:rFonts w:ascii="Bookman Old Style" w:hAnsi="Bookman Old Style"/>
          <w:sz w:val="20"/>
          <w:szCs w:val="20"/>
          <w:lang w:val="fr-FR"/>
        </w:rPr>
        <w:t>.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</w:p>
    <w:p w14:paraId="1FDDE10B" w14:textId="1F1D5950" w:rsidR="00703FF1" w:rsidRDefault="00703FF1" w:rsidP="004E7A92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>Les principales sous-classes de biens</w:t>
      </w:r>
      <w:r w:rsidR="00930015">
        <w:rPr>
          <w:rFonts w:ascii="Bookman Old Style" w:hAnsi="Bookman Old Style"/>
          <w:sz w:val="20"/>
          <w:szCs w:val="20"/>
          <w:lang w:val="fr-FR"/>
        </w:rPr>
        <w:t xml:space="preserve"> et servic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ont les prix ont contribué à cette </w:t>
      </w:r>
      <w:r w:rsidR="00DF4D41">
        <w:rPr>
          <w:rFonts w:ascii="Bookman Old Style" w:hAnsi="Bookman Old Style"/>
          <w:sz w:val="20"/>
          <w:szCs w:val="20"/>
          <w:lang w:val="fr-FR"/>
        </w:rPr>
        <w:t>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sont :</w:t>
      </w:r>
    </w:p>
    <w:p w14:paraId="25510FF7" w14:textId="15CFD3E5" w:rsidR="001D31BB" w:rsidRPr="0022580C" w:rsidRDefault="001D31BB" w:rsidP="0022580C">
      <w:pPr>
        <w:pStyle w:val="Paragraphedeliste"/>
        <w:numPr>
          <w:ilvl w:val="0"/>
          <w:numId w:val="7"/>
        </w:numPr>
        <w:spacing w:after="60"/>
        <w:jc w:val="both"/>
        <w:rPr>
          <w:rFonts w:ascii="Bookman Old Style" w:hAnsi="Bookman Old Style" w:cs="Times New Roman"/>
          <w:bCs/>
          <w:i/>
          <w:iCs/>
          <w:sz w:val="20"/>
          <w:szCs w:val="20"/>
        </w:rPr>
      </w:pPr>
      <w:r w:rsidRPr="0022580C">
        <w:rPr>
          <w:rFonts w:ascii="Bookman Old Style" w:hAnsi="Bookman Old Style"/>
          <w:i/>
          <w:iCs/>
          <w:sz w:val="20"/>
          <w:szCs w:val="20"/>
        </w:rPr>
        <w:t>« </w:t>
      </w:r>
      <w:proofErr w:type="spellStart"/>
      <w:r w:rsidR="00A812C8">
        <w:rPr>
          <w:rFonts w:ascii="Bookman Old Style" w:hAnsi="Bookman Old Style"/>
          <w:i/>
          <w:iCs/>
          <w:sz w:val="20"/>
          <w:szCs w:val="20"/>
          <w:lang w:val="en-US"/>
        </w:rPr>
        <w:t>Céréales</w:t>
      </w:r>
      <w:proofErr w:type="spellEnd"/>
      <w:r w:rsidRPr="0022580C"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  <w:r w:rsidRPr="0022580C">
        <w:rPr>
          <w:rFonts w:ascii="Bookman Old Style" w:hAnsi="Bookman Old Style"/>
          <w:i/>
          <w:iCs/>
          <w:sz w:val="20"/>
          <w:szCs w:val="20"/>
        </w:rPr>
        <w:t>» (</w:t>
      </w:r>
      <w:r w:rsidR="00DF4D41">
        <w:rPr>
          <w:rFonts w:ascii="Bookman Old Style" w:hAnsi="Bookman Old Style"/>
          <w:i/>
          <w:iCs/>
          <w:sz w:val="20"/>
          <w:szCs w:val="20"/>
        </w:rPr>
        <w:t>-</w:t>
      </w:r>
      <w:r w:rsidR="00A812C8">
        <w:rPr>
          <w:rFonts w:ascii="Bookman Old Style" w:hAnsi="Bookman Old Style"/>
          <w:i/>
          <w:iCs/>
          <w:sz w:val="20"/>
          <w:szCs w:val="20"/>
        </w:rPr>
        <w:t>2,9</w:t>
      </w:r>
      <w:r w:rsidRPr="0022580C">
        <w:rPr>
          <w:rFonts w:ascii="Bookman Old Style" w:hAnsi="Bookman Old Style"/>
          <w:i/>
          <w:iCs/>
          <w:sz w:val="20"/>
          <w:szCs w:val="20"/>
        </w:rPr>
        <w:t xml:space="preserve">%), </w:t>
      </w:r>
      <w:r w:rsidR="00F83BE9">
        <w:rPr>
          <w:rFonts w:ascii="Bookman Old Style" w:hAnsi="Bookman Old Style"/>
          <w:i/>
          <w:iCs/>
          <w:sz w:val="20"/>
          <w:szCs w:val="20"/>
        </w:rPr>
        <w:t xml:space="preserve">en raison de la disponibilité </w:t>
      </w:r>
      <w:r w:rsidR="00242031">
        <w:rPr>
          <w:rFonts w:ascii="Bookman Old Style" w:hAnsi="Bookman Old Style"/>
          <w:i/>
          <w:iCs/>
          <w:sz w:val="20"/>
          <w:szCs w:val="20"/>
        </w:rPr>
        <w:t>du maïs en grain</w:t>
      </w:r>
      <w:r w:rsidR="00F83BE9">
        <w:rPr>
          <w:rFonts w:ascii="Bookman Old Style" w:hAnsi="Bookman Old Style"/>
          <w:i/>
          <w:iCs/>
          <w:sz w:val="20"/>
          <w:szCs w:val="20"/>
        </w:rPr>
        <w:t xml:space="preserve"> dans les marchés </w:t>
      </w:r>
      <w:r w:rsidRPr="0022580C">
        <w:rPr>
          <w:rFonts w:ascii="Bookman Old Style" w:hAnsi="Bookman Old Style"/>
          <w:i/>
          <w:iCs/>
          <w:sz w:val="20"/>
          <w:szCs w:val="20"/>
        </w:rPr>
        <w:t>;</w:t>
      </w:r>
    </w:p>
    <w:p w14:paraId="7A54BAB4" w14:textId="4668867F" w:rsidR="00C0284F" w:rsidRDefault="00C0284F" w:rsidP="00DF4D41">
      <w:pPr>
        <w:pStyle w:val="Paragraphedeliste"/>
        <w:numPr>
          <w:ilvl w:val="0"/>
          <w:numId w:val="7"/>
        </w:numPr>
        <w:spacing w:after="60" w:line="240" w:lineRule="auto"/>
        <w:ind w:left="1349" w:hanging="357"/>
        <w:contextualSpacing w:val="0"/>
        <w:jc w:val="both"/>
        <w:rPr>
          <w:rFonts w:ascii="Bookman Old Style" w:hAnsi="Bookman Old Style" w:cs="Times New Roman"/>
          <w:bCs/>
          <w:i/>
          <w:iCs/>
          <w:sz w:val="20"/>
          <w:szCs w:val="20"/>
        </w:rPr>
      </w:pPr>
      <w:r>
        <w:rPr>
          <w:rFonts w:ascii="Bookman Old Style" w:hAnsi="Bookman Old Style" w:cs="Times New Roman"/>
          <w:bCs/>
          <w:i/>
          <w:iCs/>
          <w:sz w:val="20"/>
          <w:szCs w:val="20"/>
        </w:rPr>
        <w:t>« </w:t>
      </w:r>
      <w:proofErr w:type="spellStart"/>
      <w:r w:rsidR="00A812C8" w:rsidRPr="00A812C8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>Légumes</w:t>
      </w:r>
      <w:proofErr w:type="spellEnd"/>
      <w:r w:rsidR="00A812C8" w:rsidRPr="00A812C8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 xml:space="preserve">-fruits, frais </w:t>
      </w:r>
      <w:proofErr w:type="spellStart"/>
      <w:r w:rsidR="00A812C8" w:rsidRPr="00A812C8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>ou</w:t>
      </w:r>
      <w:proofErr w:type="spellEnd"/>
      <w:r w:rsidR="00A812C8" w:rsidRPr="00A812C8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A812C8" w:rsidRPr="00A812C8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>réfrigérés</w:t>
      </w:r>
      <w:proofErr w:type="spellEnd"/>
      <w:r w:rsidR="00A812C8">
        <w:rPr>
          <w:rFonts w:ascii="Bookman Old Style" w:hAnsi="Bookman Old Style" w:cs="Times New Roman"/>
          <w:bCs/>
          <w:i/>
          <w:iCs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Cs/>
          <w:i/>
          <w:iCs/>
          <w:sz w:val="20"/>
          <w:szCs w:val="20"/>
        </w:rPr>
        <w:t>» (-</w:t>
      </w:r>
      <w:r w:rsidR="00A812C8">
        <w:rPr>
          <w:rFonts w:ascii="Bookman Old Style" w:hAnsi="Bookman Old Style" w:cs="Times New Roman"/>
          <w:bCs/>
          <w:i/>
          <w:iCs/>
          <w:sz w:val="20"/>
          <w:szCs w:val="20"/>
        </w:rPr>
        <w:t>4,9</w:t>
      </w:r>
      <w:r>
        <w:rPr>
          <w:rFonts w:ascii="Bookman Old Style" w:hAnsi="Bookman Old Style" w:cs="Times New Roman"/>
          <w:bCs/>
          <w:i/>
          <w:iCs/>
          <w:sz w:val="20"/>
          <w:szCs w:val="20"/>
        </w:rPr>
        <w:t xml:space="preserve">%), </w:t>
      </w:r>
      <w:r w:rsidR="00242031">
        <w:rPr>
          <w:rFonts w:ascii="Bookman Old Style" w:hAnsi="Bookman Old Style" w:cs="Times New Roman"/>
          <w:bCs/>
          <w:i/>
          <w:iCs/>
          <w:sz w:val="20"/>
          <w:szCs w:val="20"/>
        </w:rPr>
        <w:t xml:space="preserve">due à la saison de la tomate fraîche, du poivron frais, du concombre et de la courgette </w:t>
      </w:r>
      <w:r w:rsidR="00A812C8">
        <w:rPr>
          <w:rFonts w:ascii="Bookman Old Style" w:hAnsi="Bookman Old Style" w:cs="Times New Roman"/>
          <w:bCs/>
          <w:i/>
          <w:iCs/>
          <w:sz w:val="20"/>
          <w:szCs w:val="20"/>
        </w:rPr>
        <w:t>;</w:t>
      </w:r>
    </w:p>
    <w:p w14:paraId="0B4B0701" w14:textId="54A36003" w:rsidR="00A812C8" w:rsidRPr="003E4710" w:rsidRDefault="00A812C8" w:rsidP="003E4710">
      <w:pPr>
        <w:pStyle w:val="Paragraphedeliste"/>
        <w:numPr>
          <w:ilvl w:val="0"/>
          <w:numId w:val="7"/>
        </w:numPr>
        <w:spacing w:after="60"/>
        <w:jc w:val="both"/>
        <w:rPr>
          <w:rFonts w:ascii="Bookman Old Style" w:hAnsi="Bookman Old Style" w:cs="Times New Roman"/>
          <w:bCs/>
          <w:i/>
          <w:iCs/>
          <w:sz w:val="20"/>
          <w:szCs w:val="20"/>
        </w:rPr>
      </w:pPr>
      <w:r w:rsidRPr="0022580C">
        <w:rPr>
          <w:rFonts w:ascii="Bookman Old Style" w:hAnsi="Bookman Old Style"/>
          <w:i/>
          <w:iCs/>
          <w:sz w:val="20"/>
          <w:szCs w:val="20"/>
        </w:rPr>
        <w:t>« </w:t>
      </w:r>
      <w:r w:rsidRPr="00A812C8">
        <w:rPr>
          <w:rFonts w:ascii="Bookman Old Style" w:hAnsi="Bookman Old Style"/>
          <w:i/>
          <w:iCs/>
          <w:sz w:val="20"/>
          <w:szCs w:val="20"/>
          <w:lang w:val="en-US"/>
        </w:rPr>
        <w:t>Tubercules</w:t>
      </w:r>
      <w:r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  <w:r w:rsidRPr="0022580C">
        <w:rPr>
          <w:rFonts w:ascii="Bookman Old Style" w:hAnsi="Bookman Old Style"/>
          <w:i/>
          <w:iCs/>
          <w:sz w:val="20"/>
          <w:szCs w:val="20"/>
        </w:rPr>
        <w:t>» (</w:t>
      </w:r>
      <w:r>
        <w:rPr>
          <w:rFonts w:ascii="Bookman Old Style" w:hAnsi="Bookman Old Style"/>
          <w:i/>
          <w:iCs/>
          <w:sz w:val="20"/>
          <w:szCs w:val="20"/>
        </w:rPr>
        <w:t>-6,0</w:t>
      </w:r>
      <w:r w:rsidRPr="0022580C">
        <w:rPr>
          <w:rFonts w:ascii="Bookman Old Style" w:hAnsi="Bookman Old Style"/>
          <w:i/>
          <w:iCs/>
          <w:sz w:val="20"/>
          <w:szCs w:val="20"/>
        </w:rPr>
        <w:t xml:space="preserve">%), </w:t>
      </w:r>
      <w:r w:rsidR="00F83BE9">
        <w:rPr>
          <w:rFonts w:ascii="Bookman Old Style" w:hAnsi="Bookman Old Style"/>
          <w:i/>
          <w:iCs/>
          <w:sz w:val="20"/>
          <w:szCs w:val="20"/>
        </w:rPr>
        <w:t>liée à la période de récoltes</w:t>
      </w:r>
      <w:r>
        <w:rPr>
          <w:rFonts w:ascii="Bookman Old Style" w:hAnsi="Bookman Old Style"/>
          <w:i/>
          <w:iCs/>
          <w:sz w:val="20"/>
          <w:szCs w:val="20"/>
        </w:rPr>
        <w:t xml:space="preserve"> de l’igname fraîche</w:t>
      </w:r>
      <w:r w:rsidR="00F83BE9">
        <w:rPr>
          <w:rFonts w:ascii="Bookman Old Style" w:hAnsi="Bookman Old Style"/>
          <w:i/>
          <w:iCs/>
          <w:sz w:val="20"/>
          <w:szCs w:val="20"/>
        </w:rPr>
        <w:t>.</w:t>
      </w:r>
      <w:bookmarkStart w:id="0" w:name="_GoBack"/>
      <w:bookmarkEnd w:id="0"/>
    </w:p>
    <w:p w14:paraId="37337F69" w14:textId="2A7E8952" w:rsidR="00703FF1" w:rsidRPr="00703FF1" w:rsidRDefault="00703FF1" w:rsidP="00703FF1">
      <w:pPr>
        <w:spacing w:after="12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L’inflation sous-jacente c’est-à-dire, celle obtenue en dehors des phénomènes perturbateurs liés aux produits saisonniers et énergétiques est ressorti en </w:t>
      </w:r>
      <w:r w:rsidR="00F8276F">
        <w:rPr>
          <w:rFonts w:ascii="Bookman Old Style" w:hAnsi="Bookman Old Style"/>
          <w:sz w:val="20"/>
          <w:szCs w:val="20"/>
          <w:lang w:val="fr-FR"/>
        </w:rPr>
        <w:t>septembr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5 à 10</w:t>
      </w:r>
      <w:r w:rsidR="001B1917">
        <w:rPr>
          <w:rFonts w:ascii="Bookman Old Style" w:hAnsi="Bookman Old Style"/>
          <w:sz w:val="20"/>
          <w:szCs w:val="20"/>
          <w:lang w:val="fr-FR"/>
        </w:rPr>
        <w:t>0,</w:t>
      </w:r>
      <w:r w:rsidR="00242031">
        <w:rPr>
          <w:rFonts w:ascii="Bookman Old Style" w:hAnsi="Bookman Old Style"/>
          <w:sz w:val="20"/>
          <w:szCs w:val="20"/>
          <w:lang w:val="fr-FR"/>
        </w:rPr>
        <w:t>4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contre </w:t>
      </w:r>
      <w:r w:rsidR="001B1917" w:rsidRPr="00703FF1">
        <w:rPr>
          <w:rFonts w:ascii="Bookman Old Style" w:hAnsi="Bookman Old Style"/>
          <w:sz w:val="20"/>
          <w:szCs w:val="20"/>
          <w:lang w:val="fr-FR"/>
        </w:rPr>
        <w:t>10</w:t>
      </w:r>
      <w:r w:rsidR="00242031">
        <w:rPr>
          <w:rFonts w:ascii="Bookman Old Style" w:hAnsi="Bookman Old Style"/>
          <w:sz w:val="20"/>
          <w:szCs w:val="20"/>
          <w:lang w:val="fr-FR"/>
        </w:rPr>
        <w:t>0</w:t>
      </w:r>
      <w:r w:rsidR="001B1917" w:rsidRPr="00703FF1">
        <w:rPr>
          <w:rFonts w:ascii="Bookman Old Style" w:hAnsi="Bookman Old Style"/>
          <w:sz w:val="20"/>
          <w:szCs w:val="20"/>
          <w:lang w:val="fr-FR"/>
        </w:rPr>
        <w:t>,</w:t>
      </w:r>
      <w:r w:rsidR="00242031">
        <w:rPr>
          <w:rFonts w:ascii="Bookman Old Style" w:hAnsi="Bookman Old Style"/>
          <w:sz w:val="20"/>
          <w:szCs w:val="20"/>
          <w:lang w:val="fr-FR"/>
        </w:rPr>
        <w:t>2</w:t>
      </w:r>
      <w:r w:rsidR="001B1917"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AA1A96">
        <w:rPr>
          <w:rFonts w:ascii="Bookman Old Style" w:hAnsi="Bookman Old Style"/>
          <w:sz w:val="20"/>
          <w:szCs w:val="20"/>
          <w:lang w:val="fr-FR"/>
        </w:rPr>
        <w:t>un mois plus tôt</w:t>
      </w:r>
      <w:r w:rsidR="00077899">
        <w:rPr>
          <w:rFonts w:ascii="Bookman Old Style" w:hAnsi="Bookman Old Style"/>
          <w:sz w:val="20"/>
          <w:szCs w:val="20"/>
          <w:lang w:val="fr-FR"/>
        </w:rPr>
        <w:t xml:space="preserve"> soit une variation de </w:t>
      </w:r>
      <w:r w:rsidR="00242031">
        <w:rPr>
          <w:rFonts w:ascii="Bookman Old Style" w:hAnsi="Bookman Old Style"/>
          <w:sz w:val="20"/>
          <w:szCs w:val="20"/>
          <w:lang w:val="fr-FR"/>
        </w:rPr>
        <w:t>+0,2</w:t>
      </w:r>
      <w:r w:rsidR="00077899">
        <w:rPr>
          <w:rFonts w:ascii="Bookman Old Style" w:hAnsi="Bookman Old Style"/>
          <w:sz w:val="20"/>
          <w:szCs w:val="20"/>
          <w:lang w:val="fr-FR"/>
        </w:rPr>
        <w:t>%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</w:p>
    <w:p w14:paraId="4686A21D" w14:textId="718DAAC0" w:rsidR="004E7A92" w:rsidRPr="00703FF1" w:rsidRDefault="00703FF1" w:rsidP="004E7A92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Du point de vue de la provenance des produits, en variation mensuelle, les prix des « Produits importés » </w:t>
      </w:r>
      <w:r w:rsidR="001B1917">
        <w:rPr>
          <w:rFonts w:ascii="Bookman Old Style" w:hAnsi="Bookman Old Style"/>
          <w:sz w:val="20"/>
          <w:szCs w:val="20"/>
          <w:lang w:val="fr-FR"/>
        </w:rPr>
        <w:t xml:space="preserve">ont augmenté de </w:t>
      </w:r>
      <w:r w:rsidR="00D057BF">
        <w:rPr>
          <w:rFonts w:ascii="Bookman Old Style" w:hAnsi="Bookman Old Style"/>
          <w:sz w:val="20"/>
          <w:szCs w:val="20"/>
          <w:lang w:val="fr-FR"/>
        </w:rPr>
        <w:t>0,1</w:t>
      </w:r>
      <w:r w:rsidR="001B1917">
        <w:rPr>
          <w:rFonts w:ascii="Bookman Old Style" w:hAnsi="Bookman Old Style"/>
          <w:sz w:val="20"/>
          <w:szCs w:val="20"/>
          <w:lang w:val="fr-FR"/>
        </w:rPr>
        <w:t>%</w:t>
      </w:r>
      <w:r w:rsidR="00634514">
        <w:rPr>
          <w:rFonts w:ascii="Bookman Old Style" w:hAnsi="Bookman Old Style"/>
          <w:sz w:val="20"/>
          <w:szCs w:val="20"/>
          <w:lang w:val="fr-FR"/>
        </w:rPr>
        <w:t xml:space="preserve"> contrairement à </w:t>
      </w:r>
      <w:r w:rsidRPr="00703FF1">
        <w:rPr>
          <w:rFonts w:ascii="Bookman Old Style" w:hAnsi="Bookman Old Style"/>
          <w:sz w:val="20"/>
          <w:szCs w:val="20"/>
          <w:lang w:val="fr-FR"/>
        </w:rPr>
        <w:t>ceux des</w:t>
      </w:r>
      <w:r w:rsidR="00827D56">
        <w:rPr>
          <w:rFonts w:ascii="Bookman Old Style" w:hAnsi="Bookman Old Style"/>
          <w:sz w:val="20"/>
          <w:szCs w:val="20"/>
          <w:lang w:val="fr-FR"/>
        </w:rPr>
        <w:t xml:space="preserve"> prix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827D56">
        <w:rPr>
          <w:rFonts w:ascii="Bookman Old Style" w:hAnsi="Bookman Old Style"/>
          <w:sz w:val="20"/>
          <w:szCs w:val="20"/>
          <w:lang w:val="fr-FR"/>
        </w:rPr>
        <w:t xml:space="preserve">des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« Produits locaux » </w:t>
      </w:r>
      <w:r w:rsidR="00827D56">
        <w:rPr>
          <w:rFonts w:ascii="Bookman Old Style" w:hAnsi="Bookman Old Style"/>
          <w:sz w:val="20"/>
          <w:szCs w:val="20"/>
          <w:lang w:val="fr-FR"/>
        </w:rPr>
        <w:t>qui</w:t>
      </w:r>
      <w:r w:rsidR="00634514">
        <w:rPr>
          <w:rFonts w:ascii="Bookman Old Style" w:hAnsi="Bookman Old Style"/>
          <w:sz w:val="20"/>
          <w:szCs w:val="20"/>
          <w:lang w:val="fr-FR"/>
        </w:rPr>
        <w:t xml:space="preserve"> on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D768FC">
        <w:rPr>
          <w:rFonts w:ascii="Bookman Old Style" w:hAnsi="Bookman Old Style"/>
          <w:sz w:val="20"/>
          <w:szCs w:val="20"/>
          <w:lang w:val="fr-FR"/>
        </w:rPr>
        <w:t>diminu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 </w:t>
      </w:r>
      <w:r w:rsidR="00D057BF">
        <w:rPr>
          <w:rFonts w:ascii="Bookman Old Style" w:hAnsi="Bookman Old Style"/>
          <w:sz w:val="20"/>
          <w:szCs w:val="20"/>
          <w:lang w:val="fr-FR"/>
        </w:rPr>
        <w:t>0,3</w:t>
      </w:r>
      <w:r w:rsidRPr="00703FF1">
        <w:rPr>
          <w:rFonts w:ascii="Bookman Old Style" w:hAnsi="Bookman Old Style"/>
          <w:sz w:val="20"/>
          <w:szCs w:val="20"/>
          <w:lang w:val="fr-FR"/>
        </w:rPr>
        <w:t>%.</w:t>
      </w:r>
    </w:p>
    <w:p w14:paraId="513D5DB3" w14:textId="77777777" w:rsidR="00703FF1" w:rsidRPr="00A452A8" w:rsidRDefault="00703FF1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3A40799D" w14:textId="2685D8E1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 xml:space="preserve">EVOLUTIONS </w:t>
      </w:r>
      <w:r w:rsidR="007D0844" w:rsidRPr="00703FF1">
        <w:rPr>
          <w:rFonts w:ascii="Bookman Old Style" w:hAnsi="Bookman Old Style"/>
          <w:b/>
          <w:bCs/>
          <w:i/>
          <w:iCs/>
          <w:color w:val="0070C0"/>
        </w:rPr>
        <w:t xml:space="preserve">TRIMESTRIELLE ET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ANNUELLE</w:t>
      </w:r>
      <w:r w:rsidR="00C42AAB">
        <w:rPr>
          <w:rFonts w:ascii="Bookman Old Style" w:hAnsi="Bookman Old Style"/>
          <w:b/>
          <w:bCs/>
          <w:i/>
          <w:iCs/>
          <w:color w:val="0070C0"/>
        </w:rPr>
        <w:t xml:space="preserve">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DE L’IHPC</w:t>
      </w:r>
    </w:p>
    <w:p w14:paraId="1BD3DFBC" w14:textId="0B9E5B39" w:rsidR="00437944" w:rsidRDefault="00E366E1" w:rsidP="00E366E1">
      <w:pPr>
        <w:spacing w:after="120" w:line="276" w:lineRule="auto"/>
        <w:jc w:val="both"/>
        <w:rPr>
          <w:rFonts w:ascii="Bookman Old Style" w:hAnsi="Bookman Old Style" w:cs="Segoe UI"/>
          <w:sz w:val="20"/>
          <w:szCs w:val="20"/>
        </w:rPr>
      </w:pPr>
      <w:r w:rsidRPr="007A7E21">
        <w:rPr>
          <w:rFonts w:ascii="Bookman Old Style" w:hAnsi="Bookman Old Style" w:cs="Segoe UI"/>
          <w:sz w:val="20"/>
          <w:szCs w:val="20"/>
        </w:rPr>
        <w:t xml:space="preserve">Le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niveau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général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des prix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en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F8276F">
        <w:rPr>
          <w:rFonts w:ascii="Bookman Old Style" w:hAnsi="Bookman Old Style" w:cs="Segoe UI"/>
          <w:sz w:val="20"/>
          <w:szCs w:val="20"/>
        </w:rPr>
        <w:t>septembre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2025,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comparé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à la situation </w:t>
      </w:r>
      <w:r w:rsidR="001B1917">
        <w:rPr>
          <w:rFonts w:ascii="Bookman Old Style" w:hAnsi="Bookman Old Style" w:cs="Segoe UI"/>
          <w:sz w:val="20"/>
          <w:szCs w:val="20"/>
        </w:rPr>
        <w:t xml:space="preserve">de </w:t>
      </w:r>
      <w:proofErr w:type="spellStart"/>
      <w:r w:rsidR="003C780E">
        <w:rPr>
          <w:rFonts w:ascii="Bookman Old Style" w:hAnsi="Bookman Old Style" w:cs="Segoe UI"/>
          <w:sz w:val="20"/>
          <w:szCs w:val="20"/>
        </w:rPr>
        <w:t>juin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r w:rsidRPr="007A7E21">
        <w:rPr>
          <w:rFonts w:ascii="Bookman Old Style" w:hAnsi="Bookman Old Style" w:cs="Segoe UI"/>
          <w:sz w:val="20"/>
          <w:szCs w:val="20"/>
        </w:rPr>
        <w:t>202</w:t>
      </w:r>
      <w:r w:rsidR="00634514" w:rsidRPr="007A7E21">
        <w:rPr>
          <w:rFonts w:ascii="Bookman Old Style" w:hAnsi="Bookman Old Style" w:cs="Segoe UI"/>
          <w:sz w:val="20"/>
          <w:szCs w:val="20"/>
        </w:rPr>
        <w:t>5</w:t>
      </w:r>
      <w:r w:rsidRPr="007A7E21">
        <w:rPr>
          <w:rFonts w:ascii="Bookman Old Style" w:hAnsi="Bookman Old Style" w:cs="Segoe UI"/>
          <w:sz w:val="20"/>
          <w:szCs w:val="20"/>
        </w:rPr>
        <w:t xml:space="preserve"> (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évolution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>),</w:t>
      </w:r>
      <w:r w:rsidRPr="00E366E1">
        <w:rPr>
          <w:rFonts w:ascii="Bookman Old Style" w:hAnsi="Bookman Old Style" w:cs="Segoe UI"/>
          <w:sz w:val="20"/>
          <w:szCs w:val="20"/>
        </w:rPr>
        <w:t xml:space="preserve"> a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connu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une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baisse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de </w:t>
      </w:r>
      <w:r w:rsidR="00170A2A">
        <w:rPr>
          <w:rFonts w:ascii="Bookman Old Style" w:hAnsi="Bookman Old Style" w:cs="Segoe UI"/>
          <w:sz w:val="20"/>
          <w:szCs w:val="20"/>
        </w:rPr>
        <w:t>0,</w:t>
      </w:r>
      <w:r w:rsidR="001B1917">
        <w:rPr>
          <w:rFonts w:ascii="Bookman Old Style" w:hAnsi="Bookman Old Style" w:cs="Segoe UI"/>
          <w:sz w:val="20"/>
          <w:szCs w:val="20"/>
        </w:rPr>
        <w:t>9</w:t>
      </w:r>
      <w:r w:rsidRPr="00E366E1">
        <w:rPr>
          <w:rFonts w:ascii="Bookman Old Style" w:hAnsi="Bookman Old Style" w:cs="Segoe UI"/>
          <w:sz w:val="20"/>
          <w:szCs w:val="20"/>
        </w:rPr>
        <w:t xml:space="preserve">%. Ce </w:t>
      </w:r>
      <w:proofErr w:type="spellStart"/>
      <w:r w:rsidR="00827D56">
        <w:rPr>
          <w:rFonts w:ascii="Bookman Old Style" w:hAnsi="Bookman Old Style" w:cs="Segoe UI"/>
          <w:sz w:val="20"/>
          <w:szCs w:val="20"/>
        </w:rPr>
        <w:t>fléchissement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est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en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lien avec la </w:t>
      </w:r>
      <w:proofErr w:type="spellStart"/>
      <w:r w:rsidR="00827D56">
        <w:rPr>
          <w:rFonts w:ascii="Bookman Old Style" w:hAnsi="Bookman Old Style" w:cs="Segoe UI"/>
          <w:sz w:val="20"/>
          <w:szCs w:val="20"/>
        </w:rPr>
        <w:t>baisse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des prix des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des divisions « 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alimentaire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boisson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non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alcoolisée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> » (</w:t>
      </w:r>
      <w:r w:rsidR="00B63057">
        <w:rPr>
          <w:rFonts w:ascii="Bookman Old Style" w:hAnsi="Bookman Old Style" w:cs="Segoe UI"/>
          <w:sz w:val="20"/>
          <w:szCs w:val="20"/>
        </w:rPr>
        <w:t>-1,</w:t>
      </w:r>
      <w:r w:rsidR="003C780E">
        <w:rPr>
          <w:rFonts w:ascii="Bookman Old Style" w:hAnsi="Bookman Old Style" w:cs="Segoe UI"/>
          <w:sz w:val="20"/>
          <w:szCs w:val="20"/>
        </w:rPr>
        <w:t>4</w:t>
      </w:r>
      <w:r w:rsidRPr="00E366E1">
        <w:rPr>
          <w:rFonts w:ascii="Bookman Old Style" w:hAnsi="Bookman Old Style" w:cs="Segoe UI"/>
          <w:sz w:val="20"/>
          <w:szCs w:val="20"/>
        </w:rPr>
        <w:t>%),</w:t>
      </w:r>
      <w:r w:rsidR="00DD43CA">
        <w:rPr>
          <w:rFonts w:ascii="Bookman Old Style" w:hAnsi="Bookman Old Style" w:cs="Segoe UI"/>
          <w:sz w:val="20"/>
          <w:szCs w:val="20"/>
        </w:rPr>
        <w:t xml:space="preserve"> </w:t>
      </w:r>
      <w:r w:rsidR="00DD43CA" w:rsidRPr="00E366E1">
        <w:rPr>
          <w:rFonts w:ascii="Bookman Old Style" w:hAnsi="Bookman Old Style" w:cs="Segoe UI"/>
          <w:sz w:val="20"/>
          <w:szCs w:val="20"/>
        </w:rPr>
        <w:t>« </w:t>
      </w:r>
      <w:r w:rsidR="00DD43CA">
        <w:rPr>
          <w:rFonts w:ascii="Bookman Old Style" w:hAnsi="Bookman Old Style" w:cs="Segoe UI"/>
          <w:sz w:val="20"/>
          <w:szCs w:val="20"/>
        </w:rPr>
        <w:t>Transports</w:t>
      </w:r>
      <w:r w:rsidR="00DD43CA" w:rsidRPr="00E366E1">
        <w:rPr>
          <w:rFonts w:ascii="Bookman Old Style" w:hAnsi="Bookman Old Style" w:cs="Segoe UI"/>
          <w:sz w:val="20"/>
          <w:szCs w:val="20"/>
        </w:rPr>
        <w:t xml:space="preserve"> » (</w:t>
      </w:r>
      <w:r w:rsidR="00DD43CA">
        <w:rPr>
          <w:rFonts w:ascii="Bookman Old Style" w:hAnsi="Bookman Old Style" w:cs="Segoe UI"/>
          <w:sz w:val="20"/>
          <w:szCs w:val="20"/>
        </w:rPr>
        <w:t>-0,5</w:t>
      </w:r>
      <w:r w:rsidR="00DD43CA" w:rsidRPr="00E366E1">
        <w:rPr>
          <w:rFonts w:ascii="Bookman Old Style" w:hAnsi="Bookman Old Style" w:cs="Segoe UI"/>
          <w:sz w:val="20"/>
          <w:szCs w:val="20"/>
        </w:rPr>
        <w:t>%)</w:t>
      </w:r>
      <w:r w:rsidR="00DD43CA">
        <w:rPr>
          <w:rFonts w:ascii="Bookman Old Style" w:hAnsi="Bookman Old Style" w:cs="Segoe UI"/>
          <w:sz w:val="20"/>
          <w:szCs w:val="20"/>
        </w:rPr>
        <w:t xml:space="preserve"> et </w:t>
      </w:r>
      <w:r w:rsidR="00B63057" w:rsidRPr="00681B20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r w:rsidR="00B63057" w:rsidRPr="00681B20">
        <w:rPr>
          <w:rFonts w:ascii="Bookman Old Style" w:hAnsi="Bookman Old Style" w:cs="Segoe UI"/>
          <w:sz w:val="20"/>
          <w:szCs w:val="20"/>
        </w:rPr>
        <w:t>d'hébergement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r w:rsidR="00B63057" w:rsidRPr="00E366E1">
        <w:rPr>
          <w:rFonts w:ascii="Bookman Old Style" w:hAnsi="Bookman Old Style" w:cs="Segoe UI"/>
          <w:sz w:val="20"/>
          <w:szCs w:val="20"/>
        </w:rPr>
        <w:t>»</w:t>
      </w:r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r w:rsidR="00B63057" w:rsidRPr="00E366E1">
        <w:rPr>
          <w:rFonts w:ascii="Bookman Old Style" w:hAnsi="Bookman Old Style" w:cs="Segoe UI"/>
          <w:sz w:val="20"/>
          <w:szCs w:val="20"/>
        </w:rPr>
        <w:t>(</w:t>
      </w:r>
      <w:r w:rsidR="00B63057">
        <w:rPr>
          <w:rFonts w:ascii="Bookman Old Style" w:hAnsi="Bookman Old Style" w:cs="Segoe UI"/>
          <w:sz w:val="20"/>
          <w:szCs w:val="20"/>
        </w:rPr>
        <w:t>-</w:t>
      </w:r>
      <w:r w:rsidR="001B1917">
        <w:rPr>
          <w:rFonts w:ascii="Bookman Old Style" w:hAnsi="Bookman Old Style" w:cs="Segoe UI"/>
          <w:sz w:val="20"/>
          <w:szCs w:val="20"/>
        </w:rPr>
        <w:t>4,</w:t>
      </w:r>
      <w:r w:rsidR="00DD43CA">
        <w:rPr>
          <w:rFonts w:ascii="Bookman Old Style" w:hAnsi="Bookman Old Style" w:cs="Segoe UI"/>
          <w:sz w:val="20"/>
          <w:szCs w:val="20"/>
        </w:rPr>
        <w:t>8</w:t>
      </w:r>
      <w:r w:rsidR="00B63057">
        <w:rPr>
          <w:rFonts w:ascii="Bookman Old Style" w:hAnsi="Bookman Old Style" w:cs="Segoe UI"/>
          <w:sz w:val="20"/>
          <w:szCs w:val="20"/>
        </w:rPr>
        <w:t xml:space="preserve">%).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Toutefois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cett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baiss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de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l’indic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global a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été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contenu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par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l’augmentation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des prix des divisions </w:t>
      </w:r>
      <w:r w:rsidR="00DD43CA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DD43CA" w:rsidRPr="001B1917">
        <w:rPr>
          <w:rFonts w:ascii="Bookman Old Style" w:hAnsi="Bookman Old Style" w:cs="Segoe UI"/>
          <w:sz w:val="20"/>
          <w:szCs w:val="20"/>
        </w:rPr>
        <w:t>Boissons</w:t>
      </w:r>
      <w:proofErr w:type="spellEnd"/>
      <w:r w:rsidR="00DD43CA" w:rsidRPr="001B191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DD43CA" w:rsidRPr="001B1917">
        <w:rPr>
          <w:rFonts w:ascii="Bookman Old Style" w:hAnsi="Bookman Old Style" w:cs="Segoe UI"/>
          <w:sz w:val="20"/>
          <w:szCs w:val="20"/>
        </w:rPr>
        <w:t>alcoolisées</w:t>
      </w:r>
      <w:proofErr w:type="spellEnd"/>
      <w:r w:rsidR="00DD43CA" w:rsidRPr="001B1917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DD43CA" w:rsidRPr="001B1917">
        <w:rPr>
          <w:rFonts w:ascii="Bookman Old Style" w:hAnsi="Bookman Old Style" w:cs="Segoe UI"/>
          <w:sz w:val="20"/>
          <w:szCs w:val="20"/>
        </w:rPr>
        <w:t>tabac</w:t>
      </w:r>
      <w:proofErr w:type="spellEnd"/>
      <w:r w:rsidR="00DD43CA" w:rsidRPr="001B1917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DD43CA" w:rsidRPr="001B1917">
        <w:rPr>
          <w:rFonts w:ascii="Bookman Old Style" w:hAnsi="Bookman Old Style" w:cs="Segoe UI"/>
          <w:sz w:val="20"/>
          <w:szCs w:val="20"/>
        </w:rPr>
        <w:t>stupefiants</w:t>
      </w:r>
      <w:proofErr w:type="spellEnd"/>
      <w:r w:rsidR="00DD43CA" w:rsidRPr="00E366E1">
        <w:rPr>
          <w:rFonts w:ascii="Bookman Old Style" w:hAnsi="Bookman Old Style" w:cs="Segoe UI"/>
          <w:sz w:val="20"/>
          <w:szCs w:val="20"/>
        </w:rPr>
        <w:t> » (</w:t>
      </w:r>
      <w:r w:rsidR="00DD43CA">
        <w:rPr>
          <w:rFonts w:ascii="Bookman Old Style" w:hAnsi="Bookman Old Style" w:cs="Segoe UI"/>
          <w:sz w:val="20"/>
          <w:szCs w:val="20"/>
        </w:rPr>
        <w:t>+0,6</w:t>
      </w:r>
      <w:r w:rsidR="00DD43CA" w:rsidRPr="00E366E1">
        <w:rPr>
          <w:rFonts w:ascii="Bookman Old Style" w:hAnsi="Bookman Old Style" w:cs="Segoe UI"/>
          <w:sz w:val="20"/>
          <w:szCs w:val="20"/>
        </w:rPr>
        <w:t>%)</w:t>
      </w:r>
      <w:r w:rsidR="00DD43CA">
        <w:rPr>
          <w:rFonts w:ascii="Bookman Old Style" w:hAnsi="Bookman Old Style" w:cs="Segoe UI"/>
          <w:sz w:val="20"/>
          <w:szCs w:val="20"/>
        </w:rPr>
        <w:t xml:space="preserve">, </w:t>
      </w:r>
      <w:r w:rsidR="001B1917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1B1917" w:rsidRPr="00162F09">
        <w:rPr>
          <w:rFonts w:ascii="Bookman Old Style" w:hAnsi="Bookman Old Style" w:cs="Segoe UI"/>
          <w:sz w:val="20"/>
          <w:szCs w:val="20"/>
        </w:rPr>
        <w:t>Logement</w:t>
      </w:r>
      <w:proofErr w:type="spellEnd"/>
      <w:r w:rsidR="001B1917" w:rsidRPr="00162F09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1B1917" w:rsidRPr="00162F09">
        <w:rPr>
          <w:rFonts w:ascii="Bookman Old Style" w:hAnsi="Bookman Old Style" w:cs="Segoe UI"/>
          <w:sz w:val="20"/>
          <w:szCs w:val="20"/>
        </w:rPr>
        <w:t>eau</w:t>
      </w:r>
      <w:proofErr w:type="spellEnd"/>
      <w:r w:rsidR="001B1917" w:rsidRPr="00162F09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1B1917" w:rsidRPr="00162F09">
        <w:rPr>
          <w:rFonts w:ascii="Bookman Old Style" w:hAnsi="Bookman Old Style" w:cs="Segoe UI"/>
          <w:sz w:val="20"/>
          <w:szCs w:val="20"/>
        </w:rPr>
        <w:t>électricité</w:t>
      </w:r>
      <w:proofErr w:type="spellEnd"/>
      <w:r w:rsidR="001B1917" w:rsidRPr="00162F09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1B1917" w:rsidRPr="00162F09">
        <w:rPr>
          <w:rFonts w:ascii="Bookman Old Style" w:hAnsi="Bookman Old Style" w:cs="Segoe UI"/>
          <w:sz w:val="20"/>
          <w:szCs w:val="20"/>
        </w:rPr>
        <w:t>gaz</w:t>
      </w:r>
      <w:proofErr w:type="spellEnd"/>
      <w:r w:rsidR="001B1917" w:rsidRPr="00162F09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1B1917" w:rsidRPr="00162F09">
        <w:rPr>
          <w:rFonts w:ascii="Bookman Old Style" w:hAnsi="Bookman Old Style" w:cs="Segoe UI"/>
          <w:sz w:val="20"/>
          <w:szCs w:val="20"/>
        </w:rPr>
        <w:t>autres</w:t>
      </w:r>
      <w:proofErr w:type="spellEnd"/>
      <w:r w:rsidR="001B1917" w:rsidRPr="00162F09">
        <w:rPr>
          <w:rFonts w:ascii="Bookman Old Style" w:hAnsi="Bookman Old Style" w:cs="Segoe UI"/>
          <w:sz w:val="20"/>
          <w:szCs w:val="20"/>
        </w:rPr>
        <w:t xml:space="preserve"> combustibles</w:t>
      </w:r>
      <w:r w:rsidR="001B1917">
        <w:rPr>
          <w:rFonts w:ascii="Bookman Old Style" w:hAnsi="Bookman Old Style" w:cs="Segoe UI"/>
          <w:sz w:val="20"/>
          <w:szCs w:val="20"/>
        </w:rPr>
        <w:t xml:space="preserve"> </w:t>
      </w:r>
      <w:r w:rsidR="001B1917" w:rsidRPr="00E366E1">
        <w:rPr>
          <w:rFonts w:ascii="Bookman Old Style" w:hAnsi="Bookman Old Style" w:cs="Segoe UI"/>
          <w:sz w:val="20"/>
          <w:szCs w:val="20"/>
        </w:rPr>
        <w:t>» (</w:t>
      </w:r>
      <w:r w:rsidR="00620C77">
        <w:rPr>
          <w:rFonts w:ascii="Bookman Old Style" w:hAnsi="Bookman Old Style" w:cs="Segoe UI"/>
          <w:sz w:val="20"/>
          <w:szCs w:val="20"/>
        </w:rPr>
        <w:t>+1,</w:t>
      </w:r>
      <w:r w:rsidR="00DD43CA">
        <w:rPr>
          <w:rFonts w:ascii="Bookman Old Style" w:hAnsi="Bookman Old Style" w:cs="Segoe UI"/>
          <w:sz w:val="20"/>
          <w:szCs w:val="20"/>
        </w:rPr>
        <w:t>8</w:t>
      </w:r>
      <w:r w:rsidR="00620C77">
        <w:rPr>
          <w:rFonts w:ascii="Bookman Old Style" w:hAnsi="Bookman Old Style" w:cs="Segoe UI"/>
          <w:sz w:val="20"/>
          <w:szCs w:val="20"/>
        </w:rPr>
        <w:t>%</w:t>
      </w:r>
      <w:r w:rsidR="001B1917">
        <w:rPr>
          <w:rFonts w:ascii="Bookman Old Style" w:hAnsi="Bookman Old Style" w:cs="Segoe UI"/>
          <w:sz w:val="20"/>
          <w:szCs w:val="20"/>
        </w:rPr>
        <w:t>),</w:t>
      </w:r>
      <w:r w:rsidR="00620C77">
        <w:rPr>
          <w:rFonts w:ascii="Bookman Old Style" w:hAnsi="Bookman Old Style" w:cs="Segoe UI"/>
          <w:sz w:val="20"/>
          <w:szCs w:val="20"/>
        </w:rPr>
        <w:t xml:space="preserve"> </w:t>
      </w:r>
      <w:r w:rsidR="00B63057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B63057" w:rsidRPr="00B63057">
        <w:rPr>
          <w:rFonts w:ascii="Bookman Old Style" w:hAnsi="Bookman Old Style" w:cs="Segoe UI"/>
          <w:sz w:val="20"/>
          <w:szCs w:val="20"/>
        </w:rPr>
        <w:t>Ameublement</w:t>
      </w:r>
      <w:proofErr w:type="spellEnd"/>
      <w:r w:rsidR="00B63057" w:rsidRPr="00B63057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B63057" w:rsidRPr="00B63057">
        <w:rPr>
          <w:rFonts w:ascii="Bookman Old Style" w:hAnsi="Bookman Old Style" w:cs="Segoe UI"/>
          <w:sz w:val="20"/>
          <w:szCs w:val="20"/>
        </w:rPr>
        <w:t>équipement</w:t>
      </w:r>
      <w:proofErr w:type="spellEnd"/>
      <w:r w:rsidR="00B63057" w:rsidRPr="00B6305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63057" w:rsidRPr="00B63057">
        <w:rPr>
          <w:rFonts w:ascii="Bookman Old Style" w:hAnsi="Bookman Old Style" w:cs="Segoe UI"/>
          <w:sz w:val="20"/>
          <w:szCs w:val="20"/>
        </w:rPr>
        <w:t>ménager</w:t>
      </w:r>
      <w:proofErr w:type="spellEnd"/>
      <w:r w:rsidR="00B63057" w:rsidRPr="00B63057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B63057" w:rsidRPr="00B63057">
        <w:rPr>
          <w:rFonts w:ascii="Bookman Old Style" w:hAnsi="Bookman Old Style" w:cs="Segoe UI"/>
          <w:sz w:val="20"/>
          <w:szCs w:val="20"/>
        </w:rPr>
        <w:t>entretien</w:t>
      </w:r>
      <w:proofErr w:type="spellEnd"/>
      <w:r w:rsidR="00B63057" w:rsidRPr="00B63057">
        <w:rPr>
          <w:rFonts w:ascii="Bookman Old Style" w:hAnsi="Bookman Old Style" w:cs="Segoe UI"/>
          <w:sz w:val="20"/>
          <w:szCs w:val="20"/>
        </w:rPr>
        <w:t xml:space="preserve"> courant du ménage</w:t>
      </w:r>
      <w:r w:rsidR="00B63057" w:rsidRPr="00E366E1">
        <w:rPr>
          <w:rFonts w:ascii="Bookman Old Style" w:hAnsi="Bookman Old Style" w:cs="Segoe UI"/>
          <w:sz w:val="20"/>
          <w:szCs w:val="20"/>
        </w:rPr>
        <w:t xml:space="preserve"> » (+</w:t>
      </w:r>
      <w:r w:rsidR="00DD43CA">
        <w:rPr>
          <w:rFonts w:ascii="Bookman Old Style" w:hAnsi="Bookman Old Style" w:cs="Segoe UI"/>
          <w:sz w:val="20"/>
          <w:szCs w:val="20"/>
        </w:rPr>
        <w:t>1,1</w:t>
      </w:r>
      <w:r w:rsidR="00B63057" w:rsidRPr="00E366E1">
        <w:rPr>
          <w:rFonts w:ascii="Bookman Old Style" w:hAnsi="Bookman Old Style" w:cs="Segoe UI"/>
          <w:sz w:val="20"/>
          <w:szCs w:val="20"/>
        </w:rPr>
        <w:t>%)</w:t>
      </w:r>
      <w:r w:rsidR="00B63057">
        <w:rPr>
          <w:rFonts w:ascii="Bookman Old Style" w:hAnsi="Bookman Old Style" w:cs="Segoe UI"/>
          <w:sz w:val="20"/>
          <w:szCs w:val="20"/>
        </w:rPr>
        <w:t>,</w:t>
      </w:r>
      <w:r w:rsidR="003A5F31">
        <w:rPr>
          <w:rFonts w:ascii="Bookman Old Style" w:hAnsi="Bookman Old Style" w:cs="Segoe UI"/>
          <w:sz w:val="20"/>
          <w:szCs w:val="20"/>
        </w:rPr>
        <w:t xml:space="preserve"> </w:t>
      </w:r>
      <w:r w:rsidR="003A5F31" w:rsidRPr="00E366E1">
        <w:rPr>
          <w:rFonts w:ascii="Bookman Old Style" w:hAnsi="Bookman Old Style" w:cs="Segoe UI"/>
          <w:sz w:val="20"/>
          <w:szCs w:val="20"/>
        </w:rPr>
        <w:t>« </w:t>
      </w:r>
      <w:r w:rsidR="003A5F31">
        <w:rPr>
          <w:rFonts w:ascii="Bookman Old Style" w:hAnsi="Bookman Old Style" w:cs="Segoe UI"/>
          <w:sz w:val="20"/>
          <w:szCs w:val="20"/>
        </w:rPr>
        <w:t>Santé</w:t>
      </w:r>
      <w:r w:rsidR="003A5F31" w:rsidRPr="00E366E1">
        <w:rPr>
          <w:rFonts w:ascii="Bookman Old Style" w:hAnsi="Bookman Old Style" w:cs="Segoe UI"/>
          <w:sz w:val="20"/>
          <w:szCs w:val="20"/>
        </w:rPr>
        <w:t> » (</w:t>
      </w:r>
      <w:r w:rsidR="003A5F31">
        <w:rPr>
          <w:rFonts w:ascii="Bookman Old Style" w:hAnsi="Bookman Old Style" w:cs="Segoe UI"/>
          <w:sz w:val="20"/>
          <w:szCs w:val="20"/>
        </w:rPr>
        <w:t>+0,</w:t>
      </w:r>
      <w:r w:rsidR="00DD43CA">
        <w:rPr>
          <w:rFonts w:ascii="Bookman Old Style" w:hAnsi="Bookman Old Style" w:cs="Segoe UI"/>
          <w:sz w:val="20"/>
          <w:szCs w:val="20"/>
        </w:rPr>
        <w:t>6</w:t>
      </w:r>
      <w:r w:rsidR="003A5F31" w:rsidRPr="00E366E1">
        <w:rPr>
          <w:rFonts w:ascii="Bookman Old Style" w:hAnsi="Bookman Old Style" w:cs="Segoe UI"/>
          <w:sz w:val="20"/>
          <w:szCs w:val="20"/>
        </w:rPr>
        <w:t>%)</w:t>
      </w:r>
      <w:r w:rsidR="00827D56">
        <w:rPr>
          <w:rFonts w:ascii="Bookman Old Style" w:hAnsi="Bookman Old Style" w:cs="Segoe UI"/>
          <w:sz w:val="20"/>
          <w:szCs w:val="20"/>
        </w:rPr>
        <w:t>,</w:t>
      </w:r>
      <w:r w:rsidR="00620C77">
        <w:rPr>
          <w:rFonts w:ascii="Bookman Old Style" w:hAnsi="Bookman Old Style" w:cs="Segoe UI"/>
          <w:sz w:val="20"/>
          <w:szCs w:val="20"/>
        </w:rPr>
        <w:t xml:space="preserve"> </w:t>
      </w:r>
      <w:r w:rsidR="00620C77" w:rsidRPr="00E366E1">
        <w:rPr>
          <w:rFonts w:ascii="Bookman Old Style" w:hAnsi="Bookman Old Style" w:cs="Segoe UI"/>
          <w:sz w:val="20"/>
          <w:szCs w:val="20"/>
        </w:rPr>
        <w:t>« </w:t>
      </w:r>
      <w:r w:rsidR="00620C77" w:rsidRPr="00620C77">
        <w:rPr>
          <w:rFonts w:ascii="Bookman Old Style" w:hAnsi="Bookman Old Style" w:cs="Segoe UI"/>
          <w:sz w:val="20"/>
          <w:szCs w:val="20"/>
        </w:rPr>
        <w:t>Information et communication</w:t>
      </w:r>
      <w:r w:rsidR="00620C77" w:rsidRPr="00E366E1">
        <w:rPr>
          <w:rFonts w:ascii="Bookman Old Style" w:hAnsi="Bookman Old Style" w:cs="Segoe UI"/>
          <w:sz w:val="20"/>
          <w:szCs w:val="20"/>
        </w:rPr>
        <w:t xml:space="preserve"> » (+</w:t>
      </w:r>
      <w:r w:rsidR="00620C77">
        <w:rPr>
          <w:rFonts w:ascii="Bookman Old Style" w:hAnsi="Bookman Old Style" w:cs="Segoe UI"/>
          <w:sz w:val="20"/>
          <w:szCs w:val="20"/>
        </w:rPr>
        <w:t>0,5</w:t>
      </w:r>
      <w:r w:rsidR="00620C77" w:rsidRPr="00E366E1">
        <w:rPr>
          <w:rFonts w:ascii="Bookman Old Style" w:hAnsi="Bookman Old Style" w:cs="Segoe UI"/>
          <w:sz w:val="20"/>
          <w:szCs w:val="20"/>
        </w:rPr>
        <w:t>%)</w:t>
      </w:r>
      <w:r w:rsidR="00620C77">
        <w:rPr>
          <w:rFonts w:ascii="Bookman Old Style" w:hAnsi="Bookman Old Style" w:cs="Segoe UI"/>
          <w:sz w:val="20"/>
          <w:szCs w:val="20"/>
        </w:rPr>
        <w:t>,</w:t>
      </w:r>
      <w:r w:rsidR="00170A2A">
        <w:rPr>
          <w:rFonts w:ascii="Bookman Old Style" w:hAnsi="Bookman Old Style" w:cs="Segoe UI"/>
          <w:sz w:val="20"/>
          <w:szCs w:val="20"/>
        </w:rPr>
        <w:t xml:space="preserve"> </w:t>
      </w:r>
      <w:r w:rsidR="008D1535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8D1535" w:rsidRPr="008D1535">
        <w:rPr>
          <w:rFonts w:ascii="Bookman Old Style" w:hAnsi="Bookman Old Style" w:cs="Segoe UI"/>
          <w:sz w:val="20"/>
          <w:szCs w:val="20"/>
        </w:rPr>
        <w:t>Loisirs</w:t>
      </w:r>
      <w:proofErr w:type="spellEnd"/>
      <w:r w:rsidR="008D1535" w:rsidRPr="008D1535">
        <w:rPr>
          <w:rFonts w:ascii="Bookman Old Style" w:hAnsi="Bookman Old Style" w:cs="Segoe UI"/>
          <w:sz w:val="20"/>
          <w:szCs w:val="20"/>
        </w:rPr>
        <w:t>, sport et culture</w:t>
      </w:r>
      <w:r w:rsidR="008D1535" w:rsidRPr="00E366E1">
        <w:rPr>
          <w:rFonts w:ascii="Bookman Old Style" w:hAnsi="Bookman Old Style" w:cs="Segoe UI"/>
          <w:sz w:val="20"/>
          <w:szCs w:val="20"/>
        </w:rPr>
        <w:t xml:space="preserve"> » (+</w:t>
      </w:r>
      <w:r w:rsidR="00DD43CA">
        <w:rPr>
          <w:rFonts w:ascii="Bookman Old Style" w:hAnsi="Bookman Old Style" w:cs="Segoe UI"/>
          <w:sz w:val="20"/>
          <w:szCs w:val="20"/>
        </w:rPr>
        <w:t>4,5</w:t>
      </w:r>
      <w:r w:rsidR="008D1535" w:rsidRPr="00E366E1">
        <w:rPr>
          <w:rFonts w:ascii="Bookman Old Style" w:hAnsi="Bookman Old Style" w:cs="Segoe UI"/>
          <w:sz w:val="20"/>
          <w:szCs w:val="20"/>
        </w:rPr>
        <w:t>%)</w:t>
      </w:r>
      <w:r w:rsidR="008D1535">
        <w:rPr>
          <w:rFonts w:ascii="Bookman Old Style" w:hAnsi="Bookman Old Style" w:cs="Segoe UI"/>
          <w:sz w:val="20"/>
          <w:szCs w:val="20"/>
        </w:rPr>
        <w:t xml:space="preserve">, </w:t>
      </w:r>
      <w:r w:rsidR="008D1535" w:rsidRPr="00E366E1">
        <w:rPr>
          <w:rFonts w:ascii="Bookman Old Style" w:hAnsi="Bookman Old Style" w:cs="Segoe UI"/>
          <w:sz w:val="20"/>
          <w:szCs w:val="20"/>
        </w:rPr>
        <w:t>« </w:t>
      </w:r>
      <w:r w:rsidR="008D1535" w:rsidRPr="008D1535">
        <w:rPr>
          <w:rFonts w:ascii="Bookman Old Style" w:hAnsi="Bookman Old Style" w:cs="Segoe UI"/>
          <w:sz w:val="20"/>
          <w:szCs w:val="20"/>
        </w:rPr>
        <w:t xml:space="preserve">Services </w:t>
      </w:r>
      <w:proofErr w:type="spellStart"/>
      <w:r w:rsidR="008D1535" w:rsidRPr="008D1535">
        <w:rPr>
          <w:rFonts w:ascii="Bookman Old Style" w:hAnsi="Bookman Old Style" w:cs="Segoe UI"/>
          <w:sz w:val="20"/>
          <w:szCs w:val="20"/>
        </w:rPr>
        <w:t>d'enseignement</w:t>
      </w:r>
      <w:proofErr w:type="spellEnd"/>
      <w:r w:rsidR="008D1535" w:rsidRPr="00E366E1">
        <w:rPr>
          <w:rFonts w:ascii="Bookman Old Style" w:hAnsi="Bookman Old Style" w:cs="Segoe UI"/>
          <w:sz w:val="20"/>
          <w:szCs w:val="20"/>
        </w:rPr>
        <w:t xml:space="preserve"> » (+</w:t>
      </w:r>
      <w:r w:rsidR="008D1535">
        <w:rPr>
          <w:rFonts w:ascii="Bookman Old Style" w:hAnsi="Bookman Old Style" w:cs="Segoe UI"/>
          <w:sz w:val="20"/>
          <w:szCs w:val="20"/>
        </w:rPr>
        <w:t>0,</w:t>
      </w:r>
      <w:r w:rsidR="00DD43CA">
        <w:rPr>
          <w:rFonts w:ascii="Bookman Old Style" w:hAnsi="Bookman Old Style" w:cs="Segoe UI"/>
          <w:sz w:val="20"/>
          <w:szCs w:val="20"/>
        </w:rPr>
        <w:t>5</w:t>
      </w:r>
      <w:r w:rsidR="00BD33EB">
        <w:rPr>
          <w:rFonts w:ascii="Bookman Old Style" w:hAnsi="Bookman Old Style" w:cs="Segoe UI"/>
          <w:sz w:val="20"/>
          <w:szCs w:val="20"/>
        </w:rPr>
        <w:t>)</w:t>
      </w:r>
      <w:r w:rsidR="00681B20">
        <w:rPr>
          <w:rFonts w:ascii="Bookman Old Style" w:hAnsi="Bookman Old Style" w:cs="Segoe UI"/>
          <w:sz w:val="20"/>
          <w:szCs w:val="20"/>
        </w:rPr>
        <w:t>,</w:t>
      </w:r>
      <w:r w:rsidR="00FF104D">
        <w:rPr>
          <w:rFonts w:ascii="Bookman Old Style" w:hAnsi="Bookman Old Style" w:cs="Segoe UI"/>
          <w:sz w:val="20"/>
          <w:szCs w:val="20"/>
        </w:rPr>
        <w:t xml:space="preserve"> </w:t>
      </w:r>
      <w:r w:rsidR="00F97C88" w:rsidRPr="00E366E1">
        <w:rPr>
          <w:rFonts w:ascii="Bookman Old Style" w:hAnsi="Bookman Old Style" w:cs="Segoe UI"/>
          <w:sz w:val="20"/>
          <w:szCs w:val="20"/>
        </w:rPr>
        <w:t>« </w:t>
      </w:r>
      <w:r w:rsidR="00681B20" w:rsidRPr="00681B20">
        <w:rPr>
          <w:rFonts w:ascii="Bookman Old Style" w:hAnsi="Bookman Old Style" w:cs="Segoe UI"/>
          <w:sz w:val="20"/>
          <w:szCs w:val="20"/>
        </w:rPr>
        <w:t>Assurances et services financiers</w:t>
      </w:r>
      <w:r w:rsidR="00F97C88">
        <w:rPr>
          <w:rFonts w:ascii="Bookman Old Style" w:hAnsi="Bookman Old Style" w:cs="Segoe UI"/>
          <w:sz w:val="20"/>
          <w:szCs w:val="20"/>
        </w:rPr>
        <w:t xml:space="preserve"> </w:t>
      </w:r>
      <w:r w:rsidR="00F97C88" w:rsidRPr="00E366E1">
        <w:rPr>
          <w:rFonts w:ascii="Bookman Old Style" w:hAnsi="Bookman Old Style" w:cs="Segoe UI"/>
          <w:sz w:val="20"/>
          <w:szCs w:val="20"/>
        </w:rPr>
        <w:t>» (</w:t>
      </w:r>
      <w:r w:rsidR="007549A4">
        <w:rPr>
          <w:rFonts w:ascii="Bookman Old Style" w:hAnsi="Bookman Old Style" w:cs="Segoe UI"/>
          <w:sz w:val="20"/>
          <w:szCs w:val="20"/>
        </w:rPr>
        <w:t>+</w:t>
      </w:r>
      <w:r w:rsidR="00620C77">
        <w:rPr>
          <w:rFonts w:ascii="Bookman Old Style" w:hAnsi="Bookman Old Style" w:cs="Segoe UI"/>
          <w:sz w:val="20"/>
          <w:szCs w:val="20"/>
        </w:rPr>
        <w:t>0,</w:t>
      </w:r>
      <w:r w:rsidR="00DD43CA">
        <w:rPr>
          <w:rFonts w:ascii="Bookman Old Style" w:hAnsi="Bookman Old Style" w:cs="Segoe UI"/>
          <w:sz w:val="20"/>
          <w:szCs w:val="20"/>
        </w:rPr>
        <w:t>3</w:t>
      </w:r>
      <w:r w:rsidR="00F97C88" w:rsidRPr="00E366E1">
        <w:rPr>
          <w:rFonts w:ascii="Bookman Old Style" w:hAnsi="Bookman Old Style" w:cs="Segoe UI"/>
          <w:sz w:val="20"/>
          <w:szCs w:val="20"/>
        </w:rPr>
        <w:t>%)</w:t>
      </w:r>
      <w:r w:rsidR="007549A4">
        <w:rPr>
          <w:rFonts w:ascii="Bookman Old Style" w:hAnsi="Bookman Old Style" w:cs="Segoe UI"/>
          <w:sz w:val="20"/>
          <w:szCs w:val="20"/>
        </w:rPr>
        <w:t xml:space="preserve"> et </w:t>
      </w:r>
      <w:r w:rsidR="007549A4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7549A4" w:rsidRPr="00FF104D">
        <w:rPr>
          <w:rFonts w:ascii="Bookman Old Style" w:hAnsi="Bookman Old Style" w:cs="Segoe UI"/>
          <w:sz w:val="20"/>
          <w:szCs w:val="20"/>
        </w:rPr>
        <w:t>Soins</w:t>
      </w:r>
      <w:proofErr w:type="spellEnd"/>
      <w:r w:rsidR="007549A4" w:rsidRPr="00FF104D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7549A4" w:rsidRPr="00FF104D">
        <w:rPr>
          <w:rFonts w:ascii="Bookman Old Style" w:hAnsi="Bookman Old Style" w:cs="Segoe UI"/>
          <w:sz w:val="20"/>
          <w:szCs w:val="20"/>
        </w:rPr>
        <w:t>personnels</w:t>
      </w:r>
      <w:proofErr w:type="spellEnd"/>
      <w:r w:rsidR="007549A4" w:rsidRPr="00FF104D">
        <w:rPr>
          <w:rFonts w:ascii="Bookman Old Style" w:hAnsi="Bookman Old Style" w:cs="Segoe UI"/>
          <w:sz w:val="20"/>
          <w:szCs w:val="20"/>
        </w:rPr>
        <w:t xml:space="preserve">, protection </w:t>
      </w:r>
      <w:proofErr w:type="spellStart"/>
      <w:r w:rsidR="007549A4" w:rsidRPr="00FF104D">
        <w:rPr>
          <w:rFonts w:ascii="Bookman Old Style" w:hAnsi="Bookman Old Style" w:cs="Segoe UI"/>
          <w:sz w:val="20"/>
          <w:szCs w:val="20"/>
        </w:rPr>
        <w:t>sociale</w:t>
      </w:r>
      <w:proofErr w:type="spellEnd"/>
      <w:r w:rsidR="007549A4" w:rsidRPr="00FF104D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7549A4" w:rsidRPr="00FF104D">
        <w:rPr>
          <w:rFonts w:ascii="Bookman Old Style" w:hAnsi="Bookman Old Style" w:cs="Segoe UI"/>
          <w:sz w:val="20"/>
          <w:szCs w:val="20"/>
        </w:rPr>
        <w:t>biens</w:t>
      </w:r>
      <w:proofErr w:type="spellEnd"/>
      <w:r w:rsidR="007549A4" w:rsidRPr="00FF104D">
        <w:rPr>
          <w:rFonts w:ascii="Bookman Old Style" w:hAnsi="Bookman Old Style" w:cs="Segoe UI"/>
          <w:sz w:val="20"/>
          <w:szCs w:val="20"/>
        </w:rPr>
        <w:t xml:space="preserve"> divers</w:t>
      </w:r>
      <w:r w:rsidR="007549A4" w:rsidRPr="00E366E1">
        <w:rPr>
          <w:rFonts w:ascii="Bookman Old Style" w:hAnsi="Bookman Old Style" w:cs="Segoe UI"/>
          <w:sz w:val="20"/>
          <w:szCs w:val="20"/>
        </w:rPr>
        <w:t>» (</w:t>
      </w:r>
      <w:r w:rsidR="007549A4">
        <w:rPr>
          <w:rFonts w:ascii="Bookman Old Style" w:hAnsi="Bookman Old Style" w:cs="Segoe UI"/>
          <w:sz w:val="20"/>
          <w:szCs w:val="20"/>
        </w:rPr>
        <w:t>+0,</w:t>
      </w:r>
      <w:r w:rsidR="00DD43CA">
        <w:rPr>
          <w:rFonts w:ascii="Bookman Old Style" w:hAnsi="Bookman Old Style" w:cs="Segoe UI"/>
          <w:sz w:val="20"/>
          <w:szCs w:val="20"/>
        </w:rPr>
        <w:t>6</w:t>
      </w:r>
      <w:r w:rsidR="007549A4" w:rsidRPr="00E366E1">
        <w:rPr>
          <w:rFonts w:ascii="Bookman Old Style" w:hAnsi="Bookman Old Style" w:cs="Segoe UI"/>
          <w:sz w:val="20"/>
          <w:szCs w:val="20"/>
        </w:rPr>
        <w:t>%)</w:t>
      </w:r>
      <w:r w:rsidR="007549A4">
        <w:rPr>
          <w:rFonts w:ascii="Bookman Old Style" w:hAnsi="Bookman Old Style" w:cs="Segoe UI"/>
          <w:sz w:val="20"/>
          <w:szCs w:val="20"/>
        </w:rPr>
        <w:t>.</w:t>
      </w:r>
    </w:p>
    <w:p w14:paraId="5A890077" w14:textId="447000D1" w:rsidR="00E366E1" w:rsidRPr="00E366E1" w:rsidRDefault="00CF0159" w:rsidP="00E366E1">
      <w:pPr>
        <w:spacing w:after="120" w:line="276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 w:cs="Segoe UI"/>
          <w:sz w:val="20"/>
          <w:szCs w:val="20"/>
        </w:rPr>
        <w:lastRenderedPageBreak/>
        <w:t>En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considéran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l’éta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des </w:t>
      </w:r>
      <w:proofErr w:type="spellStart"/>
      <w:r>
        <w:rPr>
          <w:rFonts w:ascii="Bookman Old Style" w:hAnsi="Bookman Old Style" w:cs="Segoe UI"/>
          <w:sz w:val="20"/>
          <w:szCs w:val="20"/>
        </w:rPr>
        <w:t>produits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, </w:t>
      </w:r>
      <w:r w:rsidR="00BC6FB3">
        <w:rPr>
          <w:rFonts w:ascii="Bookman Old Style" w:hAnsi="Bookman Old Style" w:cs="Segoe UI"/>
          <w:sz w:val="20"/>
          <w:szCs w:val="20"/>
        </w:rPr>
        <w:t xml:space="preserve">la </w:t>
      </w:r>
      <w:proofErr w:type="spellStart"/>
      <w:r w:rsidR="007549A4">
        <w:rPr>
          <w:rFonts w:ascii="Bookman Old Style" w:hAnsi="Bookman Old Style" w:cs="Segoe UI"/>
          <w:sz w:val="20"/>
          <w:szCs w:val="20"/>
        </w:rPr>
        <w:t>baisse</w:t>
      </w:r>
      <w:proofErr w:type="spellEnd"/>
      <w:r w:rsidR="00BC6FB3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es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essentiellemen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lié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à </w:t>
      </w:r>
      <w:r w:rsidR="007549A4">
        <w:rPr>
          <w:rFonts w:ascii="Bookman Old Style" w:hAnsi="Bookman Old Style" w:cs="Segoe UI"/>
          <w:sz w:val="20"/>
          <w:szCs w:val="20"/>
        </w:rPr>
        <w:t>la diminution</w:t>
      </w:r>
      <w:r>
        <w:rPr>
          <w:rFonts w:ascii="Bookman Old Style" w:hAnsi="Bookman Old Style" w:cs="Segoe UI"/>
          <w:sz w:val="20"/>
          <w:szCs w:val="20"/>
        </w:rPr>
        <w:t xml:space="preserve"> des prix </w:t>
      </w:r>
      <w:r w:rsidR="00E366E1" w:rsidRPr="00E366E1">
        <w:rPr>
          <w:rFonts w:ascii="Bookman Old Style" w:hAnsi="Bookman Old Style"/>
          <w:sz w:val="20"/>
          <w:szCs w:val="20"/>
        </w:rPr>
        <w:t>des « 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frais</w:t>
      </w:r>
      <w:r w:rsidR="004913FA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»</w:t>
      </w:r>
      <w:r w:rsidR="00F97C88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(</w:t>
      </w:r>
      <w:r w:rsidR="007549A4">
        <w:rPr>
          <w:rFonts w:ascii="Bookman Old Style" w:hAnsi="Bookman Old Style"/>
          <w:sz w:val="20"/>
          <w:szCs w:val="20"/>
        </w:rPr>
        <w:t>-</w:t>
      </w:r>
      <w:r w:rsidR="00620C77">
        <w:rPr>
          <w:rFonts w:ascii="Bookman Old Style" w:hAnsi="Bookman Old Style"/>
          <w:sz w:val="20"/>
          <w:szCs w:val="20"/>
        </w:rPr>
        <w:t>1,</w:t>
      </w:r>
      <w:r w:rsidR="00DD43CA">
        <w:rPr>
          <w:rFonts w:ascii="Bookman Old Style" w:hAnsi="Bookman Old Style"/>
          <w:sz w:val="20"/>
          <w:szCs w:val="20"/>
        </w:rPr>
        <w:t>5</w:t>
      </w:r>
      <w:r w:rsidR="00E366E1" w:rsidRPr="00E366E1">
        <w:rPr>
          <w:rFonts w:ascii="Bookman Old Style" w:hAnsi="Bookman Old Style"/>
          <w:sz w:val="20"/>
          <w:szCs w:val="20"/>
        </w:rPr>
        <w:t xml:space="preserve">%) </w:t>
      </w:r>
      <w:proofErr w:type="spellStart"/>
      <w:r w:rsidR="00BC6FB3">
        <w:rPr>
          <w:rFonts w:ascii="Bookman Old Style" w:hAnsi="Bookman Old Style"/>
          <w:sz w:val="20"/>
          <w:szCs w:val="20"/>
        </w:rPr>
        <w:t>ainsi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que </w:t>
      </w:r>
      <w:proofErr w:type="spellStart"/>
      <w:r w:rsidR="00BC6FB3">
        <w:rPr>
          <w:rFonts w:ascii="Bookman Old Style" w:hAnsi="Bookman Old Style"/>
          <w:sz w:val="20"/>
          <w:szCs w:val="20"/>
        </w:rPr>
        <w:t>ceux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des</w:t>
      </w:r>
      <w:r w:rsidR="00E366E1" w:rsidRPr="00E366E1">
        <w:rPr>
          <w:rFonts w:ascii="Bookman Old Style" w:hAnsi="Bookman Old Style"/>
          <w:sz w:val="20"/>
          <w:szCs w:val="20"/>
        </w:rPr>
        <w:t xml:space="preserve"> « </w:t>
      </w:r>
      <w:proofErr w:type="spellStart"/>
      <w:r w:rsidR="001A44C6">
        <w:rPr>
          <w:rFonts w:ascii="Bookman Old Style" w:hAnsi="Bookman Old Style"/>
          <w:sz w:val="20"/>
          <w:szCs w:val="20"/>
        </w:rPr>
        <w:t>Produits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</w:t>
      </w:r>
      <w:r w:rsidR="001A44C6" w:rsidRPr="001A44C6">
        <w:rPr>
          <w:rFonts w:ascii="Bookman Old Style" w:hAnsi="Bookman Old Style"/>
          <w:sz w:val="20"/>
          <w:szCs w:val="20"/>
        </w:rPr>
        <w:t xml:space="preserve">hors </w:t>
      </w:r>
      <w:proofErr w:type="spellStart"/>
      <w:r w:rsidR="001A44C6" w:rsidRPr="001A44C6">
        <w:rPr>
          <w:rFonts w:ascii="Bookman Old Style" w:hAnsi="Bookman Old Style"/>
          <w:sz w:val="20"/>
          <w:szCs w:val="20"/>
        </w:rPr>
        <w:t>énergie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et </w:t>
      </w:r>
      <w:proofErr w:type="spellStart"/>
      <w:r w:rsidR="001A44C6" w:rsidRPr="001A44C6">
        <w:rPr>
          <w:rFonts w:ascii="Bookman Old Style" w:hAnsi="Bookman Old Style"/>
          <w:sz w:val="20"/>
          <w:szCs w:val="20"/>
        </w:rPr>
        <w:t>produits</w:t>
      </w:r>
      <w:proofErr w:type="spellEnd"/>
      <w:r w:rsidR="001A44C6" w:rsidRPr="001A44C6">
        <w:rPr>
          <w:rFonts w:ascii="Bookman Old Style" w:hAnsi="Bookman Old Style"/>
          <w:sz w:val="20"/>
          <w:szCs w:val="20"/>
        </w:rPr>
        <w:t xml:space="preserve"> frais</w:t>
      </w:r>
      <w:r w:rsidR="00D75D25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 xml:space="preserve">» </w:t>
      </w:r>
      <w:r w:rsidR="00BC6FB3">
        <w:rPr>
          <w:rFonts w:ascii="Bookman Old Style" w:hAnsi="Bookman Old Style"/>
          <w:sz w:val="20"/>
          <w:szCs w:val="20"/>
        </w:rPr>
        <w:t>(</w:t>
      </w:r>
      <w:r w:rsidR="001A44C6">
        <w:rPr>
          <w:rFonts w:ascii="Bookman Old Style" w:hAnsi="Bookman Old Style"/>
          <w:sz w:val="20"/>
          <w:szCs w:val="20"/>
        </w:rPr>
        <w:t>-</w:t>
      </w:r>
      <w:r w:rsidR="00620C77">
        <w:rPr>
          <w:rFonts w:ascii="Bookman Old Style" w:hAnsi="Bookman Old Style"/>
          <w:sz w:val="20"/>
          <w:szCs w:val="20"/>
        </w:rPr>
        <w:t>1,</w:t>
      </w:r>
      <w:r w:rsidR="00DD43CA">
        <w:rPr>
          <w:rFonts w:ascii="Bookman Old Style" w:hAnsi="Bookman Old Style"/>
          <w:sz w:val="20"/>
          <w:szCs w:val="20"/>
        </w:rPr>
        <w:t>1</w:t>
      </w:r>
      <w:r w:rsidR="00BC6FB3">
        <w:rPr>
          <w:rFonts w:ascii="Bookman Old Style" w:hAnsi="Bookman Old Style"/>
          <w:sz w:val="20"/>
          <w:szCs w:val="20"/>
        </w:rPr>
        <w:t>%)</w:t>
      </w:r>
      <w:r w:rsidR="00E366E1" w:rsidRPr="00E366E1">
        <w:rPr>
          <w:rFonts w:ascii="Bookman Old Style" w:hAnsi="Bookman Old Style"/>
          <w:sz w:val="20"/>
          <w:szCs w:val="20"/>
        </w:rPr>
        <w:t xml:space="preserve">. De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mêm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, les </w:t>
      </w:r>
      <w:r w:rsidR="00BC6FB3">
        <w:rPr>
          <w:rFonts w:ascii="Bookman Old Style" w:hAnsi="Bookman Old Style"/>
          <w:sz w:val="20"/>
          <w:szCs w:val="20"/>
        </w:rPr>
        <w:t xml:space="preserve">prix des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r w:rsidR="00BC6FB3">
        <w:rPr>
          <w:rFonts w:ascii="Bookman Old Style" w:hAnsi="Bookman Old Style"/>
          <w:sz w:val="20"/>
          <w:szCs w:val="20"/>
        </w:rPr>
        <w:t>du</w:t>
      </w:r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secteur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BC6FB3" w:rsidRPr="00E366E1">
        <w:rPr>
          <w:rFonts w:ascii="Bookman Old Style" w:hAnsi="Bookman Old Style"/>
          <w:sz w:val="20"/>
          <w:szCs w:val="20"/>
        </w:rPr>
        <w:t>« </w:t>
      </w:r>
      <w:proofErr w:type="spellStart"/>
      <w:r w:rsidR="001A44C6">
        <w:rPr>
          <w:rFonts w:ascii="Bookman Old Style" w:hAnsi="Bookman Old Style"/>
          <w:sz w:val="20"/>
          <w:szCs w:val="20"/>
        </w:rPr>
        <w:t>Primair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> » (</w:t>
      </w:r>
      <w:r w:rsidR="001A44C6">
        <w:rPr>
          <w:rFonts w:ascii="Bookman Old Style" w:hAnsi="Bookman Old Style"/>
          <w:sz w:val="20"/>
          <w:szCs w:val="20"/>
        </w:rPr>
        <w:t>-</w:t>
      </w:r>
      <w:r w:rsidR="00DD43CA">
        <w:rPr>
          <w:rFonts w:ascii="Bookman Old Style" w:hAnsi="Bookman Old Style"/>
          <w:sz w:val="20"/>
          <w:szCs w:val="20"/>
        </w:rPr>
        <w:t>3,5</w:t>
      </w:r>
      <w:r w:rsidR="00BC6FB3" w:rsidRPr="00E366E1">
        <w:rPr>
          <w:rFonts w:ascii="Bookman Old Style" w:hAnsi="Bookman Old Style"/>
          <w:sz w:val="20"/>
          <w:szCs w:val="20"/>
        </w:rPr>
        <w:t>%)</w:t>
      </w:r>
      <w:r w:rsidR="001A44C6">
        <w:rPr>
          <w:rFonts w:ascii="Bookman Old Style" w:hAnsi="Bookman Old Style"/>
          <w:sz w:val="20"/>
          <w:szCs w:val="20"/>
        </w:rPr>
        <w:t xml:space="preserve"> et </w:t>
      </w:r>
      <w:proofErr w:type="spellStart"/>
      <w:r w:rsidR="001A44C6">
        <w:rPr>
          <w:rFonts w:ascii="Bookman Old Style" w:hAnsi="Bookman Old Style"/>
          <w:sz w:val="20"/>
          <w:szCs w:val="20"/>
        </w:rPr>
        <w:t>ceux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du</w:t>
      </w:r>
      <w:r w:rsidR="001A44C6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A44C6" w:rsidRPr="00E366E1">
        <w:rPr>
          <w:rFonts w:ascii="Bookman Old Style" w:hAnsi="Bookman Old Style"/>
          <w:sz w:val="20"/>
          <w:szCs w:val="20"/>
        </w:rPr>
        <w:t>secteur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</w:t>
      </w:r>
      <w:r w:rsidR="001A44C6" w:rsidRPr="00E366E1">
        <w:rPr>
          <w:rFonts w:ascii="Bookman Old Style" w:hAnsi="Bookman Old Style"/>
          <w:sz w:val="20"/>
          <w:szCs w:val="20"/>
        </w:rPr>
        <w:t>« </w:t>
      </w:r>
      <w:proofErr w:type="spellStart"/>
      <w:r w:rsidR="001A44C6" w:rsidRPr="001A44C6">
        <w:rPr>
          <w:rFonts w:ascii="Bookman Old Style" w:hAnsi="Bookman Old Style"/>
          <w:sz w:val="20"/>
          <w:szCs w:val="20"/>
        </w:rPr>
        <w:t>tertiaire</w:t>
      </w:r>
      <w:proofErr w:type="spellEnd"/>
      <w:r w:rsidR="001A44C6" w:rsidRPr="001A44C6">
        <w:rPr>
          <w:rFonts w:ascii="Bookman Old Style" w:hAnsi="Bookman Old Style"/>
          <w:sz w:val="20"/>
          <w:szCs w:val="20"/>
        </w:rPr>
        <w:t xml:space="preserve"> (services)</w:t>
      </w:r>
      <w:r w:rsidR="001A44C6" w:rsidRPr="00E366E1">
        <w:rPr>
          <w:rFonts w:ascii="Bookman Old Style" w:hAnsi="Bookman Old Style"/>
          <w:sz w:val="20"/>
          <w:szCs w:val="20"/>
        </w:rPr>
        <w:t>» (</w:t>
      </w:r>
      <w:r w:rsidR="001A44C6">
        <w:rPr>
          <w:rFonts w:ascii="Bookman Old Style" w:hAnsi="Bookman Old Style"/>
          <w:sz w:val="20"/>
          <w:szCs w:val="20"/>
        </w:rPr>
        <w:t>-</w:t>
      </w:r>
      <w:r w:rsidR="00620C77">
        <w:rPr>
          <w:rFonts w:ascii="Bookman Old Style" w:hAnsi="Bookman Old Style"/>
          <w:sz w:val="20"/>
          <w:szCs w:val="20"/>
        </w:rPr>
        <w:t>2,</w:t>
      </w:r>
      <w:r w:rsidR="00DD43CA">
        <w:rPr>
          <w:rFonts w:ascii="Bookman Old Style" w:hAnsi="Bookman Old Style"/>
          <w:sz w:val="20"/>
          <w:szCs w:val="20"/>
        </w:rPr>
        <w:t>0</w:t>
      </w:r>
      <w:r w:rsidR="001A44C6" w:rsidRPr="00E366E1">
        <w:rPr>
          <w:rFonts w:ascii="Bookman Old Style" w:hAnsi="Bookman Old Style"/>
          <w:sz w:val="20"/>
          <w:szCs w:val="20"/>
        </w:rPr>
        <w:t>%)</w:t>
      </w:r>
      <w:r w:rsidR="001A44C6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ont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 w:rsidRPr="00E366E1">
        <w:rPr>
          <w:rFonts w:ascii="Bookman Old Style" w:hAnsi="Bookman Old Style"/>
          <w:sz w:val="20"/>
          <w:szCs w:val="20"/>
        </w:rPr>
        <w:t>favorisé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la </w:t>
      </w:r>
      <w:proofErr w:type="spellStart"/>
      <w:r w:rsidR="001A44C6">
        <w:rPr>
          <w:rFonts w:ascii="Bookman Old Style" w:hAnsi="Bookman Old Style"/>
          <w:sz w:val="20"/>
          <w:szCs w:val="20"/>
        </w:rPr>
        <w:t>baiss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 w:rsidRPr="00E366E1">
        <w:rPr>
          <w:rFonts w:ascii="Bookman Old Style" w:hAnsi="Bookman Old Style"/>
          <w:sz w:val="20"/>
          <w:szCs w:val="20"/>
        </w:rPr>
        <w:t>trimestriell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de </w:t>
      </w:r>
      <w:proofErr w:type="spellStart"/>
      <w:r w:rsidR="00BC6FB3" w:rsidRPr="00E366E1">
        <w:rPr>
          <w:rFonts w:ascii="Bookman Old Style" w:hAnsi="Bookman Old Style"/>
          <w:sz w:val="20"/>
          <w:szCs w:val="20"/>
        </w:rPr>
        <w:t>l’indic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g</w:t>
      </w:r>
      <w:r w:rsidR="00A401DA">
        <w:rPr>
          <w:rFonts w:ascii="Bookman Old Style" w:hAnsi="Bookman Old Style"/>
          <w:sz w:val="20"/>
          <w:szCs w:val="20"/>
        </w:rPr>
        <w:t>énéral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des prix</w:t>
      </w:r>
      <w:r w:rsidR="00E33541">
        <w:rPr>
          <w:rFonts w:ascii="Bookman Old Style" w:hAnsi="Bookman Old Style"/>
          <w:sz w:val="20"/>
          <w:szCs w:val="20"/>
        </w:rPr>
        <w:t>,</w:t>
      </w:r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contrairement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1A44C6">
        <w:rPr>
          <w:rFonts w:ascii="Bookman Old Style" w:hAnsi="Bookman Old Style"/>
          <w:sz w:val="20"/>
          <w:szCs w:val="20"/>
        </w:rPr>
        <w:t>aux</w:t>
      </w:r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1A44C6">
        <w:rPr>
          <w:rFonts w:ascii="Bookman Old Style" w:hAnsi="Bookman Old Style"/>
          <w:sz w:val="20"/>
          <w:szCs w:val="20"/>
        </w:rPr>
        <w:t xml:space="preserve">prix des </w:t>
      </w:r>
      <w:proofErr w:type="spellStart"/>
      <w:r w:rsidR="00BC6FB3">
        <w:rPr>
          <w:rFonts w:ascii="Bookman Old Style" w:hAnsi="Bookman Old Style"/>
          <w:sz w:val="20"/>
          <w:szCs w:val="20"/>
        </w:rPr>
        <w:t>produits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1A44C6">
        <w:rPr>
          <w:rFonts w:ascii="Bookman Old Style" w:hAnsi="Bookman Old Style"/>
          <w:sz w:val="20"/>
          <w:szCs w:val="20"/>
        </w:rPr>
        <w:t>du</w:t>
      </w:r>
      <w:r w:rsidR="00BC6FB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secteur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« </w:t>
      </w:r>
      <w:proofErr w:type="spellStart"/>
      <w:r w:rsidR="001A44C6">
        <w:rPr>
          <w:rFonts w:ascii="Bookman Old Style" w:hAnsi="Bookman Old Style"/>
          <w:sz w:val="20"/>
          <w:szCs w:val="20"/>
        </w:rPr>
        <w:t>Secondair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> »</w:t>
      </w:r>
      <w:r w:rsidR="001A44C6">
        <w:rPr>
          <w:rFonts w:ascii="Bookman Old Style" w:hAnsi="Bookman Old Style"/>
          <w:sz w:val="20"/>
          <w:szCs w:val="20"/>
        </w:rPr>
        <w:t xml:space="preserve"> (+0,</w:t>
      </w:r>
      <w:r w:rsidR="00DD43CA">
        <w:rPr>
          <w:rFonts w:ascii="Bookman Old Style" w:hAnsi="Bookman Old Style"/>
          <w:sz w:val="20"/>
          <w:szCs w:val="20"/>
        </w:rPr>
        <w:t>9</w:t>
      </w:r>
      <w:r w:rsidR="001A44C6">
        <w:rPr>
          <w:rFonts w:ascii="Bookman Old Style" w:hAnsi="Bookman Old Style"/>
          <w:sz w:val="20"/>
          <w:szCs w:val="20"/>
        </w:rPr>
        <w:t>%)</w:t>
      </w:r>
      <w:r w:rsidR="00E366E1" w:rsidRPr="00E366E1">
        <w:rPr>
          <w:rFonts w:ascii="Bookman Old Style" w:hAnsi="Bookman Old Style"/>
          <w:sz w:val="20"/>
          <w:szCs w:val="20"/>
        </w:rPr>
        <w:t xml:space="preserve">. </w:t>
      </w:r>
    </w:p>
    <w:p w14:paraId="54E3AD92" w14:textId="5661F445" w:rsidR="00E366E1" w:rsidRPr="00E366E1" w:rsidRDefault="00E366E1" w:rsidP="003336A9">
      <w:pPr>
        <w:spacing w:after="60" w:line="276" w:lineRule="auto"/>
        <w:jc w:val="both"/>
        <w:rPr>
          <w:rFonts w:ascii="Bookman Old Style" w:hAnsi="Bookman Old Style"/>
          <w:sz w:val="20"/>
          <w:szCs w:val="20"/>
        </w:rPr>
      </w:pPr>
      <w:r w:rsidRPr="00E366E1">
        <w:rPr>
          <w:rFonts w:ascii="Bookman Old Style" w:hAnsi="Bookman Old Style"/>
          <w:sz w:val="20"/>
          <w:szCs w:val="20"/>
        </w:rPr>
        <w:t xml:space="preserve">Au regard de la provenance des 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, </w:t>
      </w:r>
      <w:r w:rsidR="001A44C6">
        <w:rPr>
          <w:rFonts w:ascii="Bookman Old Style" w:hAnsi="Bookman Old Style"/>
          <w:sz w:val="20"/>
          <w:szCs w:val="20"/>
        </w:rPr>
        <w:t xml:space="preserve">le </w:t>
      </w:r>
      <w:proofErr w:type="spellStart"/>
      <w:r w:rsidR="001A44C6">
        <w:rPr>
          <w:rFonts w:ascii="Bookman Old Style" w:hAnsi="Bookman Old Style"/>
          <w:sz w:val="20"/>
          <w:szCs w:val="20"/>
        </w:rPr>
        <w:t>repli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u </w:t>
      </w:r>
      <w:proofErr w:type="spellStart"/>
      <w:r w:rsidRPr="00E366E1">
        <w:rPr>
          <w:rFonts w:ascii="Bookman Old Style" w:hAnsi="Bookman Old Style"/>
          <w:sz w:val="20"/>
          <w:szCs w:val="20"/>
        </w:rPr>
        <w:t>niveau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A44C6">
        <w:rPr>
          <w:rFonts w:ascii="Bookman Old Style" w:hAnsi="Bookman Old Style"/>
          <w:sz w:val="20"/>
          <w:szCs w:val="20"/>
        </w:rPr>
        <w:t>g</w:t>
      </w:r>
      <w:r w:rsidR="003C6E39">
        <w:rPr>
          <w:rFonts w:ascii="Bookman Old Style" w:hAnsi="Bookman Old Style"/>
          <w:sz w:val="20"/>
          <w:szCs w:val="20"/>
        </w:rPr>
        <w:t>é</w:t>
      </w:r>
      <w:r w:rsidR="001A44C6">
        <w:rPr>
          <w:rFonts w:ascii="Bookman Old Style" w:hAnsi="Bookman Old Style"/>
          <w:sz w:val="20"/>
          <w:szCs w:val="20"/>
        </w:rPr>
        <w:t>n</w:t>
      </w:r>
      <w:r w:rsidR="003C6E39">
        <w:rPr>
          <w:rFonts w:ascii="Bookman Old Style" w:hAnsi="Bookman Old Style"/>
          <w:sz w:val="20"/>
          <w:szCs w:val="20"/>
        </w:rPr>
        <w:t>é</w:t>
      </w:r>
      <w:r w:rsidR="001A44C6">
        <w:rPr>
          <w:rFonts w:ascii="Bookman Old Style" w:hAnsi="Bookman Old Style"/>
          <w:sz w:val="20"/>
          <w:szCs w:val="20"/>
        </w:rPr>
        <w:t>ral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</w:t>
      </w:r>
      <w:r w:rsidR="001A44C6" w:rsidRPr="00E366E1">
        <w:rPr>
          <w:rFonts w:ascii="Bookman Old Style" w:hAnsi="Bookman Old Style"/>
          <w:sz w:val="20"/>
          <w:szCs w:val="20"/>
        </w:rPr>
        <w:t xml:space="preserve">des prix </w:t>
      </w:r>
      <w:proofErr w:type="spellStart"/>
      <w:r w:rsidR="001A44C6">
        <w:rPr>
          <w:rFonts w:ascii="Bookman Old Style" w:hAnsi="Bookman Old Style"/>
          <w:sz w:val="20"/>
          <w:szCs w:val="20"/>
        </w:rPr>
        <w:t>en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un </w:t>
      </w:r>
      <w:proofErr w:type="spellStart"/>
      <w:r w:rsidR="001A44C6">
        <w:rPr>
          <w:rFonts w:ascii="Bookman Old Style" w:hAnsi="Bookman Old Style"/>
          <w:sz w:val="20"/>
          <w:szCs w:val="20"/>
        </w:rPr>
        <w:t>trimestr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tire </w:t>
      </w:r>
      <w:proofErr w:type="spellStart"/>
      <w:r w:rsidRPr="00E366E1">
        <w:rPr>
          <w:rFonts w:ascii="Bookman Old Style" w:hAnsi="Bookman Old Style"/>
          <w:sz w:val="20"/>
          <w:szCs w:val="20"/>
        </w:rPr>
        <w:t>sa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source de </w:t>
      </w:r>
      <w:r w:rsidR="001A44C6">
        <w:rPr>
          <w:rFonts w:ascii="Bookman Old Style" w:hAnsi="Bookman Old Style"/>
          <w:sz w:val="20"/>
          <w:szCs w:val="20"/>
        </w:rPr>
        <w:t xml:space="preserve">la diminution </w:t>
      </w:r>
      <w:r w:rsidRPr="00E366E1">
        <w:rPr>
          <w:rFonts w:ascii="Bookman Old Style" w:hAnsi="Bookman Old Style"/>
          <w:sz w:val="20"/>
          <w:szCs w:val="20"/>
        </w:rPr>
        <w:t>des prix des « 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locaux</w:t>
      </w:r>
      <w:proofErr w:type="spellEnd"/>
      <w:r w:rsidRPr="00E366E1">
        <w:rPr>
          <w:rFonts w:ascii="Bookman Old Style" w:hAnsi="Bookman Old Style"/>
          <w:sz w:val="20"/>
          <w:szCs w:val="20"/>
        </w:rPr>
        <w:t> »</w:t>
      </w:r>
      <w:r w:rsidR="005F08F9">
        <w:rPr>
          <w:rFonts w:ascii="Bookman Old Style" w:hAnsi="Bookman Old Style"/>
          <w:sz w:val="20"/>
          <w:szCs w:val="20"/>
        </w:rPr>
        <w:t xml:space="preserve"> </w:t>
      </w:r>
      <w:r w:rsidRPr="00E366E1">
        <w:rPr>
          <w:rFonts w:ascii="Bookman Old Style" w:hAnsi="Bookman Old Style"/>
          <w:sz w:val="20"/>
          <w:szCs w:val="20"/>
        </w:rPr>
        <w:t>(</w:t>
      </w:r>
      <w:r w:rsidR="001A44C6">
        <w:rPr>
          <w:rFonts w:ascii="Bookman Old Style" w:hAnsi="Bookman Old Style"/>
          <w:sz w:val="20"/>
          <w:szCs w:val="20"/>
        </w:rPr>
        <w:t>-</w:t>
      </w:r>
      <w:r w:rsidR="00BE2905">
        <w:rPr>
          <w:rFonts w:ascii="Bookman Old Style" w:hAnsi="Bookman Old Style"/>
          <w:sz w:val="20"/>
          <w:szCs w:val="20"/>
        </w:rPr>
        <w:t>1,</w:t>
      </w:r>
      <w:r w:rsidR="005E75E4">
        <w:rPr>
          <w:rFonts w:ascii="Bookman Old Style" w:hAnsi="Bookman Old Style"/>
          <w:sz w:val="20"/>
          <w:szCs w:val="20"/>
        </w:rPr>
        <w:t>5</w:t>
      </w:r>
      <w:r w:rsidRPr="00E366E1">
        <w:rPr>
          <w:rFonts w:ascii="Bookman Old Style" w:hAnsi="Bookman Old Style"/>
          <w:sz w:val="20"/>
          <w:szCs w:val="20"/>
        </w:rPr>
        <w:t>%)</w:t>
      </w:r>
      <w:r w:rsidR="00E00C5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00C54">
        <w:rPr>
          <w:rFonts w:ascii="Bookman Old Style" w:hAnsi="Bookman Old Style"/>
          <w:sz w:val="20"/>
          <w:szCs w:val="20"/>
        </w:rPr>
        <w:t>contre</w:t>
      </w:r>
      <w:proofErr w:type="spellEnd"/>
      <w:r w:rsidR="00E00C5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00C54">
        <w:rPr>
          <w:rFonts w:ascii="Bookman Old Style" w:hAnsi="Bookman Old Style"/>
          <w:sz w:val="20"/>
          <w:szCs w:val="20"/>
        </w:rPr>
        <w:t>une</w:t>
      </w:r>
      <w:proofErr w:type="spellEnd"/>
      <w:r w:rsidR="00E00C5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A44C6">
        <w:rPr>
          <w:rFonts w:ascii="Bookman Old Style" w:hAnsi="Bookman Old Style"/>
          <w:sz w:val="20"/>
          <w:szCs w:val="20"/>
        </w:rPr>
        <w:t>hausse</w:t>
      </w:r>
      <w:proofErr w:type="spellEnd"/>
      <w:r w:rsidR="00E00C54">
        <w:rPr>
          <w:rFonts w:ascii="Bookman Old Style" w:hAnsi="Bookman Old Style"/>
          <w:sz w:val="20"/>
          <w:szCs w:val="20"/>
        </w:rPr>
        <w:t xml:space="preserve"> des prix</w:t>
      </w:r>
      <w:r w:rsidRPr="00E366E1">
        <w:rPr>
          <w:rFonts w:ascii="Bookman Old Style" w:hAnsi="Bookman Old Style"/>
          <w:sz w:val="20"/>
          <w:szCs w:val="20"/>
        </w:rPr>
        <w:t xml:space="preserve"> des « 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importés</w:t>
      </w:r>
      <w:proofErr w:type="spellEnd"/>
      <w:r w:rsidRPr="00E366E1">
        <w:rPr>
          <w:rFonts w:ascii="Bookman Old Style" w:hAnsi="Bookman Old Style"/>
          <w:sz w:val="20"/>
          <w:szCs w:val="20"/>
        </w:rPr>
        <w:t> » (</w:t>
      </w:r>
      <w:r w:rsidR="001A44C6">
        <w:rPr>
          <w:rFonts w:ascii="Bookman Old Style" w:hAnsi="Bookman Old Style"/>
          <w:sz w:val="20"/>
          <w:szCs w:val="20"/>
        </w:rPr>
        <w:t>+</w:t>
      </w:r>
      <w:r w:rsidR="005E75E4">
        <w:rPr>
          <w:rFonts w:ascii="Bookman Old Style" w:hAnsi="Bookman Old Style"/>
          <w:sz w:val="20"/>
          <w:szCs w:val="20"/>
        </w:rPr>
        <w:t>0,4</w:t>
      </w:r>
      <w:r w:rsidRPr="00E366E1">
        <w:rPr>
          <w:rFonts w:ascii="Bookman Old Style" w:hAnsi="Bookman Old Style"/>
          <w:sz w:val="20"/>
          <w:szCs w:val="20"/>
        </w:rPr>
        <w:t xml:space="preserve">%). </w:t>
      </w:r>
      <w:proofErr w:type="spellStart"/>
      <w:r w:rsidRPr="00E366E1">
        <w:rPr>
          <w:rFonts w:ascii="Bookman Old Style" w:hAnsi="Bookman Old Style"/>
          <w:sz w:val="20"/>
          <w:szCs w:val="20"/>
        </w:rPr>
        <w:t>En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considérant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la </w:t>
      </w:r>
      <w:proofErr w:type="spellStart"/>
      <w:r w:rsidRPr="00E366E1">
        <w:rPr>
          <w:rFonts w:ascii="Bookman Old Style" w:hAnsi="Bookman Old Style"/>
          <w:sz w:val="20"/>
          <w:szCs w:val="20"/>
        </w:rPr>
        <w:t>durabilité</w:t>
      </w:r>
      <w:proofErr w:type="spellEnd"/>
      <w:r w:rsidRPr="00E366E1">
        <w:rPr>
          <w:rFonts w:ascii="Bookman Old Style" w:hAnsi="Bookman Old Style"/>
          <w:sz w:val="20"/>
          <w:szCs w:val="20"/>
        </w:rPr>
        <w:t>, les</w:t>
      </w:r>
      <w:r w:rsidR="00521C84">
        <w:rPr>
          <w:rFonts w:ascii="Bookman Old Style" w:hAnsi="Bookman Old Style"/>
          <w:sz w:val="20"/>
          <w:szCs w:val="20"/>
        </w:rPr>
        <w:t xml:space="preserve"> </w:t>
      </w:r>
      <w:r w:rsidR="00521C84" w:rsidRPr="00E366E1">
        <w:rPr>
          <w:rFonts w:ascii="Bookman Old Style" w:hAnsi="Bookman Old Style"/>
          <w:sz w:val="20"/>
          <w:szCs w:val="20"/>
        </w:rPr>
        <w:t>« </w:t>
      </w:r>
      <w:r w:rsidR="00521C84">
        <w:rPr>
          <w:rFonts w:ascii="Bookman Old Style" w:hAnsi="Bookman Old Style"/>
          <w:sz w:val="20"/>
          <w:szCs w:val="20"/>
        </w:rPr>
        <w:t>Services</w:t>
      </w:r>
      <w:r w:rsidR="00521C84" w:rsidRPr="00E366E1">
        <w:rPr>
          <w:rFonts w:ascii="Bookman Old Style" w:hAnsi="Bookman Old Style"/>
          <w:sz w:val="20"/>
          <w:szCs w:val="20"/>
        </w:rPr>
        <w:t> » (</w:t>
      </w:r>
      <w:r w:rsidR="00521C84">
        <w:rPr>
          <w:rFonts w:ascii="Bookman Old Style" w:hAnsi="Bookman Old Style"/>
          <w:sz w:val="20"/>
          <w:szCs w:val="20"/>
        </w:rPr>
        <w:t>-2,</w:t>
      </w:r>
      <w:r w:rsidR="005E75E4">
        <w:rPr>
          <w:rFonts w:ascii="Bookman Old Style" w:hAnsi="Bookman Old Style"/>
          <w:sz w:val="20"/>
          <w:szCs w:val="20"/>
        </w:rPr>
        <w:t>0</w:t>
      </w:r>
      <w:r w:rsidR="00521C84" w:rsidRPr="00E366E1">
        <w:rPr>
          <w:rFonts w:ascii="Bookman Old Style" w:hAnsi="Bookman Old Style"/>
          <w:sz w:val="20"/>
          <w:szCs w:val="20"/>
        </w:rPr>
        <w:t>%)</w:t>
      </w:r>
      <w:r w:rsidR="00521C84">
        <w:rPr>
          <w:rFonts w:ascii="Bookman Old Style" w:hAnsi="Bookman Old Style"/>
          <w:sz w:val="20"/>
          <w:szCs w:val="20"/>
        </w:rPr>
        <w:t xml:space="preserve"> et les</w:t>
      </w:r>
      <w:r w:rsidRPr="00E366E1">
        <w:rPr>
          <w:rFonts w:ascii="Bookman Old Style" w:hAnsi="Bookman Old Style"/>
          <w:sz w:val="20"/>
          <w:szCs w:val="20"/>
        </w:rPr>
        <w:t xml:space="preserve"> « </w:t>
      </w:r>
      <w:proofErr w:type="spellStart"/>
      <w:r w:rsidRPr="00E366E1">
        <w:rPr>
          <w:rFonts w:ascii="Bookman Old Style" w:hAnsi="Bookman Old Style"/>
          <w:sz w:val="20"/>
          <w:szCs w:val="20"/>
        </w:rPr>
        <w:t>Bien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Pr="00E366E1">
        <w:rPr>
          <w:rFonts w:ascii="Bookman Old Style" w:hAnsi="Bookman Old Style"/>
          <w:sz w:val="20"/>
          <w:szCs w:val="20"/>
        </w:rPr>
        <w:t>non</w:t>
      </w:r>
      <w:r w:rsidR="00FF104D">
        <w:rPr>
          <w:rFonts w:ascii="Bookman Old Style" w:hAnsi="Bookman Old Style"/>
          <w:sz w:val="20"/>
          <w:szCs w:val="20"/>
        </w:rPr>
        <w:t xml:space="preserve"> </w:t>
      </w:r>
      <w:r w:rsidRPr="00E366E1">
        <w:rPr>
          <w:rFonts w:ascii="Bookman Old Style" w:hAnsi="Bookman Old Style"/>
          <w:sz w:val="20"/>
          <w:szCs w:val="20"/>
        </w:rPr>
        <w:t>durables</w:t>
      </w:r>
      <w:proofErr w:type="spellEnd"/>
      <w:proofErr w:type="gramEnd"/>
      <w:r w:rsidRPr="00E366E1">
        <w:rPr>
          <w:rFonts w:ascii="Bookman Old Style" w:hAnsi="Bookman Old Style"/>
          <w:sz w:val="20"/>
          <w:szCs w:val="20"/>
        </w:rPr>
        <w:t> » (</w:t>
      </w:r>
      <w:r w:rsidR="001A44C6">
        <w:rPr>
          <w:rFonts w:ascii="Bookman Old Style" w:hAnsi="Bookman Old Style"/>
          <w:sz w:val="20"/>
          <w:szCs w:val="20"/>
        </w:rPr>
        <w:t>-0,</w:t>
      </w:r>
      <w:r w:rsidR="005E75E4">
        <w:rPr>
          <w:rFonts w:ascii="Bookman Old Style" w:hAnsi="Bookman Old Style"/>
          <w:sz w:val="20"/>
          <w:szCs w:val="20"/>
        </w:rPr>
        <w:t>5</w:t>
      </w:r>
      <w:r w:rsidRPr="00E366E1">
        <w:rPr>
          <w:rFonts w:ascii="Bookman Old Style" w:hAnsi="Bookman Old Style"/>
          <w:sz w:val="20"/>
          <w:szCs w:val="20"/>
        </w:rPr>
        <w:t>%)</w:t>
      </w:r>
      <w:r w:rsidR="003C0B4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96C8E">
        <w:rPr>
          <w:rFonts w:ascii="Bookman Old Style" w:hAnsi="Bookman Old Style"/>
          <w:sz w:val="20"/>
          <w:szCs w:val="20"/>
        </w:rPr>
        <w:t>sont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à </w:t>
      </w:r>
      <w:proofErr w:type="spellStart"/>
      <w:r w:rsidRPr="00E366E1">
        <w:rPr>
          <w:rFonts w:ascii="Bookman Old Style" w:hAnsi="Bookman Old Style"/>
          <w:sz w:val="20"/>
          <w:szCs w:val="20"/>
        </w:rPr>
        <w:t>l’origin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e la </w:t>
      </w:r>
      <w:proofErr w:type="spellStart"/>
      <w:r w:rsidR="003C0B42">
        <w:rPr>
          <w:rFonts w:ascii="Bookman Old Style" w:hAnsi="Bookman Old Style"/>
          <w:sz w:val="20"/>
          <w:szCs w:val="20"/>
        </w:rPr>
        <w:t>baiss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trimestrielle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du </w:t>
      </w:r>
      <w:proofErr w:type="spellStart"/>
      <w:r w:rsidR="00581D71">
        <w:rPr>
          <w:rFonts w:ascii="Bookman Old Style" w:hAnsi="Bookman Old Style"/>
          <w:sz w:val="20"/>
          <w:szCs w:val="20"/>
        </w:rPr>
        <w:t>niveau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401DA">
        <w:rPr>
          <w:rFonts w:ascii="Bookman Old Style" w:hAnsi="Bookman Old Style"/>
          <w:sz w:val="20"/>
          <w:szCs w:val="20"/>
        </w:rPr>
        <w:t>général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des prix.</w:t>
      </w:r>
    </w:p>
    <w:p w14:paraId="568650DA" w14:textId="6100AF66" w:rsidR="00703FF1" w:rsidRPr="00703FF1" w:rsidRDefault="00703FF1" w:rsidP="003336A9">
      <w:pPr>
        <w:spacing w:after="60" w:line="276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 w:rsidRPr="00565DCC">
        <w:rPr>
          <w:rFonts w:ascii="Bookman Old Style" w:hAnsi="Bookman Old Style"/>
          <w:b/>
          <w:bCs/>
          <w:sz w:val="20"/>
          <w:szCs w:val="20"/>
          <w:lang w:val="fr-FR"/>
        </w:rPr>
        <w:t>En glissement annue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(évolution comparée à </w:t>
      </w:r>
      <w:r w:rsidR="00F8276F">
        <w:rPr>
          <w:rFonts w:ascii="Bookman Old Style" w:hAnsi="Bookman Old Style"/>
          <w:sz w:val="20"/>
          <w:szCs w:val="20"/>
          <w:lang w:val="fr-FR"/>
        </w:rPr>
        <w:t>septembr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</w:t>
      </w:r>
      <w:r w:rsidR="005F08F9">
        <w:rPr>
          <w:rFonts w:ascii="Bookman Old Style" w:hAnsi="Bookman Old Style"/>
          <w:sz w:val="20"/>
          <w:szCs w:val="20"/>
          <w:lang w:val="fr-FR"/>
        </w:rPr>
        <w:t>4</w:t>
      </w:r>
      <w:r w:rsidRPr="00703FF1">
        <w:rPr>
          <w:rFonts w:ascii="Bookman Old Style" w:hAnsi="Bookman Old Style"/>
          <w:sz w:val="20"/>
          <w:szCs w:val="20"/>
          <w:lang w:val="fr-FR"/>
        </w:rPr>
        <w:t>), le niveau général des prix a progressé de +</w:t>
      </w:r>
      <w:r w:rsidR="00504581">
        <w:rPr>
          <w:rFonts w:ascii="Bookman Old Style" w:hAnsi="Bookman Old Style"/>
          <w:sz w:val="20"/>
          <w:szCs w:val="20"/>
          <w:lang w:val="fr-FR"/>
        </w:rPr>
        <w:t>2</w:t>
      </w:r>
      <w:r w:rsidR="00FD69E3">
        <w:rPr>
          <w:rFonts w:ascii="Bookman Old Style" w:hAnsi="Bookman Old Style"/>
          <w:sz w:val="20"/>
          <w:szCs w:val="20"/>
          <w:lang w:val="fr-FR"/>
        </w:rPr>
        <w:t>,</w:t>
      </w:r>
      <w:r w:rsidR="00521C84">
        <w:rPr>
          <w:rFonts w:ascii="Bookman Old Style" w:hAnsi="Bookman Old Style"/>
          <w:sz w:val="20"/>
          <w:szCs w:val="20"/>
          <w:lang w:val="fr-FR"/>
        </w:rPr>
        <w:t>3</w:t>
      </w:r>
      <w:r w:rsidRPr="00703FF1">
        <w:rPr>
          <w:rFonts w:ascii="Bookman Old Style" w:hAnsi="Bookman Old Style"/>
          <w:sz w:val="20"/>
          <w:szCs w:val="20"/>
          <w:lang w:val="fr-FR"/>
        </w:rPr>
        <w:t>%</w:t>
      </w:r>
      <w:r w:rsidR="00E33541">
        <w:rPr>
          <w:rFonts w:ascii="Bookman Old Style" w:hAnsi="Bookman Old Style"/>
          <w:sz w:val="20"/>
          <w:szCs w:val="20"/>
          <w:lang w:val="fr-FR"/>
        </w:rPr>
        <w:t xml:space="preserve"> contre </w:t>
      </w:r>
      <w:r w:rsidR="00E77222">
        <w:rPr>
          <w:rFonts w:ascii="Bookman Old Style" w:hAnsi="Bookman Old Style"/>
          <w:sz w:val="20"/>
          <w:szCs w:val="20"/>
          <w:lang w:val="fr-FR"/>
        </w:rPr>
        <w:t>+</w:t>
      </w:r>
      <w:r w:rsidR="003C0B42">
        <w:rPr>
          <w:rFonts w:ascii="Bookman Old Style" w:hAnsi="Bookman Old Style"/>
          <w:sz w:val="20"/>
          <w:szCs w:val="20"/>
          <w:lang w:val="fr-FR"/>
        </w:rPr>
        <w:t>1,</w:t>
      </w:r>
      <w:r w:rsidR="00504581">
        <w:rPr>
          <w:rFonts w:ascii="Bookman Old Style" w:hAnsi="Bookman Old Style"/>
          <w:sz w:val="20"/>
          <w:szCs w:val="20"/>
          <w:lang w:val="fr-FR"/>
        </w:rPr>
        <w:t>3</w:t>
      </w:r>
      <w:r w:rsidR="00E33541">
        <w:rPr>
          <w:rFonts w:ascii="Bookman Old Style" w:hAnsi="Bookman Old Style"/>
          <w:sz w:val="20"/>
          <w:szCs w:val="20"/>
          <w:lang w:val="fr-FR"/>
        </w:rPr>
        <w:t>% un mois plus tô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Cette </w:t>
      </w:r>
      <w:r w:rsidR="00991798">
        <w:rPr>
          <w:rFonts w:ascii="Bookman Old Style" w:hAnsi="Bookman Old Style"/>
          <w:sz w:val="20"/>
          <w:szCs w:val="20"/>
          <w:lang w:val="fr-FR"/>
        </w:rPr>
        <w:t>progression</w:t>
      </w:r>
      <w:r w:rsidR="003C0B42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>a été favorisée</w:t>
      </w:r>
      <w:r w:rsidR="009D3072">
        <w:rPr>
          <w:rFonts w:ascii="Bookman Old Style" w:hAnsi="Bookman Old Style"/>
          <w:sz w:val="20"/>
          <w:szCs w:val="20"/>
          <w:lang w:val="fr-FR"/>
        </w:rPr>
        <w:t xml:space="preserve"> notammen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ar l’accroissement des prix des divisions de consommation dans les proportions suivantes : « Produits alimentaires et boissons non alcoolisées » (</w:t>
      </w:r>
      <w:r w:rsidR="007E7224">
        <w:rPr>
          <w:rFonts w:ascii="Bookman Old Style" w:hAnsi="Bookman Old Style"/>
          <w:sz w:val="20"/>
          <w:szCs w:val="20"/>
          <w:lang w:val="fr-FR"/>
        </w:rPr>
        <w:t>+</w:t>
      </w:r>
      <w:r w:rsidR="00504581">
        <w:rPr>
          <w:rFonts w:ascii="Bookman Old Style" w:hAnsi="Bookman Old Style"/>
          <w:sz w:val="20"/>
          <w:szCs w:val="20"/>
          <w:lang w:val="fr-FR"/>
        </w:rPr>
        <w:t>7,9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) ; </w:t>
      </w:r>
      <w:r w:rsidR="0042438B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42438B" w:rsidRPr="00E366E1">
        <w:rPr>
          <w:rFonts w:ascii="Bookman Old Style" w:hAnsi="Bookman Old Style" w:cs="Segoe UI"/>
          <w:sz w:val="20"/>
          <w:szCs w:val="20"/>
        </w:rPr>
        <w:t>Boissons</w:t>
      </w:r>
      <w:proofErr w:type="spellEnd"/>
      <w:r w:rsidR="0042438B"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42438B" w:rsidRPr="00E366E1">
        <w:rPr>
          <w:rFonts w:ascii="Bookman Old Style" w:hAnsi="Bookman Old Style" w:cs="Segoe UI"/>
          <w:sz w:val="20"/>
          <w:szCs w:val="20"/>
        </w:rPr>
        <w:t>alcoolisées</w:t>
      </w:r>
      <w:proofErr w:type="spellEnd"/>
      <w:r w:rsidR="0042438B" w:rsidRPr="00E366E1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42438B" w:rsidRPr="00E366E1">
        <w:rPr>
          <w:rFonts w:ascii="Bookman Old Style" w:hAnsi="Bookman Old Style" w:cs="Segoe UI"/>
          <w:sz w:val="20"/>
          <w:szCs w:val="20"/>
        </w:rPr>
        <w:t>tabac</w:t>
      </w:r>
      <w:proofErr w:type="spellEnd"/>
      <w:r w:rsidR="0042438B" w:rsidRPr="00E366E1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42438B" w:rsidRPr="00E366E1">
        <w:rPr>
          <w:rFonts w:ascii="Bookman Old Style" w:hAnsi="Bookman Old Style" w:cs="Segoe UI"/>
          <w:sz w:val="20"/>
          <w:szCs w:val="20"/>
        </w:rPr>
        <w:t>stupéfiants</w:t>
      </w:r>
      <w:proofErr w:type="spellEnd"/>
      <w:r w:rsidR="0042438B" w:rsidRPr="00E366E1">
        <w:rPr>
          <w:rFonts w:ascii="Bookman Old Style" w:hAnsi="Bookman Old Style" w:cs="Segoe UI"/>
          <w:sz w:val="20"/>
          <w:szCs w:val="20"/>
        </w:rPr>
        <w:t xml:space="preserve"> » (</w:t>
      </w:r>
      <w:r w:rsidR="007E7224">
        <w:rPr>
          <w:rFonts w:ascii="Bookman Old Style" w:hAnsi="Bookman Old Style" w:cs="Segoe UI"/>
          <w:sz w:val="20"/>
          <w:szCs w:val="20"/>
        </w:rPr>
        <w:t>+</w:t>
      </w:r>
      <w:r w:rsidR="00504581">
        <w:rPr>
          <w:rFonts w:ascii="Bookman Old Style" w:hAnsi="Bookman Old Style" w:cs="Segoe UI"/>
          <w:sz w:val="20"/>
          <w:szCs w:val="20"/>
        </w:rPr>
        <w:t>3,9</w:t>
      </w:r>
      <w:r w:rsidR="0042438B" w:rsidRPr="00E366E1">
        <w:rPr>
          <w:rFonts w:ascii="Bookman Old Style" w:hAnsi="Bookman Old Style" w:cs="Segoe UI"/>
          <w:sz w:val="20"/>
          <w:szCs w:val="20"/>
        </w:rPr>
        <w:t>%</w:t>
      </w:r>
      <w:r w:rsidR="00152630" w:rsidRPr="00E366E1">
        <w:rPr>
          <w:rFonts w:ascii="Bookman Old Style" w:hAnsi="Bookman Old Style" w:cs="Segoe UI"/>
          <w:sz w:val="20"/>
          <w:szCs w:val="20"/>
        </w:rPr>
        <w:t>)</w:t>
      </w:r>
      <w:r w:rsidR="00E2687D"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Pr="00703FF1">
        <w:rPr>
          <w:rFonts w:ascii="Bookman Old Style" w:hAnsi="Bookman Old Style"/>
          <w:sz w:val="20"/>
          <w:szCs w:val="20"/>
          <w:lang w:val="fr-FR"/>
        </w:rPr>
        <w:t>Ce</w:t>
      </w:r>
      <w:r w:rsidR="00991798">
        <w:rPr>
          <w:rFonts w:ascii="Bookman Old Style" w:hAnsi="Bookman Old Style"/>
          <w:sz w:val="20"/>
          <w:szCs w:val="20"/>
          <w:lang w:val="fr-FR"/>
        </w:rPr>
        <w:t>t</w:t>
      </w:r>
      <w:r w:rsidR="00A743F6">
        <w:rPr>
          <w:rFonts w:ascii="Bookman Old Style" w:hAnsi="Bookman Old Style"/>
          <w:sz w:val="20"/>
          <w:szCs w:val="20"/>
          <w:lang w:val="fr-FR"/>
        </w:rPr>
        <w:t>te</w:t>
      </w:r>
      <w:r w:rsidR="0099179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A743F6">
        <w:rPr>
          <w:rFonts w:ascii="Bookman Old Style" w:hAnsi="Bookman Old Style"/>
          <w:sz w:val="20"/>
          <w:szCs w:val="20"/>
          <w:lang w:val="fr-FR"/>
        </w:rPr>
        <w:t xml:space="preserve">hausse </w:t>
      </w:r>
      <w:r w:rsidR="004B5040">
        <w:rPr>
          <w:rFonts w:ascii="Bookman Old Style" w:hAnsi="Bookman Old Style"/>
          <w:sz w:val="20"/>
          <w:szCs w:val="20"/>
          <w:lang w:val="fr-FR"/>
        </w:rPr>
        <w:t>en glissement annuel</w:t>
      </w:r>
      <w:r w:rsidR="0099179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>a été modéré</w:t>
      </w:r>
      <w:r w:rsidR="00A743F6">
        <w:rPr>
          <w:rFonts w:ascii="Bookman Old Style" w:hAnsi="Bookman Old Style"/>
          <w:sz w:val="20"/>
          <w:szCs w:val="20"/>
          <w:lang w:val="fr-FR"/>
        </w:rPr>
        <w:t>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ar </w:t>
      </w:r>
      <w:r w:rsidR="00A743F6">
        <w:rPr>
          <w:rFonts w:ascii="Bookman Old Style" w:hAnsi="Bookman Old Style"/>
          <w:sz w:val="20"/>
          <w:szCs w:val="20"/>
          <w:lang w:val="fr-FR"/>
        </w:rPr>
        <w:t>le repli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s prix</w:t>
      </w:r>
      <w:r w:rsidR="004B5040">
        <w:rPr>
          <w:rFonts w:ascii="Bookman Old Style" w:hAnsi="Bookman Old Style"/>
          <w:sz w:val="20"/>
          <w:szCs w:val="20"/>
          <w:lang w:val="fr-FR"/>
        </w:rPr>
        <w:t xml:space="preserve"> des biens et servic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s divisions « Information et communication » (-</w:t>
      </w:r>
      <w:r w:rsidR="00504581">
        <w:rPr>
          <w:rFonts w:ascii="Bookman Old Style" w:hAnsi="Bookman Old Style"/>
          <w:sz w:val="20"/>
          <w:szCs w:val="20"/>
          <w:lang w:val="fr-FR"/>
        </w:rPr>
        <w:t>1,9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), </w:t>
      </w:r>
      <w:r w:rsidR="00A937E8" w:rsidRPr="00703FF1">
        <w:rPr>
          <w:rFonts w:ascii="Bookman Old Style" w:hAnsi="Bookman Old Style"/>
          <w:sz w:val="20"/>
          <w:szCs w:val="20"/>
          <w:lang w:val="fr-FR"/>
        </w:rPr>
        <w:t>«</w:t>
      </w:r>
      <w:r w:rsidR="00E23E99" w:rsidRPr="00703FF1">
        <w:rPr>
          <w:rFonts w:ascii="Bookman Old Style" w:hAnsi="Bookman Old Style"/>
          <w:sz w:val="20"/>
          <w:szCs w:val="20"/>
          <w:lang w:val="fr-FR"/>
        </w:rPr>
        <w:t> </w:t>
      </w:r>
      <w:r w:rsidR="00E23E99" w:rsidRPr="00F97C88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r w:rsidR="00864707" w:rsidRPr="00F97C88">
        <w:rPr>
          <w:rFonts w:ascii="Bookman Old Style" w:hAnsi="Bookman Old Style" w:cs="Segoe UI"/>
          <w:sz w:val="20"/>
          <w:szCs w:val="20"/>
        </w:rPr>
        <w:t>d’hébergement</w:t>
      </w:r>
      <w:proofErr w:type="spellEnd"/>
      <w:r w:rsidR="00864707" w:rsidRPr="00F97C88">
        <w:rPr>
          <w:rFonts w:ascii="Bookman Old Style" w:hAnsi="Bookman Old Style" w:cs="Segoe UI"/>
          <w:sz w:val="20"/>
          <w:szCs w:val="20"/>
        </w:rPr>
        <w:t xml:space="preserve"> »</w:t>
      </w:r>
      <w:r w:rsidR="00E23E99"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23E99">
        <w:rPr>
          <w:rFonts w:ascii="Bookman Old Style" w:hAnsi="Bookman Old Style"/>
          <w:sz w:val="20"/>
          <w:szCs w:val="20"/>
          <w:lang w:val="fr-FR"/>
        </w:rPr>
        <w:t>(-</w:t>
      </w:r>
      <w:r w:rsidR="00504581">
        <w:rPr>
          <w:rFonts w:ascii="Bookman Old Style" w:hAnsi="Bookman Old Style"/>
          <w:sz w:val="20"/>
          <w:szCs w:val="20"/>
          <w:lang w:val="fr-FR"/>
        </w:rPr>
        <w:t>7,</w:t>
      </w:r>
      <w:r w:rsidR="00ED0312">
        <w:rPr>
          <w:rFonts w:ascii="Bookman Old Style" w:hAnsi="Bookman Old Style"/>
          <w:sz w:val="20"/>
          <w:szCs w:val="20"/>
          <w:lang w:val="fr-FR"/>
        </w:rPr>
        <w:t>4</w:t>
      </w:r>
      <w:r w:rsidR="00E23E99">
        <w:rPr>
          <w:rFonts w:ascii="Bookman Old Style" w:hAnsi="Bookman Old Style"/>
          <w:sz w:val="20"/>
          <w:szCs w:val="20"/>
          <w:lang w:val="fr-FR"/>
        </w:rPr>
        <w:t>%)</w:t>
      </w:r>
      <w:r w:rsidR="0086470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A743F6">
        <w:rPr>
          <w:rFonts w:ascii="Bookman Old Style" w:hAnsi="Bookman Old Style" w:cs="Segoe UI"/>
          <w:sz w:val="20"/>
          <w:szCs w:val="20"/>
        </w:rPr>
        <w:t>ainsi</w:t>
      </w:r>
      <w:proofErr w:type="spellEnd"/>
      <w:r w:rsidR="00A743F6">
        <w:rPr>
          <w:rFonts w:ascii="Bookman Old Style" w:hAnsi="Bookman Old Style" w:cs="Segoe UI"/>
          <w:sz w:val="20"/>
          <w:szCs w:val="20"/>
        </w:rPr>
        <w:t xml:space="preserve"> que</w:t>
      </w:r>
      <w:r w:rsidR="00EE1C39">
        <w:rPr>
          <w:rFonts w:ascii="Bookman Old Style" w:hAnsi="Bookman Old Style" w:cs="Segoe UI"/>
          <w:sz w:val="20"/>
          <w:szCs w:val="20"/>
        </w:rPr>
        <w:t xml:space="preserve"> </w:t>
      </w:r>
      <w:r w:rsidR="00FC33EA">
        <w:rPr>
          <w:rFonts w:ascii="Bookman Old Style" w:hAnsi="Bookman Old Style"/>
          <w:sz w:val="20"/>
          <w:szCs w:val="20"/>
          <w:lang w:val="fr-FR"/>
        </w:rPr>
        <w:t>« </w:t>
      </w:r>
      <w:r w:rsidR="00FC33EA" w:rsidRPr="00FC33EA">
        <w:rPr>
          <w:rFonts w:ascii="Bookman Old Style" w:hAnsi="Bookman Old Style"/>
          <w:sz w:val="20"/>
          <w:szCs w:val="20"/>
          <w:lang w:val="fr-FR"/>
        </w:rPr>
        <w:t>Assurances et services financiers</w:t>
      </w:r>
      <w:r w:rsidR="00FC33EA">
        <w:rPr>
          <w:rFonts w:ascii="Bookman Old Style" w:hAnsi="Bookman Old Style"/>
          <w:sz w:val="20"/>
          <w:szCs w:val="20"/>
          <w:lang w:val="fr-FR"/>
        </w:rPr>
        <w:t> » (-</w:t>
      </w:r>
      <w:r w:rsidR="005A3CCA">
        <w:rPr>
          <w:rFonts w:ascii="Bookman Old Style" w:hAnsi="Bookman Old Style"/>
          <w:sz w:val="20"/>
          <w:szCs w:val="20"/>
          <w:lang w:val="fr-FR"/>
        </w:rPr>
        <w:t>2,</w:t>
      </w:r>
      <w:r w:rsidR="00504581">
        <w:rPr>
          <w:rFonts w:ascii="Bookman Old Style" w:hAnsi="Bookman Old Style"/>
          <w:sz w:val="20"/>
          <w:szCs w:val="20"/>
          <w:lang w:val="fr-FR"/>
        </w:rPr>
        <w:t>8</w:t>
      </w:r>
      <w:r w:rsidR="00FC33EA">
        <w:rPr>
          <w:rFonts w:ascii="Bookman Old Style" w:hAnsi="Bookman Old Style"/>
          <w:sz w:val="20"/>
          <w:szCs w:val="20"/>
          <w:lang w:val="fr-FR"/>
        </w:rPr>
        <w:t>%)</w:t>
      </w:r>
      <w:r w:rsidR="00EE1C39">
        <w:rPr>
          <w:rFonts w:ascii="Bookman Old Style" w:hAnsi="Bookman Old Style"/>
          <w:sz w:val="20"/>
          <w:szCs w:val="20"/>
          <w:lang w:val="fr-FR"/>
        </w:rPr>
        <w:t>.</w:t>
      </w:r>
    </w:p>
    <w:p w14:paraId="79D8ACB5" w14:textId="3A30EA49" w:rsidR="00703FF1" w:rsidRDefault="00703FF1" w:rsidP="00952B28">
      <w:pPr>
        <w:spacing w:after="60" w:line="276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En considérant,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le regroupement des produits suivant la nomenclature secondaire</w:t>
      </w:r>
      <w:r w:rsidRPr="00703FF1">
        <w:rPr>
          <w:rFonts w:ascii="Bookman Old Style" w:hAnsi="Bookman Old Style"/>
          <w:sz w:val="20"/>
          <w:szCs w:val="20"/>
          <w:lang w:val="fr-FR"/>
        </w:rPr>
        <w:t>, la hausse en glissement annuel du niveau général des prix est le résultat de l’augmentation des prix des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« P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roduits frais » (+</w:t>
      </w:r>
      <w:r w:rsidR="00264E73">
        <w:rPr>
          <w:rFonts w:ascii="Bookman Old Style" w:hAnsi="Bookman Old Style"/>
          <w:sz w:val="20"/>
          <w:szCs w:val="20"/>
          <w:lang w:val="fr-FR"/>
        </w:rPr>
        <w:t>12,1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D086F">
        <w:rPr>
          <w:rFonts w:ascii="Bookman Old Style" w:hAnsi="Bookman Old Style"/>
          <w:sz w:val="20"/>
          <w:szCs w:val="20"/>
          <w:lang w:val="fr-FR"/>
        </w:rPr>
        <w:t>, des « P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 xml:space="preserve">roduits </w:t>
      </w:r>
      <w:r w:rsidR="00ED086F">
        <w:rPr>
          <w:rFonts w:ascii="Bookman Old Style" w:hAnsi="Bookman Old Style"/>
          <w:sz w:val="20"/>
          <w:szCs w:val="20"/>
          <w:lang w:val="fr-FR"/>
        </w:rPr>
        <w:t>énergétiques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> » (+</w:t>
      </w:r>
      <w:r w:rsidR="00264E73">
        <w:rPr>
          <w:rFonts w:ascii="Bookman Old Style" w:hAnsi="Bookman Old Style"/>
          <w:sz w:val="20"/>
          <w:szCs w:val="20"/>
          <w:lang w:val="fr-FR"/>
        </w:rPr>
        <w:t>6,8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>.</w:t>
      </w:r>
      <w:r w:rsidR="00F53CA6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Selon la provenance des produits, cet accroissement </w:t>
      </w:r>
      <w:r w:rsidR="000106E0">
        <w:rPr>
          <w:rFonts w:ascii="Bookman Old Style" w:hAnsi="Bookman Old Style"/>
          <w:sz w:val="20"/>
          <w:szCs w:val="20"/>
          <w:lang w:val="fr-FR"/>
        </w:rPr>
        <w:t>a ét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favorisé</w:t>
      </w:r>
      <w:r w:rsidR="005F3DDF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>aussi bie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>par l’augmentation d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rix des « Produits importés » (+</w:t>
      </w:r>
      <w:r w:rsidR="00384832">
        <w:rPr>
          <w:rFonts w:ascii="Bookman Old Style" w:hAnsi="Bookman Old Style"/>
          <w:sz w:val="20"/>
          <w:szCs w:val="20"/>
          <w:lang w:val="fr-FR"/>
        </w:rPr>
        <w:t>3,</w:t>
      </w:r>
      <w:r w:rsidR="00264E73">
        <w:rPr>
          <w:rFonts w:ascii="Bookman Old Style" w:hAnsi="Bookman Old Style"/>
          <w:sz w:val="20"/>
          <w:szCs w:val="20"/>
          <w:lang w:val="fr-FR"/>
        </w:rPr>
        <w:t>3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FD603E">
        <w:rPr>
          <w:rFonts w:ascii="Bookman Old Style" w:hAnsi="Bookman Old Style"/>
          <w:sz w:val="20"/>
          <w:szCs w:val="20"/>
          <w:lang w:val="fr-FR"/>
        </w:rPr>
        <w:t xml:space="preserve">que par la hausse des prix des « Produits </w:t>
      </w:r>
      <w:r w:rsidR="00565DCC">
        <w:rPr>
          <w:rFonts w:ascii="Bookman Old Style" w:hAnsi="Bookman Old Style"/>
          <w:sz w:val="20"/>
          <w:szCs w:val="20"/>
          <w:lang w:val="fr-FR"/>
        </w:rPr>
        <w:t>locaux</w:t>
      </w:r>
      <w:r w:rsidR="00FD603E">
        <w:rPr>
          <w:rFonts w:ascii="Bookman Old Style" w:hAnsi="Bookman Old Style"/>
          <w:sz w:val="20"/>
          <w:szCs w:val="20"/>
          <w:lang w:val="fr-FR"/>
        </w:rPr>
        <w:t> » (+</w:t>
      </w:r>
      <w:r w:rsidR="00264E73">
        <w:rPr>
          <w:rFonts w:ascii="Bookman Old Style" w:hAnsi="Bookman Old Style"/>
          <w:sz w:val="20"/>
          <w:szCs w:val="20"/>
          <w:lang w:val="fr-FR"/>
        </w:rPr>
        <w:t>2,6</w:t>
      </w:r>
      <w:r w:rsidR="00FD603E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En ce qui concerne, le secteur de production, la hausse annuelle du niveau général des prix découle principalement de l’augmentation des prix des produits </w:t>
      </w:r>
      <w:r w:rsidR="005F3DDF">
        <w:rPr>
          <w:rFonts w:ascii="Bookman Old Style" w:hAnsi="Bookman Old Style"/>
          <w:sz w:val="20"/>
          <w:szCs w:val="20"/>
          <w:lang w:val="fr-FR"/>
        </w:rPr>
        <w:t>du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secteur </w:t>
      </w:r>
      <w:r w:rsidR="00ED086F">
        <w:rPr>
          <w:rFonts w:ascii="Bookman Old Style" w:hAnsi="Bookman Old Style"/>
          <w:sz w:val="20"/>
          <w:szCs w:val="20"/>
          <w:lang w:val="fr-FR"/>
        </w:rPr>
        <w:t>« Primaire » (+</w:t>
      </w:r>
      <w:r w:rsidR="00264E73">
        <w:rPr>
          <w:rFonts w:ascii="Bookman Old Style" w:hAnsi="Bookman Old Style"/>
          <w:sz w:val="20"/>
          <w:szCs w:val="20"/>
          <w:lang w:val="fr-FR"/>
        </w:rPr>
        <w:t>7,9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%) et du secteur </w:t>
      </w:r>
      <w:r w:rsidRPr="00703FF1">
        <w:rPr>
          <w:rFonts w:ascii="Bookman Old Style" w:hAnsi="Bookman Old Style"/>
          <w:sz w:val="20"/>
          <w:szCs w:val="20"/>
          <w:lang w:val="fr-FR"/>
        </w:rPr>
        <w:t>« Secondaire » (+</w:t>
      </w:r>
      <w:r w:rsidR="00264E73">
        <w:rPr>
          <w:rFonts w:ascii="Bookman Old Style" w:hAnsi="Bookman Old Style"/>
          <w:sz w:val="20"/>
          <w:szCs w:val="20"/>
          <w:lang w:val="fr-FR"/>
        </w:rPr>
        <w:t>6,5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tandis que, les prix 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des produits </w:t>
      </w:r>
      <w:r w:rsidR="00777F42">
        <w:rPr>
          <w:rFonts w:ascii="Bookman Old Style" w:hAnsi="Bookman Old Style"/>
          <w:sz w:val="20"/>
          <w:szCs w:val="20"/>
          <w:lang w:val="fr-FR"/>
        </w:rPr>
        <w:t>du secteur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 « Tertiaire » (-</w:t>
      </w:r>
      <w:r w:rsidR="00384832">
        <w:rPr>
          <w:rFonts w:ascii="Bookman Old Style" w:hAnsi="Bookman Old Style"/>
          <w:sz w:val="20"/>
          <w:szCs w:val="20"/>
          <w:lang w:val="fr-FR"/>
        </w:rPr>
        <w:t>3,</w:t>
      </w:r>
      <w:r w:rsidR="00264E73">
        <w:rPr>
          <w:rFonts w:ascii="Bookman Old Style" w:hAnsi="Bookman Old Style"/>
          <w:sz w:val="20"/>
          <w:szCs w:val="20"/>
          <w:lang w:val="fr-FR"/>
        </w:rPr>
        <w:t>5</w:t>
      </w:r>
      <w:r w:rsidR="00ED086F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sont en 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>. Qua</w:t>
      </w:r>
      <w:r w:rsidR="00CA763F">
        <w:rPr>
          <w:rFonts w:ascii="Bookman Old Style" w:hAnsi="Bookman Old Style"/>
          <w:sz w:val="20"/>
          <w:szCs w:val="20"/>
          <w:lang w:val="fr-FR"/>
        </w:rPr>
        <w:t>n</w:t>
      </w:r>
      <w:r w:rsidRPr="00703FF1">
        <w:rPr>
          <w:rFonts w:ascii="Bookman Old Style" w:hAnsi="Bookman Old Style"/>
          <w:sz w:val="20"/>
          <w:szCs w:val="20"/>
          <w:lang w:val="fr-FR"/>
        </w:rPr>
        <w:t>t à la durabilité, il est noté que la progression</w:t>
      </w:r>
      <w:r w:rsidR="00FD603E">
        <w:rPr>
          <w:rFonts w:ascii="Bookman Old Style" w:hAnsi="Bookman Old Style"/>
          <w:sz w:val="20"/>
          <w:szCs w:val="20"/>
          <w:lang w:val="fr-FR"/>
        </w:rPr>
        <w:t xml:space="preserve"> annuell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u niveau général des prix a été influencée 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essentiellement </w:t>
      </w:r>
      <w:r w:rsidRPr="00703FF1">
        <w:rPr>
          <w:rFonts w:ascii="Bookman Old Style" w:hAnsi="Bookman Old Style"/>
          <w:sz w:val="20"/>
          <w:szCs w:val="20"/>
          <w:lang w:val="fr-FR"/>
        </w:rPr>
        <w:t>par la hausse des prix des « Biens non durables » (+</w:t>
      </w:r>
      <w:r w:rsidR="00264E73">
        <w:rPr>
          <w:rFonts w:ascii="Bookman Old Style" w:hAnsi="Bookman Old Style"/>
          <w:sz w:val="20"/>
          <w:szCs w:val="20"/>
          <w:lang w:val="fr-FR"/>
        </w:rPr>
        <w:t>8,7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A24B3">
        <w:rPr>
          <w:rFonts w:ascii="Bookman Old Style" w:hAnsi="Bookman Old Style"/>
          <w:sz w:val="20"/>
          <w:szCs w:val="20"/>
          <w:lang w:val="fr-FR"/>
        </w:rPr>
        <w:t xml:space="preserve"> et des </w:t>
      </w:r>
      <w:r w:rsidR="007A24B3" w:rsidRPr="00703FF1">
        <w:rPr>
          <w:rFonts w:ascii="Bookman Old Style" w:hAnsi="Bookman Old Style"/>
          <w:sz w:val="20"/>
          <w:szCs w:val="20"/>
          <w:lang w:val="fr-FR"/>
        </w:rPr>
        <w:t>« Biens durables » (+</w:t>
      </w:r>
      <w:r w:rsidR="007A24B3">
        <w:rPr>
          <w:rFonts w:ascii="Bookman Old Style" w:hAnsi="Bookman Old Style"/>
          <w:sz w:val="20"/>
          <w:szCs w:val="20"/>
          <w:lang w:val="fr-FR"/>
        </w:rPr>
        <w:t>3,</w:t>
      </w:r>
      <w:r w:rsidR="00264E73">
        <w:rPr>
          <w:rFonts w:ascii="Bookman Old Style" w:hAnsi="Bookman Old Style"/>
          <w:sz w:val="20"/>
          <w:szCs w:val="20"/>
          <w:lang w:val="fr-FR"/>
        </w:rPr>
        <w:t>5</w:t>
      </w:r>
      <w:r w:rsidR="007A24B3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>.</w:t>
      </w:r>
    </w:p>
    <w:p w14:paraId="2AEC2A2A" w14:textId="554E1A7D" w:rsidR="004E7A92" w:rsidRDefault="00374C5E" w:rsidP="00952B28">
      <w:pPr>
        <w:spacing w:after="60" w:line="276" w:lineRule="auto"/>
        <w:jc w:val="both"/>
        <w:rPr>
          <w:rFonts w:ascii="Bookman Old Style" w:hAnsi="Bookman Old Style"/>
          <w:sz w:val="20"/>
          <w:szCs w:val="20"/>
          <w:lang w:val="fr-FR"/>
        </w:rPr>
      </w:pPr>
      <w:r w:rsidRPr="00374C5E">
        <w:rPr>
          <w:rFonts w:ascii="Bookman Old Style" w:hAnsi="Bookman Old Style"/>
          <w:b/>
          <w:bCs/>
          <w:sz w:val="20"/>
          <w:szCs w:val="20"/>
          <w:lang w:val="fr-FR"/>
        </w:rPr>
        <w:t>E</w:t>
      </w:r>
      <w:r w:rsidR="004E7A92" w:rsidRPr="00374C5E">
        <w:rPr>
          <w:rFonts w:ascii="Bookman Old Style" w:hAnsi="Bookman Old Style"/>
          <w:b/>
          <w:bCs/>
          <w:sz w:val="20"/>
          <w:szCs w:val="20"/>
          <w:lang w:val="fr-FR"/>
        </w:rPr>
        <w:t>n moyenne annuelle</w:t>
      </w:r>
      <w:r>
        <w:rPr>
          <w:rFonts w:ascii="Bookman Old Style" w:hAnsi="Bookman Old Style"/>
          <w:sz w:val="20"/>
          <w:szCs w:val="20"/>
          <w:lang w:val="fr-FR"/>
        </w:rPr>
        <w:t>, 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e </w:t>
      </w:r>
      <w:r>
        <w:rPr>
          <w:rFonts w:ascii="Bookman Old Style" w:hAnsi="Bookman Old Style"/>
          <w:sz w:val="20"/>
          <w:szCs w:val="20"/>
          <w:lang w:val="fr-FR"/>
        </w:rPr>
        <w:t>taux d’inflation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est ressorti à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+1,</w:t>
      </w:r>
      <w:r w:rsidR="004E7A92">
        <w:rPr>
          <w:rFonts w:ascii="Bookman Old Style" w:hAnsi="Bookman Old Style"/>
          <w:sz w:val="20"/>
          <w:szCs w:val="20"/>
          <w:lang w:val="fr-FR"/>
        </w:rPr>
        <w:t>0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% 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à fin </w:t>
      </w:r>
      <w:r w:rsidR="00F8276F">
        <w:rPr>
          <w:rFonts w:ascii="Bookman Old Style" w:hAnsi="Bookman Old Style"/>
          <w:sz w:val="20"/>
          <w:szCs w:val="20"/>
          <w:lang w:val="fr-FR"/>
        </w:rPr>
        <w:t>septembre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2025, soit </w:t>
      </w:r>
      <w:r w:rsidR="00264E73">
        <w:rPr>
          <w:rFonts w:ascii="Bookman Old Style" w:hAnsi="Bookman Old Style"/>
          <w:sz w:val="20"/>
          <w:szCs w:val="20"/>
          <w:lang w:val="fr-FR"/>
        </w:rPr>
        <w:t>le même niveau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comparé à celui du mois précédent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="004E7A92">
        <w:rPr>
          <w:rFonts w:ascii="Bookman Old Style" w:hAnsi="Bookman Old Style"/>
          <w:sz w:val="20"/>
          <w:szCs w:val="20"/>
          <w:lang w:val="fr-FR"/>
        </w:rPr>
        <w:t>Cet indicateur de convergence au sein des pays de l’UEMOA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est obtenu en faisant le rapport de la moyenne des indices des douze derniers mois et la moyenne des indices des douze mois qui les précèdent. </w:t>
      </w:r>
      <w:r w:rsidR="004E7A92">
        <w:rPr>
          <w:rFonts w:ascii="Bookman Old Style" w:hAnsi="Bookman Old Style"/>
          <w:sz w:val="20"/>
          <w:szCs w:val="20"/>
          <w:lang w:val="fr-FR"/>
        </w:rPr>
        <w:t>Il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résulte de 24 mois d’observation des prix à la consommation (confère tableau 4).</w:t>
      </w:r>
    </w:p>
    <w:p w14:paraId="0CB7B7F1" w14:textId="77777777" w:rsidR="005C0441" w:rsidRPr="005C0441" w:rsidRDefault="005C0441" w:rsidP="005C0441">
      <w:pPr>
        <w:spacing w:after="120" w:line="276" w:lineRule="auto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3241C12E" w14:textId="43B609DA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1 : Evolution de l’IHPC suivant les divisions de consommation</w:t>
      </w:r>
    </w:p>
    <w:tbl>
      <w:tblPr>
        <w:tblW w:w="10651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2325"/>
        <w:gridCol w:w="861"/>
        <w:gridCol w:w="818"/>
        <w:gridCol w:w="977"/>
        <w:gridCol w:w="837"/>
        <w:gridCol w:w="820"/>
        <w:gridCol w:w="847"/>
        <w:gridCol w:w="832"/>
        <w:gridCol w:w="15"/>
        <w:gridCol w:w="559"/>
        <w:gridCol w:w="574"/>
        <w:gridCol w:w="574"/>
        <w:gridCol w:w="612"/>
      </w:tblGrid>
      <w:tr w:rsidR="00703FF1" w:rsidRPr="00703FF1" w14:paraId="6C63A010" w14:textId="77777777" w:rsidTr="003D21F4">
        <w:trPr>
          <w:trHeight w:val="191"/>
          <w:tblHeader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C5AC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bookmarkStart w:id="1" w:name="_Hlk197419946"/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827A8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63F8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F3225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B97C1F" w:rsidRPr="00703FF1" w14:paraId="31B0DF1D" w14:textId="77777777" w:rsidTr="003D21F4">
        <w:trPr>
          <w:trHeight w:val="179"/>
          <w:tblHeader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71DC" w14:textId="77777777" w:rsidR="00B97C1F" w:rsidRPr="00703FF1" w:rsidRDefault="00B97C1F" w:rsidP="00B97C1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CDC10" w14:textId="77777777" w:rsidR="00B97C1F" w:rsidRPr="00703FF1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  <w:t>Poid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352C" w14:textId="37640335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sept-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B86EB" w14:textId="1610ABCB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-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A61C" w14:textId="1695038C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8579D" w14:textId="711E28E3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l-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5FAE6" w14:textId="5EEEF18F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oût-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0733BA" w14:textId="526584DE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sept-2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84F2B" w14:textId="735D7880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E21456" w14:textId="5BA1CDF6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320C7" w14:textId="36B9D28A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7D3D98" w14:textId="446E853E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B97C1F" w:rsidRPr="00703FF1" w14:paraId="7DBE8235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6C2EC7" w14:textId="77777777" w:rsidR="00B97C1F" w:rsidRPr="00703FF1" w:rsidRDefault="00B97C1F" w:rsidP="00B97C1F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64B80ED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9DEEDF" w14:textId="4B834ACA" w:rsidR="00B97C1F" w:rsidRPr="000E4868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E1B4B5" w14:textId="4FF68386" w:rsidR="00B97C1F" w:rsidRPr="000E4868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DE5979" w14:textId="5CBABBFB" w:rsidR="00B97C1F" w:rsidRPr="000E4868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1B4901" w14:textId="2A681DF7" w:rsidR="00B97C1F" w:rsidRPr="000E4868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CC813B" w14:textId="2BF71D17" w:rsidR="00B97C1F" w:rsidRPr="000E4868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86946B" w14:textId="728BBE48" w:rsidR="00B97C1F" w:rsidRPr="000E4868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F89A80" w14:textId="58A4E090" w:rsidR="00B97C1F" w:rsidRPr="000E4868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4BDADF" w14:textId="07D327CA" w:rsidR="00B97C1F" w:rsidRPr="000E4868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3186397" w14:textId="7C3A0013" w:rsidR="00B97C1F" w:rsidRPr="000E4868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9B19C1C" w14:textId="23090FC9" w:rsidR="00B97C1F" w:rsidRPr="000E4868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3</w:t>
            </w:r>
          </w:p>
        </w:tc>
      </w:tr>
      <w:tr w:rsidR="00B97C1F" w:rsidRPr="00703FF1" w14:paraId="2799659C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6399F" w14:textId="77777777" w:rsidR="00B97C1F" w:rsidRPr="00703FF1" w:rsidRDefault="00B97C1F" w:rsidP="00B97C1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. Produits alimentaires et boissons non alcoolisé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E2D40BB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4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3A12" w14:textId="3A9C2D32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B35C" w14:textId="57D58D83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9CB4" w14:textId="1E746928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556C" w14:textId="6B48C136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FD446" w14:textId="044C7482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FF3234" w14:textId="17B41375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FE9C" w14:textId="2EAFD978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75920B" w14:textId="66A62A80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09500" w14:textId="55DB1572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7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A10F524" w14:textId="386525C1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7,9</w:t>
            </w:r>
          </w:p>
        </w:tc>
      </w:tr>
      <w:tr w:rsidR="00B97C1F" w:rsidRPr="00703FF1" w14:paraId="5B7D9EEA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BCAFE" w14:textId="77777777" w:rsidR="00B97C1F" w:rsidRPr="00703FF1" w:rsidRDefault="00B97C1F" w:rsidP="00B97C1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2. Boissons alcoolisées, tabac et stupéfiant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4A65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A92F" w14:textId="37A82ABB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5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3529" w14:textId="3B702BDC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2B80" w14:textId="562A4B95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C3E3" w14:textId="06326CA6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B500" w14:textId="35860DE2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94C387" w14:textId="19AB708E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DD5B3" w14:textId="4D27BD23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89C350F" w14:textId="0D9F7AA9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2BD5" w14:textId="101A4C7C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1A6ABD" w14:textId="5B858AA5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9</w:t>
            </w:r>
          </w:p>
        </w:tc>
      </w:tr>
      <w:tr w:rsidR="00B97C1F" w:rsidRPr="00703FF1" w14:paraId="3872DA50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5111" w14:textId="77777777" w:rsidR="00B97C1F" w:rsidRPr="00703FF1" w:rsidRDefault="00B97C1F" w:rsidP="00B97C1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3. Vêtements et chaussur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A1061F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79FF" w14:textId="7760E8AA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2852" w14:textId="0DA4FEED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8EDC" w14:textId="2D1B93FB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42D2" w14:textId="6915AD92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5544" w14:textId="37C0A6E6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D0FE2" w14:textId="594E57F4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2672" w14:textId="2FE80D38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2AB8FC" w14:textId="3835757E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5FA9" w14:textId="0E06B8E3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4ED8E24" w14:textId="2A01F2C7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</w:tr>
      <w:tr w:rsidR="00B97C1F" w:rsidRPr="00703FF1" w14:paraId="3C679B37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E03BC" w14:textId="77777777" w:rsidR="00B97C1F" w:rsidRPr="00703FF1" w:rsidRDefault="00B97C1F" w:rsidP="00B97C1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4. Logement, eau, électricité, gaz et autres combustibl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520083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8ACB" w14:textId="46CA395A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421F" w14:textId="4685BF18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77D4" w14:textId="7EABE504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CE50" w14:textId="29C37893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CC26" w14:textId="45DA3577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BC95AA" w14:textId="7CF4B31E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55A7" w14:textId="589C1BA4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D0B8AA" w14:textId="7D04CACF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93929" w14:textId="68108AF1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2A6D9" w14:textId="25A9923F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7</w:t>
            </w:r>
          </w:p>
        </w:tc>
      </w:tr>
      <w:tr w:rsidR="00B97C1F" w:rsidRPr="00703FF1" w14:paraId="475116F2" w14:textId="77777777" w:rsidTr="00AC397E">
        <w:trPr>
          <w:trHeight w:val="15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A5249" w14:textId="77777777" w:rsidR="00B97C1F" w:rsidRPr="00703FF1" w:rsidRDefault="00B97C1F" w:rsidP="00B97C1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5. Ameublement, équipement ménager et entretien courant du ména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FF3BB66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FBB7" w14:textId="6F3CF6FE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7625" w14:textId="73AF4E41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3B0B" w14:textId="43CB80B6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C10F" w14:textId="67B45402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086E" w14:textId="1F0FF85D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2E55B5" w14:textId="21C51AE8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AA9E4" w14:textId="752DC756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745EF4" w14:textId="0E1CBF4E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894A" w14:textId="635CC80E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7E9CC5" w14:textId="677D948E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</w:tr>
      <w:tr w:rsidR="00B97C1F" w:rsidRPr="00703FF1" w14:paraId="41F6214F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A128A" w14:textId="77777777" w:rsidR="00B97C1F" w:rsidRPr="00703FF1" w:rsidRDefault="00B97C1F" w:rsidP="00B97C1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6. Santé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D5FCB2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F3DB" w14:textId="6DE13A43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056E" w14:textId="32068DD9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23E1" w14:textId="041052F9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3D30" w14:textId="56898014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3B19" w14:textId="40BA6FB8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ACEDB2" w14:textId="3FFEB093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7A7AB" w14:textId="3A9D0E5E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583B70" w14:textId="5FBF39B3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D1C3D" w14:textId="3F18BF25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614739" w14:textId="7D887490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6</w:t>
            </w:r>
          </w:p>
        </w:tc>
      </w:tr>
      <w:tr w:rsidR="00B97C1F" w:rsidRPr="00703FF1" w14:paraId="0F1F58A1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B81B" w14:textId="77777777" w:rsidR="00B97C1F" w:rsidRPr="00703FF1" w:rsidRDefault="00B97C1F" w:rsidP="00B97C1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7. Transpor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E6BA692" w14:textId="03B8F1CA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02CF" w14:textId="743B5D01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9BE2" w14:textId="5BBB6075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2164" w14:textId="73D919B3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CF93" w14:textId="4233FA5C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F080" w14:textId="49CFEC12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B63DE3" w14:textId="4789E879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0E9B5" w14:textId="1FFBF4C7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C2A017" w14:textId="78A6F5D3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7C4E" w14:textId="634A00D1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A19008" w14:textId="23E7BF61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</w:tr>
      <w:tr w:rsidR="00B97C1F" w:rsidRPr="00703FF1" w14:paraId="357C2E08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C42C" w14:textId="77777777" w:rsidR="00B97C1F" w:rsidRPr="00703FF1" w:rsidRDefault="00B97C1F" w:rsidP="00B97C1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8. Information et communicatio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A1DB" w14:textId="207F91CD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5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082D" w14:textId="4CFAB277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9A57" w14:textId="58A26B5F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B5F9" w14:textId="51918EA6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FE68" w14:textId="036A99A9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934E" w14:textId="27E250A8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76E1AB" w14:textId="2FF9F956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17CB" w14:textId="4163A5E6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E982D8" w14:textId="069BF4A2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D3F82" w14:textId="51FEC7EC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8A2A0E" w14:textId="18DF9AE5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9</w:t>
            </w:r>
          </w:p>
        </w:tc>
      </w:tr>
      <w:tr w:rsidR="00B97C1F" w:rsidRPr="00703FF1" w14:paraId="091D6FE2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C5AA" w14:textId="77777777" w:rsidR="00B97C1F" w:rsidRPr="00703FF1" w:rsidRDefault="00B97C1F" w:rsidP="00B97C1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9. Loisirs, sport et cultur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F20605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99A5" w14:textId="77823663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591C" w14:textId="53FDAABF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5EEA" w14:textId="33AE64DE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0561" w14:textId="416E6A18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45A4B" w14:textId="59B6123C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38B30D" w14:textId="79F7537A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08AF" w14:textId="62ADD91D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6C114B" w14:textId="38A5DD9C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03D6B" w14:textId="25B41385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6A0FD2D" w14:textId="08CE347B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</w:tr>
      <w:tr w:rsidR="00B97C1F" w:rsidRPr="00703FF1" w14:paraId="3820C766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DDFC" w14:textId="77777777" w:rsidR="00B97C1F" w:rsidRPr="00703FF1" w:rsidRDefault="00B97C1F" w:rsidP="00B97C1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10. Services d'enseign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A5DED2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E2B3" w14:textId="063D8A22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C0A6" w14:textId="5DB6E9AE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6F0E" w14:textId="38589EFD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4241" w14:textId="10E64683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8D1B" w14:textId="45039C89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762850" w14:textId="2780F8CC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674B" w14:textId="2A5FCA90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88871B" w14:textId="4188F028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EF26" w14:textId="5B532F33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EA6491" w14:textId="2C578868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</w:tr>
      <w:tr w:rsidR="00B97C1F" w:rsidRPr="00703FF1" w14:paraId="005BBF56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E5AC9" w14:textId="77777777" w:rsidR="00B97C1F" w:rsidRPr="00703FF1" w:rsidRDefault="00B97C1F" w:rsidP="00B97C1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1. Restaurants et services d'héberg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3DBCD7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6C8E" w14:textId="133795E8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655D" w14:textId="50AEA80C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A291" w14:textId="3E76F4BC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38DD" w14:textId="79D9CD36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6C38" w14:textId="7CDA2E35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6B9CCD" w14:textId="7A59AA1C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5,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32FF" w14:textId="12CF2551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904843" w14:textId="734CBF4D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4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11445" w14:textId="44D935E5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7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E3846B" w14:textId="72C24F1E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7,4</w:t>
            </w:r>
          </w:p>
        </w:tc>
      </w:tr>
      <w:tr w:rsidR="00B97C1F" w:rsidRPr="00703FF1" w14:paraId="2788FD51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FE23" w14:textId="77777777" w:rsidR="00B97C1F" w:rsidRPr="00703FF1" w:rsidRDefault="00B97C1F" w:rsidP="00B97C1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2. Assurances et services financi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56D71E3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EC48" w14:textId="0634E322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3F54" w14:textId="5E4420C7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43B2" w14:textId="02ACB2AF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D6C2" w14:textId="285C88A3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BB2D" w14:textId="775DF2D6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679FF" w14:textId="4AA0915C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24DF" w14:textId="3D596661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5A54F4" w14:textId="48A44FEA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FB99" w14:textId="603084CE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0B5BFBA" w14:textId="4D260086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8</w:t>
            </w:r>
          </w:p>
        </w:tc>
      </w:tr>
      <w:tr w:rsidR="00B97C1F" w:rsidRPr="00703FF1" w14:paraId="2FA8BAD8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CF7C" w14:textId="77777777" w:rsidR="00B97C1F" w:rsidRPr="00703FF1" w:rsidRDefault="00B97C1F" w:rsidP="00B97C1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3. Soins personnels, protection sociale et biens div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A6B7B1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CD81" w14:textId="7C88BBBB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9D49" w14:textId="4F52655C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E80A" w14:textId="5F358024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9E79" w14:textId="6712E8B4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75CD" w14:textId="6129E820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6D1E41" w14:textId="61FB16FA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62DB" w14:textId="2EFF74EB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932ABA" w14:textId="25421897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AF0C5" w14:textId="2C934D11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538F2E" w14:textId="686A0F3B" w:rsidR="00B97C1F" w:rsidRPr="000E4868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</w:tr>
    </w:tbl>
    <w:bookmarkEnd w:id="1"/>
    <w:p w14:paraId="5FC848F5" w14:textId="19E28524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F8276F">
        <w:rPr>
          <w:rFonts w:ascii="Bookman Old Style" w:hAnsi="Bookman Old Style"/>
          <w:color w:val="auto"/>
          <w:sz w:val="16"/>
          <w:szCs w:val="16"/>
        </w:rPr>
        <w:t>sept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6FAB5805" w14:textId="1BF06678" w:rsidR="00703FF1" w:rsidRPr="00AF3337" w:rsidRDefault="00703FF1" w:rsidP="00703FF1">
      <w:pPr>
        <w:rPr>
          <w:rFonts w:ascii="Bookman Old Style" w:hAnsi="Bookman Old Style"/>
          <w:b/>
          <w:bCs/>
          <w:sz w:val="6"/>
          <w:szCs w:val="6"/>
          <w:lang w:val="fr-FR"/>
        </w:rPr>
      </w:pPr>
    </w:p>
    <w:p w14:paraId="1B5CB493" w14:textId="77777777" w:rsidR="00703FF1" w:rsidRPr="00BB4F79" w:rsidRDefault="00703FF1" w:rsidP="00703FF1">
      <w:pPr>
        <w:rPr>
          <w:rFonts w:ascii="Bookman Old Style" w:hAnsi="Bookman Old Style"/>
          <w:b/>
          <w:bCs/>
          <w:sz w:val="4"/>
          <w:szCs w:val="4"/>
          <w:lang w:val="fr-FR"/>
        </w:rPr>
      </w:pPr>
    </w:p>
    <w:p w14:paraId="6586EF8E" w14:textId="2E0EB20F" w:rsidR="00B97E8B" w:rsidRPr="00B97E8B" w:rsidRDefault="00536E76" w:rsidP="00B97E8B">
      <w:pPr>
        <w:rPr>
          <w:noProof/>
        </w:rPr>
      </w:pPr>
      <w:r>
        <w:rPr>
          <w:noProof/>
        </w:rPr>
        <w:drawing>
          <wp:inline distT="0" distB="0" distL="0" distR="0" wp14:anchorId="44427CF8" wp14:editId="76BF9046">
            <wp:extent cx="5724525" cy="1543050"/>
            <wp:effectExtent l="0" t="0" r="9525" b="0"/>
            <wp:docPr id="15028170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C843133C-A2C9-B71A-A2B2-BA172E9EA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6E030" w14:textId="69C64477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F8276F">
        <w:rPr>
          <w:rFonts w:ascii="Bookman Old Style" w:hAnsi="Bookman Old Style"/>
          <w:color w:val="auto"/>
          <w:sz w:val="16"/>
          <w:szCs w:val="16"/>
        </w:rPr>
        <w:t>sept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CFF3975" w14:textId="39BB5FF8" w:rsidR="00D5645D" w:rsidRDefault="00536E76" w:rsidP="00D5645D">
      <w:pPr>
        <w:rPr>
          <w:noProof/>
        </w:rPr>
      </w:pPr>
      <w:r>
        <w:rPr>
          <w:noProof/>
        </w:rPr>
        <w:drawing>
          <wp:inline distT="0" distB="0" distL="0" distR="0" wp14:anchorId="68BA9666" wp14:editId="6FE4DB3B">
            <wp:extent cx="6116320" cy="3086100"/>
            <wp:effectExtent l="0" t="0" r="17780" b="0"/>
            <wp:docPr id="211188531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71B9BA4D-B3E0-50D7-75AC-0B26DFED52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933962" w14:textId="2CE331A4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F8276F">
        <w:rPr>
          <w:rFonts w:ascii="Bookman Old Style" w:hAnsi="Bookman Old Style"/>
          <w:color w:val="auto"/>
          <w:sz w:val="16"/>
          <w:szCs w:val="16"/>
        </w:rPr>
        <w:t>sept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17B6E59B" w14:textId="77777777" w:rsidR="00D5645D" w:rsidRPr="00AF3337" w:rsidRDefault="00D5645D" w:rsidP="00D5645D">
      <w:pPr>
        <w:rPr>
          <w:sz w:val="12"/>
          <w:szCs w:val="12"/>
          <w:lang w:val="fr-FR"/>
        </w:rPr>
      </w:pPr>
    </w:p>
    <w:p w14:paraId="6EA9CC88" w14:textId="01C41274" w:rsidR="00703FF1" w:rsidRDefault="00536E76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7C3A0146" wp14:editId="75776E01">
            <wp:extent cx="5600700" cy="1838325"/>
            <wp:effectExtent l="0" t="0" r="0" b="9525"/>
            <wp:docPr id="1243010987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A835173-9808-4509-C12B-CD3089185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981581" w14:textId="0EAB69F6" w:rsidR="00D5645D" w:rsidRPr="00D85EA2" w:rsidRDefault="00D5645D" w:rsidP="00D85EA2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F8276F">
        <w:rPr>
          <w:rFonts w:ascii="Bookman Old Style" w:hAnsi="Bookman Old Style"/>
          <w:color w:val="auto"/>
          <w:sz w:val="16"/>
          <w:szCs w:val="16"/>
        </w:rPr>
        <w:t>sept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03187E83" w14:textId="3FA58556" w:rsidR="00703FF1" w:rsidRPr="005A5AE8" w:rsidRDefault="005A5AE8" w:rsidP="005A5AE8">
      <w:pPr>
        <w:tabs>
          <w:tab w:val="left" w:pos="390"/>
        </w:tabs>
        <w:rPr>
          <w:sz w:val="6"/>
          <w:szCs w:val="6"/>
          <w:lang w:val="fr-FR"/>
          <w14:ligatures w14:val="standardContextual"/>
        </w:rPr>
      </w:pPr>
      <w:r>
        <w:rPr>
          <w:lang w:val="fr-FR"/>
          <w14:ligatures w14:val="standardContextual"/>
        </w:rPr>
        <w:tab/>
      </w:r>
    </w:p>
    <w:p w14:paraId="5DBA19DE" w14:textId="55768FBE" w:rsidR="00703FF1" w:rsidRPr="00703FF1" w:rsidRDefault="00536E76" w:rsidP="00703FF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9F891F4" wp14:editId="54EAF99B">
            <wp:extent cx="5743575" cy="1714500"/>
            <wp:effectExtent l="0" t="0" r="9525" b="0"/>
            <wp:docPr id="1765717588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5F6B7CE9-6D88-C11F-96BD-FC90135AD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37D2F9" w14:textId="77777777" w:rsidR="00703FF1" w:rsidRPr="005A5AE8" w:rsidRDefault="00703FF1" w:rsidP="00703FF1">
      <w:pPr>
        <w:rPr>
          <w:sz w:val="2"/>
          <w:szCs w:val="2"/>
          <w:lang w:val="fr-FR"/>
        </w:rPr>
      </w:pPr>
    </w:p>
    <w:p w14:paraId="5197D906" w14:textId="3EBD3BBF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F8276F">
        <w:rPr>
          <w:rFonts w:ascii="Bookman Old Style" w:hAnsi="Bookman Old Style"/>
          <w:color w:val="auto"/>
          <w:sz w:val="16"/>
          <w:szCs w:val="16"/>
        </w:rPr>
        <w:t>sept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5D2BC52E" w14:textId="59C30E5F" w:rsidR="00703FF1" w:rsidRPr="00703FF1" w:rsidRDefault="00536E76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6B1F0DF4" wp14:editId="0909D87E">
            <wp:extent cx="5829300" cy="1866900"/>
            <wp:effectExtent l="0" t="0" r="0" b="0"/>
            <wp:docPr id="630183295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1BB84DD6-5273-FE5D-F06D-91341CD38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41DC4F" w14:textId="1C13D832" w:rsidR="00D5645D" w:rsidRPr="00D85EA2" w:rsidRDefault="00D5645D" w:rsidP="00D85EA2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F8276F">
        <w:rPr>
          <w:rFonts w:ascii="Bookman Old Style" w:hAnsi="Bookman Old Style"/>
          <w:color w:val="auto"/>
          <w:sz w:val="16"/>
          <w:szCs w:val="16"/>
        </w:rPr>
        <w:t>sept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3C643D57" w14:textId="77777777" w:rsidR="003D21F4" w:rsidRPr="005A5AE8" w:rsidRDefault="003D21F4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4D48CC8D" w14:textId="77777777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2 : Evolution de l’IHPC suivant les régions</w:t>
      </w:r>
    </w:p>
    <w:tbl>
      <w:tblPr>
        <w:tblW w:w="10701" w:type="dxa"/>
        <w:tblInd w:w="-572" w:type="dxa"/>
        <w:tblLook w:val="04A0" w:firstRow="1" w:lastRow="0" w:firstColumn="1" w:lastColumn="0" w:noHBand="0" w:noVBand="1"/>
      </w:tblPr>
      <w:tblGrid>
        <w:gridCol w:w="1200"/>
        <w:gridCol w:w="800"/>
        <w:gridCol w:w="1026"/>
        <w:gridCol w:w="908"/>
        <w:gridCol w:w="933"/>
        <w:gridCol w:w="894"/>
        <w:gridCol w:w="800"/>
        <w:gridCol w:w="1026"/>
        <w:gridCol w:w="11"/>
        <w:gridCol w:w="733"/>
        <w:gridCol w:w="745"/>
        <w:gridCol w:w="745"/>
        <w:gridCol w:w="880"/>
      </w:tblGrid>
      <w:tr w:rsidR="00703FF1" w:rsidRPr="00703FF1" w14:paraId="57AA0C5E" w14:textId="77777777" w:rsidTr="00B97C1F">
        <w:trPr>
          <w:trHeight w:val="16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1C14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63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E29D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72F30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B97C1F" w:rsidRPr="00703FF1" w14:paraId="2D1583E8" w14:textId="77777777" w:rsidTr="00B97C1F">
        <w:trPr>
          <w:trHeight w:val="13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5A60" w14:textId="77777777" w:rsidR="00B97C1F" w:rsidRPr="00703FF1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FCE1C0" w14:textId="77777777" w:rsidR="00B97C1F" w:rsidRPr="00703FF1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6A87" w14:textId="5FCB1F92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sept-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C867A" w14:textId="6FC004A0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-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FAA18" w14:textId="7121E0D9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D4843" w14:textId="2E63293A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l-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A21C1" w14:textId="5BB639CA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oût-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8DED22" w14:textId="757812B9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sept-2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33A7" w14:textId="5355603C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4FD62B5" w14:textId="47A445D7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C02D" w14:textId="2EF2B937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8995317" w14:textId="25FB2D68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B97C1F" w:rsidRPr="00703FF1" w14:paraId="5676C760" w14:textId="77777777" w:rsidTr="00B97C1F">
        <w:trPr>
          <w:trHeight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721A26" w14:textId="77777777" w:rsidR="00B97C1F" w:rsidRPr="00703FF1" w:rsidRDefault="00B97C1F" w:rsidP="00B97C1F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61E67F" w14:textId="041D2B58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D43C92" w14:textId="00F53DDD" w:rsidR="00B97C1F" w:rsidRPr="00B97C1F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24B437" w14:textId="174B94F5" w:rsidR="00B97C1F" w:rsidRPr="00B97C1F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22492A" w14:textId="57CE0F4C" w:rsidR="00B97C1F" w:rsidRPr="00B97C1F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5DD062" w14:textId="51FBD93D" w:rsidR="00B97C1F" w:rsidRPr="00B97C1F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1030D2" w14:textId="6A2C3E9E" w:rsidR="00B97C1F" w:rsidRPr="00B97C1F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2DAD73" w14:textId="313FF146" w:rsidR="00B97C1F" w:rsidRPr="00B97C1F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63E15B" w14:textId="17C84650" w:rsidR="00B97C1F" w:rsidRPr="00B97C1F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C92BF6" w14:textId="5ECA69F1" w:rsidR="00B97C1F" w:rsidRPr="00B97C1F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A85649" w14:textId="76795D8C" w:rsidR="00B97C1F" w:rsidRPr="00B97C1F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02E0CC" w14:textId="7FE7D63C" w:rsidR="00B97C1F" w:rsidRPr="00B97C1F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3</w:t>
            </w:r>
          </w:p>
        </w:tc>
      </w:tr>
      <w:tr w:rsidR="00B97C1F" w:rsidRPr="00703FF1" w14:paraId="2A7A5DC5" w14:textId="77777777" w:rsidTr="00B97C1F">
        <w:trPr>
          <w:trHeight w:val="23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A2D7" w14:textId="77777777" w:rsidR="00B97C1F" w:rsidRPr="00703FF1" w:rsidRDefault="00B97C1F" w:rsidP="00B97C1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2DA57" w14:textId="5EF48A0E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F2FB" w14:textId="739296E3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4394" w14:textId="564CB001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5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47AD" w14:textId="1071C458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998D" w14:textId="7193FBAC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5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B108" w14:textId="6C9EACFE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2E4E96" w14:textId="4F69BB00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7954" w14:textId="44EFD3FA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006522" w14:textId="0F4FCC5B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3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861E" w14:textId="00D656A4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0A12A6" w14:textId="11F3845B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,8</w:t>
            </w:r>
          </w:p>
        </w:tc>
      </w:tr>
      <w:tr w:rsidR="00B97C1F" w:rsidRPr="00703FF1" w14:paraId="542FDA5C" w14:textId="77777777" w:rsidTr="00B97C1F">
        <w:trPr>
          <w:trHeight w:val="20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24F6" w14:textId="77777777" w:rsidR="00B97C1F" w:rsidRPr="00703FF1" w:rsidRDefault="00B97C1F" w:rsidP="00B97C1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D2B567" w14:textId="3A438208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078F" w14:textId="383745CA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DC4D" w14:textId="4A48A80E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70C7" w14:textId="767BA952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7768" w14:textId="19ED87E0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A706" w14:textId="49C2A0EE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6586DA4" w14:textId="2931904B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0BF6" w14:textId="62BA0817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D9EBEF9" w14:textId="2FCA2DA1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31CC" w14:textId="4FA35A4F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B022B1" w14:textId="653A8ACD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</w:tr>
      <w:tr w:rsidR="00B97C1F" w:rsidRPr="00703FF1" w14:paraId="158C54A4" w14:textId="77777777" w:rsidTr="00B97C1F">
        <w:trPr>
          <w:trHeight w:val="19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D124" w14:textId="77777777" w:rsidR="00B97C1F" w:rsidRPr="00703FF1" w:rsidRDefault="00B97C1F" w:rsidP="00B97C1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DC241F" w14:textId="173DD3A0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B57E" w14:textId="1D794FD2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82E8" w14:textId="2D12D7E9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D9D9" w14:textId="473733CE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5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0BF6" w14:textId="31730935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4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A3B2" w14:textId="7E868818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ECE0DF" w14:textId="0AF816A7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4,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9292" w14:textId="438C3108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B2B06C" w14:textId="1D6524E6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1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00B6" w14:textId="17B26607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535263" w14:textId="67F17930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3,7</w:t>
            </w:r>
          </w:p>
        </w:tc>
      </w:tr>
      <w:tr w:rsidR="00B97C1F" w:rsidRPr="00703FF1" w14:paraId="39010E4B" w14:textId="77777777" w:rsidTr="00B97C1F">
        <w:trPr>
          <w:trHeight w:val="14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E5A7" w14:textId="77777777" w:rsidR="00B97C1F" w:rsidRPr="00703FF1" w:rsidRDefault="00B97C1F" w:rsidP="00B97C1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521BD9" w14:textId="3ADB051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280E" w14:textId="17FC524A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7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5ADB" w14:textId="4ACDEC24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5F1F" w14:textId="7B007149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00C0" w14:textId="332CD764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B371" w14:textId="459C4A8C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8C9F342" w14:textId="3B13F047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F289" w14:textId="1B9CBFCF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B63728" w14:textId="60FD1B8B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B4A7" w14:textId="1F267A2A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152A36" w14:textId="2B0FF429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,8</w:t>
            </w:r>
          </w:p>
        </w:tc>
      </w:tr>
      <w:tr w:rsidR="00B97C1F" w:rsidRPr="00703FF1" w14:paraId="0F851076" w14:textId="77777777" w:rsidTr="00B97C1F">
        <w:trPr>
          <w:trHeight w:val="7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2151" w14:textId="77777777" w:rsidR="00B97C1F" w:rsidRPr="00703FF1" w:rsidRDefault="00B97C1F" w:rsidP="00B97C1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12AF7" w14:textId="004029B6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4063" w14:textId="6542B9E8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5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FD23" w14:textId="5B3C963B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2C7D" w14:textId="719CC174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8C28" w14:textId="62186921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9EB6" w14:textId="798B431F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EDB78E" w14:textId="47A6B780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4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C423" w14:textId="192C586A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1C4ECD" w14:textId="5E616CDA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162" w14:textId="5921B5D6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DC3E715" w14:textId="0E23E52B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,3</w:t>
            </w:r>
          </w:p>
        </w:tc>
      </w:tr>
      <w:tr w:rsidR="00B97C1F" w:rsidRPr="00703FF1" w14:paraId="050E66F0" w14:textId="77777777" w:rsidTr="00B97C1F">
        <w:trPr>
          <w:trHeight w:val="16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52DD8" w14:textId="77777777" w:rsidR="00B97C1F" w:rsidRPr="00703FF1" w:rsidRDefault="00B97C1F" w:rsidP="00B97C1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CB366" w14:textId="0BF1652D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3AAE" w14:textId="3C80DD3D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EAE5" w14:textId="3D315B61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2A2E" w14:textId="6525C0A0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227D" w14:textId="7C644D11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184F" w14:textId="673FC1B6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167520" w14:textId="10296653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3213" w14:textId="09A69AE5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C600DB" w14:textId="71E0526F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B870" w14:textId="0C53C2F9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7F6339" w14:textId="299D3914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2,5</w:t>
            </w:r>
          </w:p>
        </w:tc>
      </w:tr>
    </w:tbl>
    <w:p w14:paraId="1C61CBF7" w14:textId="7BF87CF9" w:rsidR="002057EE" w:rsidRPr="002057EE" w:rsidRDefault="00D5645D" w:rsidP="002057E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bookmarkStart w:id="2" w:name="_Hlk192514673"/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F8276F">
        <w:rPr>
          <w:rFonts w:ascii="Bookman Old Style" w:hAnsi="Bookman Old Style"/>
          <w:color w:val="auto"/>
          <w:sz w:val="16"/>
          <w:szCs w:val="16"/>
        </w:rPr>
        <w:t>sept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  <w:bookmarkEnd w:id="2"/>
    </w:p>
    <w:p w14:paraId="0EF46E0D" w14:textId="20ACB328" w:rsid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3 : Evolution de l’IHPC suivant les nomenclatures secondaires</w:t>
      </w:r>
    </w:p>
    <w:tbl>
      <w:tblPr>
        <w:tblW w:w="11209" w:type="dxa"/>
        <w:jc w:val="center"/>
        <w:tblLook w:val="04A0" w:firstRow="1" w:lastRow="0" w:firstColumn="1" w:lastColumn="0" w:noHBand="0" w:noVBand="1"/>
      </w:tblPr>
      <w:tblGrid>
        <w:gridCol w:w="2584"/>
        <w:gridCol w:w="745"/>
        <w:gridCol w:w="1026"/>
        <w:gridCol w:w="821"/>
        <w:gridCol w:w="894"/>
        <w:gridCol w:w="844"/>
        <w:gridCol w:w="805"/>
        <w:gridCol w:w="1026"/>
        <w:gridCol w:w="19"/>
        <w:gridCol w:w="597"/>
        <w:gridCol w:w="616"/>
        <w:gridCol w:w="616"/>
        <w:gridCol w:w="616"/>
      </w:tblGrid>
      <w:tr w:rsidR="00F815CE" w:rsidRPr="00703FF1" w14:paraId="26A1437F" w14:textId="77777777" w:rsidTr="00B97C1F">
        <w:trPr>
          <w:trHeight w:val="312"/>
          <w:tblHeader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5115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6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5613A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FDCAB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B97C1F" w:rsidRPr="00703FF1" w14:paraId="42B53808" w14:textId="77777777" w:rsidTr="00B97C1F">
        <w:trPr>
          <w:trHeight w:val="312"/>
          <w:tblHeader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71B88" w14:textId="77777777" w:rsidR="00B97C1F" w:rsidRPr="00703FF1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D7F352" w14:textId="77777777" w:rsidR="00B97C1F" w:rsidRPr="00703FF1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4C22" w14:textId="383B47D3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sept-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88CB" w14:textId="786E9A89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C8C9" w14:textId="0BA88601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965E" w14:textId="65441E25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l-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7BB3" w14:textId="5B7CAE48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oût-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B95D11" w14:textId="2B9A6324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sept-2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2341" w14:textId="379029DC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39326E" w14:textId="69EBCF4F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7A2F" w14:textId="516E2894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96C16D7" w14:textId="45E9F39A" w:rsidR="00B97C1F" w:rsidRPr="00B97C1F" w:rsidRDefault="00B97C1F" w:rsidP="00B97C1F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B97C1F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B97C1F" w:rsidRPr="00703FF1" w14:paraId="38B7896B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33638C" w14:textId="77777777" w:rsidR="00B97C1F" w:rsidRPr="00703FF1" w:rsidRDefault="00B97C1F" w:rsidP="00B97C1F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77EC720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AA0B96" w14:textId="33D0B379" w:rsidR="00B97C1F" w:rsidRPr="00B97C1F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8B6829" w14:textId="5C22BB44" w:rsidR="00B97C1F" w:rsidRPr="00B97C1F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27D199" w14:textId="61133B5A" w:rsidR="00B97C1F" w:rsidRPr="00B97C1F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0B938" w14:textId="4F5AC532" w:rsidR="00B97C1F" w:rsidRPr="00B97C1F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E5CA1" w14:textId="438159AC" w:rsidR="00B97C1F" w:rsidRPr="00B97C1F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646AAD" w14:textId="1B44B5E5" w:rsidR="00B97C1F" w:rsidRPr="00B97C1F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5D2EB0" w14:textId="24D03280" w:rsidR="00B97C1F" w:rsidRPr="00B97C1F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D4E67C" w14:textId="1E29297E" w:rsidR="00B97C1F" w:rsidRPr="00B97C1F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9B0700" w14:textId="4EA57686" w:rsidR="00B97C1F" w:rsidRPr="00B97C1F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6870AD" w14:textId="4D6145BE" w:rsidR="00B97C1F" w:rsidRPr="00B97C1F" w:rsidRDefault="00B97C1F" w:rsidP="00B97C1F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3</w:t>
            </w:r>
          </w:p>
        </w:tc>
      </w:tr>
      <w:tr w:rsidR="00B97C1F" w:rsidRPr="00703FF1" w14:paraId="2041B731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AF46" w14:textId="77777777" w:rsidR="00B97C1F" w:rsidRPr="00703FF1" w:rsidRDefault="00B97C1F" w:rsidP="00B97C1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15B9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7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5FCF" w14:textId="2A9E0513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3694" w14:textId="1E25EC0B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B651" w14:textId="52E62E17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6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0024" w14:textId="33D58B64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6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4030" w14:textId="21159425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806CD9" w14:textId="7E72926A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7A9A" w14:textId="07A0AE82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1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584183" w14:textId="2E02EB47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F0B9" w14:textId="0972C225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808A2D" w14:textId="05FA5C56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2,1</w:t>
            </w:r>
          </w:p>
        </w:tc>
      </w:tr>
      <w:tr w:rsidR="00B97C1F" w:rsidRPr="00703FF1" w14:paraId="0BA3B23E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A5C9" w14:textId="77777777" w:rsidR="00B97C1F" w:rsidRPr="00703FF1" w:rsidRDefault="00B97C1F" w:rsidP="00B97C1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énerg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DDD15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54A5" w14:textId="69395567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1036" w14:textId="09BD752E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D263" w14:textId="2896A71D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1A06" w14:textId="2B2FE205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4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2DE5" w14:textId="501D354B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581A29B" w14:textId="0B46B344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5,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C3D1" w14:textId="744779F6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2FE28C" w14:textId="3BBD2E90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E27C" w14:textId="73B32884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878FC8" w14:textId="44A20586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6,8</w:t>
            </w:r>
          </w:p>
        </w:tc>
      </w:tr>
      <w:tr w:rsidR="00B97C1F" w:rsidRPr="00703FF1" w14:paraId="763D10DE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AC0C" w14:textId="77777777" w:rsidR="00B97C1F" w:rsidRPr="00703FF1" w:rsidRDefault="00B97C1F" w:rsidP="00B97C1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hors énergie, hors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4A12B1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6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CAF8" w14:textId="15F03BE1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6E8E" w14:textId="79771C59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FBB4" w14:textId="0C434F24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F21F" w14:textId="64C6E8DE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5EE9" w14:textId="65F66D80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61EDB4" w14:textId="0AF4C956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0328" w14:textId="094613E8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2AFD9B" w14:textId="39E9F575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08AF" w14:textId="741CC5D4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1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6A188F" w14:textId="024DF7B7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0,9</w:t>
            </w:r>
          </w:p>
        </w:tc>
      </w:tr>
      <w:tr w:rsidR="00B97C1F" w:rsidRPr="00703FF1" w14:paraId="4E5490E5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1CA5" w14:textId="524CBF96" w:rsidR="00B97C1F" w:rsidRPr="00703FF1" w:rsidRDefault="00B97C1F" w:rsidP="00B97C1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pri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00B37E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6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C289" w14:textId="15F64EEA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F2D6" w14:textId="59768929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D954" w14:textId="3A09CFBB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8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4056" w14:textId="49E09065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6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EE66" w14:textId="5903FBAE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A179A7" w14:textId="5817F8AC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4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B0CB" w14:textId="1801E2E1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BF2D44" w14:textId="3D13BF07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7B86" w14:textId="09264266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E773DC" w14:textId="461EA099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7,9</w:t>
            </w:r>
          </w:p>
        </w:tc>
      </w:tr>
      <w:tr w:rsidR="00B97C1F" w:rsidRPr="00703FF1" w14:paraId="36316D42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7018" w14:textId="77777777" w:rsidR="00B97C1F" w:rsidRPr="00703FF1" w:rsidRDefault="00B97C1F" w:rsidP="00B97C1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second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A40675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45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AA1F" w14:textId="501FB3EC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2528" w14:textId="0495B424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245C" w14:textId="0D960F89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9312" w14:textId="097EFC2F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F57A" w14:textId="183C1528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D41E4A" w14:textId="461C37F3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4,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D5FA" w14:textId="34C2FFBA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0F8A2C" w14:textId="29397421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9639" w14:textId="6546DA92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73DEA6" w14:textId="1B651E19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6,5</w:t>
            </w:r>
          </w:p>
        </w:tc>
      </w:tr>
      <w:tr w:rsidR="00B97C1F" w:rsidRPr="00703FF1" w14:paraId="7E8DD6A4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467C" w14:textId="77777777" w:rsidR="00B97C1F" w:rsidRPr="00703FF1" w:rsidRDefault="00B97C1F" w:rsidP="00B97C1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tertiaire (services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51BDCB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D7CF" w14:textId="6E7AE1A2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E97A" w14:textId="5428F0F0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DFE4" w14:textId="195AAD40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D6E4" w14:textId="30618EA3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B0FC" w14:textId="72F44661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958A50" w14:textId="5ACE5FC0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05F0" w14:textId="3038AA54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38B116" w14:textId="42E633FF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2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7E38" w14:textId="18DB5036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2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6D1366" w14:textId="2616187D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3,5</w:t>
            </w:r>
          </w:p>
        </w:tc>
      </w:tr>
      <w:tr w:rsidR="00B97C1F" w:rsidRPr="00703FF1" w14:paraId="5B84C2A7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4053" w14:textId="77777777" w:rsidR="00B97C1F" w:rsidRPr="00703FF1" w:rsidRDefault="00B97C1F" w:rsidP="00B97C1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importé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60759C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8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CA1F" w14:textId="405A747D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E90B" w14:textId="00483E93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2669" w14:textId="6C2C48D6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54B3" w14:textId="7FF4EDD5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269A" w14:textId="44DC8003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48B809" w14:textId="4221ACD3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2628" w14:textId="31860BCF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C9B429" w14:textId="068DA450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4477" w14:textId="32AB1AFA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7C4C38" w14:textId="712DA03A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3,3</w:t>
            </w:r>
          </w:p>
        </w:tc>
      </w:tr>
      <w:tr w:rsidR="00B97C1F" w:rsidRPr="00703FF1" w14:paraId="1CFE5BE9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775C" w14:textId="77777777" w:rsidR="00B97C1F" w:rsidRPr="00703FF1" w:rsidRDefault="00B97C1F" w:rsidP="00B97C1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locau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EBAD1C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1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D6D9" w14:textId="14E0EB63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2E34" w14:textId="51190DE5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65E6" w14:textId="5B7A85B2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D656" w14:textId="5A83AD5C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7A68" w14:textId="446518C0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14C777" w14:textId="66BFF8D5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F859" w14:textId="1308C9BD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283930" w14:textId="73A120F9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AB85" w14:textId="101F2FC9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8EF94A" w14:textId="15C0D706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2,6</w:t>
            </w:r>
          </w:p>
        </w:tc>
      </w:tr>
      <w:tr w:rsidR="00B97C1F" w:rsidRPr="00703FF1" w14:paraId="0AFAA624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ACD2" w14:textId="77777777" w:rsidR="00B97C1F" w:rsidRPr="00703FF1" w:rsidRDefault="00B97C1F" w:rsidP="00B97C1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AD073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B5A6" w14:textId="531DDE1A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9479" w14:textId="6141AC43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A07B" w14:textId="088B8B10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3CD6" w14:textId="1D7C006E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D9C0" w14:textId="7B61351E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69165E8" w14:textId="3477DCB3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2FE0" w14:textId="2BC1DB33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2DC7FDE" w14:textId="56EBD172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12CE" w14:textId="30122232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385AA8" w14:textId="76B21834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3,5</w:t>
            </w:r>
          </w:p>
        </w:tc>
      </w:tr>
      <w:tr w:rsidR="00B97C1F" w:rsidRPr="00703FF1" w14:paraId="4952E017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7504" w14:textId="77777777" w:rsidR="00B97C1F" w:rsidRPr="00703FF1" w:rsidRDefault="00B97C1F" w:rsidP="00B97C1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semi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C9EE4D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BD45" w14:textId="1C4A4D1B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A381" w14:textId="7587C2B5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88D8" w14:textId="2CA3442A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9F6A" w14:textId="17B3FF1B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49EB" w14:textId="2D5C9959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83C737" w14:textId="7638137C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69B7" w14:textId="08824E9B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3AA5810" w14:textId="62D20A97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3BB2" w14:textId="5E271426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F5C0C5B" w14:textId="63D72009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</w:tr>
      <w:tr w:rsidR="00B97C1F" w:rsidRPr="00703FF1" w14:paraId="356B636B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B4D1" w14:textId="77777777" w:rsidR="00B97C1F" w:rsidRPr="00703FF1" w:rsidRDefault="00B97C1F" w:rsidP="00B97C1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lastRenderedPageBreak/>
              <w:t>Indice des biens non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045CF7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53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3B8F" w14:textId="224DBF98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AFE4" w14:textId="14E67CCA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4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C0F5" w14:textId="74D4B2C9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25AF" w14:textId="6D7EE703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8AA1" w14:textId="6BE886DB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803D72" w14:textId="24A7E0EF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4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1B06" w14:textId="098D37FB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93A281" w14:textId="40AE2E36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E2DD" w14:textId="3F43B02B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85145F" w14:textId="440A2785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8,7</w:t>
            </w:r>
          </w:p>
        </w:tc>
      </w:tr>
      <w:tr w:rsidR="00B97C1F" w:rsidRPr="00703FF1" w14:paraId="7D11E7B2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D0B7" w14:textId="77777777" w:rsidR="00B97C1F" w:rsidRPr="00703FF1" w:rsidRDefault="00B97C1F" w:rsidP="00B97C1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Servic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0FC4F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380A" w14:textId="5952017A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D390" w14:textId="7F37DD71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25F1" w14:textId="6BAC5964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2DF1" w14:textId="483F5CCF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7AE0" w14:textId="224AAA3A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A8C30E" w14:textId="06473C54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EE91" w14:textId="7F470DDD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7FFB88" w14:textId="66BA0A8E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2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557D" w14:textId="03242D00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2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998861" w14:textId="114791FD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3,5</w:t>
            </w:r>
          </w:p>
        </w:tc>
      </w:tr>
      <w:tr w:rsidR="00B97C1F" w:rsidRPr="00703FF1" w14:paraId="0994AA66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9E89" w14:textId="77777777" w:rsidR="00B97C1F" w:rsidRPr="00703FF1" w:rsidRDefault="00B97C1F" w:rsidP="00B97C1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UEMO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8C5D0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8072" w14:textId="15E715FB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84FC" w14:textId="7FD6794C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7CDB" w14:textId="110F02E5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B812" w14:textId="6D071870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7490" w14:textId="1D3FFBEE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73930C" w14:textId="22A2BEC8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3249" w14:textId="6E8E35D1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1DF0F56" w14:textId="6034F7F1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1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108A" w14:textId="32576043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F33DBF" w14:textId="7EF0BED0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</w:tr>
      <w:tr w:rsidR="00B97C1F" w:rsidRPr="00703FF1" w14:paraId="48545E42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AEA6" w14:textId="77777777" w:rsidR="00B97C1F" w:rsidRDefault="00B97C1F" w:rsidP="00B97C1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hors UEMOA</w:t>
            </w:r>
          </w:p>
          <w:p w14:paraId="368DD47F" w14:textId="77777777" w:rsidR="00B97C1F" w:rsidRPr="00A8056A" w:rsidRDefault="00B97C1F" w:rsidP="00B97C1F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1DDCD5" w14:textId="77777777" w:rsidR="00B97C1F" w:rsidRPr="00703FF1" w:rsidRDefault="00B97C1F" w:rsidP="00B97C1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6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C945" w14:textId="5D430630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3981" w14:textId="0E175A23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DD0BF" w14:textId="106EE4E7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02C8" w14:textId="660A3F15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92DE" w14:textId="00709A99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980AD0" w14:textId="1DE81BD2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C84B" w14:textId="04680704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87D378" w14:textId="669DFAAE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5D7C" w14:textId="7B074FDB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B75568" w14:textId="33A923D5" w:rsidR="00B97C1F" w:rsidRPr="00B97C1F" w:rsidRDefault="00B97C1F" w:rsidP="00B97C1F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B97C1F"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</w:tr>
    </w:tbl>
    <w:p w14:paraId="7BDB1390" w14:textId="63E0A9FE" w:rsidR="00952B28" w:rsidRPr="00A44AAA" w:rsidRDefault="00F815CE" w:rsidP="00A44AAA">
      <w:pPr>
        <w:pStyle w:val="Titre4"/>
        <w:spacing w:before="0" w:after="0"/>
        <w:contextualSpacing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F8276F">
        <w:rPr>
          <w:rFonts w:ascii="Bookman Old Style" w:hAnsi="Bookman Old Style"/>
          <w:color w:val="auto"/>
          <w:sz w:val="16"/>
          <w:szCs w:val="16"/>
        </w:rPr>
        <w:t>sept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6356FE8D" w14:textId="5B05780B" w:rsidR="00F815CE" w:rsidRPr="00F815CE" w:rsidRDefault="00F815CE" w:rsidP="00F815CE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4 : Evolution des taux d’inflation en glissement annuel et en moyenne annuel (%)</w:t>
      </w:r>
    </w:p>
    <w:tbl>
      <w:tblPr>
        <w:tblpPr w:leftFromText="180" w:rightFromText="180" w:vertAnchor="text" w:horzAnchor="margin" w:tblpY="-7"/>
        <w:tblW w:w="9632" w:type="dxa"/>
        <w:tblLook w:val="04A0" w:firstRow="1" w:lastRow="0" w:firstColumn="1" w:lastColumn="0" w:noHBand="0" w:noVBand="1"/>
      </w:tblPr>
      <w:tblGrid>
        <w:gridCol w:w="1596"/>
        <w:gridCol w:w="803"/>
        <w:gridCol w:w="543"/>
        <w:gridCol w:w="559"/>
        <w:gridCol w:w="546"/>
        <w:gridCol w:w="610"/>
        <w:gridCol w:w="573"/>
        <w:gridCol w:w="677"/>
        <w:gridCol w:w="580"/>
        <w:gridCol w:w="572"/>
        <w:gridCol w:w="591"/>
        <w:gridCol w:w="546"/>
        <w:gridCol w:w="633"/>
        <w:gridCol w:w="803"/>
      </w:tblGrid>
      <w:tr w:rsidR="00D756A4" w:rsidRPr="00703FF1" w14:paraId="4EBBCC2D" w14:textId="114F0F56" w:rsidTr="00D756A4">
        <w:trPr>
          <w:trHeight w:val="356"/>
        </w:trPr>
        <w:tc>
          <w:tcPr>
            <w:tcW w:w="159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noWrap/>
            <w:vAlign w:val="center"/>
            <w:hideMark/>
          </w:tcPr>
          <w:p w14:paraId="409B9B4B" w14:textId="77777777" w:rsidR="00D756A4" w:rsidRPr="00703FF1" w:rsidRDefault="00D756A4" w:rsidP="00D756A4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</w:t>
            </w:r>
          </w:p>
        </w:tc>
        <w:tc>
          <w:tcPr>
            <w:tcW w:w="10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45B6B899" w14:textId="0E68C9E7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sept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0DD49516" w14:textId="26A97F18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oct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49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2F6815C1" w14:textId="1FC581CA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nov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3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47175FC2" w14:textId="5BA70D91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déc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66C17CBA" w14:textId="1910F41B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anv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27DAD0F3" w14:textId="2EA3CF08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févr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08ECAE7" w14:textId="044E5622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r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510AC47A" w14:textId="7415AF15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vr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5205DE1" w14:textId="0E570E67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i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4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65BE473E" w14:textId="1E81D411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n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6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FC012CE" w14:textId="30DE3CE7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l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69E374A" w14:textId="173A6E09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oû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102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</w:tcPr>
          <w:p w14:paraId="182CA602" w14:textId="036D2E58" w:rsidR="00D756A4" w:rsidRDefault="00D756A4" w:rsidP="00D756A4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sep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</w:tr>
      <w:tr w:rsidR="00D756A4" w:rsidRPr="00703FF1" w14:paraId="686F7E5C" w14:textId="689DE9D4" w:rsidTr="00D756A4">
        <w:trPr>
          <w:trHeight w:val="558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054" w14:textId="77777777" w:rsidR="00D756A4" w:rsidRPr="00703FF1" w:rsidRDefault="00D756A4" w:rsidP="00D756A4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 d'inflation en glissement annuel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78D9" w14:textId="2E722820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0163" w14:textId="21BCB31E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03A9" w14:textId="5B23C65E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5C4A" w14:textId="2A2691A1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0,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39F4" w14:textId="330AA96F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32E3" w14:textId="5B413D5D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499DD" w14:textId="77777777" w:rsidR="00D756A4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581201DC" w14:textId="056F8509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64ECE" w14:textId="77777777" w:rsidR="00D756A4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45DE3521" w14:textId="04CA2755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8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1584" w14:textId="51E0E1BC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3B0" w14:textId="3E06AD56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1ECC" w14:textId="7906F9F4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3301" w14:textId="4A084AC9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DCD6" w14:textId="78D71766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3</w:t>
            </w:r>
          </w:p>
        </w:tc>
      </w:tr>
      <w:tr w:rsidR="00D756A4" w:rsidRPr="00703FF1" w14:paraId="03018C79" w14:textId="2DB1EDE0" w:rsidTr="00D756A4">
        <w:trPr>
          <w:trHeight w:val="424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76D3" w14:textId="77777777" w:rsidR="00D756A4" w:rsidRPr="00703FF1" w:rsidRDefault="00D756A4" w:rsidP="00D756A4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 xml:space="preserve">Taux d'inflation en moyenne annuelle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87B0" w14:textId="506D53B4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69D" w14:textId="2D7D7E44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930" w14:textId="3DBB13F8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EA18" w14:textId="2BA539C3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9BBF" w14:textId="7F548B18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C022" w14:textId="7FDE8971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7FEDF" w14:textId="77777777" w:rsidR="00D756A4" w:rsidRPr="00584E3F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8"/>
                <w:szCs w:val="8"/>
                <w:lang w:val="fr-FR"/>
              </w:rPr>
            </w:pPr>
          </w:p>
          <w:p w14:paraId="27CBB8B6" w14:textId="43999544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702D6" w14:textId="77777777" w:rsidR="00D756A4" w:rsidRPr="00584E3F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8"/>
                <w:szCs w:val="8"/>
                <w:lang w:val="fr-FR"/>
              </w:rPr>
            </w:pPr>
          </w:p>
          <w:p w14:paraId="4D79E839" w14:textId="10C4CE0C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9ED5" w14:textId="3E2ECCB1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4034" w14:textId="63310BCD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B0CE" w14:textId="4024DA1C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A53A" w14:textId="3043C6A0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04AE" w14:textId="663F49C5" w:rsidR="00D756A4" w:rsidRPr="00703FF1" w:rsidRDefault="00D756A4" w:rsidP="00D756A4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</w:tr>
    </w:tbl>
    <w:p w14:paraId="0AF4E236" w14:textId="3AFC3BF3" w:rsidR="00BD339C" w:rsidRPr="00A44AAA" w:rsidRDefault="00F815CE" w:rsidP="00A44AAA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F8276F">
        <w:rPr>
          <w:rFonts w:ascii="Bookman Old Style" w:hAnsi="Bookman Old Style"/>
          <w:color w:val="auto"/>
          <w:sz w:val="16"/>
          <w:szCs w:val="16"/>
        </w:rPr>
        <w:t>sept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12477F15" w14:textId="232814F1" w:rsidR="00BF0959" w:rsidRPr="007258E5" w:rsidRDefault="00BF0959" w:rsidP="007258E5">
      <w:pPr>
        <w:pStyle w:val="Titre5"/>
        <w:spacing w:before="120"/>
        <w:contextualSpacing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</w:rPr>
        <w:t>5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s taux d’inflation en glissement annuel </w:t>
      </w:r>
      <w:r>
        <w:rPr>
          <w:rFonts w:ascii="Bookman Old Style" w:hAnsi="Bookman Old Style"/>
          <w:b/>
          <w:color w:val="00B0F0"/>
          <w:sz w:val="20"/>
          <w:szCs w:val="20"/>
        </w:rPr>
        <w:t>dans les pays de l’UEMOA</w:t>
      </w:r>
      <w:r w:rsidR="007258E5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</w:t>
      </w:r>
    </w:p>
    <w:tbl>
      <w:tblPr>
        <w:tblW w:w="10768" w:type="dxa"/>
        <w:tblInd w:w="-572" w:type="dxa"/>
        <w:tblLook w:val="04A0" w:firstRow="1" w:lastRow="0" w:firstColumn="1" w:lastColumn="0" w:noHBand="0" w:noVBand="1"/>
      </w:tblPr>
      <w:tblGrid>
        <w:gridCol w:w="1488"/>
        <w:gridCol w:w="1231"/>
        <w:gridCol w:w="625"/>
        <w:gridCol w:w="625"/>
        <w:gridCol w:w="1026"/>
        <w:gridCol w:w="599"/>
        <w:gridCol w:w="599"/>
        <w:gridCol w:w="599"/>
        <w:gridCol w:w="599"/>
        <w:gridCol w:w="628"/>
        <w:gridCol w:w="609"/>
        <w:gridCol w:w="625"/>
        <w:gridCol w:w="625"/>
        <w:gridCol w:w="625"/>
        <w:gridCol w:w="625"/>
      </w:tblGrid>
      <w:tr w:rsidR="009935B4" w:rsidRPr="00A82A0C" w14:paraId="382A3330" w14:textId="77777777" w:rsidTr="009935B4">
        <w:trPr>
          <w:trHeight w:val="31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9329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AY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F5B64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proofErr w:type="spellStart"/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ondération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00D0" w14:textId="777AC73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n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2492" w14:textId="10BC29CF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l-2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DC5E" w14:textId="57216928" w:rsidR="009935B4" w:rsidRPr="00A82A0C" w:rsidRDefault="00F8276F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septembre</w:t>
            </w:r>
            <w:r w:rsidR="009935B4"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C835" w14:textId="05A3DA11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sept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6CB9" w14:textId="3E65880E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oct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DC63" w14:textId="1414377A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nov-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7A02" w14:textId="4AC3A3C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déc-2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99D6" w14:textId="0F6E1CA1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anv-2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6AED" w14:textId="3CF2E22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févr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EB2E" w14:textId="0982164E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rs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F888" w14:textId="7C35449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vr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7BC8" w14:textId="4246948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i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8398" w14:textId="3C4E98A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n</w:t>
            </w:r>
            <w:r w:rsidRPr="00A82A0C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</w:tr>
      <w:tr w:rsidR="009935B4" w:rsidRPr="00A82A0C" w14:paraId="1FC6F8E4" w14:textId="77777777" w:rsidTr="009935B4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FA9187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BEN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ADC0C2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5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CC8AEB6" w14:textId="5F82C3F1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9E36CF6" w14:textId="46D830FD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4D7E21F" w14:textId="11DC715D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90AA769" w14:textId="7D46C2B2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C5536B" w14:textId="355D9395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1DF569" w14:textId="59D4922F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5C5FD6" w14:textId="4F05C9BC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7D57268" w14:textId="57C46FC6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92B534" w14:textId="0B51DAAE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3E794A" w14:textId="30502FB0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4BFC6DA" w14:textId="7DBEDD81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C3C7129" w14:textId="4923275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15CE20A4" w14:textId="145914F0" w:rsidR="009935B4" w:rsidRPr="009935B4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9935B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</w:tr>
      <w:tr w:rsidR="009935B4" w:rsidRPr="00A82A0C" w14:paraId="4064AEC1" w14:textId="77777777" w:rsidTr="009935B4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6F6FB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 xml:space="preserve">BURKINA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DBED8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0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F3F23" w14:textId="43F82475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5CCF2" w14:textId="64BBB84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458B3" w14:textId="593126E0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BB475" w14:textId="0BC60A25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68F6B" w14:textId="0FB38B3F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EE71" w14:textId="5103E4BE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01993" w14:textId="33DE310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202E7" w14:textId="4D97FA31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64458" w14:textId="19415E40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89113" w14:textId="7A581CD8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26D15" w14:textId="329E663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F8223" w14:textId="49E935E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6BCF" w14:textId="3885018C" w:rsidR="009935B4" w:rsidRPr="009935B4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9935B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1</w:t>
            </w:r>
          </w:p>
        </w:tc>
      </w:tr>
      <w:tr w:rsidR="009935B4" w:rsidRPr="00A82A0C" w14:paraId="605D153A" w14:textId="77777777" w:rsidTr="009935B4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190F1AF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COTE D'IVOI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94C307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3 37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60AD882" w14:textId="50F5B86C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20BB76" w14:textId="049DB441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7C4553D" w14:textId="1DEAC51A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06E7EA" w14:textId="362AAAC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DFBE549" w14:textId="17674E81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97DCF1" w14:textId="0E0C3C5E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403BE9A" w14:textId="4112F301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B3E47F" w14:textId="3FEA1DFE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651D213" w14:textId="34BF6E9F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BF4F8FE" w14:textId="38BC673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0011D2A" w14:textId="1A8C0CFC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C89585" w14:textId="2BCA1440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3B1CF12D" w14:textId="619920D6" w:rsidR="009935B4" w:rsidRPr="009935B4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9935B4"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</w:tr>
      <w:tr w:rsidR="009935B4" w:rsidRPr="00A82A0C" w14:paraId="1E198ED7" w14:textId="77777777" w:rsidTr="009935B4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42FA7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GUINNEE-BISSA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514DA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A5A" w14:textId="40B3BB58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2C94B" w14:textId="54BF3EE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0F75F" w14:textId="7278B706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EC908" w14:textId="064EB3E0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33539" w14:textId="739B60A6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DB0F0" w14:textId="31CA6F5B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9A9E1" w14:textId="3F459A4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6C32C" w14:textId="733DAE22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A7627" w14:textId="72E4207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3B7DE" w14:textId="151D115E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1A9AC" w14:textId="2571512C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70626" w14:textId="4CAC312B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3B167" w14:textId="4A8DAECC" w:rsidR="009935B4" w:rsidRPr="009935B4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9935B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3</w:t>
            </w:r>
          </w:p>
        </w:tc>
      </w:tr>
      <w:tr w:rsidR="009935B4" w:rsidRPr="00A82A0C" w14:paraId="770D4A80" w14:textId="77777777" w:rsidTr="009935B4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589A073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MAL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DD4D85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14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F3B6D1" w14:textId="2FDBE1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B93F0E" w14:textId="477D47EA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B4A85E" w14:textId="2FE839B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5AC0566" w14:textId="7737FD63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357FF6E" w14:textId="4AD2196F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1EF1606" w14:textId="5A114D9B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C2CAFB6" w14:textId="45405DB2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5D9031" w14:textId="1FFEBD9A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716EB0" w14:textId="7EB53CEA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BB002F8" w14:textId="2A89BF4C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A6EC44D" w14:textId="24A2D345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66DA080" w14:textId="4955283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16B3493C" w14:textId="3877A805" w:rsidR="009935B4" w:rsidRPr="009935B4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9935B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3</w:t>
            </w:r>
          </w:p>
        </w:tc>
      </w:tr>
      <w:tr w:rsidR="009935B4" w:rsidRPr="00A82A0C" w14:paraId="24FEB1C4" w14:textId="77777777" w:rsidTr="009935B4">
        <w:trPr>
          <w:trHeight w:val="24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00A2F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NI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38651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491B6" w14:textId="69F9AEDB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6ED7A" w14:textId="23B95C7F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12C9F" w14:textId="396BCF76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9BEA8" w14:textId="198C3B96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40647" w14:textId="4E75838E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A412" w14:textId="1FDFC53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FE496" w14:textId="4EBA946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1221E" w14:textId="2220B838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68CC9" w14:textId="542BDEE2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3DFD7" w14:textId="081D5C0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EEA9D" w14:textId="328CA583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B42A9" w14:textId="673CE2B8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8F4A9" w14:textId="61758E79" w:rsidR="009935B4" w:rsidRPr="009935B4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9935B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7,7</w:t>
            </w:r>
          </w:p>
        </w:tc>
      </w:tr>
      <w:tr w:rsidR="009935B4" w:rsidRPr="00A82A0C" w14:paraId="68AA70B4" w14:textId="77777777" w:rsidTr="009935B4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9F672C9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SENEG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9E66E7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8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DDE9C9B" w14:textId="1D48826A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2AEDB4" w14:textId="39246AFE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EDF4EB" w14:textId="5F7C105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D9D61A" w14:textId="5AAC9E9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F79185" w14:textId="4093EFFB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F964846" w14:textId="37057596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35F7EAC" w14:textId="37DDB46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8B4CC7" w14:textId="0761847A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80D1BEC" w14:textId="5385645C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9F51E55" w14:textId="140F654C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99498B" w14:textId="007153B1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2A728D8" w14:textId="3B74E03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41D6CE05" w14:textId="75E79CCF" w:rsidR="009935B4" w:rsidRPr="009935B4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9935B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</w:tr>
      <w:tr w:rsidR="009935B4" w:rsidRPr="00A82A0C" w14:paraId="7049A6DC" w14:textId="77777777" w:rsidTr="009935B4">
        <w:trPr>
          <w:trHeight w:val="31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28FE4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TOG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70A3F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6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10CCC" w14:textId="2C61E97B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4B5F8" w14:textId="0F9227B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5A5FC" w14:textId="1890CFF5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DABE8" w14:textId="76E6B73F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8CAAE" w14:textId="7FF34376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46886" w14:textId="0E6F14AC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CB6D" w14:textId="71477619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AD9E8" w14:textId="262BD473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673CC" w14:textId="67D6655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51CC5" w14:textId="7B64AE4D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D8C3C" w14:textId="1D1C713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98508" w14:textId="29DC5A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584E3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15654" w14:textId="51779DC5" w:rsidR="009935B4" w:rsidRPr="009935B4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9935B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</w:tr>
      <w:tr w:rsidR="009935B4" w:rsidRPr="00A82A0C" w14:paraId="10D713B2" w14:textId="77777777" w:rsidTr="009935B4">
        <w:trPr>
          <w:trHeight w:val="332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37A9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UEMO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B4468" w14:textId="77777777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10 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C26D8" w14:textId="30B5D9FC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AF6E0" w14:textId="67A0A7EF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DB103" w14:textId="4BD94EBE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C9E6D" w14:textId="481E28A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6895F" w14:textId="4035C5C3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0F02E" w14:textId="4CBEDEAC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AF96A" w14:textId="00FA1775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F3624" w14:textId="0426F743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CECBB" w14:textId="2470D484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82A0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279C1" w14:textId="5F153BCF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FC55A3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5C750" w14:textId="5A4F1965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A6277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C3EFA" w14:textId="0F6BC9C8" w:rsidR="009935B4" w:rsidRPr="00A82A0C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584E3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8BA7C" w14:textId="74EC700C" w:rsidR="009935B4" w:rsidRPr="009935B4" w:rsidRDefault="009935B4" w:rsidP="00993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9935B4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-0,2</w:t>
            </w:r>
          </w:p>
        </w:tc>
      </w:tr>
    </w:tbl>
    <w:p w14:paraId="39F44316" w14:textId="6B746E03" w:rsidR="003D21F4" w:rsidRDefault="00C82A29" w:rsidP="00952B28">
      <w:pPr>
        <w:pStyle w:val="Titre4"/>
        <w:spacing w:before="0"/>
        <w:rPr>
          <w:rFonts w:ascii="Bookman Old Style" w:hAnsi="Bookman Old Style"/>
          <w:color w:val="auto"/>
          <w:sz w:val="16"/>
          <w:szCs w:val="16"/>
          <w:u w:val="single"/>
        </w:rPr>
      </w:pPr>
      <w:r w:rsidRPr="00C53DC5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 w:rsidRPr="00C82A29">
        <w:rPr>
          <w:rFonts w:ascii="Bookman Old Style" w:hAnsi="Bookman Old Style"/>
          <w:color w:val="auto"/>
          <w:sz w:val="16"/>
          <w:szCs w:val="16"/>
        </w:rPr>
        <w:t xml:space="preserve"> :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INS des Etats et Commission de l’UEMOA, </w:t>
      </w:r>
      <w:r w:rsidR="00E06004">
        <w:rPr>
          <w:rFonts w:ascii="Bookman Old Style" w:hAnsi="Bookman Old Style"/>
          <w:color w:val="auto"/>
          <w:sz w:val="16"/>
          <w:szCs w:val="16"/>
        </w:rPr>
        <w:t>juillet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2025</w:t>
      </w:r>
    </w:p>
    <w:p w14:paraId="3E0224C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1AD3D568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07B22D0C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4071CF84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5EB57A6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3E9A608F" w14:textId="2B394F5A" w:rsidR="00BB4F79" w:rsidRDefault="00BB4F79" w:rsidP="00BB4F79">
      <w:pPr>
        <w:rPr>
          <w:rFonts w:ascii="Bookman Old Style" w:hAnsi="Bookman Old Style"/>
          <w:b/>
          <w:color w:val="00B0F0"/>
          <w:sz w:val="20"/>
          <w:szCs w:val="20"/>
          <w:lang w:val="fr-FR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  <w:lang w:val="fr-FR"/>
        </w:rPr>
        <w:t>6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: Prix moyens (en F.CFA) de certains produits de première nécessité dans les grandes villes en </w:t>
      </w:r>
      <w:r w:rsidR="00F8276F">
        <w:rPr>
          <w:rFonts w:ascii="Bookman Old Style" w:hAnsi="Bookman Old Style"/>
          <w:b/>
          <w:color w:val="00B0F0"/>
          <w:sz w:val="20"/>
          <w:szCs w:val="20"/>
          <w:lang w:val="fr-FR"/>
        </w:rPr>
        <w:t>septembre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2025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1009"/>
        <w:gridCol w:w="1009"/>
        <w:gridCol w:w="1030"/>
        <w:gridCol w:w="1009"/>
        <w:gridCol w:w="926"/>
        <w:gridCol w:w="1019"/>
        <w:gridCol w:w="987"/>
      </w:tblGrid>
      <w:tr w:rsidR="00BB4F79" w:rsidRPr="00703FF1" w14:paraId="62C38691" w14:textId="77777777" w:rsidTr="00BD339C">
        <w:trPr>
          <w:trHeight w:val="132"/>
          <w:tblHeader/>
          <w:jc w:val="center"/>
        </w:trPr>
        <w:tc>
          <w:tcPr>
            <w:tcW w:w="3602" w:type="dxa"/>
            <w:vMerge w:val="restart"/>
            <w:shd w:val="clear" w:color="auto" w:fill="8EAADB"/>
            <w:noWrap/>
            <w:vAlign w:val="bottom"/>
            <w:hideMark/>
          </w:tcPr>
          <w:p w14:paraId="3DDA1D27" w14:textId="77777777" w:rsidR="00BB4F79" w:rsidRPr="00703FF1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Produits</w:t>
            </w:r>
          </w:p>
        </w:tc>
        <w:tc>
          <w:tcPr>
            <w:tcW w:w="6002" w:type="dxa"/>
            <w:gridSpan w:val="6"/>
            <w:shd w:val="clear" w:color="auto" w:fill="8EAADB"/>
            <w:vAlign w:val="bottom"/>
            <w:hideMark/>
          </w:tcPr>
          <w:p w14:paraId="739D3D07" w14:textId="77777777" w:rsidR="00BB4F79" w:rsidRPr="00703FF1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Les principales villes</w:t>
            </w:r>
          </w:p>
        </w:tc>
        <w:tc>
          <w:tcPr>
            <w:tcW w:w="987" w:type="dxa"/>
            <w:vMerge w:val="restart"/>
            <w:shd w:val="clear" w:color="auto" w:fill="8EAADB"/>
            <w:vAlign w:val="bottom"/>
            <w:hideMark/>
          </w:tcPr>
          <w:p w14:paraId="723B29E7" w14:textId="77777777" w:rsidR="00BB4F79" w:rsidRPr="00703FF1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 xml:space="preserve">Prix moyen </w:t>
            </w:r>
          </w:p>
        </w:tc>
      </w:tr>
      <w:tr w:rsidR="00BB4F79" w:rsidRPr="00703FF1" w14:paraId="28C90CA6" w14:textId="77777777" w:rsidTr="00BD339C">
        <w:trPr>
          <w:trHeight w:val="159"/>
          <w:jc w:val="center"/>
        </w:trPr>
        <w:tc>
          <w:tcPr>
            <w:tcW w:w="3602" w:type="dxa"/>
            <w:vMerge/>
            <w:shd w:val="clear" w:color="auto" w:fill="8EAADB"/>
            <w:vAlign w:val="center"/>
            <w:hideMark/>
          </w:tcPr>
          <w:p w14:paraId="020E4810" w14:textId="77777777" w:rsidR="00BB4F79" w:rsidRPr="00703FF1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78EF4A0D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oton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0EF8D66E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orto-Novo</w:t>
            </w:r>
          </w:p>
        </w:tc>
        <w:tc>
          <w:tcPr>
            <w:tcW w:w="1030" w:type="dxa"/>
            <w:shd w:val="clear" w:color="auto" w:fill="8EAADB"/>
            <w:vAlign w:val="center"/>
            <w:hideMark/>
          </w:tcPr>
          <w:p w14:paraId="7B46EE2F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arak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6B2C7210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atitingou</w:t>
            </w:r>
          </w:p>
        </w:tc>
        <w:tc>
          <w:tcPr>
            <w:tcW w:w="926" w:type="dxa"/>
            <w:shd w:val="clear" w:color="auto" w:fill="8EAADB"/>
            <w:vAlign w:val="center"/>
            <w:hideMark/>
          </w:tcPr>
          <w:p w14:paraId="2320CCB8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bookmarkStart w:id="3" w:name="RANGE!F5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hicon</w:t>
            </w:r>
            <w:bookmarkEnd w:id="3"/>
          </w:p>
        </w:tc>
        <w:tc>
          <w:tcPr>
            <w:tcW w:w="1019" w:type="dxa"/>
            <w:shd w:val="clear" w:color="auto" w:fill="8EAADB"/>
            <w:vAlign w:val="center"/>
            <w:hideMark/>
          </w:tcPr>
          <w:p w14:paraId="3C5A80E4" w14:textId="77777777" w:rsidR="00BB4F79" w:rsidRPr="00703FF1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okossa</w:t>
            </w:r>
          </w:p>
        </w:tc>
        <w:tc>
          <w:tcPr>
            <w:tcW w:w="987" w:type="dxa"/>
            <w:vMerge/>
            <w:shd w:val="clear" w:color="auto" w:fill="8EAADB"/>
            <w:vAlign w:val="center"/>
            <w:hideMark/>
          </w:tcPr>
          <w:p w14:paraId="770F80B1" w14:textId="77777777" w:rsidR="00BB4F79" w:rsidRPr="00703FF1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</w:tr>
      <w:tr w:rsidR="00505225" w:rsidRPr="00703FF1" w14:paraId="3298C15A" w14:textId="77777777" w:rsidTr="00BD339C">
        <w:trPr>
          <w:trHeight w:val="137"/>
          <w:jc w:val="center"/>
        </w:trPr>
        <w:tc>
          <w:tcPr>
            <w:tcW w:w="3602" w:type="dxa"/>
            <w:noWrap/>
            <w:vAlign w:val="bottom"/>
            <w:hideMark/>
          </w:tcPr>
          <w:p w14:paraId="43F70A01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ïs séchés en grains vendus au détail (1KG)</w:t>
            </w:r>
          </w:p>
        </w:tc>
        <w:tc>
          <w:tcPr>
            <w:tcW w:w="1009" w:type="dxa"/>
            <w:noWrap/>
            <w:vAlign w:val="center"/>
          </w:tcPr>
          <w:p w14:paraId="7747B010" w14:textId="7BB83044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009" w:type="dxa"/>
            <w:noWrap/>
            <w:vAlign w:val="center"/>
          </w:tcPr>
          <w:p w14:paraId="143A3EA4" w14:textId="6420AB2B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30" w:type="dxa"/>
            <w:noWrap/>
            <w:vAlign w:val="center"/>
          </w:tcPr>
          <w:p w14:paraId="1981D18D" w14:textId="5453843C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09" w:type="dxa"/>
            <w:noWrap/>
            <w:vAlign w:val="center"/>
          </w:tcPr>
          <w:p w14:paraId="2450DC00" w14:textId="2304D60E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26" w:type="dxa"/>
            <w:noWrap/>
            <w:vAlign w:val="center"/>
          </w:tcPr>
          <w:p w14:paraId="4D14B44E" w14:textId="0B948BEA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019" w:type="dxa"/>
            <w:noWrap/>
            <w:vAlign w:val="center"/>
          </w:tcPr>
          <w:p w14:paraId="2E55F90A" w14:textId="5CC845A8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7" w:type="dxa"/>
            <w:noWrap/>
            <w:vAlign w:val="center"/>
          </w:tcPr>
          <w:p w14:paraId="333FD345" w14:textId="0A2519F9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224</w:t>
            </w:r>
          </w:p>
        </w:tc>
      </w:tr>
      <w:tr w:rsidR="00505225" w:rsidRPr="00703FF1" w14:paraId="567A15DC" w14:textId="77777777" w:rsidTr="00BD339C">
        <w:trPr>
          <w:trHeight w:val="200"/>
          <w:jc w:val="center"/>
        </w:trPr>
        <w:tc>
          <w:tcPr>
            <w:tcW w:w="3602" w:type="dxa"/>
            <w:noWrap/>
            <w:vAlign w:val="bottom"/>
            <w:hideMark/>
          </w:tcPr>
          <w:p w14:paraId="293E77E2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en grains longs vendu au détail (1KG)</w:t>
            </w:r>
          </w:p>
        </w:tc>
        <w:tc>
          <w:tcPr>
            <w:tcW w:w="1009" w:type="dxa"/>
            <w:noWrap/>
            <w:vAlign w:val="center"/>
          </w:tcPr>
          <w:p w14:paraId="5C89D8F0" w14:textId="4C621410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009" w:type="dxa"/>
            <w:noWrap/>
            <w:vAlign w:val="center"/>
          </w:tcPr>
          <w:p w14:paraId="2F54661A" w14:textId="69A882E6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030" w:type="dxa"/>
            <w:noWrap/>
            <w:vAlign w:val="center"/>
          </w:tcPr>
          <w:p w14:paraId="53DDB109" w14:textId="00B2B0A3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009" w:type="dxa"/>
            <w:noWrap/>
            <w:vAlign w:val="center"/>
          </w:tcPr>
          <w:p w14:paraId="7ADD8BF2" w14:textId="622F1316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26" w:type="dxa"/>
            <w:noWrap/>
            <w:vAlign w:val="center"/>
          </w:tcPr>
          <w:p w14:paraId="204EAF6A" w14:textId="42FC23D6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019" w:type="dxa"/>
            <w:noWrap/>
            <w:vAlign w:val="center"/>
          </w:tcPr>
          <w:p w14:paraId="05AC2996" w14:textId="5DF79CCF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87" w:type="dxa"/>
            <w:noWrap/>
            <w:vAlign w:val="center"/>
          </w:tcPr>
          <w:p w14:paraId="38C41C2F" w14:textId="7F47A9C1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626</w:t>
            </w:r>
          </w:p>
        </w:tc>
      </w:tr>
      <w:tr w:rsidR="00505225" w:rsidRPr="00703FF1" w14:paraId="34C8C433" w14:textId="77777777" w:rsidTr="00BD339C">
        <w:trPr>
          <w:trHeight w:val="133"/>
          <w:jc w:val="center"/>
        </w:trPr>
        <w:tc>
          <w:tcPr>
            <w:tcW w:w="3602" w:type="dxa"/>
            <w:noWrap/>
            <w:vAlign w:val="bottom"/>
            <w:hideMark/>
          </w:tcPr>
          <w:p w14:paraId="24A56A25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orgho (1KG)</w:t>
            </w:r>
          </w:p>
        </w:tc>
        <w:tc>
          <w:tcPr>
            <w:tcW w:w="1009" w:type="dxa"/>
            <w:noWrap/>
            <w:vAlign w:val="center"/>
          </w:tcPr>
          <w:p w14:paraId="78E5E362" w14:textId="7B485B47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09" w:type="dxa"/>
            <w:noWrap/>
            <w:vAlign w:val="center"/>
          </w:tcPr>
          <w:p w14:paraId="26510D8E" w14:textId="21E2B0E6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30" w:type="dxa"/>
            <w:noWrap/>
            <w:vAlign w:val="center"/>
          </w:tcPr>
          <w:p w14:paraId="0E81CA3E" w14:textId="10A93602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09" w:type="dxa"/>
            <w:noWrap/>
            <w:vAlign w:val="center"/>
          </w:tcPr>
          <w:p w14:paraId="24387535" w14:textId="4689A505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26" w:type="dxa"/>
            <w:noWrap/>
            <w:vAlign w:val="center"/>
          </w:tcPr>
          <w:p w14:paraId="24F52D13" w14:textId="298C96CC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19" w:type="dxa"/>
            <w:noWrap/>
            <w:vAlign w:val="center"/>
          </w:tcPr>
          <w:p w14:paraId="6CCEFBEE" w14:textId="1181CBC1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987" w:type="dxa"/>
            <w:noWrap/>
            <w:vAlign w:val="center"/>
          </w:tcPr>
          <w:p w14:paraId="5BA3C4FB" w14:textId="3B727511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33</w:t>
            </w:r>
          </w:p>
        </w:tc>
      </w:tr>
      <w:tr w:rsidR="00505225" w:rsidRPr="00703FF1" w14:paraId="1DE3C659" w14:textId="77777777" w:rsidTr="00BD339C">
        <w:trPr>
          <w:trHeight w:val="222"/>
          <w:jc w:val="center"/>
        </w:trPr>
        <w:tc>
          <w:tcPr>
            <w:tcW w:w="3602" w:type="dxa"/>
            <w:noWrap/>
            <w:vAlign w:val="bottom"/>
            <w:hideMark/>
          </w:tcPr>
          <w:p w14:paraId="151BAB67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il (1KG)</w:t>
            </w:r>
          </w:p>
        </w:tc>
        <w:tc>
          <w:tcPr>
            <w:tcW w:w="1009" w:type="dxa"/>
            <w:noWrap/>
            <w:vAlign w:val="center"/>
          </w:tcPr>
          <w:p w14:paraId="618B3DD9" w14:textId="3101F1BB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009" w:type="dxa"/>
            <w:noWrap/>
            <w:vAlign w:val="center"/>
          </w:tcPr>
          <w:p w14:paraId="35D086D9" w14:textId="32A363A2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030" w:type="dxa"/>
            <w:noWrap/>
            <w:vAlign w:val="center"/>
          </w:tcPr>
          <w:p w14:paraId="1BD20495" w14:textId="41320961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009" w:type="dxa"/>
            <w:noWrap/>
            <w:vAlign w:val="center"/>
          </w:tcPr>
          <w:p w14:paraId="6306821F" w14:textId="379EABAD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26" w:type="dxa"/>
            <w:noWrap/>
            <w:vAlign w:val="center"/>
          </w:tcPr>
          <w:p w14:paraId="0BBACFBC" w14:textId="5D2CD2BA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019" w:type="dxa"/>
            <w:noWrap/>
            <w:vAlign w:val="center"/>
          </w:tcPr>
          <w:p w14:paraId="18C00510" w14:textId="1B9D2355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987" w:type="dxa"/>
            <w:noWrap/>
            <w:vAlign w:val="center"/>
          </w:tcPr>
          <w:p w14:paraId="198EFF45" w14:textId="76612DB8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39</w:t>
            </w:r>
          </w:p>
        </w:tc>
      </w:tr>
      <w:tr w:rsidR="00505225" w:rsidRPr="00703FF1" w14:paraId="62BEFAE8" w14:textId="77777777" w:rsidTr="00BD339C">
        <w:trPr>
          <w:trHeight w:val="126"/>
          <w:jc w:val="center"/>
        </w:trPr>
        <w:tc>
          <w:tcPr>
            <w:tcW w:w="3602" w:type="dxa"/>
            <w:noWrap/>
            <w:vAlign w:val="bottom"/>
            <w:hideMark/>
          </w:tcPr>
          <w:p w14:paraId="463CF45C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ri 2ème qualité (1 KG)</w:t>
            </w:r>
          </w:p>
        </w:tc>
        <w:tc>
          <w:tcPr>
            <w:tcW w:w="1009" w:type="dxa"/>
            <w:noWrap/>
            <w:vAlign w:val="center"/>
          </w:tcPr>
          <w:p w14:paraId="2B7757D2" w14:textId="0923F4BE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009" w:type="dxa"/>
            <w:noWrap/>
            <w:vAlign w:val="center"/>
          </w:tcPr>
          <w:p w14:paraId="1C70EA6F" w14:textId="4370CB1B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030" w:type="dxa"/>
            <w:noWrap/>
            <w:vAlign w:val="center"/>
          </w:tcPr>
          <w:p w14:paraId="32DE6151" w14:textId="592C997B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1009" w:type="dxa"/>
            <w:noWrap/>
            <w:vAlign w:val="center"/>
          </w:tcPr>
          <w:p w14:paraId="184834B9" w14:textId="1F08F940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926" w:type="dxa"/>
            <w:noWrap/>
            <w:vAlign w:val="center"/>
          </w:tcPr>
          <w:p w14:paraId="251B5DF2" w14:textId="364EBF80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19" w:type="dxa"/>
            <w:noWrap/>
            <w:vAlign w:val="center"/>
          </w:tcPr>
          <w:p w14:paraId="25EFE45B" w14:textId="061574A2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87" w:type="dxa"/>
            <w:noWrap/>
            <w:vAlign w:val="center"/>
          </w:tcPr>
          <w:p w14:paraId="7F184FEC" w14:textId="00282A3F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08</w:t>
            </w:r>
          </w:p>
        </w:tc>
      </w:tr>
      <w:tr w:rsidR="00505225" w:rsidRPr="00703FF1" w14:paraId="1FB82BE5" w14:textId="77777777" w:rsidTr="00BD339C">
        <w:trPr>
          <w:trHeight w:val="274"/>
          <w:jc w:val="center"/>
        </w:trPr>
        <w:tc>
          <w:tcPr>
            <w:tcW w:w="3602" w:type="dxa"/>
            <w:noWrap/>
            <w:vAlign w:val="bottom"/>
            <w:hideMark/>
          </w:tcPr>
          <w:p w14:paraId="53AC7EF5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cre raffiné en poudre (1 KG)</w:t>
            </w:r>
          </w:p>
        </w:tc>
        <w:tc>
          <w:tcPr>
            <w:tcW w:w="1009" w:type="dxa"/>
            <w:noWrap/>
            <w:vAlign w:val="center"/>
          </w:tcPr>
          <w:p w14:paraId="1B8F4D54" w14:textId="1FE959A0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009" w:type="dxa"/>
            <w:noWrap/>
            <w:vAlign w:val="center"/>
          </w:tcPr>
          <w:p w14:paraId="63965E90" w14:textId="56202571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030" w:type="dxa"/>
            <w:noWrap/>
            <w:vAlign w:val="center"/>
          </w:tcPr>
          <w:p w14:paraId="1AB6AC5B" w14:textId="2A4951DE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1009" w:type="dxa"/>
            <w:noWrap/>
            <w:vAlign w:val="center"/>
          </w:tcPr>
          <w:p w14:paraId="6CFEE411" w14:textId="59D6881D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926" w:type="dxa"/>
            <w:noWrap/>
            <w:vAlign w:val="center"/>
          </w:tcPr>
          <w:p w14:paraId="0980452F" w14:textId="1630B1E8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019" w:type="dxa"/>
            <w:noWrap/>
            <w:vAlign w:val="center"/>
          </w:tcPr>
          <w:p w14:paraId="18EAC9DC" w14:textId="6525BDF0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987" w:type="dxa"/>
            <w:noWrap/>
            <w:vAlign w:val="center"/>
          </w:tcPr>
          <w:p w14:paraId="024EAFBA" w14:textId="73F483EA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659</w:t>
            </w:r>
          </w:p>
        </w:tc>
      </w:tr>
      <w:tr w:rsidR="00505225" w:rsidRPr="00703FF1" w14:paraId="40123578" w14:textId="77777777" w:rsidTr="00BD339C">
        <w:trPr>
          <w:trHeight w:val="266"/>
          <w:jc w:val="center"/>
        </w:trPr>
        <w:tc>
          <w:tcPr>
            <w:tcW w:w="3602" w:type="dxa"/>
            <w:noWrap/>
            <w:vAlign w:val="bottom"/>
            <w:hideMark/>
          </w:tcPr>
          <w:p w14:paraId="7778A1F1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aricot blanc (1 KG)</w:t>
            </w:r>
          </w:p>
        </w:tc>
        <w:tc>
          <w:tcPr>
            <w:tcW w:w="1009" w:type="dxa"/>
            <w:noWrap/>
            <w:vAlign w:val="center"/>
          </w:tcPr>
          <w:p w14:paraId="69E9A2C5" w14:textId="06759F26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009" w:type="dxa"/>
            <w:noWrap/>
            <w:vAlign w:val="center"/>
          </w:tcPr>
          <w:p w14:paraId="43164219" w14:textId="69672116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030" w:type="dxa"/>
            <w:noWrap/>
            <w:vAlign w:val="center"/>
          </w:tcPr>
          <w:p w14:paraId="47F28D73" w14:textId="346D303F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1009" w:type="dxa"/>
            <w:noWrap/>
            <w:vAlign w:val="center"/>
          </w:tcPr>
          <w:p w14:paraId="3F2962D9" w14:textId="5BE09FE6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926" w:type="dxa"/>
            <w:noWrap/>
            <w:vAlign w:val="center"/>
          </w:tcPr>
          <w:p w14:paraId="31C1F227" w14:textId="5363318A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019" w:type="dxa"/>
            <w:noWrap/>
            <w:vAlign w:val="center"/>
          </w:tcPr>
          <w:p w14:paraId="78739B68" w14:textId="1F70660F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987" w:type="dxa"/>
            <w:noWrap/>
            <w:vAlign w:val="center"/>
          </w:tcPr>
          <w:p w14:paraId="061DCB70" w14:textId="360808A5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706</w:t>
            </w:r>
          </w:p>
        </w:tc>
      </w:tr>
      <w:tr w:rsidR="00505225" w:rsidRPr="00703FF1" w14:paraId="5779DDF1" w14:textId="77777777" w:rsidTr="00BD339C">
        <w:trPr>
          <w:trHeight w:val="222"/>
          <w:jc w:val="center"/>
        </w:trPr>
        <w:tc>
          <w:tcPr>
            <w:tcW w:w="3602" w:type="dxa"/>
            <w:noWrap/>
            <w:vAlign w:val="bottom"/>
            <w:hideMark/>
          </w:tcPr>
          <w:p w14:paraId="159A15C3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gnames (1 KG)</w:t>
            </w:r>
          </w:p>
        </w:tc>
        <w:tc>
          <w:tcPr>
            <w:tcW w:w="1009" w:type="dxa"/>
            <w:noWrap/>
            <w:vAlign w:val="center"/>
          </w:tcPr>
          <w:p w14:paraId="53419329" w14:textId="6D406872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009" w:type="dxa"/>
            <w:noWrap/>
            <w:vAlign w:val="center"/>
          </w:tcPr>
          <w:p w14:paraId="15B76403" w14:textId="5AF3DAB1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014</w:t>
            </w:r>
          </w:p>
        </w:tc>
        <w:tc>
          <w:tcPr>
            <w:tcW w:w="1030" w:type="dxa"/>
            <w:noWrap/>
            <w:vAlign w:val="center"/>
          </w:tcPr>
          <w:p w14:paraId="378491F2" w14:textId="5819AD1D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009" w:type="dxa"/>
            <w:noWrap/>
            <w:vAlign w:val="center"/>
          </w:tcPr>
          <w:p w14:paraId="73DFB5FF" w14:textId="6C131231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26" w:type="dxa"/>
            <w:noWrap/>
            <w:vAlign w:val="center"/>
          </w:tcPr>
          <w:p w14:paraId="6855E39B" w14:textId="32ADC7C8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019" w:type="dxa"/>
            <w:noWrap/>
            <w:vAlign w:val="center"/>
          </w:tcPr>
          <w:p w14:paraId="4209A7C5" w14:textId="4FD5FF60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290</w:t>
            </w:r>
          </w:p>
        </w:tc>
        <w:tc>
          <w:tcPr>
            <w:tcW w:w="987" w:type="dxa"/>
            <w:noWrap/>
            <w:vAlign w:val="center"/>
          </w:tcPr>
          <w:p w14:paraId="07761114" w14:textId="5FB2D6CC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706</w:t>
            </w:r>
          </w:p>
        </w:tc>
      </w:tr>
      <w:tr w:rsidR="00505225" w:rsidRPr="00703FF1" w14:paraId="199CF932" w14:textId="77777777" w:rsidTr="00BD339C">
        <w:trPr>
          <w:trHeight w:val="273"/>
          <w:jc w:val="center"/>
        </w:trPr>
        <w:tc>
          <w:tcPr>
            <w:tcW w:w="3602" w:type="dxa"/>
            <w:noWrap/>
            <w:vAlign w:val="bottom"/>
            <w:hideMark/>
          </w:tcPr>
          <w:p w14:paraId="794450CC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Tomate fraiche (1 KG)</w:t>
            </w:r>
          </w:p>
        </w:tc>
        <w:tc>
          <w:tcPr>
            <w:tcW w:w="1009" w:type="dxa"/>
            <w:noWrap/>
            <w:vAlign w:val="center"/>
          </w:tcPr>
          <w:p w14:paraId="4CDC91AD" w14:textId="6AE7308A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009" w:type="dxa"/>
            <w:noWrap/>
            <w:vAlign w:val="center"/>
          </w:tcPr>
          <w:p w14:paraId="44CD8585" w14:textId="423E1592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030" w:type="dxa"/>
            <w:noWrap/>
            <w:vAlign w:val="center"/>
          </w:tcPr>
          <w:p w14:paraId="1B8819D5" w14:textId="62CE4A31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009" w:type="dxa"/>
            <w:noWrap/>
            <w:vAlign w:val="center"/>
          </w:tcPr>
          <w:p w14:paraId="4F53C40A" w14:textId="1F0136EF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926" w:type="dxa"/>
            <w:noWrap/>
            <w:vAlign w:val="center"/>
          </w:tcPr>
          <w:p w14:paraId="5B948E4B" w14:textId="0CA52F57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019" w:type="dxa"/>
            <w:noWrap/>
            <w:vAlign w:val="center"/>
          </w:tcPr>
          <w:p w14:paraId="6D23CB34" w14:textId="3815DF25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87" w:type="dxa"/>
            <w:noWrap/>
            <w:vAlign w:val="center"/>
          </w:tcPr>
          <w:p w14:paraId="113782AE" w14:textId="3A1E4D4F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391</w:t>
            </w:r>
          </w:p>
        </w:tc>
      </w:tr>
      <w:tr w:rsidR="00505225" w:rsidRPr="00703FF1" w14:paraId="21E44B13" w14:textId="77777777" w:rsidTr="00BD339C">
        <w:trPr>
          <w:trHeight w:val="130"/>
          <w:jc w:val="center"/>
        </w:trPr>
        <w:tc>
          <w:tcPr>
            <w:tcW w:w="3602" w:type="dxa"/>
            <w:noWrap/>
            <w:vAlign w:val="bottom"/>
            <w:hideMark/>
          </w:tcPr>
          <w:p w14:paraId="3610BE8B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iment frais au kg (1 KG)</w:t>
            </w:r>
          </w:p>
        </w:tc>
        <w:tc>
          <w:tcPr>
            <w:tcW w:w="1009" w:type="dxa"/>
            <w:noWrap/>
            <w:vAlign w:val="center"/>
          </w:tcPr>
          <w:p w14:paraId="3B6AA9FF" w14:textId="37889263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009" w:type="dxa"/>
            <w:noWrap/>
            <w:vAlign w:val="center"/>
          </w:tcPr>
          <w:p w14:paraId="06086AC4" w14:textId="0D64ACC5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1030" w:type="dxa"/>
            <w:noWrap/>
            <w:vAlign w:val="center"/>
          </w:tcPr>
          <w:p w14:paraId="0BF48D7D" w14:textId="6A44BC02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009" w:type="dxa"/>
            <w:noWrap/>
            <w:vAlign w:val="center"/>
          </w:tcPr>
          <w:p w14:paraId="3FE4B54C" w14:textId="69ED8CA3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926" w:type="dxa"/>
            <w:noWrap/>
            <w:vAlign w:val="center"/>
          </w:tcPr>
          <w:p w14:paraId="440C09FD" w14:textId="59394957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019" w:type="dxa"/>
            <w:noWrap/>
            <w:vAlign w:val="center"/>
          </w:tcPr>
          <w:p w14:paraId="1CE7FF89" w14:textId="05BF7FAD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87" w:type="dxa"/>
            <w:noWrap/>
            <w:vAlign w:val="center"/>
          </w:tcPr>
          <w:p w14:paraId="0B42EF55" w14:textId="1E91C6FF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731</w:t>
            </w:r>
          </w:p>
        </w:tc>
      </w:tr>
      <w:tr w:rsidR="00505225" w:rsidRPr="00703FF1" w14:paraId="6CBD43C2" w14:textId="77777777" w:rsidTr="00BD339C">
        <w:trPr>
          <w:trHeight w:val="218"/>
          <w:jc w:val="center"/>
        </w:trPr>
        <w:tc>
          <w:tcPr>
            <w:tcW w:w="3602" w:type="dxa"/>
            <w:noWrap/>
            <w:vAlign w:val="bottom"/>
            <w:hideMark/>
          </w:tcPr>
          <w:p w14:paraId="4E20DE69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Oignon frais rond (1 KG)</w:t>
            </w:r>
          </w:p>
        </w:tc>
        <w:tc>
          <w:tcPr>
            <w:tcW w:w="1009" w:type="dxa"/>
            <w:noWrap/>
            <w:vAlign w:val="center"/>
          </w:tcPr>
          <w:p w14:paraId="5E01390F" w14:textId="598BF27C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035</w:t>
            </w:r>
          </w:p>
        </w:tc>
        <w:tc>
          <w:tcPr>
            <w:tcW w:w="1009" w:type="dxa"/>
            <w:noWrap/>
            <w:vAlign w:val="center"/>
          </w:tcPr>
          <w:p w14:paraId="6FF6E943" w14:textId="68E274AF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163</w:t>
            </w:r>
          </w:p>
        </w:tc>
        <w:tc>
          <w:tcPr>
            <w:tcW w:w="1030" w:type="dxa"/>
            <w:noWrap/>
            <w:vAlign w:val="center"/>
          </w:tcPr>
          <w:p w14:paraId="6E5F8FFF" w14:textId="52A33E28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1009" w:type="dxa"/>
            <w:noWrap/>
            <w:vAlign w:val="center"/>
          </w:tcPr>
          <w:p w14:paraId="63240FC3" w14:textId="5B94638A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053</w:t>
            </w:r>
          </w:p>
        </w:tc>
        <w:tc>
          <w:tcPr>
            <w:tcW w:w="926" w:type="dxa"/>
            <w:noWrap/>
            <w:vAlign w:val="center"/>
          </w:tcPr>
          <w:p w14:paraId="797D9BDB" w14:textId="66BB8B42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140</w:t>
            </w:r>
          </w:p>
        </w:tc>
        <w:tc>
          <w:tcPr>
            <w:tcW w:w="1019" w:type="dxa"/>
            <w:noWrap/>
            <w:vAlign w:val="center"/>
          </w:tcPr>
          <w:p w14:paraId="62D10F9A" w14:textId="43DA52EB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075</w:t>
            </w:r>
          </w:p>
        </w:tc>
        <w:tc>
          <w:tcPr>
            <w:tcW w:w="987" w:type="dxa"/>
            <w:noWrap/>
            <w:vAlign w:val="center"/>
          </w:tcPr>
          <w:p w14:paraId="09506848" w14:textId="29ABE973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068</w:t>
            </w:r>
          </w:p>
        </w:tc>
      </w:tr>
      <w:tr w:rsidR="00505225" w:rsidRPr="00703FF1" w14:paraId="1F1DE4F8" w14:textId="77777777" w:rsidTr="00BD339C">
        <w:trPr>
          <w:trHeight w:val="285"/>
          <w:jc w:val="center"/>
        </w:trPr>
        <w:tc>
          <w:tcPr>
            <w:tcW w:w="3602" w:type="dxa"/>
            <w:noWrap/>
            <w:vAlign w:val="bottom"/>
            <w:hideMark/>
          </w:tcPr>
          <w:p w14:paraId="33DD4CC2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'arachide artisanale (1 L)</w:t>
            </w:r>
          </w:p>
        </w:tc>
        <w:tc>
          <w:tcPr>
            <w:tcW w:w="1009" w:type="dxa"/>
            <w:noWrap/>
            <w:vAlign w:val="center"/>
          </w:tcPr>
          <w:p w14:paraId="4BD67BE1" w14:textId="43279FB8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7E5B3290" w14:textId="62271F7F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30" w:type="dxa"/>
            <w:noWrap/>
            <w:vAlign w:val="center"/>
          </w:tcPr>
          <w:p w14:paraId="0BAFB7A0" w14:textId="11F03A2F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6F242B98" w14:textId="47F4D7E5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noWrap/>
            <w:vAlign w:val="center"/>
          </w:tcPr>
          <w:p w14:paraId="59A96871" w14:textId="170B3639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5318AB90" w14:textId="242BEDDE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987" w:type="dxa"/>
            <w:noWrap/>
            <w:vAlign w:val="center"/>
          </w:tcPr>
          <w:p w14:paraId="747A9E75" w14:textId="44512A3A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439</w:t>
            </w:r>
          </w:p>
        </w:tc>
      </w:tr>
      <w:tr w:rsidR="00505225" w:rsidRPr="00703FF1" w14:paraId="6723ADF4" w14:textId="77777777" w:rsidTr="00BD339C">
        <w:trPr>
          <w:trHeight w:val="275"/>
          <w:jc w:val="center"/>
        </w:trPr>
        <w:tc>
          <w:tcPr>
            <w:tcW w:w="3602" w:type="dxa"/>
            <w:noWrap/>
            <w:vAlign w:val="bottom"/>
            <w:hideMark/>
          </w:tcPr>
          <w:p w14:paraId="58E5B850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Palme non raffinée (1 L)</w:t>
            </w:r>
          </w:p>
        </w:tc>
        <w:tc>
          <w:tcPr>
            <w:tcW w:w="1009" w:type="dxa"/>
            <w:noWrap/>
            <w:vAlign w:val="center"/>
          </w:tcPr>
          <w:p w14:paraId="7FDCB411" w14:textId="78CDBEF8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009" w:type="dxa"/>
            <w:noWrap/>
            <w:vAlign w:val="center"/>
          </w:tcPr>
          <w:p w14:paraId="50F4FCAA" w14:textId="08243060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1030" w:type="dxa"/>
            <w:noWrap/>
            <w:vAlign w:val="center"/>
          </w:tcPr>
          <w:p w14:paraId="618DF5C6" w14:textId="6F608526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09" w:type="dxa"/>
            <w:noWrap/>
            <w:vAlign w:val="center"/>
          </w:tcPr>
          <w:p w14:paraId="1E1A9BFA" w14:textId="64E0FE6F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167</w:t>
            </w:r>
          </w:p>
        </w:tc>
        <w:tc>
          <w:tcPr>
            <w:tcW w:w="926" w:type="dxa"/>
            <w:noWrap/>
            <w:vAlign w:val="center"/>
          </w:tcPr>
          <w:p w14:paraId="7DDE80A3" w14:textId="268DDD70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19" w:type="dxa"/>
            <w:noWrap/>
            <w:vAlign w:val="center"/>
          </w:tcPr>
          <w:p w14:paraId="5BF9DD9B" w14:textId="2B74E7DB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987" w:type="dxa"/>
            <w:noWrap/>
            <w:vAlign w:val="center"/>
          </w:tcPr>
          <w:p w14:paraId="1BB76ED5" w14:textId="3EEF920D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956</w:t>
            </w:r>
          </w:p>
        </w:tc>
      </w:tr>
      <w:tr w:rsidR="00505225" w:rsidRPr="00703FF1" w14:paraId="73927CD4" w14:textId="77777777" w:rsidTr="00BD339C">
        <w:trPr>
          <w:trHeight w:val="265"/>
          <w:jc w:val="center"/>
        </w:trPr>
        <w:tc>
          <w:tcPr>
            <w:tcW w:w="3602" w:type="dxa"/>
            <w:noWrap/>
            <w:vAlign w:val="bottom"/>
            <w:hideMark/>
          </w:tcPr>
          <w:p w14:paraId="5ED55BE8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coton (1 L)</w:t>
            </w:r>
          </w:p>
        </w:tc>
        <w:tc>
          <w:tcPr>
            <w:tcW w:w="1009" w:type="dxa"/>
            <w:noWrap/>
            <w:vAlign w:val="center"/>
          </w:tcPr>
          <w:p w14:paraId="3A33AD32" w14:textId="07C2E03B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6B882FCD" w14:textId="5A20F34D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133</w:t>
            </w:r>
          </w:p>
        </w:tc>
        <w:tc>
          <w:tcPr>
            <w:tcW w:w="1030" w:type="dxa"/>
            <w:noWrap/>
            <w:vAlign w:val="center"/>
          </w:tcPr>
          <w:p w14:paraId="629EC71A" w14:textId="3D22AFD5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09" w:type="dxa"/>
            <w:noWrap/>
            <w:vAlign w:val="center"/>
          </w:tcPr>
          <w:p w14:paraId="00492590" w14:textId="76C05691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noWrap/>
            <w:vAlign w:val="center"/>
          </w:tcPr>
          <w:p w14:paraId="1132B51F" w14:textId="4BC5F0DC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615B1564" w14:textId="03B60F41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033</w:t>
            </w:r>
          </w:p>
        </w:tc>
        <w:tc>
          <w:tcPr>
            <w:tcW w:w="987" w:type="dxa"/>
            <w:noWrap/>
            <w:vAlign w:val="center"/>
          </w:tcPr>
          <w:p w14:paraId="7E508F32" w14:textId="7A73D03B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144</w:t>
            </w:r>
          </w:p>
        </w:tc>
      </w:tr>
      <w:tr w:rsidR="00505225" w:rsidRPr="00703FF1" w14:paraId="1CE6613D" w14:textId="77777777" w:rsidTr="00BD339C">
        <w:trPr>
          <w:trHeight w:val="284"/>
          <w:jc w:val="center"/>
        </w:trPr>
        <w:tc>
          <w:tcPr>
            <w:tcW w:w="3602" w:type="dxa"/>
            <w:noWrap/>
            <w:vAlign w:val="bottom"/>
            <w:hideMark/>
          </w:tcPr>
          <w:p w14:paraId="55CBC108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Essence </w:t>
            </w: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Kpayo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 (1 L)</w:t>
            </w:r>
          </w:p>
        </w:tc>
        <w:tc>
          <w:tcPr>
            <w:tcW w:w="1009" w:type="dxa"/>
            <w:noWrap/>
            <w:vAlign w:val="center"/>
          </w:tcPr>
          <w:p w14:paraId="04B93F07" w14:textId="48085A4C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09" w:type="dxa"/>
            <w:noWrap/>
            <w:vAlign w:val="center"/>
          </w:tcPr>
          <w:p w14:paraId="51B3B154" w14:textId="037D00FC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1030" w:type="dxa"/>
            <w:noWrap/>
            <w:vAlign w:val="center"/>
          </w:tcPr>
          <w:p w14:paraId="75A6CFC9" w14:textId="6D9B822F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09" w:type="dxa"/>
            <w:noWrap/>
            <w:vAlign w:val="center"/>
          </w:tcPr>
          <w:p w14:paraId="1B7E3DEB" w14:textId="01DE3F96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926" w:type="dxa"/>
            <w:noWrap/>
            <w:vAlign w:val="center"/>
          </w:tcPr>
          <w:p w14:paraId="551A296D" w14:textId="463A105E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019" w:type="dxa"/>
            <w:noWrap/>
            <w:vAlign w:val="center"/>
          </w:tcPr>
          <w:p w14:paraId="67B41842" w14:textId="3C92CCCE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987" w:type="dxa"/>
            <w:noWrap/>
            <w:vAlign w:val="center"/>
          </w:tcPr>
          <w:p w14:paraId="031377C5" w14:textId="66C7BF78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58</w:t>
            </w:r>
          </w:p>
        </w:tc>
      </w:tr>
      <w:tr w:rsidR="00505225" w:rsidRPr="00703FF1" w14:paraId="60D5D400" w14:textId="77777777" w:rsidTr="00BD339C">
        <w:trPr>
          <w:trHeight w:val="272"/>
          <w:jc w:val="center"/>
        </w:trPr>
        <w:tc>
          <w:tcPr>
            <w:tcW w:w="3602" w:type="dxa"/>
            <w:noWrap/>
            <w:vAlign w:val="bottom"/>
            <w:hideMark/>
          </w:tcPr>
          <w:p w14:paraId="4D2D1C21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6Kg)</w:t>
            </w:r>
          </w:p>
        </w:tc>
        <w:tc>
          <w:tcPr>
            <w:tcW w:w="1009" w:type="dxa"/>
            <w:noWrap/>
            <w:vAlign w:val="center"/>
          </w:tcPr>
          <w:p w14:paraId="569D0CF5" w14:textId="1809471F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1009" w:type="dxa"/>
            <w:noWrap/>
            <w:vAlign w:val="center"/>
          </w:tcPr>
          <w:p w14:paraId="6206ED37" w14:textId="36FA32A6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 700</w:t>
            </w:r>
          </w:p>
        </w:tc>
        <w:tc>
          <w:tcPr>
            <w:tcW w:w="1030" w:type="dxa"/>
            <w:noWrap/>
            <w:vAlign w:val="center"/>
          </w:tcPr>
          <w:p w14:paraId="3EC74B7F" w14:textId="3775E199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09" w:type="dxa"/>
            <w:noWrap/>
            <w:vAlign w:val="center"/>
          </w:tcPr>
          <w:p w14:paraId="7EA80BEB" w14:textId="405C7583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926" w:type="dxa"/>
            <w:noWrap/>
            <w:vAlign w:val="center"/>
          </w:tcPr>
          <w:p w14:paraId="0FDE2CD6" w14:textId="3614EEA5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19" w:type="dxa"/>
            <w:noWrap/>
            <w:vAlign w:val="center"/>
          </w:tcPr>
          <w:p w14:paraId="596AC7F6" w14:textId="5C13F16D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987" w:type="dxa"/>
            <w:noWrap/>
            <w:vAlign w:val="center"/>
          </w:tcPr>
          <w:p w14:paraId="70860760" w14:textId="0421D95D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 661</w:t>
            </w:r>
          </w:p>
        </w:tc>
      </w:tr>
      <w:tr w:rsidR="00505225" w:rsidRPr="00703FF1" w14:paraId="65B1CF59" w14:textId="77777777" w:rsidTr="00BD339C">
        <w:trPr>
          <w:trHeight w:val="159"/>
          <w:jc w:val="center"/>
        </w:trPr>
        <w:tc>
          <w:tcPr>
            <w:tcW w:w="3602" w:type="dxa"/>
            <w:noWrap/>
            <w:vAlign w:val="bottom"/>
            <w:hideMark/>
          </w:tcPr>
          <w:p w14:paraId="0632F406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lastRenderedPageBreak/>
              <w:t>Gaz domestique (12,5 KG)</w:t>
            </w:r>
          </w:p>
        </w:tc>
        <w:tc>
          <w:tcPr>
            <w:tcW w:w="1009" w:type="dxa"/>
            <w:noWrap/>
            <w:vAlign w:val="center"/>
          </w:tcPr>
          <w:p w14:paraId="6BC82C7F" w14:textId="219C7471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0 667</w:t>
            </w:r>
          </w:p>
        </w:tc>
        <w:tc>
          <w:tcPr>
            <w:tcW w:w="1009" w:type="dxa"/>
            <w:noWrap/>
            <w:vAlign w:val="center"/>
          </w:tcPr>
          <w:p w14:paraId="795FE551" w14:textId="0A2BDA9C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0 650</w:t>
            </w:r>
          </w:p>
        </w:tc>
        <w:tc>
          <w:tcPr>
            <w:tcW w:w="1030" w:type="dxa"/>
            <w:noWrap/>
            <w:vAlign w:val="center"/>
          </w:tcPr>
          <w:p w14:paraId="6EED44E4" w14:textId="4F6E580E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1 313</w:t>
            </w:r>
          </w:p>
        </w:tc>
        <w:tc>
          <w:tcPr>
            <w:tcW w:w="1009" w:type="dxa"/>
            <w:noWrap/>
            <w:vAlign w:val="center"/>
          </w:tcPr>
          <w:p w14:paraId="1F78D165" w14:textId="5734F291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0 650</w:t>
            </w:r>
          </w:p>
        </w:tc>
        <w:tc>
          <w:tcPr>
            <w:tcW w:w="926" w:type="dxa"/>
            <w:noWrap/>
            <w:vAlign w:val="center"/>
          </w:tcPr>
          <w:p w14:paraId="7905DF30" w14:textId="254A8A95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0 480</w:t>
            </w:r>
          </w:p>
        </w:tc>
        <w:tc>
          <w:tcPr>
            <w:tcW w:w="1019" w:type="dxa"/>
            <w:noWrap/>
            <w:vAlign w:val="center"/>
          </w:tcPr>
          <w:p w14:paraId="715029EC" w14:textId="37B32ACE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9 983</w:t>
            </w:r>
          </w:p>
        </w:tc>
        <w:tc>
          <w:tcPr>
            <w:tcW w:w="987" w:type="dxa"/>
            <w:noWrap/>
            <w:vAlign w:val="center"/>
          </w:tcPr>
          <w:p w14:paraId="2B653BBF" w14:textId="6F7DEEE9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0 624</w:t>
            </w:r>
          </w:p>
        </w:tc>
      </w:tr>
      <w:tr w:rsidR="00505225" w:rsidRPr="00703FF1" w14:paraId="01E4BB52" w14:textId="77777777" w:rsidTr="00BD339C">
        <w:trPr>
          <w:trHeight w:val="221"/>
          <w:jc w:val="center"/>
        </w:trPr>
        <w:tc>
          <w:tcPr>
            <w:tcW w:w="3602" w:type="dxa"/>
            <w:noWrap/>
            <w:vAlign w:val="bottom"/>
            <w:hideMark/>
          </w:tcPr>
          <w:p w14:paraId="716C75AD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hinchard congelé (</w:t>
            </w: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ilvi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) (1 KG)</w:t>
            </w:r>
          </w:p>
        </w:tc>
        <w:tc>
          <w:tcPr>
            <w:tcW w:w="1009" w:type="dxa"/>
            <w:noWrap/>
            <w:vAlign w:val="center"/>
          </w:tcPr>
          <w:p w14:paraId="68EB60B6" w14:textId="4D4344D3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28EA117E" w14:textId="28B426F3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1030" w:type="dxa"/>
            <w:noWrap/>
            <w:vAlign w:val="center"/>
          </w:tcPr>
          <w:p w14:paraId="36ADCD6A" w14:textId="2246F904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noWrap/>
            <w:vAlign w:val="center"/>
          </w:tcPr>
          <w:p w14:paraId="44AE2FA7" w14:textId="17CBE5E6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noWrap/>
            <w:vAlign w:val="center"/>
          </w:tcPr>
          <w:p w14:paraId="6966F2D5" w14:textId="043F5B0F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19" w:type="dxa"/>
            <w:noWrap/>
            <w:vAlign w:val="center"/>
          </w:tcPr>
          <w:p w14:paraId="2D7EB510" w14:textId="0D951243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567</w:t>
            </w:r>
          </w:p>
        </w:tc>
        <w:tc>
          <w:tcPr>
            <w:tcW w:w="987" w:type="dxa"/>
            <w:noWrap/>
            <w:vAlign w:val="center"/>
          </w:tcPr>
          <w:p w14:paraId="70F4FEED" w14:textId="2AEA5694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483</w:t>
            </w:r>
          </w:p>
        </w:tc>
      </w:tr>
      <w:tr w:rsidR="00505225" w:rsidRPr="00703FF1" w14:paraId="31896A69" w14:textId="77777777" w:rsidTr="00BD339C">
        <w:trPr>
          <w:trHeight w:val="272"/>
          <w:jc w:val="center"/>
        </w:trPr>
        <w:tc>
          <w:tcPr>
            <w:tcW w:w="3602" w:type="dxa"/>
            <w:noWrap/>
            <w:vAlign w:val="bottom"/>
            <w:hideMark/>
          </w:tcPr>
          <w:p w14:paraId="3EF2D796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bœuf sans os (1 KG)</w:t>
            </w:r>
          </w:p>
        </w:tc>
        <w:tc>
          <w:tcPr>
            <w:tcW w:w="1009" w:type="dxa"/>
            <w:noWrap/>
            <w:vAlign w:val="center"/>
          </w:tcPr>
          <w:p w14:paraId="05456213" w14:textId="7B08351E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noWrap/>
            <w:vAlign w:val="center"/>
          </w:tcPr>
          <w:p w14:paraId="51D02F72" w14:textId="04EAB970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noWrap/>
            <w:vAlign w:val="center"/>
          </w:tcPr>
          <w:p w14:paraId="3AB8F943" w14:textId="3BD8A2C7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09" w:type="dxa"/>
            <w:noWrap/>
            <w:vAlign w:val="center"/>
          </w:tcPr>
          <w:p w14:paraId="653F58CD" w14:textId="00E982C4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926" w:type="dxa"/>
            <w:noWrap/>
            <w:vAlign w:val="center"/>
          </w:tcPr>
          <w:p w14:paraId="4A3EAC07" w14:textId="194A3DD9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19" w:type="dxa"/>
            <w:noWrap/>
            <w:vAlign w:val="center"/>
          </w:tcPr>
          <w:p w14:paraId="615A7689" w14:textId="50335A7D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noWrap/>
            <w:vAlign w:val="center"/>
          </w:tcPr>
          <w:p w14:paraId="6682587C" w14:textId="5D235CA4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2 717</w:t>
            </w:r>
          </w:p>
        </w:tc>
      </w:tr>
      <w:tr w:rsidR="00505225" w:rsidRPr="00703FF1" w14:paraId="29A7E3DD" w14:textId="77777777" w:rsidTr="00BD339C">
        <w:trPr>
          <w:trHeight w:val="145"/>
          <w:jc w:val="center"/>
        </w:trPr>
        <w:tc>
          <w:tcPr>
            <w:tcW w:w="3602" w:type="dxa"/>
            <w:noWrap/>
            <w:vAlign w:val="bottom"/>
            <w:hideMark/>
          </w:tcPr>
          <w:p w14:paraId="7FC3FE0E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mouton (1 KG)</w:t>
            </w:r>
          </w:p>
        </w:tc>
        <w:tc>
          <w:tcPr>
            <w:tcW w:w="1009" w:type="dxa"/>
            <w:noWrap/>
            <w:vAlign w:val="center"/>
          </w:tcPr>
          <w:p w14:paraId="1CF65CF8" w14:textId="30A5DF0A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noWrap/>
            <w:vAlign w:val="center"/>
          </w:tcPr>
          <w:p w14:paraId="32594F91" w14:textId="666A45D7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noWrap/>
            <w:vAlign w:val="center"/>
          </w:tcPr>
          <w:p w14:paraId="274E2D5E" w14:textId="160646B0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09" w:type="dxa"/>
            <w:noWrap/>
            <w:vAlign w:val="center"/>
          </w:tcPr>
          <w:p w14:paraId="7D2F31C2" w14:textId="09D291E7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926" w:type="dxa"/>
            <w:noWrap/>
            <w:vAlign w:val="center"/>
          </w:tcPr>
          <w:p w14:paraId="1694CBAD" w14:textId="6E33F4BA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19" w:type="dxa"/>
            <w:noWrap/>
            <w:vAlign w:val="center"/>
          </w:tcPr>
          <w:p w14:paraId="65566A69" w14:textId="5A406B0C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noWrap/>
            <w:vAlign w:val="center"/>
          </w:tcPr>
          <w:p w14:paraId="3F3D31AF" w14:textId="74577F5A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2 967</w:t>
            </w:r>
          </w:p>
        </w:tc>
      </w:tr>
      <w:tr w:rsidR="00505225" w:rsidRPr="00703FF1" w14:paraId="31E2964E" w14:textId="77777777" w:rsidTr="00BD339C">
        <w:trPr>
          <w:trHeight w:val="181"/>
          <w:jc w:val="center"/>
        </w:trPr>
        <w:tc>
          <w:tcPr>
            <w:tcW w:w="3602" w:type="dxa"/>
            <w:noWrap/>
            <w:vAlign w:val="bottom"/>
            <w:hideMark/>
          </w:tcPr>
          <w:p w14:paraId="28DD4E3B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importé ''GINO'' (5 KG)</w:t>
            </w:r>
          </w:p>
        </w:tc>
        <w:tc>
          <w:tcPr>
            <w:tcW w:w="1009" w:type="dxa"/>
            <w:noWrap/>
            <w:vAlign w:val="center"/>
          </w:tcPr>
          <w:p w14:paraId="4D0F0912" w14:textId="5BBD9149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6 333</w:t>
            </w:r>
          </w:p>
        </w:tc>
        <w:tc>
          <w:tcPr>
            <w:tcW w:w="1009" w:type="dxa"/>
            <w:noWrap/>
            <w:vAlign w:val="center"/>
          </w:tcPr>
          <w:p w14:paraId="54DBD6FF" w14:textId="127B8573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1030" w:type="dxa"/>
            <w:noWrap/>
            <w:vAlign w:val="center"/>
          </w:tcPr>
          <w:p w14:paraId="10D3DE37" w14:textId="27BB3DC8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 933</w:t>
            </w:r>
          </w:p>
        </w:tc>
        <w:tc>
          <w:tcPr>
            <w:tcW w:w="1009" w:type="dxa"/>
            <w:noWrap/>
            <w:vAlign w:val="center"/>
          </w:tcPr>
          <w:p w14:paraId="2B0094D6" w14:textId="553DF38D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26" w:type="dxa"/>
            <w:noWrap/>
            <w:vAlign w:val="center"/>
          </w:tcPr>
          <w:p w14:paraId="505A99B4" w14:textId="44B55684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019" w:type="dxa"/>
            <w:noWrap/>
            <w:vAlign w:val="center"/>
          </w:tcPr>
          <w:p w14:paraId="3EC75E90" w14:textId="7BC4EE2D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6 233</w:t>
            </w:r>
          </w:p>
        </w:tc>
        <w:tc>
          <w:tcPr>
            <w:tcW w:w="987" w:type="dxa"/>
            <w:noWrap/>
            <w:vAlign w:val="center"/>
          </w:tcPr>
          <w:p w14:paraId="0183A1CB" w14:textId="4CF22796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6 000</w:t>
            </w:r>
          </w:p>
        </w:tc>
      </w:tr>
      <w:tr w:rsidR="00505225" w:rsidRPr="00703FF1" w14:paraId="1C412A92" w14:textId="77777777" w:rsidTr="00BD339C">
        <w:trPr>
          <w:trHeight w:val="203"/>
          <w:jc w:val="center"/>
        </w:trPr>
        <w:tc>
          <w:tcPr>
            <w:tcW w:w="3602" w:type="dxa"/>
            <w:noWrap/>
            <w:vAlign w:val="bottom"/>
            <w:hideMark/>
          </w:tcPr>
          <w:p w14:paraId="5CACF298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JAGO'' (1 KG)</w:t>
            </w:r>
          </w:p>
        </w:tc>
        <w:tc>
          <w:tcPr>
            <w:tcW w:w="1009" w:type="dxa"/>
            <w:noWrap/>
            <w:vAlign w:val="center"/>
          </w:tcPr>
          <w:p w14:paraId="71E3A8C4" w14:textId="00E58D6C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09" w:type="dxa"/>
            <w:noWrap/>
            <w:vAlign w:val="center"/>
          </w:tcPr>
          <w:p w14:paraId="45CE4CCE" w14:textId="016F193E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30" w:type="dxa"/>
            <w:noWrap/>
            <w:vAlign w:val="center"/>
          </w:tcPr>
          <w:p w14:paraId="1665605E" w14:textId="1E280B0F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noWrap/>
            <w:vAlign w:val="center"/>
          </w:tcPr>
          <w:p w14:paraId="4A2EAE58" w14:textId="013D11E2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26" w:type="dxa"/>
            <w:noWrap/>
            <w:vAlign w:val="center"/>
          </w:tcPr>
          <w:p w14:paraId="7BE348A5" w14:textId="1EE3C49D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19" w:type="dxa"/>
            <w:noWrap/>
            <w:vAlign w:val="center"/>
          </w:tcPr>
          <w:p w14:paraId="5966EA9C" w14:textId="22FA6B08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87" w:type="dxa"/>
            <w:noWrap/>
            <w:vAlign w:val="center"/>
          </w:tcPr>
          <w:p w14:paraId="5C43487F" w14:textId="7BE8CAC6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433</w:t>
            </w:r>
          </w:p>
        </w:tc>
      </w:tr>
      <w:tr w:rsidR="00505225" w:rsidRPr="00703FF1" w14:paraId="1987168D" w14:textId="77777777" w:rsidTr="00BD339C">
        <w:trPr>
          <w:trHeight w:val="236"/>
          <w:jc w:val="center"/>
        </w:trPr>
        <w:tc>
          <w:tcPr>
            <w:tcW w:w="3602" w:type="dxa"/>
            <w:noWrap/>
            <w:vAlign w:val="bottom"/>
            <w:hideMark/>
          </w:tcPr>
          <w:p w14:paraId="0B0AF53D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</w:t>
            </w: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èbon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1 KG)</w:t>
            </w:r>
          </w:p>
        </w:tc>
        <w:tc>
          <w:tcPr>
            <w:tcW w:w="1009" w:type="dxa"/>
            <w:noWrap/>
            <w:vAlign w:val="center"/>
          </w:tcPr>
          <w:p w14:paraId="3E6EE29A" w14:textId="2CB808F7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1009" w:type="dxa"/>
            <w:noWrap/>
            <w:vAlign w:val="center"/>
          </w:tcPr>
          <w:p w14:paraId="3EF805B0" w14:textId="2B3CA919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30" w:type="dxa"/>
            <w:noWrap/>
            <w:vAlign w:val="center"/>
          </w:tcPr>
          <w:p w14:paraId="4BFEFF50" w14:textId="512FF4DB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109579C1" w14:textId="37D1480E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noWrap/>
            <w:vAlign w:val="center"/>
          </w:tcPr>
          <w:p w14:paraId="516CA4D9" w14:textId="72C61A66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4FFCFA77" w14:textId="34EFA8AD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87" w:type="dxa"/>
            <w:noWrap/>
            <w:vAlign w:val="center"/>
          </w:tcPr>
          <w:p w14:paraId="372174B5" w14:textId="6926C4CB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1 217</w:t>
            </w:r>
          </w:p>
        </w:tc>
      </w:tr>
      <w:tr w:rsidR="00505225" w:rsidRPr="00703FF1" w14:paraId="7E91B35B" w14:textId="77777777" w:rsidTr="00BD339C">
        <w:trPr>
          <w:trHeight w:val="124"/>
          <w:jc w:val="center"/>
        </w:trPr>
        <w:tc>
          <w:tcPr>
            <w:tcW w:w="3602" w:type="dxa"/>
            <w:noWrap/>
            <w:vAlign w:val="bottom"/>
            <w:hideMark/>
          </w:tcPr>
          <w:p w14:paraId="6E78EE0B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Farine de blé (1 KG)</w:t>
            </w:r>
          </w:p>
        </w:tc>
        <w:tc>
          <w:tcPr>
            <w:tcW w:w="1009" w:type="dxa"/>
            <w:noWrap/>
            <w:vAlign w:val="center"/>
          </w:tcPr>
          <w:p w14:paraId="30511F7F" w14:textId="0F5898AF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33321C96" w14:textId="54E62B7E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030" w:type="dxa"/>
            <w:noWrap/>
            <w:vAlign w:val="center"/>
          </w:tcPr>
          <w:p w14:paraId="247F6AFB" w14:textId="1D1F6A46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009" w:type="dxa"/>
            <w:noWrap/>
            <w:vAlign w:val="center"/>
          </w:tcPr>
          <w:p w14:paraId="4737D369" w14:textId="593CCFAD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26" w:type="dxa"/>
            <w:noWrap/>
            <w:vAlign w:val="center"/>
          </w:tcPr>
          <w:p w14:paraId="43B62DC6" w14:textId="0CF80E4C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19" w:type="dxa"/>
            <w:noWrap/>
            <w:vAlign w:val="center"/>
          </w:tcPr>
          <w:p w14:paraId="3F06DB79" w14:textId="2349230C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7" w:type="dxa"/>
            <w:noWrap/>
            <w:vAlign w:val="center"/>
          </w:tcPr>
          <w:p w14:paraId="051E82EF" w14:textId="47D247FE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14</w:t>
            </w:r>
          </w:p>
        </w:tc>
      </w:tr>
      <w:tr w:rsidR="00505225" w:rsidRPr="00703FF1" w14:paraId="1D001A9B" w14:textId="77777777" w:rsidTr="00BD339C">
        <w:trPr>
          <w:trHeight w:val="173"/>
          <w:jc w:val="center"/>
        </w:trPr>
        <w:tc>
          <w:tcPr>
            <w:tcW w:w="3602" w:type="dxa"/>
            <w:noWrap/>
            <w:vAlign w:val="bottom"/>
            <w:hideMark/>
          </w:tcPr>
          <w:p w14:paraId="369AB487" w14:textId="77777777" w:rsidR="00505225" w:rsidRPr="00703FF1" w:rsidRDefault="00505225" w:rsidP="0050522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paghetti ''</w:t>
            </w:r>
            <w:proofErr w:type="spellStart"/>
            <w: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nita</w:t>
            </w:r>
            <w:proofErr w:type="spellEnd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500 G)</w:t>
            </w:r>
          </w:p>
        </w:tc>
        <w:tc>
          <w:tcPr>
            <w:tcW w:w="1009" w:type="dxa"/>
            <w:noWrap/>
            <w:vAlign w:val="center"/>
          </w:tcPr>
          <w:p w14:paraId="680C6C4B" w14:textId="6920C3CC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3FA35D80" w14:textId="290451DC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30" w:type="dxa"/>
            <w:noWrap/>
            <w:vAlign w:val="center"/>
          </w:tcPr>
          <w:p w14:paraId="7946D2AF" w14:textId="25C53C37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2D0D85F3" w14:textId="1AA3D4E9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26" w:type="dxa"/>
            <w:noWrap/>
            <w:vAlign w:val="center"/>
          </w:tcPr>
          <w:p w14:paraId="7AD89736" w14:textId="1A2BBAB3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19" w:type="dxa"/>
            <w:noWrap/>
            <w:vAlign w:val="center"/>
          </w:tcPr>
          <w:p w14:paraId="622DEDF3" w14:textId="1AA62684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87" w:type="dxa"/>
            <w:noWrap/>
            <w:vAlign w:val="center"/>
          </w:tcPr>
          <w:p w14:paraId="170E5C85" w14:textId="73206659" w:rsidR="00505225" w:rsidRPr="00505225" w:rsidRDefault="00505225" w:rsidP="0050522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505225">
              <w:rPr>
                <w:rFonts w:ascii="Montserrat Light" w:hAnsi="Montserrat Light" w:cs="Calibri"/>
                <w:color w:val="000000"/>
                <w:sz w:val="16"/>
                <w:szCs w:val="16"/>
              </w:rPr>
              <w:t>463</w:t>
            </w:r>
          </w:p>
        </w:tc>
      </w:tr>
    </w:tbl>
    <w:p w14:paraId="0B23F7E2" w14:textId="0C38E4E9" w:rsidR="00BD339C" w:rsidRPr="00D5645D" w:rsidRDefault="00BD339C" w:rsidP="00BD339C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-DDD, </w:t>
      </w:r>
      <w:r w:rsidR="00F8276F">
        <w:rPr>
          <w:rFonts w:ascii="Bookman Old Style" w:hAnsi="Bookman Old Style"/>
          <w:color w:val="auto"/>
          <w:sz w:val="16"/>
          <w:szCs w:val="16"/>
        </w:rPr>
        <w:t>sept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1BAA558C" w14:textId="759BE730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Tableau </w:t>
      </w:r>
      <w:r w:rsidR="00BF0959">
        <w:rPr>
          <w:rFonts w:ascii="Bookman Old Style" w:hAnsi="Bookman Old Style"/>
          <w:b/>
          <w:color w:val="00B0F0"/>
          <w:sz w:val="20"/>
          <w:szCs w:val="20"/>
        </w:rPr>
        <w:t>7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 l’IHPC suivant les groupes de consommation</w:t>
      </w:r>
    </w:p>
    <w:tbl>
      <w:tblPr>
        <w:tblW w:w="10901" w:type="dxa"/>
        <w:tblInd w:w="-572" w:type="dxa"/>
        <w:tblLook w:val="04A0" w:firstRow="1" w:lastRow="0" w:firstColumn="1" w:lastColumn="0" w:noHBand="0" w:noVBand="1"/>
      </w:tblPr>
      <w:tblGrid>
        <w:gridCol w:w="3191"/>
        <w:gridCol w:w="752"/>
        <w:gridCol w:w="1026"/>
        <w:gridCol w:w="834"/>
        <w:gridCol w:w="872"/>
        <w:gridCol w:w="857"/>
        <w:gridCol w:w="1026"/>
        <w:gridCol w:w="703"/>
        <w:gridCol w:w="805"/>
        <w:gridCol w:w="835"/>
      </w:tblGrid>
      <w:tr w:rsidR="00703FF1" w:rsidRPr="008653A7" w14:paraId="365A7874" w14:textId="77777777" w:rsidTr="009C530C">
        <w:trPr>
          <w:trHeight w:val="242"/>
          <w:tblHeader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0921B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0321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EE36D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AFA8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9C530C" w:rsidRPr="008653A7" w14:paraId="1E5761BE" w14:textId="77777777" w:rsidTr="009C530C">
        <w:trPr>
          <w:trHeight w:val="242"/>
          <w:tblHeader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CB5D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4584BA" w14:textId="77777777" w:rsidR="009C530C" w:rsidRPr="008653A7" w:rsidRDefault="009C530C" w:rsidP="009C530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BA86" w14:textId="439BCE1A" w:rsidR="009C530C" w:rsidRPr="009C530C" w:rsidRDefault="009C530C" w:rsidP="009C530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9C530C">
              <w:rPr>
                <w:b/>
                <w:bCs/>
                <w:sz w:val="14"/>
                <w:szCs w:val="14"/>
              </w:rPr>
              <w:t>sept-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D7055" w14:textId="3A9E86F1" w:rsidR="009C530C" w:rsidRPr="009C530C" w:rsidRDefault="009C530C" w:rsidP="009C530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9C530C">
              <w:rPr>
                <w:b/>
                <w:bCs/>
                <w:sz w:val="14"/>
                <w:szCs w:val="14"/>
              </w:rPr>
              <w:t>juin-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B5BEC" w14:textId="4A8D1825" w:rsidR="009C530C" w:rsidRPr="009C530C" w:rsidRDefault="009C530C" w:rsidP="009C530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9C530C">
              <w:rPr>
                <w:b/>
                <w:bCs/>
                <w:sz w:val="14"/>
                <w:szCs w:val="14"/>
              </w:rPr>
              <w:t>juil-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24E11" w14:textId="48F9112C" w:rsidR="009C530C" w:rsidRPr="009C530C" w:rsidRDefault="009C530C" w:rsidP="009C530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9C530C">
              <w:rPr>
                <w:b/>
                <w:bCs/>
                <w:sz w:val="14"/>
                <w:szCs w:val="14"/>
              </w:rPr>
              <w:t>août-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CA9BA25" w14:textId="2E29ACD4" w:rsidR="009C530C" w:rsidRPr="009C530C" w:rsidRDefault="009C530C" w:rsidP="009C530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9C530C">
              <w:rPr>
                <w:b/>
                <w:bCs/>
                <w:sz w:val="14"/>
                <w:szCs w:val="14"/>
              </w:rPr>
              <w:t>sept-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DA5D" w14:textId="6EB3AA70" w:rsidR="009C530C" w:rsidRPr="009C530C" w:rsidRDefault="009C530C" w:rsidP="009C530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9C530C">
              <w:rPr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9C530C">
              <w:rPr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03C8BF" w14:textId="43FE78B3" w:rsidR="009C530C" w:rsidRPr="009C530C" w:rsidRDefault="009C530C" w:rsidP="009C530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9C530C">
              <w:rPr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9C530C">
              <w:rPr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539329C" w14:textId="24C612DC" w:rsidR="009C530C" w:rsidRPr="009C530C" w:rsidRDefault="009C530C" w:rsidP="009C530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9C530C">
              <w:rPr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9C530C">
              <w:rPr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9C530C" w:rsidRPr="008653A7" w14:paraId="14A632C0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6C0D" w14:textId="77777777" w:rsidR="009C530C" w:rsidRPr="008653A7" w:rsidRDefault="009C530C" w:rsidP="009C530C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36E0C6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659F2A8" w14:textId="4B56568E" w:rsidR="009C530C" w:rsidRPr="009C530C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9C530C">
              <w:rPr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3BEF1FF" w14:textId="13EA7EB5" w:rsidR="009C530C" w:rsidRPr="009C530C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9C530C">
              <w:rPr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F568ABE" w14:textId="25C8C0B2" w:rsidR="009C530C" w:rsidRPr="009C530C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9C530C">
              <w:rPr>
                <w:b/>
                <w:bCs/>
                <w:sz w:val="16"/>
                <w:szCs w:val="16"/>
              </w:rPr>
              <w:t>102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6158352" w14:textId="71C80DB2" w:rsidR="009C530C" w:rsidRPr="009C530C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9C530C">
              <w:rPr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25BDB00" w14:textId="13BCEA93" w:rsidR="009C530C" w:rsidRPr="009C530C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9C530C">
              <w:rPr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8ED4C5F" w14:textId="2EB9DBAD" w:rsidR="009C530C" w:rsidRPr="009C530C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9C530C">
              <w:rPr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29782ED" w14:textId="03010C59" w:rsidR="009C530C" w:rsidRPr="009C530C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9C530C">
              <w:rPr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9866A3B" w14:textId="68BF0FB0" w:rsidR="009C530C" w:rsidRPr="009C530C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9C530C">
              <w:rPr>
                <w:b/>
                <w:bCs/>
                <w:sz w:val="16"/>
                <w:szCs w:val="16"/>
              </w:rPr>
              <w:t>2,3</w:t>
            </w:r>
          </w:p>
        </w:tc>
      </w:tr>
      <w:tr w:rsidR="009C530C" w:rsidRPr="008653A7" w14:paraId="6EB7153F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B702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duits alimentair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7A9799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BA8D" w14:textId="4AD5FEDB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7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7143" w14:textId="056E476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6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0077" w14:textId="4377F54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5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A900" w14:textId="4CFF6EC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F741B0" w14:textId="7665B3B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4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FCADD" w14:textId="6F01585E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365687" w14:textId="425EBC8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1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A25582" w14:textId="1E52FF5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7,9</w:t>
            </w:r>
          </w:p>
        </w:tc>
      </w:tr>
      <w:tr w:rsidR="009C530C" w:rsidRPr="008653A7" w14:paraId="04D08868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F47F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non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CE6CA7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0534" w14:textId="23F1DA9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5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8C9E" w14:textId="10D0054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17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5321" w14:textId="5E52089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1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E8A2" w14:textId="2F8E1EE7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1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5C9246" w14:textId="285E14B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15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7859" w14:textId="1070C25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69BDE9" w14:textId="3521403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1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A74360" w14:textId="34BE09D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,0</w:t>
            </w:r>
          </w:p>
        </w:tc>
      </w:tr>
      <w:tr w:rsidR="009C530C" w:rsidRPr="008653A7" w14:paraId="73C77227" w14:textId="77777777" w:rsidTr="009C530C">
        <w:trPr>
          <w:trHeight w:val="283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DAFAF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formation d'aliments et de boissons non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19A55D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C3FF" w14:textId="2A34D48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ADA3" w14:textId="657C8187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5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E8D6" w14:textId="385FDA5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5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2111" w14:textId="55A258B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377569" w14:textId="53CA22A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7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0126A" w14:textId="7FCDDB6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7EF3B1C" w14:textId="4DC57A0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2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FBB6968" w14:textId="7F0D3AF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C530C" w:rsidRPr="008653A7" w14:paraId="48F5D78E" w14:textId="77777777" w:rsidTr="009C530C">
        <w:trPr>
          <w:trHeight w:val="8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24EC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5C5B28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FD2E" w14:textId="10287FC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73B3" w14:textId="1B32158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7763" w14:textId="06DD9A0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F73E" w14:textId="63D97AD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E6DD1D" w14:textId="108802D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4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D8856" w14:textId="7397BD4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242D2D" w14:textId="208A964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2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CE5DA55" w14:textId="16925A9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6,2</w:t>
            </w:r>
          </w:p>
        </w:tc>
      </w:tr>
      <w:tr w:rsidR="009C530C" w:rsidRPr="008653A7" w14:paraId="0F42FEAE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32FD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aba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7BFC391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593B" w14:textId="7991BFE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8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182E" w14:textId="0F235FA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4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7E32" w14:textId="215A881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4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03C7" w14:textId="7544571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41CB4D" w14:textId="72E8114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3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112ED" w14:textId="4E8D611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6DFF2A7" w14:textId="543D26B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1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6CC15E" w14:textId="0A4B486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,2</w:t>
            </w:r>
          </w:p>
        </w:tc>
      </w:tr>
      <w:tr w:rsidR="009C530C" w:rsidRPr="008653A7" w14:paraId="5253993A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11049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tupéfiant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4A8767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4DD1" w14:textId="1E02EA7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8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04C4" w14:textId="5AD736F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86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DC19" w14:textId="13A0B07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85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7F87" w14:textId="34C3657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432CB8" w14:textId="0303D92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4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75E0C" w14:textId="260FF4A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1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57FA59C" w14:textId="4E0C528B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0134CF" w14:textId="04BF28A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1,9</w:t>
            </w:r>
          </w:p>
        </w:tc>
      </w:tr>
      <w:tr w:rsidR="009C530C" w:rsidRPr="008653A7" w14:paraId="65CD0BC5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A3077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êtement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9242BD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09B9" w14:textId="47CADDB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FFD5" w14:textId="3E13EA1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7182" w14:textId="5C6E6DB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6E0E" w14:textId="05E5A1D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04E327" w14:textId="715BC14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3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B47BB" w14:textId="60B4745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24B8E5F" w14:textId="7A2684A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7A1D09F" w14:textId="399BD48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C530C" w:rsidRPr="008653A7" w14:paraId="13630CA1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9849F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Chaussur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718B7F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68C5" w14:textId="46D60F3B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1B0C" w14:textId="04E7462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47CB" w14:textId="6C5BCE6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6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0592" w14:textId="1DC67CEE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108F2E" w14:textId="19B179D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4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182B8" w14:textId="7E765CB7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0B0B9" w14:textId="464BCAD7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1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5887EB" w14:textId="076374F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4,2</w:t>
            </w:r>
          </w:p>
        </w:tc>
      </w:tr>
      <w:tr w:rsidR="009C530C" w:rsidRPr="008653A7" w14:paraId="23A8772A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83030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cations réelles pour le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8D8804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CE7B" w14:textId="1B460B4B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1409" w14:textId="56D76F8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5E75" w14:textId="66E338B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8964" w14:textId="4C29C1E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09A7D4" w14:textId="12D0E90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85C70" w14:textId="73EBC2A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7F0828" w14:textId="62A9B65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468CDB5" w14:textId="41ADE33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1,0</w:t>
            </w:r>
          </w:p>
        </w:tc>
      </w:tr>
      <w:tr w:rsidR="009C530C" w:rsidRPr="008653A7" w14:paraId="0D318729" w14:textId="77777777" w:rsidTr="009C530C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5B01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tretien, réparation et sécurité du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FDFF98C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54EF" w14:textId="0FF732C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565F" w14:textId="19285D2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7CF6" w14:textId="0FBBC07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CC58" w14:textId="4892D35B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704A26" w14:textId="2F9B67D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8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96927" w14:textId="3904232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A3AC60" w14:textId="04268D5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2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8A2FD" w14:textId="20B58F0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3,1</w:t>
            </w:r>
          </w:p>
        </w:tc>
      </w:tr>
      <w:tr w:rsidR="009C530C" w:rsidRPr="008653A7" w14:paraId="3E3D765E" w14:textId="77777777" w:rsidTr="009C530C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AF76A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limentation en eau et services divers relatifs au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927296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DB2E" w14:textId="53D78ED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42C3" w14:textId="1205E4C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8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FE86" w14:textId="082EDA8E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8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F954" w14:textId="2D52FA3E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69CA28" w14:textId="17677FCB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D402C" w14:textId="697960B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3B828" w14:textId="0E28BE3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8CA25C" w14:textId="22E8976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6</w:t>
            </w:r>
          </w:p>
        </w:tc>
      </w:tr>
      <w:tr w:rsidR="009C530C" w:rsidRPr="008653A7" w14:paraId="21CB7DEC" w14:textId="77777777" w:rsidTr="009C530C">
        <w:trPr>
          <w:trHeight w:val="214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2D0E9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lectricité, gaz et autres combustib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454F8A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3341" w14:textId="755A4F7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2173" w14:textId="31257C3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5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14A4" w14:textId="51A303E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5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A593" w14:textId="2BBB539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80FBFA" w14:textId="43F346D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8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7E29" w14:textId="7AAC7DA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A7CAA6" w14:textId="10BDBD8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3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1647C0" w14:textId="7E114DC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5,8</w:t>
            </w:r>
          </w:p>
        </w:tc>
      </w:tr>
      <w:tr w:rsidR="009C530C" w:rsidRPr="008653A7" w14:paraId="4B57F238" w14:textId="77777777" w:rsidTr="009C530C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A933D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eubles, articles d'ameublement et autres revêtements de so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8DF5019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86C2" w14:textId="2D455A5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7262" w14:textId="11A966D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4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CC07" w14:textId="12B890E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5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0BBF" w14:textId="0C683D4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5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E58B1D" w14:textId="23BDB64E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7A28" w14:textId="7B95D40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5900DC" w14:textId="507C4E7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82E355" w14:textId="3476D7F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5,0</w:t>
            </w:r>
          </w:p>
        </w:tc>
      </w:tr>
      <w:tr w:rsidR="009C530C" w:rsidRPr="008653A7" w14:paraId="23AAA382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42CFB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extiles mén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6E5C78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45C7" w14:textId="3D2E472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6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C97E" w14:textId="5B174E3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DDB0" w14:textId="7B9E2B7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6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6687" w14:textId="4863613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EC2EB8" w14:textId="45BEEA9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6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3557" w14:textId="6E9EE0E7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10250C" w14:textId="4F57E66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369FA0D" w14:textId="63E7933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7</w:t>
            </w:r>
          </w:p>
        </w:tc>
      </w:tr>
      <w:tr w:rsidR="009C530C" w:rsidRPr="008653A7" w14:paraId="383EE52E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8372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ppareils mén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72A8B8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81CC" w14:textId="22F610E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389D" w14:textId="76D77FE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C025" w14:textId="3FA3627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9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0E81" w14:textId="3139B52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E83425" w14:textId="5B3AB1C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3BA5" w14:textId="72F6B8C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6DF85D" w14:textId="14607B0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2DDF64E" w14:textId="59B6CE1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7</w:t>
            </w:r>
          </w:p>
        </w:tc>
      </w:tr>
      <w:tr w:rsidR="009C530C" w:rsidRPr="008653A7" w14:paraId="263C9E0E" w14:textId="77777777" w:rsidTr="009C530C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DD31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errerie vaisselle et ustensiles de ménag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348594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645F" w14:textId="6A5A57C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4FAE" w14:textId="55F9AA3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11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7E69" w14:textId="4C132ED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12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3E77" w14:textId="428540D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CC172C" w14:textId="31AECAFE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10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D8D0" w14:textId="4CDEDAE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77B6" w14:textId="0A403FB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1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8833EC" w14:textId="7C69E6D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5,5</w:t>
            </w:r>
          </w:p>
        </w:tc>
      </w:tr>
      <w:tr w:rsidR="009C530C" w:rsidRPr="008653A7" w14:paraId="4877BBFA" w14:textId="77777777" w:rsidTr="009C530C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85733" w14:textId="478916E5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Outils et équipement pour la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fr-FR"/>
              </w:rPr>
              <w:t>septembre</w:t>
            </w: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on</w:t>
            </w:r>
            <w:proofErr w:type="spellEnd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 et le jardi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8630BE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D48B" w14:textId="086D4B2B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7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CB6F" w14:textId="0A5054A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5396" w14:textId="36E02F2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A1D8" w14:textId="5ACBD6A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4BBB27" w14:textId="0EF104EB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79F49" w14:textId="40BACE6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6867E5F" w14:textId="1D4FC3F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1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AAEDF5" w14:textId="22019CB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4,5</w:t>
            </w:r>
          </w:p>
        </w:tc>
      </w:tr>
      <w:tr w:rsidR="009C530C" w:rsidRPr="008653A7" w14:paraId="4C7C0681" w14:textId="77777777" w:rsidTr="009C530C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335D8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l'entretien courant du ménag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E57902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1DE3" w14:textId="26778CD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7757" w14:textId="7F448C7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9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1169" w14:textId="6D4BF37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9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A397" w14:textId="1795C0A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42A569" w14:textId="4C16EAB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0608C" w14:textId="409C79A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14A590" w14:textId="23BF0F7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2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32062D3" w14:textId="25DF491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1</w:t>
            </w:r>
          </w:p>
        </w:tc>
      </w:tr>
      <w:tr w:rsidR="009C530C" w:rsidRPr="008653A7" w14:paraId="750890B0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5223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édicaments et produits de santé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2E5E94C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E79E" w14:textId="5233320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9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7E87" w14:textId="32B3782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CAA0" w14:textId="7392CE1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3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1DD7" w14:textId="5398549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06800B" w14:textId="78D7342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3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B1604" w14:textId="24AAF7F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386036" w14:textId="35F7166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CFB968" w14:textId="49E78AA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3,4</w:t>
            </w:r>
          </w:p>
        </w:tc>
      </w:tr>
      <w:tr w:rsidR="009C530C" w:rsidRPr="008653A7" w14:paraId="16F384A5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3AA33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extern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5C55917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BD25" w14:textId="7F0F8F1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FC98" w14:textId="09AAF337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4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5059" w14:textId="24D82C6E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4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4D5C" w14:textId="287D049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F992F9" w14:textId="53EE678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7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8180C" w14:textId="102E0D8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60F6A09" w14:textId="3B0DA5F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3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863C7C4" w14:textId="4CA8B40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C530C" w:rsidRPr="008653A7" w14:paraId="30730EBA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6AA3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hospitali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EBA7A3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E96F" w14:textId="64FCF50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43A2" w14:textId="47C32DC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5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5E84" w14:textId="75F9034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5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BE6C" w14:textId="08DDB4BE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ED3895" w14:textId="030F6D2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7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9600" w14:textId="43E4E0A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A7712A" w14:textId="2C067AC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0AD3911" w14:textId="0A456E8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2,4</w:t>
            </w:r>
          </w:p>
        </w:tc>
      </w:tr>
      <w:tr w:rsidR="009C530C" w:rsidRPr="008653A7" w14:paraId="32666681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8CF56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 de santé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06E0F1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816E" w14:textId="4E179BA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0074" w14:textId="329B24D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5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0B0D" w14:textId="35E7CA8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4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D24E" w14:textId="0D8051C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ACE4CF" w14:textId="033C7C1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6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B74F" w14:textId="1D0A40D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DCF30EE" w14:textId="2F2A909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095157E" w14:textId="12F14CA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C530C" w:rsidRPr="008653A7" w14:paraId="41E95416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33A3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chat de véhicu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04C6B7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0D6F" w14:textId="4E092CA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2294" w14:textId="05DB003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8981" w14:textId="64567BB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F426" w14:textId="33BAC7C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B95149" w14:textId="27A8F84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0448C" w14:textId="4297C70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027F55" w14:textId="5FCCD13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2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DBBCDE" w14:textId="5901CAF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,6</w:t>
            </w:r>
          </w:p>
        </w:tc>
      </w:tr>
      <w:tr w:rsidR="009C530C" w:rsidRPr="008653A7" w14:paraId="3E8023B7" w14:textId="77777777" w:rsidTr="009C530C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B95C0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Fonctionnement des équipements de transport personne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BCC4B7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4B6A" w14:textId="448ABDF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7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FE6B" w14:textId="0B0E0607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48B4" w14:textId="79CF609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3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0890" w14:textId="069D027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948116" w14:textId="7286B1A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FDBC" w14:textId="23740B1B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B9AFFD8" w14:textId="25C5510B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55E6B3" w14:textId="58A30F5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5,3</w:t>
            </w:r>
          </w:p>
        </w:tc>
      </w:tr>
      <w:tr w:rsidR="009C530C" w:rsidRPr="008653A7" w14:paraId="302C5C2F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6F048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pass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A9CDAF7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0348" w14:textId="5ABA82D7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1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BAEB" w14:textId="171050A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BA70" w14:textId="50EC8BD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3832" w14:textId="1EE410F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3CA60" w14:textId="01A72DAE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BA83" w14:textId="037E873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6B1453" w14:textId="0F9B4B0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1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BF77ABD" w14:textId="2D36688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8,4</w:t>
            </w:r>
          </w:p>
        </w:tc>
      </w:tr>
      <w:tr w:rsidR="009C530C" w:rsidRPr="008653A7" w14:paraId="3A450A6F" w14:textId="77777777" w:rsidTr="009C530C">
        <w:trPr>
          <w:trHeight w:val="317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94168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marchandis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AEED74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8373B" w14:textId="5C6755F7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C633" w14:textId="7E03E86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5E5C" w14:textId="785190D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9C02" w14:textId="39D2121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AF1F" w14:textId="1F29D2F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7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3385" w14:textId="1370B41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7384783" w14:textId="15D3312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51C5065" w14:textId="7ABA695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C530C" w:rsidRPr="008653A7" w14:paraId="12D4A56A" w14:textId="77777777" w:rsidTr="009C530C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E12B4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quipement d'information et de communicati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1036B8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F494" w14:textId="03B04E4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9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B366" w14:textId="311655D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4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3489" w14:textId="05FC6CF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4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357F" w14:textId="100773F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323F27" w14:textId="44EB30E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D71DD" w14:textId="3B63C26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FF61C0D" w14:textId="5A14E28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6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F9F06CB" w14:textId="524B3E5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,2</w:t>
            </w:r>
          </w:p>
        </w:tc>
      </w:tr>
      <w:tr w:rsidR="009C530C" w:rsidRPr="008653A7" w14:paraId="27FDAB39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9D2B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giciels hors-jeu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CC1CF1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0460" w14:textId="25A2F0B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918A" w14:textId="6DDA946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63F5" w14:textId="18C67DA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7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5531" w14:textId="61EBE2A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B1291" w14:textId="632AA98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6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0F60" w14:textId="44233DE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19ED9C0" w14:textId="034EFCA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1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14689A" w14:textId="0359C33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C530C" w:rsidRPr="008653A7" w14:paraId="16006AAC" w14:textId="77777777" w:rsidTr="009C530C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63ED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information et de communicati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6C5A1B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A3F0" w14:textId="3E5F9E2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F7C5" w14:textId="4461566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0247" w14:textId="3DF5330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431A" w14:textId="47AC2B2B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6DFBD" w14:textId="4289381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6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21E57" w14:textId="07B70C7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42D0CB" w14:textId="4834449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509F6A" w14:textId="59CCD8A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5</w:t>
            </w:r>
          </w:p>
        </w:tc>
      </w:tr>
      <w:tr w:rsidR="009C530C" w:rsidRPr="008653A7" w14:paraId="73A41BFB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8FD16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rticles de loisirs durab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E1FC19" w14:textId="51ED3CCF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3361" w14:textId="7B1FF407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0A73" w14:textId="51B9DE6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9B25" w14:textId="406CC94E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AB36" w14:textId="713D861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B72F7B" w14:textId="089848A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3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534A2" w14:textId="235E8DCE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7E11879" w14:textId="37C36FA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74A9D6" w14:textId="19BBE0F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3,0</w:t>
            </w:r>
          </w:p>
        </w:tc>
      </w:tr>
      <w:tr w:rsidR="009C530C" w:rsidRPr="008653A7" w14:paraId="0BC7A22E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5096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biens de loisi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6A7F29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CF453" w14:textId="3AA1710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0958" w14:textId="6233781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2BBF" w14:textId="1B3B6AE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E966" w14:textId="7B932D3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F1AB91" w14:textId="6491470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FDEBF" w14:textId="4F63823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213602" w14:textId="66872D4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3219E6E" w14:textId="76F89CB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C530C" w:rsidRPr="008653A7" w14:paraId="43B9F3B7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6561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ardins et animau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2EE339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E943" w14:textId="6248EDB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63DD" w14:textId="20212DB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3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FBC9" w14:textId="3196F1E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3A72" w14:textId="26D8410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D5D498" w14:textId="4470BA9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B95C" w14:textId="62F880CB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58FF14" w14:textId="141741C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3E5118" w14:textId="129D724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8,1</w:t>
            </w:r>
          </w:p>
        </w:tc>
      </w:tr>
      <w:tr w:rsidR="009C530C" w:rsidRPr="008653A7" w14:paraId="7739623B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77FD5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Services de loisi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7FEBBE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397F0" w14:textId="3B06117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A9B4" w14:textId="6406663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80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3E39" w14:textId="79194D4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8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F6C3" w14:textId="3B55B4B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255973" w14:textId="26A13AF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7CF8" w14:textId="0EA8BBC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F84162" w14:textId="7FB18F8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26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F14037" w14:textId="5A82E37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,2</w:t>
            </w:r>
          </w:p>
        </w:tc>
      </w:tr>
      <w:tr w:rsidR="009C530C" w:rsidRPr="008653A7" w14:paraId="4B569413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A72FB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cultur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9A09A2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6ED4" w14:textId="016A8E1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8B932" w14:textId="6165F33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8883" w14:textId="3FD4E6D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B8CC" w14:textId="65818E1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482E37" w14:textId="45DC790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3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1F874" w14:textId="3B5038DE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5455961" w14:textId="65AB767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828C8C" w14:textId="5E79CAEB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C530C" w:rsidRPr="008653A7" w14:paraId="02EB9F08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B861A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cultur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D46E2F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D9A4" w14:textId="40794D47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136E1" w14:textId="0EC7FCB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2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2875" w14:textId="4F03130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2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FEB9" w14:textId="00B6357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AFE077" w14:textId="2CF37A6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063B" w14:textId="22FDE72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52C678" w14:textId="18528E9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94DCE8" w14:textId="0B96C2A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2,2</w:t>
            </w:r>
          </w:p>
        </w:tc>
      </w:tr>
      <w:tr w:rsidR="009C530C" w:rsidRPr="008653A7" w14:paraId="56E6F3DE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09501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ournaux, livres et papeteri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A10973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990" w14:textId="1EBE7CC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5BA9" w14:textId="748DCCB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2DC5" w14:textId="40CD886B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D46D" w14:textId="53678BE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834F2A" w14:textId="1EA604C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4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0B196" w14:textId="5DF1309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98B3B" w14:textId="65B4E71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4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CF11B4" w14:textId="2E580CF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,6</w:t>
            </w:r>
          </w:p>
        </w:tc>
      </w:tr>
      <w:tr w:rsidR="009C530C" w:rsidRPr="008653A7" w14:paraId="631FDDBF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65E71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oyages à forfai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20A3D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A34C" w14:textId="5979493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6BFB" w14:textId="772587F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600F" w14:textId="49CBBA0E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5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2499" w14:textId="49BCA82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5DD2E0" w14:textId="314270F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FDEA6" w14:textId="1490041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BD6922" w14:textId="4E9CD7DB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5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772DAB" w14:textId="2CEFA00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1,0</w:t>
            </w:r>
          </w:p>
        </w:tc>
      </w:tr>
      <w:tr w:rsidR="009C530C" w:rsidRPr="008653A7" w14:paraId="33077668" w14:textId="77777777" w:rsidTr="009C530C">
        <w:trPr>
          <w:trHeight w:val="15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AE66A" w14:textId="455BEA9D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Petite enfance et enseignement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i</w:t>
            </w:r>
            <w:r>
              <w:rPr>
                <w:rFonts w:ascii="Bookman Old Style" w:hAnsi="Bookman Old Style"/>
                <w:sz w:val="16"/>
                <w:szCs w:val="16"/>
                <w:lang w:val="fr-FR"/>
              </w:rPr>
              <w:t>septembre</w:t>
            </w: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r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B65E47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A79A" w14:textId="6FF526D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A8AA" w14:textId="638EDE7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8D47" w14:textId="7944E7B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98AA" w14:textId="6E7E95E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7D6A40" w14:textId="46FFF20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17CE" w14:textId="450D0D3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380BA9" w14:textId="7DB3461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24135B" w14:textId="1C17C2C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7</w:t>
            </w:r>
          </w:p>
        </w:tc>
      </w:tr>
      <w:tr w:rsidR="009C530C" w:rsidRPr="008653A7" w14:paraId="77D4BCD7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6406F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secondai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F2B532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14F5" w14:textId="26F5CCC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D405" w14:textId="09E5CBE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9590" w14:textId="6C14F757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95AC" w14:textId="6D83908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A8B196" w14:textId="4BB8809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1B9FB" w14:textId="5C70B8D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38C101" w14:textId="32B31BA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3510FB8" w14:textId="215C026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5</w:t>
            </w:r>
          </w:p>
        </w:tc>
      </w:tr>
      <w:tr w:rsidR="009C530C" w:rsidRPr="008653A7" w14:paraId="06F30C98" w14:textId="77777777" w:rsidTr="009C530C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6A62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postsecondaire non supérieu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C70932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839B" w14:textId="3BE668F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8CE1" w14:textId="3E702B1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56BA" w14:textId="6999D5E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DFE1" w14:textId="75B284B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DAB16D" w14:textId="315DD08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571A6" w14:textId="1E812F4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75B8FC" w14:textId="2C492A9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046608E" w14:textId="484D5D2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2</w:t>
            </w:r>
          </w:p>
        </w:tc>
      </w:tr>
      <w:tr w:rsidR="009C530C" w:rsidRPr="008653A7" w14:paraId="525DE360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D100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tertiai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2FCC62B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18F2" w14:textId="31805F0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ADAC" w14:textId="0061AE8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43FA" w14:textId="444B99DD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92E8" w14:textId="66155D1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F93E4" w14:textId="19B414C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961DA" w14:textId="4979126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FBC1BD" w14:textId="0EDB590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75442575" w14:textId="6FDAA1D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C530C" w:rsidRPr="008653A7" w14:paraId="4C1F39F8" w14:textId="77777777" w:rsidTr="009C530C">
        <w:trPr>
          <w:trHeight w:val="18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CD09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non définie par nivea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ED970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919A" w14:textId="57D9592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9AB7" w14:textId="18A3B60B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02D3" w14:textId="116A638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0FCE" w14:textId="559B0A6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09F954" w14:textId="48CEE5F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EB46E" w14:textId="3B0368B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4C9A2E" w14:textId="69F133A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C3B5B9" w14:textId="579A541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0</w:t>
            </w:r>
          </w:p>
        </w:tc>
      </w:tr>
      <w:tr w:rsidR="009C530C" w:rsidRPr="008653A7" w14:paraId="4B4D82B8" w14:textId="77777777" w:rsidTr="009C530C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CF09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ervice de nourriture et de boisson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B68B59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CB192" w14:textId="65EA97B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F885" w14:textId="219CD81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CEED" w14:textId="2A17E93B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0DF2" w14:textId="307A819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C4F16D" w14:textId="160768A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5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ECDD1" w14:textId="66AC1FCB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9DAC86F" w14:textId="39319C5E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4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9480751" w14:textId="5304457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C530C" w:rsidRPr="008653A7" w14:paraId="2709B020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CB3F1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héber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1B0225B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D5FF" w14:textId="6BABCAD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9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888C7" w14:textId="38600A0E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9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1EEB" w14:textId="447FE5D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9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1B79" w14:textId="665F771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01E5B2" w14:textId="79FBA13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9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5B782" w14:textId="18E84117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EDA189" w14:textId="5DF6B37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5ADE29" w14:textId="1859998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2</w:t>
            </w:r>
          </w:p>
        </w:tc>
      </w:tr>
      <w:tr w:rsidR="009C530C" w:rsidRPr="008653A7" w14:paraId="57141EBF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7E50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ssuran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188FDE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F218" w14:textId="5032165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5044" w14:textId="4133898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9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340D5" w14:textId="4BF5DEC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9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F615" w14:textId="2426BFA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DF6124" w14:textId="74D95CC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9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6FEE" w14:textId="08482E5B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F38CCBC" w14:textId="7AE1C0E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11328E2" w14:textId="73CB100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9C530C" w:rsidRPr="008653A7" w14:paraId="08ACA160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C6B84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financi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E57BFF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2C5B2" w14:textId="55C66D37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1242" w14:textId="3EE2EA2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9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4A97" w14:textId="6180F87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4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49D0" w14:textId="2AC9C20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D28AED" w14:textId="283FE54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8230" w14:textId="69AECD3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1727FA" w14:textId="0DFA186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659908" w14:textId="3612A1E1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3,5</w:t>
            </w:r>
          </w:p>
        </w:tc>
      </w:tr>
      <w:tr w:rsidR="009C530C" w:rsidRPr="008653A7" w14:paraId="06D07A3F" w14:textId="77777777" w:rsidTr="009C530C">
        <w:trPr>
          <w:trHeight w:val="227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8EB4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soins personn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EA7D62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0B52" w14:textId="352302B4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FFCA" w14:textId="6E747D8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A84C" w14:textId="54CBAAD7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4321" w14:textId="73160A5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350275" w14:textId="733D9C1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C288E" w14:textId="14A291C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9CB891" w14:textId="3F22FEE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613239" w14:textId="200F4FEC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0</w:t>
            </w:r>
          </w:p>
        </w:tc>
      </w:tr>
      <w:tr w:rsidR="009C530C" w:rsidRPr="008653A7" w14:paraId="4E3CE61A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E7115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Effets personnels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n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474F894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FB9B" w14:textId="0ADEA0F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1D20" w14:textId="2AA2DD10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0C1D" w14:textId="4A5D7F8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7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6834" w14:textId="6CE2DDFE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623C70" w14:textId="6DEFFF1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1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76F5" w14:textId="310ADBE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A16421" w14:textId="5104A5B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4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8B18A3" w14:textId="0519D6D8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-0,6</w:t>
            </w:r>
          </w:p>
        </w:tc>
      </w:tr>
      <w:tr w:rsidR="009C530C" w:rsidRPr="008653A7" w14:paraId="6FDE80A5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58D4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tection social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E06746" w14:textId="2F7581E2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D35B" w14:textId="6B76D06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0554" w14:textId="6E79F13E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83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34FE" w14:textId="51D80FB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83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C711" w14:textId="50FC0EA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8ECC5D" w14:textId="3F38997B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2E8EC" w14:textId="2C513DD6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AEE771C" w14:textId="6E4AE83F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9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95C2AB0" w14:textId="435ACD05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5,8</w:t>
            </w:r>
          </w:p>
        </w:tc>
      </w:tr>
      <w:tr w:rsidR="009C530C" w:rsidRPr="008653A7" w14:paraId="5891BE36" w14:textId="77777777" w:rsidTr="009C530C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A2A8F" w14:textId="77777777" w:rsidR="009C530C" w:rsidRPr="008653A7" w:rsidRDefault="009C530C" w:rsidP="009C530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3F8A17" w14:textId="77777777" w:rsidR="009C530C" w:rsidRPr="008653A7" w:rsidRDefault="009C530C" w:rsidP="009C530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5B8B" w14:textId="50C9FBB7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98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1860A" w14:textId="43BECB1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5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FD5B" w14:textId="46B30F29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7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7017" w14:textId="27D791B2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943E8A3" w14:textId="713B09BA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8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09D97" w14:textId="3AB2B8FE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0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2EA84AB" w14:textId="5A76DB2E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2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9F073A8" w14:textId="0D7CD523" w:rsidR="009C530C" w:rsidRPr="009C530C" w:rsidRDefault="009C530C" w:rsidP="009C530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9C530C">
              <w:rPr>
                <w:sz w:val="16"/>
                <w:szCs w:val="16"/>
              </w:rPr>
              <w:t>10,4</w:t>
            </w:r>
          </w:p>
        </w:tc>
      </w:tr>
    </w:tbl>
    <w:p w14:paraId="0B0C5E9E" w14:textId="43B786E0" w:rsidR="00F815CE" w:rsidRPr="00F815CE" w:rsidRDefault="00F815CE" w:rsidP="00F815C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F8276F">
        <w:rPr>
          <w:rFonts w:ascii="Bookman Old Style" w:hAnsi="Bookman Old Style"/>
          <w:color w:val="auto"/>
          <w:sz w:val="16"/>
          <w:szCs w:val="16"/>
        </w:rPr>
        <w:t>sept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0709068E" w14:textId="77777777" w:rsidR="003D21F4" w:rsidRDefault="003D21F4" w:rsidP="002A1800">
      <w:pPr>
        <w:rPr>
          <w:rFonts w:ascii="Bookman Old Style" w:hAnsi="Bookman Old Style"/>
          <w:sz w:val="20"/>
          <w:szCs w:val="20"/>
        </w:rPr>
      </w:pPr>
    </w:p>
    <w:p w14:paraId="2956B311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94E6ECE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5D7AE717" w14:textId="77777777" w:rsidR="00952B28" w:rsidRDefault="00952B28" w:rsidP="002A1800">
      <w:pPr>
        <w:rPr>
          <w:rFonts w:ascii="Bookman Old Style" w:hAnsi="Bookman Old Style"/>
          <w:sz w:val="20"/>
          <w:szCs w:val="20"/>
        </w:rPr>
      </w:pPr>
    </w:p>
    <w:p w14:paraId="6BE719C3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481CF045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3BD160C7" w14:textId="77777777" w:rsidR="00E3332B" w:rsidRDefault="00E3332B" w:rsidP="002A1800">
      <w:pPr>
        <w:rPr>
          <w:rFonts w:ascii="Bookman Old Style" w:hAnsi="Bookman Old Style"/>
          <w:sz w:val="20"/>
          <w:szCs w:val="20"/>
        </w:rPr>
      </w:pPr>
    </w:p>
    <w:p w14:paraId="70FD666E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4252F8FE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3A5592A8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282811FC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48FD5E96" w14:textId="77777777" w:rsidR="005A5AE8" w:rsidRPr="002A1800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F39F51F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16"/>
          <w:szCs w:val="16"/>
          <w:lang w:val="fr-FR"/>
        </w:rPr>
      </w:pP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Institut National de la Statistique et de la Démographie</w:t>
      </w:r>
    </w:p>
    <w:p w14:paraId="2D7D8353" w14:textId="77777777" w:rsidR="00703FF1" w:rsidRPr="005A5AE8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8"/>
          <w:szCs w:val="8"/>
          <w:lang w:val="fr-FR"/>
        </w:rPr>
      </w:pPr>
    </w:p>
    <w:p w14:paraId="4323D18E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01 BP 323 Cotonou, Tél. (229) 21 30 82 44 /21 30 82 45, </w:t>
      </w:r>
      <w:proofErr w:type="gramStart"/>
      <w:r w:rsidRPr="00703FF1">
        <w:rPr>
          <w:rFonts w:ascii="Bookman Old Style" w:hAnsi="Bookman Old Style"/>
          <w:sz w:val="16"/>
          <w:szCs w:val="16"/>
          <w:lang w:val="fr-FR"/>
        </w:rPr>
        <w:t>Fax:</w:t>
      </w:r>
      <w:proofErr w:type="gram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(229) 21 30 82 46</w:t>
      </w:r>
    </w:p>
    <w:p w14:paraId="502B1C96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Général : HOUNSA Laurent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Mahounou</w:t>
      </w:r>
      <w:proofErr w:type="spellEnd"/>
    </w:p>
    <w:p w14:paraId="20F484D4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Directeur Général Adjoint : DAGA Jules</w:t>
      </w:r>
    </w:p>
    <w:p w14:paraId="5F9886CA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 la Comptabilité Nationale et des Statistiques Economiques : ESSESSINOU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Aboudou</w:t>
      </w:r>
      <w:proofErr w:type="spell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Raïmi</w:t>
      </w:r>
      <w:proofErr w:type="spellEnd"/>
    </w:p>
    <w:p w14:paraId="7977E20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s Systèmes d’Information et des Bases de Données : CHOGNIKA Eudes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Ildevert</w:t>
      </w:r>
      <w:proofErr w:type="spellEnd"/>
    </w:p>
    <w:p w14:paraId="0727F16E" w14:textId="518A61DB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hef du Service des Statistiques Conjoncturelles : BANON Symphorien</w:t>
      </w:r>
    </w:p>
    <w:p w14:paraId="2265C13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ollaborateurs : DANSOU A. T. Sylvestre, ADJOVI Y. A. Claude et ELAVAGNON François</w:t>
      </w:r>
    </w:p>
    <w:p w14:paraId="34B2DE15" w14:textId="77777777" w:rsidR="0025478E" w:rsidRPr="00A0462B" w:rsidRDefault="0025478E" w:rsidP="00703FF1">
      <w:pPr>
        <w:tabs>
          <w:tab w:val="left" w:pos="2088"/>
        </w:tabs>
        <w:rPr>
          <w:sz w:val="2"/>
          <w:lang w:val="fr-FR" w:eastAsia="fr-FR"/>
        </w:rPr>
      </w:pPr>
    </w:p>
    <w:sectPr w:rsidR="0025478E" w:rsidRPr="00A0462B" w:rsidSect="002A1800">
      <w:footerReference w:type="default" r:id="rId15"/>
      <w:pgSz w:w="11900" w:h="16840"/>
      <w:pgMar w:top="1134" w:right="1134" w:bottom="1843" w:left="1134" w:header="709" w:footer="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1371C" w14:textId="77777777" w:rsidR="00D75F68" w:rsidRDefault="00D75F68">
      <w:r>
        <w:separator/>
      </w:r>
    </w:p>
  </w:endnote>
  <w:endnote w:type="continuationSeparator" w:id="0">
    <w:p w14:paraId="65F397C7" w14:textId="77777777" w:rsidR="00D75F68" w:rsidRDefault="00D7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96D7E" w14:textId="77777777" w:rsidR="00A743F6" w:rsidRDefault="00A743F6">
    <w:pPr>
      <w:pStyle w:val="En-tt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75EE9" wp14:editId="1F80CD44">
          <wp:simplePos x="0" y="0"/>
          <wp:positionH relativeFrom="column">
            <wp:posOffset>-152400</wp:posOffset>
          </wp:positionH>
          <wp:positionV relativeFrom="paragraph">
            <wp:posOffset>-245836</wp:posOffset>
          </wp:positionV>
          <wp:extent cx="6599555" cy="769620"/>
          <wp:effectExtent l="0" t="0" r="0" b="0"/>
          <wp:wrapThrough wrapText="bothSides">
            <wp:wrapPolygon edited="0">
              <wp:start x="0" y="0"/>
              <wp:lineTo x="0" y="17109"/>
              <wp:lineTo x="249" y="17109"/>
              <wp:lineTo x="249" y="19782"/>
              <wp:lineTo x="6858" y="20851"/>
              <wp:lineTo x="14715" y="20851"/>
              <wp:lineTo x="14715" y="17109"/>
              <wp:lineTo x="16211" y="17109"/>
              <wp:lineTo x="21511" y="10693"/>
              <wp:lineTo x="21511" y="3208"/>
              <wp:lineTo x="21137" y="2673"/>
              <wp:lineTo x="16211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5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B011A" w14:textId="77777777" w:rsidR="00D75F68" w:rsidRDefault="00D75F68">
      <w:r>
        <w:separator/>
      </w:r>
    </w:p>
  </w:footnote>
  <w:footnote w:type="continuationSeparator" w:id="0">
    <w:p w14:paraId="485E2A50" w14:textId="77777777" w:rsidR="00D75F68" w:rsidRDefault="00D75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A4F6021A"/>
    <w:lvl w:ilvl="0" w:tplc="152A4B68">
      <w:start w:val="1"/>
      <w:numFmt w:val="decimal"/>
      <w:suff w:val="nothing"/>
      <w:lvlText w:val="%1."/>
      <w:lvlJc w:val="left"/>
      <w:pPr>
        <w:ind w:left="340" w:firstLine="20"/>
      </w:pPr>
      <w:rPr>
        <w:rFonts w:hint="default"/>
        <w:b/>
        <w:bCs/>
        <w:color w:val="00A2FF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387E"/>
    <w:multiLevelType w:val="hybridMultilevel"/>
    <w:tmpl w:val="02C21AE0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C75EF"/>
    <w:multiLevelType w:val="hybridMultilevel"/>
    <w:tmpl w:val="18E0B144"/>
    <w:lvl w:ilvl="0" w:tplc="F69EB20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69F"/>
    <w:multiLevelType w:val="hybridMultilevel"/>
    <w:tmpl w:val="570CC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512F"/>
    <w:multiLevelType w:val="hybridMultilevel"/>
    <w:tmpl w:val="94CA938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B886331"/>
    <w:multiLevelType w:val="hybridMultilevel"/>
    <w:tmpl w:val="28D4CFB6"/>
    <w:lvl w:ilvl="0" w:tplc="08ACEB6C">
      <w:numFmt w:val="bullet"/>
      <w:lvlText w:val="-"/>
      <w:lvlJc w:val="left"/>
      <w:pPr>
        <w:ind w:left="1352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619725A3"/>
    <w:multiLevelType w:val="hybridMultilevel"/>
    <w:tmpl w:val="5978B5CA"/>
    <w:lvl w:ilvl="0" w:tplc="2DBCD874">
      <w:start w:val="12"/>
      <w:numFmt w:val="bullet"/>
      <w:lvlText w:val="﷒"/>
      <w:lvlJc w:val="left"/>
      <w:pPr>
        <w:ind w:left="3100" w:hanging="274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B29A4"/>
    <w:multiLevelType w:val="hybridMultilevel"/>
    <w:tmpl w:val="581808A4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C76D8"/>
    <w:multiLevelType w:val="hybridMultilevel"/>
    <w:tmpl w:val="23F0143E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C444F"/>
    <w:multiLevelType w:val="hybridMultilevel"/>
    <w:tmpl w:val="581808A4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8E"/>
    <w:rsid w:val="000038C0"/>
    <w:rsid w:val="000106E0"/>
    <w:rsid w:val="00023C2A"/>
    <w:rsid w:val="0002610B"/>
    <w:rsid w:val="00077899"/>
    <w:rsid w:val="00083C55"/>
    <w:rsid w:val="000841F6"/>
    <w:rsid w:val="00090E24"/>
    <w:rsid w:val="00096C8E"/>
    <w:rsid w:val="000A5967"/>
    <w:rsid w:val="000B33A1"/>
    <w:rsid w:val="000B38F2"/>
    <w:rsid w:val="000B6CAF"/>
    <w:rsid w:val="000E4868"/>
    <w:rsid w:val="000E5627"/>
    <w:rsid w:val="000F7BE1"/>
    <w:rsid w:val="00102D64"/>
    <w:rsid w:val="0011106B"/>
    <w:rsid w:val="00121C1F"/>
    <w:rsid w:val="00133BE6"/>
    <w:rsid w:val="00152630"/>
    <w:rsid w:val="001550B2"/>
    <w:rsid w:val="00162F09"/>
    <w:rsid w:val="00164B5D"/>
    <w:rsid w:val="00170A2A"/>
    <w:rsid w:val="0019615F"/>
    <w:rsid w:val="001A44C6"/>
    <w:rsid w:val="001B1917"/>
    <w:rsid w:val="001B364C"/>
    <w:rsid w:val="001C6ED4"/>
    <w:rsid w:val="001D1A90"/>
    <w:rsid w:val="001D2404"/>
    <w:rsid w:val="001D31BB"/>
    <w:rsid w:val="001E44FE"/>
    <w:rsid w:val="001F4093"/>
    <w:rsid w:val="00200F20"/>
    <w:rsid w:val="002029B3"/>
    <w:rsid w:val="002057EE"/>
    <w:rsid w:val="00215890"/>
    <w:rsid w:val="0022580C"/>
    <w:rsid w:val="002300D5"/>
    <w:rsid w:val="00240F1F"/>
    <w:rsid w:val="00242031"/>
    <w:rsid w:val="00245885"/>
    <w:rsid w:val="002458C3"/>
    <w:rsid w:val="0025478E"/>
    <w:rsid w:val="00256C07"/>
    <w:rsid w:val="00264E73"/>
    <w:rsid w:val="00277759"/>
    <w:rsid w:val="00286742"/>
    <w:rsid w:val="00286F8E"/>
    <w:rsid w:val="002962B5"/>
    <w:rsid w:val="002A1800"/>
    <w:rsid w:val="002A56B3"/>
    <w:rsid w:val="002A5CA0"/>
    <w:rsid w:val="002F311C"/>
    <w:rsid w:val="002F53FD"/>
    <w:rsid w:val="002F5589"/>
    <w:rsid w:val="00302632"/>
    <w:rsid w:val="00310C37"/>
    <w:rsid w:val="003207DB"/>
    <w:rsid w:val="003336A9"/>
    <w:rsid w:val="003363B8"/>
    <w:rsid w:val="00374616"/>
    <w:rsid w:val="00374C5E"/>
    <w:rsid w:val="00375B24"/>
    <w:rsid w:val="0037752C"/>
    <w:rsid w:val="00384832"/>
    <w:rsid w:val="003848EC"/>
    <w:rsid w:val="00391B70"/>
    <w:rsid w:val="003964DF"/>
    <w:rsid w:val="003A5F31"/>
    <w:rsid w:val="003B0B2F"/>
    <w:rsid w:val="003C0B42"/>
    <w:rsid w:val="003C6E39"/>
    <w:rsid w:val="003C780E"/>
    <w:rsid w:val="003D0742"/>
    <w:rsid w:val="003D21F4"/>
    <w:rsid w:val="003D70B0"/>
    <w:rsid w:val="003E4710"/>
    <w:rsid w:val="00400887"/>
    <w:rsid w:val="0040291E"/>
    <w:rsid w:val="00410786"/>
    <w:rsid w:val="0042438B"/>
    <w:rsid w:val="0042633D"/>
    <w:rsid w:val="004307B8"/>
    <w:rsid w:val="00437944"/>
    <w:rsid w:val="004474BE"/>
    <w:rsid w:val="00465AAD"/>
    <w:rsid w:val="00466820"/>
    <w:rsid w:val="00471184"/>
    <w:rsid w:val="004733C2"/>
    <w:rsid w:val="004913FA"/>
    <w:rsid w:val="004B5040"/>
    <w:rsid w:val="004C2D9E"/>
    <w:rsid w:val="004E0E25"/>
    <w:rsid w:val="004E7A92"/>
    <w:rsid w:val="004F1BF4"/>
    <w:rsid w:val="00504581"/>
    <w:rsid w:val="00505225"/>
    <w:rsid w:val="00505DB7"/>
    <w:rsid w:val="00513778"/>
    <w:rsid w:val="005162AB"/>
    <w:rsid w:val="00521214"/>
    <w:rsid w:val="00521C84"/>
    <w:rsid w:val="00536E76"/>
    <w:rsid w:val="005470A9"/>
    <w:rsid w:val="00565DCC"/>
    <w:rsid w:val="00567279"/>
    <w:rsid w:val="00570C39"/>
    <w:rsid w:val="00581D71"/>
    <w:rsid w:val="00584E3F"/>
    <w:rsid w:val="005A22CD"/>
    <w:rsid w:val="005A3CCA"/>
    <w:rsid w:val="005A5AE8"/>
    <w:rsid w:val="005B0D61"/>
    <w:rsid w:val="005B1DB4"/>
    <w:rsid w:val="005C0441"/>
    <w:rsid w:val="005D445F"/>
    <w:rsid w:val="005D4651"/>
    <w:rsid w:val="005E75E4"/>
    <w:rsid w:val="005E788D"/>
    <w:rsid w:val="005F08F9"/>
    <w:rsid w:val="005F3DDF"/>
    <w:rsid w:val="00601861"/>
    <w:rsid w:val="006071A9"/>
    <w:rsid w:val="00611398"/>
    <w:rsid w:val="0061391C"/>
    <w:rsid w:val="00620C77"/>
    <w:rsid w:val="00630A72"/>
    <w:rsid w:val="0063381E"/>
    <w:rsid w:val="00634514"/>
    <w:rsid w:val="00636893"/>
    <w:rsid w:val="00643171"/>
    <w:rsid w:val="00665A73"/>
    <w:rsid w:val="00677D65"/>
    <w:rsid w:val="00681B20"/>
    <w:rsid w:val="00695EC4"/>
    <w:rsid w:val="006A4149"/>
    <w:rsid w:val="006B1E89"/>
    <w:rsid w:val="006B6B41"/>
    <w:rsid w:val="006D05DF"/>
    <w:rsid w:val="006F6786"/>
    <w:rsid w:val="00703FF1"/>
    <w:rsid w:val="007072E7"/>
    <w:rsid w:val="007217CA"/>
    <w:rsid w:val="007258E5"/>
    <w:rsid w:val="00733D60"/>
    <w:rsid w:val="007549A4"/>
    <w:rsid w:val="0076046A"/>
    <w:rsid w:val="00762D55"/>
    <w:rsid w:val="00777F42"/>
    <w:rsid w:val="00786BCE"/>
    <w:rsid w:val="00791559"/>
    <w:rsid w:val="00796659"/>
    <w:rsid w:val="007A13C6"/>
    <w:rsid w:val="007A24B3"/>
    <w:rsid w:val="007A30CF"/>
    <w:rsid w:val="007A459C"/>
    <w:rsid w:val="007A7E21"/>
    <w:rsid w:val="007D0844"/>
    <w:rsid w:val="007E1031"/>
    <w:rsid w:val="007E42F8"/>
    <w:rsid w:val="007E7224"/>
    <w:rsid w:val="00801517"/>
    <w:rsid w:val="00827D56"/>
    <w:rsid w:val="00832981"/>
    <w:rsid w:val="00834CEA"/>
    <w:rsid w:val="00841BC6"/>
    <w:rsid w:val="00842DD2"/>
    <w:rsid w:val="0084320C"/>
    <w:rsid w:val="0085711C"/>
    <w:rsid w:val="008624B5"/>
    <w:rsid w:val="00864707"/>
    <w:rsid w:val="008653A7"/>
    <w:rsid w:val="00865469"/>
    <w:rsid w:val="00870F41"/>
    <w:rsid w:val="00871216"/>
    <w:rsid w:val="0089727D"/>
    <w:rsid w:val="008B5D80"/>
    <w:rsid w:val="008B70F6"/>
    <w:rsid w:val="008C3B44"/>
    <w:rsid w:val="008C420C"/>
    <w:rsid w:val="008D1535"/>
    <w:rsid w:val="008E0107"/>
    <w:rsid w:val="008E0CDF"/>
    <w:rsid w:val="008F0289"/>
    <w:rsid w:val="00923AA4"/>
    <w:rsid w:val="00930015"/>
    <w:rsid w:val="00932EC7"/>
    <w:rsid w:val="00935900"/>
    <w:rsid w:val="00952B28"/>
    <w:rsid w:val="009638F6"/>
    <w:rsid w:val="0097231A"/>
    <w:rsid w:val="00984A45"/>
    <w:rsid w:val="00990118"/>
    <w:rsid w:val="00991798"/>
    <w:rsid w:val="00992054"/>
    <w:rsid w:val="009935B4"/>
    <w:rsid w:val="009B5761"/>
    <w:rsid w:val="009C530C"/>
    <w:rsid w:val="009D1588"/>
    <w:rsid w:val="009D3072"/>
    <w:rsid w:val="009D5297"/>
    <w:rsid w:val="009D5FD4"/>
    <w:rsid w:val="009D70D6"/>
    <w:rsid w:val="009E4847"/>
    <w:rsid w:val="00A0462B"/>
    <w:rsid w:val="00A163AB"/>
    <w:rsid w:val="00A17C17"/>
    <w:rsid w:val="00A24AF0"/>
    <w:rsid w:val="00A36070"/>
    <w:rsid w:val="00A401DA"/>
    <w:rsid w:val="00A44AAA"/>
    <w:rsid w:val="00A452A8"/>
    <w:rsid w:val="00A62777"/>
    <w:rsid w:val="00A66D46"/>
    <w:rsid w:val="00A672CF"/>
    <w:rsid w:val="00A717D5"/>
    <w:rsid w:val="00A743F6"/>
    <w:rsid w:val="00A802C5"/>
    <w:rsid w:val="00A8056A"/>
    <w:rsid w:val="00A809B1"/>
    <w:rsid w:val="00A812C8"/>
    <w:rsid w:val="00A82A0C"/>
    <w:rsid w:val="00A937E8"/>
    <w:rsid w:val="00AA069B"/>
    <w:rsid w:val="00AA1A96"/>
    <w:rsid w:val="00AA4F4E"/>
    <w:rsid w:val="00AA55F0"/>
    <w:rsid w:val="00AC397E"/>
    <w:rsid w:val="00AD2C8F"/>
    <w:rsid w:val="00AE5BC4"/>
    <w:rsid w:val="00AF3337"/>
    <w:rsid w:val="00B07245"/>
    <w:rsid w:val="00B169AA"/>
    <w:rsid w:val="00B250AE"/>
    <w:rsid w:val="00B26350"/>
    <w:rsid w:val="00B40428"/>
    <w:rsid w:val="00B41702"/>
    <w:rsid w:val="00B4354B"/>
    <w:rsid w:val="00B530E9"/>
    <w:rsid w:val="00B53682"/>
    <w:rsid w:val="00B5694C"/>
    <w:rsid w:val="00B63057"/>
    <w:rsid w:val="00B84F34"/>
    <w:rsid w:val="00B9030C"/>
    <w:rsid w:val="00B9549C"/>
    <w:rsid w:val="00B97C1F"/>
    <w:rsid w:val="00B97E8B"/>
    <w:rsid w:val="00BA65D3"/>
    <w:rsid w:val="00BB4F79"/>
    <w:rsid w:val="00BB501C"/>
    <w:rsid w:val="00BC476D"/>
    <w:rsid w:val="00BC56AC"/>
    <w:rsid w:val="00BC6FB3"/>
    <w:rsid w:val="00BD339C"/>
    <w:rsid w:val="00BD33EB"/>
    <w:rsid w:val="00BE2905"/>
    <w:rsid w:val="00BE2C31"/>
    <w:rsid w:val="00BF0959"/>
    <w:rsid w:val="00BF3387"/>
    <w:rsid w:val="00BF68AC"/>
    <w:rsid w:val="00C0284F"/>
    <w:rsid w:val="00C20549"/>
    <w:rsid w:val="00C279E9"/>
    <w:rsid w:val="00C42AAB"/>
    <w:rsid w:val="00C53DC5"/>
    <w:rsid w:val="00C82A29"/>
    <w:rsid w:val="00CA763F"/>
    <w:rsid w:val="00CA7882"/>
    <w:rsid w:val="00CB2FA0"/>
    <w:rsid w:val="00CB7802"/>
    <w:rsid w:val="00CC1864"/>
    <w:rsid w:val="00CC7899"/>
    <w:rsid w:val="00CD2733"/>
    <w:rsid w:val="00CE228E"/>
    <w:rsid w:val="00CF0159"/>
    <w:rsid w:val="00CF5F2A"/>
    <w:rsid w:val="00CF61A3"/>
    <w:rsid w:val="00D057BF"/>
    <w:rsid w:val="00D3779F"/>
    <w:rsid w:val="00D4296B"/>
    <w:rsid w:val="00D55064"/>
    <w:rsid w:val="00D5645D"/>
    <w:rsid w:val="00D616BD"/>
    <w:rsid w:val="00D730B1"/>
    <w:rsid w:val="00D756A4"/>
    <w:rsid w:val="00D75D25"/>
    <w:rsid w:val="00D75F68"/>
    <w:rsid w:val="00D768FC"/>
    <w:rsid w:val="00D85EA2"/>
    <w:rsid w:val="00DD2E31"/>
    <w:rsid w:val="00DD43CA"/>
    <w:rsid w:val="00DF45F0"/>
    <w:rsid w:val="00DF4D41"/>
    <w:rsid w:val="00DF5634"/>
    <w:rsid w:val="00E00C54"/>
    <w:rsid w:val="00E06004"/>
    <w:rsid w:val="00E23D10"/>
    <w:rsid w:val="00E23E99"/>
    <w:rsid w:val="00E24BA6"/>
    <w:rsid w:val="00E2687D"/>
    <w:rsid w:val="00E3332B"/>
    <w:rsid w:val="00E33541"/>
    <w:rsid w:val="00E366E1"/>
    <w:rsid w:val="00E419E6"/>
    <w:rsid w:val="00E740B6"/>
    <w:rsid w:val="00E77222"/>
    <w:rsid w:val="00E85264"/>
    <w:rsid w:val="00E95ECA"/>
    <w:rsid w:val="00EA4515"/>
    <w:rsid w:val="00EB0E69"/>
    <w:rsid w:val="00EC2BB1"/>
    <w:rsid w:val="00EC6C91"/>
    <w:rsid w:val="00ED0312"/>
    <w:rsid w:val="00ED086F"/>
    <w:rsid w:val="00ED3212"/>
    <w:rsid w:val="00EE1C39"/>
    <w:rsid w:val="00F068C0"/>
    <w:rsid w:val="00F07156"/>
    <w:rsid w:val="00F07846"/>
    <w:rsid w:val="00F21C47"/>
    <w:rsid w:val="00F229E8"/>
    <w:rsid w:val="00F22AEC"/>
    <w:rsid w:val="00F53CA6"/>
    <w:rsid w:val="00F53DB6"/>
    <w:rsid w:val="00F61B9A"/>
    <w:rsid w:val="00F64A77"/>
    <w:rsid w:val="00F70ADE"/>
    <w:rsid w:val="00F72A64"/>
    <w:rsid w:val="00F815CE"/>
    <w:rsid w:val="00F8276F"/>
    <w:rsid w:val="00F83BE9"/>
    <w:rsid w:val="00F918AE"/>
    <w:rsid w:val="00F97C88"/>
    <w:rsid w:val="00FB016F"/>
    <w:rsid w:val="00FB04C4"/>
    <w:rsid w:val="00FB1F0E"/>
    <w:rsid w:val="00FC33EA"/>
    <w:rsid w:val="00FC3F54"/>
    <w:rsid w:val="00FC55A3"/>
    <w:rsid w:val="00FD05ED"/>
    <w:rsid w:val="00FD103E"/>
    <w:rsid w:val="00FD603E"/>
    <w:rsid w:val="00FD69E3"/>
    <w:rsid w:val="00FE3D2E"/>
    <w:rsid w:val="00FF104D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5E5A"/>
  <w15:docId w15:val="{9255EB29-66EF-47DD-BE1A-C5BB67D1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val="fr-FR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val="fr-FR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val="fr-FR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customStyle="1" w:styleId="CorpsA">
    <w:name w:val="Corps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gende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ucun"/>
    <w:rPr>
      <w:sz w:val="18"/>
      <w:szCs w:val="18"/>
      <w:u w:val="single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eastAsia="en-US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semiHidden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eastAsia="en-US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semiHidden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eastAsia="en-US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703FF1"/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703FF1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703FF1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703FF1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703FF1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703FF1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eastAsia="en-US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3FF1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val="fr-FR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703FF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eastAsia="en-US"/>
      <w14:ligatures w14:val="standardContextual"/>
    </w:rPr>
  </w:style>
  <w:style w:type="paragraph" w:styleId="Citation">
    <w:name w:val="Quote"/>
    <w:basedOn w:val="Normal"/>
    <w:next w:val="Normal"/>
    <w:link w:val="CitationCar"/>
    <w:uiPriority w:val="29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703FF1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703FF1"/>
    <w:rPr>
      <w:i/>
      <w:iCs/>
      <w:color w:val="0079B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3FF1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3FF1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styleId="Rfrenceintense">
    <w:name w:val="Intense Reference"/>
    <w:basedOn w:val="Policepardfaut"/>
    <w:uiPriority w:val="32"/>
    <w:qFormat/>
    <w:rsid w:val="00703FF1"/>
    <w:rPr>
      <w:b/>
      <w:bCs/>
      <w:smallCaps/>
      <w:color w:val="0079BF" w:themeColor="accent1" w:themeShade="BF"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703FF1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703FF1"/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table" w:styleId="Grilledutableau">
    <w:name w:val="Table Grid"/>
    <w:basedOn w:val="TableauNormal"/>
    <w:uiPriority w:val="39"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ascii="Calibri" w:eastAsia="Calibri" w:hAnsi="Calibr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Rvision">
    <w:name w:val="Revision"/>
    <w:hidden/>
    <w:uiPriority w:val="99"/>
    <w:semiHidden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Segoe UI" w:eastAsia="Times New Roman" w:hAnsi="Segoe UI" w:cs="Segoe UI"/>
      <w:sz w:val="18"/>
      <w:szCs w:val="18"/>
      <w:bdr w:val="none" w:sz="0" w:space="0" w:color="auto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FF1"/>
    <w:rPr>
      <w:rFonts w:ascii="Segoe UI" w:eastAsia="Times New Roman" w:hAnsi="Segoe UI" w:cs="Segoe UI"/>
      <w:sz w:val="18"/>
      <w:szCs w:val="18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46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462B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04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6" Type="http://schemas.openxmlformats.org/officeDocument/2006/relationships/package" Target="../embeddings/Microsoft_Excel_Worksheet3.xlsx"/><Relationship Id="rId5" Type="http://schemas.openxmlformats.org/officeDocument/2006/relationships/image" Target="../media/image4.jpeg"/><Relationship Id="rId4" Type="http://schemas.openxmlformats.org/officeDocument/2006/relationships/image" Target="../media/image3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1: Variations en glissement annuel de l'IHPC (%)</a:t>
            </a:r>
          </a:p>
        </c:rich>
      </c:tx>
      <c:layout>
        <c:manualLayout>
          <c:xMode val="edge"/>
          <c:yMode val="edge"/>
          <c:x val="0"/>
          <c:y val="2.5050314312408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2:$M$2</c:f>
              <c:numCache>
                <c:formatCode>0.0%</c:formatCode>
                <c:ptCount val="12"/>
                <c:pt idx="0">
                  <c:v>7.9051088108946121E-2</c:v>
                </c:pt>
                <c:pt idx="1">
                  <c:v>2.471524160948424E-2</c:v>
                </c:pt>
                <c:pt idx="2">
                  <c:v>2.0188498426581658E-2</c:v>
                </c:pt>
                <c:pt idx="3">
                  <c:v>1.034412882071778E-2</c:v>
                </c:pt>
                <c:pt idx="4">
                  <c:v>4.5596978876822902E-3</c:v>
                </c:pt>
                <c:pt idx="5">
                  <c:v>-2.5603833919445651E-2</c:v>
                </c:pt>
                <c:pt idx="6">
                  <c:v>-9.6458147204567801E-3</c:v>
                </c:pt>
                <c:pt idx="7">
                  <c:v>-2.8061358364730449E-3</c:v>
                </c:pt>
                <c:pt idx="8">
                  <c:v>-1.5592565001634084E-2</c:v>
                </c:pt>
                <c:pt idx="9">
                  <c:v>2.1117005480287387E-2</c:v>
                </c:pt>
                <c:pt idx="10">
                  <c:v>3.2363376366912666E-2</c:v>
                </c:pt>
                <c:pt idx="11">
                  <c:v>2.7830451758563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81-42AB-87E0-47A1647E86BC}"/>
            </c:ext>
          </c:extLst>
        </c:ser>
        <c:ser>
          <c:idx val="1"/>
          <c:order val="1"/>
          <c:tx>
            <c:strRef>
              <c:f>Graph1!$A$3</c:f>
              <c:strCache>
                <c:ptCount val="1"/>
                <c:pt idx="0">
                  <c:v>2023</c:v>
                </c:pt>
              </c:strCache>
            </c:strRef>
          </c:tx>
          <c:spPr>
            <a:pattFill prst="dkUpDiag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3:$M$3</c:f>
              <c:numCache>
                <c:formatCode>0.0%</c:formatCode>
                <c:ptCount val="12"/>
                <c:pt idx="0">
                  <c:v>1.3092494151324408E-2</c:v>
                </c:pt>
                <c:pt idx="1">
                  <c:v>6.7199982846917194E-2</c:v>
                </c:pt>
                <c:pt idx="2">
                  <c:v>6.9377529096565915E-2</c:v>
                </c:pt>
                <c:pt idx="3">
                  <c:v>3.7830283329434833E-2</c:v>
                </c:pt>
                <c:pt idx="4">
                  <c:v>3.629172923197399E-2</c:v>
                </c:pt>
                <c:pt idx="5">
                  <c:v>4.2706938130398164E-2</c:v>
                </c:pt>
                <c:pt idx="6">
                  <c:v>3.8677729630590463E-2</c:v>
                </c:pt>
                <c:pt idx="7">
                  <c:v>2.0717289661083216E-2</c:v>
                </c:pt>
                <c:pt idx="8">
                  <c:v>1.5082425398856847E-2</c:v>
                </c:pt>
                <c:pt idx="9">
                  <c:v>-1.1379676905500236E-2</c:v>
                </c:pt>
                <c:pt idx="10">
                  <c:v>-1.5025772404527737E-3</c:v>
                </c:pt>
                <c:pt idx="11">
                  <c:v>4.3431107357556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81-42AB-87E0-47A1647E86BC}"/>
            </c:ext>
          </c:extLst>
        </c:ser>
        <c:ser>
          <c:idx val="2"/>
          <c:order val="2"/>
          <c:tx>
            <c:strRef>
              <c:f>Graph1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trellis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4:$M$4</c:f>
              <c:numCache>
                <c:formatCode>0.0%</c:formatCode>
                <c:ptCount val="12"/>
                <c:pt idx="0">
                  <c:v>-1.1945299675759191E-2</c:v>
                </c:pt>
                <c:pt idx="1">
                  <c:v>1.8820403965347232E-3</c:v>
                </c:pt>
                <c:pt idx="2">
                  <c:v>2.4605223495188788E-4</c:v>
                </c:pt>
                <c:pt idx="3">
                  <c:v>3.139008279374389E-2</c:v>
                </c:pt>
                <c:pt idx="4">
                  <c:v>2.3384946271746365E-2</c:v>
                </c:pt>
                <c:pt idx="5">
                  <c:v>7.8790951952738553E-3</c:v>
                </c:pt>
                <c:pt idx="6">
                  <c:v>9.7668924501639331E-3</c:v>
                </c:pt>
                <c:pt idx="7">
                  <c:v>3.0023356284787361E-2</c:v>
                </c:pt>
                <c:pt idx="8">
                  <c:v>2.5687199518868997E-2</c:v>
                </c:pt>
                <c:pt idx="9">
                  <c:v>2.1105279688912182E-2</c:v>
                </c:pt>
                <c:pt idx="10">
                  <c:v>5.8262381326898982E-3</c:v>
                </c:pt>
                <c:pt idx="11">
                  <c:v>-3.5718817526757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81-42AB-87E0-47A1647E86BC}"/>
            </c:ext>
          </c:extLst>
        </c:ser>
        <c:ser>
          <c:idx val="3"/>
          <c:order val="3"/>
          <c:tx>
            <c:strRef>
              <c:f>Graph1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5:$M$5</c:f>
              <c:numCache>
                <c:formatCode>0.0%</c:formatCode>
                <c:ptCount val="12"/>
                <c:pt idx="0">
                  <c:v>5.6075678980915811E-3</c:v>
                </c:pt>
                <c:pt idx="1">
                  <c:v>1.2080184715728137E-3</c:v>
                </c:pt>
                <c:pt idx="2">
                  <c:v>7.4731105283045718E-3</c:v>
                </c:pt>
                <c:pt idx="3">
                  <c:v>8.2131300184817846E-3</c:v>
                </c:pt>
                <c:pt idx="4">
                  <c:v>5.7750227063693149E-3</c:v>
                </c:pt>
                <c:pt idx="5">
                  <c:v>1.8315984542570662E-2</c:v>
                </c:pt>
                <c:pt idx="6">
                  <c:v>1.0153513850575946E-2</c:v>
                </c:pt>
                <c:pt idx="7">
                  <c:v>1.3314205540530422E-2</c:v>
                </c:pt>
                <c:pt idx="8">
                  <c:v>2.2889746435067471E-2</c:v>
                </c:pt>
                <c:pt idx="9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81-42AB-87E0-47A1647E8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622866128"/>
        <c:axId val="1622878608"/>
      </c:barChart>
      <c:catAx>
        <c:axId val="162286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78608"/>
        <c:crosses val="autoZero"/>
        <c:auto val="1"/>
        <c:lblAlgn val="ctr"/>
        <c:lblOffset val="100"/>
        <c:noMultiLvlLbl val="0"/>
      </c:catAx>
      <c:valAx>
        <c:axId val="162287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6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2: Variations en glissement annuel de l'indice des divisions</a:t>
            </a:r>
          </a:p>
        </c:rich>
      </c:tx>
      <c:layout>
        <c:manualLayout>
          <c:xMode val="edge"/>
          <c:yMode val="edge"/>
          <c:x val="1.0720512959019051E-2"/>
          <c:y val="2.030456852791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raph2!$B$1</c:f>
              <c:strCache>
                <c:ptCount val="1"/>
                <c:pt idx="0">
                  <c:v>août-25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B$2:$B$15</c:f>
              <c:numCache>
                <c:formatCode>0.0%</c:formatCode>
                <c:ptCount val="14"/>
                <c:pt idx="0">
                  <c:v>6.2003515189774427E-2</c:v>
                </c:pt>
                <c:pt idx="1">
                  <c:v>1.0091207806179003E-2</c:v>
                </c:pt>
                <c:pt idx="2">
                  <c:v>2.6286195608951513E-2</c:v>
                </c:pt>
                <c:pt idx="3">
                  <c:v>1.4463597975131748E-3</c:v>
                </c:pt>
                <c:pt idx="4">
                  <c:v>1.321307860092924E-2</c:v>
                </c:pt>
                <c:pt idx="5">
                  <c:v>2.6160168542557871E-2</c:v>
                </c:pt>
                <c:pt idx="6">
                  <c:v>3.5657046312753682E-3</c:v>
                </c:pt>
                <c:pt idx="7">
                  <c:v>-2.1875765061290076E-2</c:v>
                </c:pt>
                <c:pt idx="8">
                  <c:v>8.3157440161742979E-3</c:v>
                </c:pt>
                <c:pt idx="9">
                  <c:v>1.0849172415772657E-2</c:v>
                </c:pt>
                <c:pt idx="10">
                  <c:v>-6.8468522914640673E-2</c:v>
                </c:pt>
                <c:pt idx="11">
                  <c:v>-2.9183320022394543E-2</c:v>
                </c:pt>
                <c:pt idx="12">
                  <c:v>3.2904670926792168E-3</c:v>
                </c:pt>
                <c:pt idx="13">
                  <c:v>1.33142055405304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92-4566-B700-9E53655C733D}"/>
            </c:ext>
          </c:extLst>
        </c:ser>
        <c:ser>
          <c:idx val="1"/>
          <c:order val="1"/>
          <c:tx>
            <c:strRef>
              <c:f>Graph2!$C$1</c:f>
              <c:strCache>
                <c:ptCount val="1"/>
                <c:pt idx="0">
                  <c:v>sept-25</c:v>
                </c:pt>
              </c:strCache>
            </c:strRef>
          </c:tx>
          <c:spPr>
            <a:pattFill prst="pct75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C$2:$C$15</c:f>
              <c:numCache>
                <c:formatCode>0.0%</c:formatCode>
                <c:ptCount val="14"/>
                <c:pt idx="0">
                  <c:v>7.8801689857029844E-2</c:v>
                </c:pt>
                <c:pt idx="1">
                  <c:v>3.8701204363342567E-2</c:v>
                </c:pt>
                <c:pt idx="2">
                  <c:v>2.4239071949894608E-2</c:v>
                </c:pt>
                <c:pt idx="3">
                  <c:v>2.6828709316941923E-2</c:v>
                </c:pt>
                <c:pt idx="4">
                  <c:v>1.7483879348021647E-2</c:v>
                </c:pt>
                <c:pt idx="5">
                  <c:v>2.6442779978904651E-2</c:v>
                </c:pt>
                <c:pt idx="6">
                  <c:v>1.2770195513605032E-2</c:v>
                </c:pt>
                <c:pt idx="7">
                  <c:v>-1.8615322154265868E-2</c:v>
                </c:pt>
                <c:pt idx="8">
                  <c:v>2.371590968819004E-2</c:v>
                </c:pt>
                <c:pt idx="9">
                  <c:v>4.5791432920161412E-4</c:v>
                </c:pt>
                <c:pt idx="10">
                  <c:v>-7.4036202603387835E-2</c:v>
                </c:pt>
                <c:pt idx="11">
                  <c:v>-2.8254745560482908E-2</c:v>
                </c:pt>
                <c:pt idx="12">
                  <c:v>1.1445810769506792E-2</c:v>
                </c:pt>
                <c:pt idx="13">
                  <c:v>2.28897464350674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92-4566-B700-9E53655C7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1669466464"/>
        <c:axId val="1669481344"/>
      </c:barChart>
      <c:catAx>
        <c:axId val="166946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81344"/>
        <c:crosses val="autoZero"/>
        <c:auto val="1"/>
        <c:lblAlgn val="ctr"/>
        <c:lblOffset val="100"/>
        <c:noMultiLvlLbl val="0"/>
      </c:catAx>
      <c:valAx>
        <c:axId val="166948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6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3: </a:t>
            </a:r>
            <a:r>
              <a:rPr lang="fr-FR" sz="900" b="1">
                <a:latin typeface="Bookman Old Style" panose="02050604050505020204" pitchFamily="18" charset="0"/>
              </a:rPr>
              <a:t>Variation mensuelle de l'IHPC </a:t>
            </a:r>
          </a:p>
        </c:rich>
      </c:tx>
      <c:layout>
        <c:manualLayout>
          <c:xMode val="edge"/>
          <c:yMode val="edge"/>
          <c:x val="0"/>
          <c:y val="1.12517564257570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3!$A$2</c:f>
              <c:strCache>
                <c:ptCount val="1"/>
                <c:pt idx="0">
                  <c:v>2022</c:v>
                </c:pt>
              </c:strCache>
            </c:strRef>
          </c:tx>
          <c:spPr>
            <a:pattFill prst="pct75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2:$M$2</c:f>
              <c:numCache>
                <c:formatCode>0.0%</c:formatCode>
                <c:ptCount val="12"/>
                <c:pt idx="0">
                  <c:v>2.4575601209962938E-2</c:v>
                </c:pt>
                <c:pt idx="1">
                  <c:v>-5.0436488989264561E-2</c:v>
                </c:pt>
                <c:pt idx="2">
                  <c:v>3.8561136750878688E-3</c:v>
                </c:pt>
                <c:pt idx="3">
                  <c:v>1.1959305464794845E-3</c:v>
                </c:pt>
                <c:pt idx="4">
                  <c:v>1.3765886017994999E-2</c:v>
                </c:pt>
                <c:pt idx="5">
                  <c:v>-3.9897806854224394E-3</c:v>
                </c:pt>
                <c:pt idx="6">
                  <c:v>6.9062172685250278E-3</c:v>
                </c:pt>
                <c:pt idx="7">
                  <c:v>-1.0456986938547908E-2</c:v>
                </c:pt>
                <c:pt idx="8">
                  <c:v>-1.022266806112615E-3</c:v>
                </c:pt>
                <c:pt idx="9">
                  <c:v>3.5073633083222422E-2</c:v>
                </c:pt>
                <c:pt idx="10">
                  <c:v>8.3760562807457806E-3</c:v>
                </c:pt>
                <c:pt idx="11">
                  <c:v>2.04716638750257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08-41C5-9A97-182A8D399CE6}"/>
            </c:ext>
          </c:extLst>
        </c:ser>
        <c:ser>
          <c:idx val="1"/>
          <c:order val="1"/>
          <c:tx>
            <c:strRef>
              <c:f>Graph3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3:$M$3</c:f>
              <c:numCache>
                <c:formatCode>0.0%</c:formatCode>
                <c:ptCount val="12"/>
                <c:pt idx="0">
                  <c:v>9.8843145778062524E-3</c:v>
                </c:pt>
                <c:pt idx="1">
                  <c:v>2.7802842585145093E-4</c:v>
                </c:pt>
                <c:pt idx="2">
                  <c:v>5.9044112300492557E-3</c:v>
                </c:pt>
                <c:pt idx="3">
                  <c:v>-2.8339919256428647E-2</c:v>
                </c:pt>
                <c:pt idx="4">
                  <c:v>1.226300671021896E-2</c:v>
                </c:pt>
                <c:pt idx="5">
                  <c:v>2.1760637786685244E-3</c:v>
                </c:pt>
                <c:pt idx="6">
                  <c:v>3.0153492395830206E-3</c:v>
                </c:pt>
                <c:pt idx="7">
                  <c:v>-2.7567807144211032E-2</c:v>
                </c:pt>
                <c:pt idx="8">
                  <c:v>-6.5371179647554234E-3</c:v>
                </c:pt>
                <c:pt idx="9">
                  <c:v>8.0903815897011011E-3</c:v>
                </c:pt>
                <c:pt idx="10">
                  <c:v>1.8450531359871292E-2</c:v>
                </c:pt>
                <c:pt idx="11">
                  <c:v>7.91363628379593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08-41C5-9A97-182A8D399CE6}"/>
            </c:ext>
          </c:extLst>
        </c:ser>
        <c:ser>
          <c:idx val="2"/>
          <c:order val="2"/>
          <c:tx>
            <c:strRef>
              <c:f>Graph3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pct80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4:$M$4</c:f>
              <c:numCache>
                <c:formatCode>0.0%</c:formatCode>
                <c:ptCount val="12"/>
                <c:pt idx="0">
                  <c:v>-6.4939629332967375E-3</c:v>
                </c:pt>
                <c:pt idx="1">
                  <c:v>1.4276427969266425E-2</c:v>
                </c:pt>
                <c:pt idx="2">
                  <c:v>4.2618548789994382E-3</c:v>
                </c:pt>
                <c:pt idx="3">
                  <c:v>1.9140479347639072E-3</c:v>
                </c:pt>
                <c:pt idx="4">
                  <c:v>4.4063250336476845E-3</c:v>
                </c:pt>
                <c:pt idx="5">
                  <c:v>-1.3008440208779226E-2</c:v>
                </c:pt>
                <c:pt idx="6">
                  <c:v>4.8940365066707514E-3</c:v>
                </c:pt>
                <c:pt idx="7">
                  <c:v>-8.060297348152945E-3</c:v>
                </c:pt>
                <c:pt idx="8">
                  <c:v>-1.0719363708350804E-2</c:v>
                </c:pt>
                <c:pt idx="9">
                  <c:v>3.5870697496378501E-3</c:v>
                </c:pt>
                <c:pt idx="10">
                  <c:v>3.2112134353328159E-3</c:v>
                </c:pt>
                <c:pt idx="11">
                  <c:v>-1.50398758479164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08-41C5-9A97-182A8D399CE6}"/>
            </c:ext>
          </c:extLst>
        </c:ser>
        <c:ser>
          <c:idx val="3"/>
          <c:order val="3"/>
          <c:tx>
            <c:strRef>
              <c:f>Graph3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5:$M$5</c:f>
              <c:numCache>
                <c:formatCode>0.0%</c:formatCode>
                <c:ptCount val="12"/>
                <c:pt idx="0">
                  <c:v>2.658567468021733E-3</c:v>
                </c:pt>
                <c:pt idx="1">
                  <c:v>9.8389521392754364E-3</c:v>
                </c:pt>
                <c:pt idx="2">
                  <c:v>1.0546056417343186E-2</c:v>
                </c:pt>
                <c:pt idx="3">
                  <c:v>2.6499841252247691E-3</c:v>
                </c:pt>
                <c:pt idx="4">
                  <c:v>1.9774235122484995E-3</c:v>
                </c:pt>
                <c:pt idx="5">
                  <c:v>-7.0168849537133315E-4</c:v>
                </c:pt>
                <c:pt idx="6">
                  <c:v>-3.1608484662195568E-3</c:v>
                </c:pt>
                <c:pt idx="7">
                  <c:v>-4.9565952552339532E-3</c:v>
                </c:pt>
                <c:pt idx="8" formatCode="General">
                  <c:v>-1.3709334414216956E-3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08-41C5-9A97-182A8D399C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9461184"/>
        <c:axId val="1669442944"/>
      </c:barChart>
      <c:catAx>
        <c:axId val="166946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42944"/>
        <c:crosses val="autoZero"/>
        <c:auto val="1"/>
        <c:lblAlgn val="ctr"/>
        <c:lblOffset val="100"/>
        <c:noMultiLvlLbl val="0"/>
      </c:catAx>
      <c:valAx>
        <c:axId val="166944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4: Variations en glissement annuel de l'inflation sous-jacente</a:t>
            </a:r>
          </a:p>
        </c:rich>
      </c:tx>
      <c:layout>
        <c:manualLayout>
          <c:xMode val="edge"/>
          <c:yMode val="edge"/>
          <c:x val="1.5241147531983967E-2"/>
          <c:y val="1.7486374912697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4!$A$2</c:f>
              <c:strCache>
                <c:ptCount val="1"/>
                <c:pt idx="0">
                  <c:v>2022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2:$M$2</c:f>
              <c:numCache>
                <c:formatCode>0.0%</c:formatCode>
                <c:ptCount val="12"/>
                <c:pt idx="0">
                  <c:v>4.5750193793950622E-2</c:v>
                </c:pt>
                <c:pt idx="1">
                  <c:v>1.1118998379124001E-2</c:v>
                </c:pt>
                <c:pt idx="2">
                  <c:v>1.4553961572380869E-2</c:v>
                </c:pt>
                <c:pt idx="3">
                  <c:v>1.3739937443322692E-2</c:v>
                </c:pt>
                <c:pt idx="4">
                  <c:v>1.796640079813594E-2</c:v>
                </c:pt>
                <c:pt idx="5">
                  <c:v>4.6054550559226914E-3</c:v>
                </c:pt>
                <c:pt idx="6">
                  <c:v>1.3022348433959552E-2</c:v>
                </c:pt>
                <c:pt idx="7">
                  <c:v>2.6074450295471063E-2</c:v>
                </c:pt>
                <c:pt idx="8">
                  <c:v>1.374747968102441E-2</c:v>
                </c:pt>
                <c:pt idx="9">
                  <c:v>2.9739319056036218E-2</c:v>
                </c:pt>
                <c:pt idx="10">
                  <c:v>3.1339839253689661E-2</c:v>
                </c:pt>
                <c:pt idx="11">
                  <c:v>2.93934351626237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DC-407F-8C60-7DEC2059A870}"/>
            </c:ext>
          </c:extLst>
        </c:ser>
        <c:ser>
          <c:idx val="1"/>
          <c:order val="1"/>
          <c:tx>
            <c:strRef>
              <c:f>Graph4!$A$3</c:f>
              <c:strCache>
                <c:ptCount val="1"/>
                <c:pt idx="0">
                  <c:v>2023</c:v>
                </c:pt>
              </c:strCache>
            </c:strRef>
          </c:tx>
          <c:spPr>
            <a:pattFill prst="pct70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3:$M$3</c:f>
              <c:numCache>
                <c:formatCode>0.0%</c:formatCode>
                <c:ptCount val="12"/>
                <c:pt idx="0">
                  <c:v>1.4482620474591368E-2</c:v>
                </c:pt>
                <c:pt idx="1">
                  <c:v>5.1813560874487852E-2</c:v>
                </c:pt>
                <c:pt idx="2">
                  <c:v>4.6574060692460506E-2</c:v>
                </c:pt>
                <c:pt idx="3">
                  <c:v>2.8278257080123215E-2</c:v>
                </c:pt>
                <c:pt idx="4">
                  <c:v>1.940390038799289E-2</c:v>
                </c:pt>
                <c:pt idx="5">
                  <c:v>2.7138065849009241E-2</c:v>
                </c:pt>
                <c:pt idx="6">
                  <c:v>1.9493425678660969E-2</c:v>
                </c:pt>
                <c:pt idx="7">
                  <c:v>8.1972770257936478E-3</c:v>
                </c:pt>
                <c:pt idx="8">
                  <c:v>5.8003078288582088E-3</c:v>
                </c:pt>
                <c:pt idx="9">
                  <c:v>-9.5751217087715057E-3</c:v>
                </c:pt>
                <c:pt idx="10">
                  <c:v>-8.216930677135581E-3</c:v>
                </c:pt>
                <c:pt idx="11">
                  <c:v>-9.665414152628226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DC-407F-8C60-7DEC2059A870}"/>
            </c:ext>
          </c:extLst>
        </c:ser>
        <c:ser>
          <c:idx val="2"/>
          <c:order val="2"/>
          <c:tx>
            <c:strRef>
              <c:f>Graph4!$A$4</c:f>
              <c:strCache>
                <c:ptCount val="1"/>
                <c:pt idx="0">
                  <c:v>2024</c:v>
                </c:pt>
              </c:strCache>
            </c:strRef>
          </c:tx>
          <c:spPr>
            <a:blipFill>
              <a:blip xmlns:r="http://schemas.openxmlformats.org/officeDocument/2006/relationships" r:embed="rId5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4:$M$4</c:f>
              <c:numCache>
                <c:formatCode>0.0%</c:formatCode>
                <c:ptCount val="12"/>
                <c:pt idx="0">
                  <c:v>-1.412134765770523E-2</c:v>
                </c:pt>
                <c:pt idx="1">
                  <c:v>-1.0850227855377259E-2</c:v>
                </c:pt>
                <c:pt idx="2">
                  <c:v>-1.7453163206206157E-2</c:v>
                </c:pt>
                <c:pt idx="3">
                  <c:v>4.3845099915627017E-3</c:v>
                </c:pt>
                <c:pt idx="4">
                  <c:v>9.1932715275626631E-3</c:v>
                </c:pt>
                <c:pt idx="5">
                  <c:v>7.3528528852251362E-4</c:v>
                </c:pt>
                <c:pt idx="6">
                  <c:v>5.5297621303824762E-3</c:v>
                </c:pt>
                <c:pt idx="7">
                  <c:v>1.6547170457348104E-2</c:v>
                </c:pt>
                <c:pt idx="8">
                  <c:v>2.1176443586006011E-2</c:v>
                </c:pt>
                <c:pt idx="9">
                  <c:v>2.1850735396787169E-2</c:v>
                </c:pt>
                <c:pt idx="10">
                  <c:v>1.759218121936601E-2</c:v>
                </c:pt>
                <c:pt idx="11">
                  <c:v>1.67160590459860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DC-407F-8C60-7DEC2059A870}"/>
            </c:ext>
          </c:extLst>
        </c:ser>
        <c:ser>
          <c:idx val="3"/>
          <c:order val="3"/>
          <c:tx>
            <c:strRef>
              <c:f>Graph4!$A$5</c:f>
              <c:strCache>
                <c:ptCount val="1"/>
                <c:pt idx="0">
                  <c:v>2025</c:v>
                </c:pt>
              </c:strCache>
            </c:strRef>
          </c:tx>
          <c:spPr>
            <a:pattFill prst="pct60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5:$M$5</c:f>
              <c:numCache>
                <c:formatCode>0.0%</c:formatCode>
                <c:ptCount val="12"/>
                <c:pt idx="0">
                  <c:v>6.4788727576985394E-3</c:v>
                </c:pt>
                <c:pt idx="1">
                  <c:v>7.8771975431530805E-3</c:v>
                </c:pt>
                <c:pt idx="2">
                  <c:v>2.3460694139696203E-2</c:v>
                </c:pt>
                <c:pt idx="3">
                  <c:v>1.4806117262886165E-2</c:v>
                </c:pt>
                <c:pt idx="4">
                  <c:v>1.1766726306174924E-2</c:v>
                </c:pt>
                <c:pt idx="5">
                  <c:v>1.2638419501328491E-2</c:v>
                </c:pt>
                <c:pt idx="6">
                  <c:v>2.9575476964736058E-3</c:v>
                </c:pt>
                <c:pt idx="7">
                  <c:v>-7.8844468170425897E-3</c:v>
                </c:pt>
                <c:pt idx="8">
                  <c:v>-8.9633608974145629E-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DC-407F-8C60-7DEC2059A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50960"/>
        <c:axId val="1328155760"/>
      </c:barChart>
      <c:catAx>
        <c:axId val="13281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5760"/>
        <c:crosses val="autoZero"/>
        <c:auto val="1"/>
        <c:lblAlgn val="ctr"/>
        <c:lblOffset val="100"/>
        <c:noMultiLvlLbl val="0"/>
      </c:catAx>
      <c:valAx>
        <c:axId val="132815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6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5: Variation en glissement annuel de l'indice des produits alimentaires  </a:t>
            </a:r>
            <a:endParaRPr lang="fr-FR" sz="9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2.5888888888888888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5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2:$M$2</c:f>
              <c:numCache>
                <c:formatCode>0.0%</c:formatCode>
                <c:ptCount val="12"/>
                <c:pt idx="0">
                  <c:v>0.15458142307524203</c:v>
                </c:pt>
                <c:pt idx="1">
                  <c:v>4.5154287904552781E-2</c:v>
                </c:pt>
                <c:pt idx="2">
                  <c:v>1.9603797749073282E-2</c:v>
                </c:pt>
                <c:pt idx="3">
                  <c:v>-1.0708731899754742E-2</c:v>
                </c:pt>
                <c:pt idx="4">
                  <c:v>-1.7316619426767321E-2</c:v>
                </c:pt>
                <c:pt idx="5">
                  <c:v>-8.9703782912802232E-2</c:v>
                </c:pt>
                <c:pt idx="6">
                  <c:v>-5.298174888068985E-2</c:v>
                </c:pt>
                <c:pt idx="7">
                  <c:v>-3.9283091171404494E-2</c:v>
                </c:pt>
                <c:pt idx="8">
                  <c:v>-7.119330249155742E-2</c:v>
                </c:pt>
                <c:pt idx="9">
                  <c:v>-7.7775548149502383E-3</c:v>
                </c:pt>
                <c:pt idx="10">
                  <c:v>1.1824420213168096E-2</c:v>
                </c:pt>
                <c:pt idx="11">
                  <c:v>-3.577181736148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D4-406B-B0F4-581E98CA18DF}"/>
            </c:ext>
          </c:extLst>
        </c:ser>
        <c:ser>
          <c:idx val="1"/>
          <c:order val="1"/>
          <c:tx>
            <c:strRef>
              <c:f>Graph5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3:$M$3</c:f>
              <c:numCache>
                <c:formatCode>0.0%</c:formatCode>
                <c:ptCount val="12"/>
                <c:pt idx="0">
                  <c:v>-1.8483515873731426E-2</c:v>
                </c:pt>
                <c:pt idx="1">
                  <c:v>8.8951858372395387E-2</c:v>
                </c:pt>
                <c:pt idx="2">
                  <c:v>0.1084996302172565</c:v>
                </c:pt>
                <c:pt idx="3">
                  <c:v>4.1336780489733549E-2</c:v>
                </c:pt>
                <c:pt idx="4">
                  <c:v>3.0731941647115679E-2</c:v>
                </c:pt>
                <c:pt idx="5">
                  <c:v>2.1641565682325892E-2</c:v>
                </c:pt>
                <c:pt idx="6">
                  <c:v>1.3352798957137813E-2</c:v>
                </c:pt>
                <c:pt idx="7">
                  <c:v>-3.8188095978764935E-2</c:v>
                </c:pt>
                <c:pt idx="8">
                  <c:v>-4.946410826333425E-2</c:v>
                </c:pt>
                <c:pt idx="9">
                  <c:v>-8.2615841785143806E-2</c:v>
                </c:pt>
                <c:pt idx="10">
                  <c:v>-4.4105130271583137E-2</c:v>
                </c:pt>
                <c:pt idx="11">
                  <c:v>-2.53638834327326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D4-406B-B0F4-581E98CA18DF}"/>
            </c:ext>
          </c:extLst>
        </c:ser>
        <c:ser>
          <c:idx val="2"/>
          <c:order val="2"/>
          <c:tx>
            <c:strRef>
              <c:f>Graph5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4:$M$4</c:f>
              <c:numCache>
                <c:formatCode>0.0%</c:formatCode>
                <c:ptCount val="12"/>
                <c:pt idx="0">
                  <c:v>-5.5130229407993614E-2</c:v>
                </c:pt>
                <c:pt idx="1">
                  <c:v>-2.8197390127634003E-2</c:v>
                </c:pt>
                <c:pt idx="2">
                  <c:v>-2.3550269732180773E-2</c:v>
                </c:pt>
                <c:pt idx="3">
                  <c:v>3.3199305963867332E-2</c:v>
                </c:pt>
                <c:pt idx="4">
                  <c:v>1.0729335480545554E-2</c:v>
                </c:pt>
                <c:pt idx="5">
                  <c:v>-8.0231212160941645E-4</c:v>
                </c:pt>
                <c:pt idx="6">
                  <c:v>4.303577984647422E-3</c:v>
                </c:pt>
                <c:pt idx="7">
                  <c:v>6.6497664502988219E-2</c:v>
                </c:pt>
                <c:pt idx="8">
                  <c:v>5.9664271027815241E-2</c:v>
                </c:pt>
                <c:pt idx="9">
                  <c:v>4.3769765144165529E-2</c:v>
                </c:pt>
                <c:pt idx="10">
                  <c:v>6.6339140360587301E-3</c:v>
                </c:pt>
                <c:pt idx="11">
                  <c:v>-1.87940161867689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D4-406B-B0F4-581E98CA18DF}"/>
            </c:ext>
          </c:extLst>
        </c:ser>
        <c:ser>
          <c:idx val="3"/>
          <c:order val="3"/>
          <c:tx>
            <c:strRef>
              <c:f>Graph5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5:$M$5</c:f>
              <c:numCache>
                <c:formatCode>0.0%</c:formatCode>
                <c:ptCount val="12"/>
                <c:pt idx="0">
                  <c:v>1.6198181849473414E-2</c:v>
                </c:pt>
                <c:pt idx="1">
                  <c:v>3.6023230921455873E-3</c:v>
                </c:pt>
                <c:pt idx="2">
                  <c:v>6.7271892495512908E-3</c:v>
                </c:pt>
                <c:pt idx="3">
                  <c:v>3.517085160685629E-2</c:v>
                </c:pt>
                <c:pt idx="4">
                  <c:v>2.950635108449573E-2</c:v>
                </c:pt>
                <c:pt idx="5">
                  <c:v>5.8986681184101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D4-406B-B0F4-581E98CA1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62960"/>
        <c:axId val="1328175440"/>
      </c:barChart>
      <c:catAx>
        <c:axId val="132816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75440"/>
        <c:crosses val="autoZero"/>
        <c:auto val="1"/>
        <c:lblAlgn val="ctr"/>
        <c:lblOffset val="100"/>
        <c:noMultiLvlLbl val="0"/>
      </c:catAx>
      <c:valAx>
        <c:axId val="132817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6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A217-763D-449E-AFA0-C98CD998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802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des IIdevert CHOGNIKA</dc:creator>
  <cp:lastModifiedBy>ADJOVI Claude</cp:lastModifiedBy>
  <cp:revision>7</cp:revision>
  <cp:lastPrinted>2025-10-08T09:16:00Z</cp:lastPrinted>
  <dcterms:created xsi:type="dcterms:W3CDTF">2025-10-06T15:55:00Z</dcterms:created>
  <dcterms:modified xsi:type="dcterms:W3CDTF">2025-10-08T09:17:00Z</dcterms:modified>
</cp:coreProperties>
</file>